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683EC9" w:rsidRDefault="001B3EB7" w:rsidP="001B3EB7">
      <w:pPr>
        <w:pStyle w:val="Footer"/>
        <w:tabs>
          <w:tab w:val="clear" w:pos="4153"/>
          <w:tab w:val="clear" w:pos="8306"/>
        </w:tabs>
        <w:spacing w:before="120" w:after="120"/>
        <w:jc w:val="right"/>
        <w:rPr>
          <w:b/>
        </w:rPr>
      </w:pPr>
      <w:r w:rsidRPr="00683EC9">
        <w:rPr>
          <w:b/>
        </w:rPr>
        <w:t>APSTIPRINĀTS</w:t>
      </w:r>
    </w:p>
    <w:p w14:paraId="29EEBCFD" w14:textId="77777777" w:rsidR="001447B9" w:rsidRDefault="001447B9" w:rsidP="001B3EB7">
      <w:pPr>
        <w:jc w:val="right"/>
      </w:pPr>
      <w:r>
        <w:t>Salacgrīvas novada domes</w:t>
      </w:r>
    </w:p>
    <w:p w14:paraId="29EEBCFE" w14:textId="77777777" w:rsidR="001B3EB7" w:rsidRPr="00683EC9" w:rsidRDefault="001B3EB7" w:rsidP="001B3EB7">
      <w:pPr>
        <w:jc w:val="right"/>
      </w:pPr>
      <w:r w:rsidRPr="00683EC9">
        <w:t xml:space="preserve"> iepirkuma komisijas</w:t>
      </w:r>
    </w:p>
    <w:p w14:paraId="29EEBCFF" w14:textId="44B05619" w:rsidR="001B3EB7" w:rsidRDefault="001B3EB7" w:rsidP="001B3EB7">
      <w:pPr>
        <w:jc w:val="right"/>
      </w:pPr>
      <w:r w:rsidRPr="00683EC9">
        <w:t>20</w:t>
      </w:r>
      <w:r>
        <w:t>1</w:t>
      </w:r>
      <w:r w:rsidR="0055643C">
        <w:t>6</w:t>
      </w:r>
      <w:r w:rsidRPr="00683EC9">
        <w:t>.gada</w:t>
      </w:r>
      <w:r w:rsidR="00CB184F">
        <w:t xml:space="preserve"> </w:t>
      </w:r>
      <w:r w:rsidR="00895C86">
        <w:t>6.</w:t>
      </w:r>
      <w:r w:rsidR="00155010">
        <w:t>jūnij</w:t>
      </w:r>
      <w:r w:rsidR="004151B7">
        <w:t>a</w:t>
      </w:r>
      <w:r w:rsidR="00147370" w:rsidRPr="005D2867">
        <w:t xml:space="preserve"> </w:t>
      </w:r>
      <w:r w:rsidR="00147370">
        <w:t>sēdē</w:t>
      </w:r>
    </w:p>
    <w:p w14:paraId="05E75648" w14:textId="3341F34A" w:rsidR="00C106EE" w:rsidRPr="00683EC9" w:rsidRDefault="00D92C04" w:rsidP="001B3EB7">
      <w:pPr>
        <w:jc w:val="right"/>
      </w:pPr>
      <w:r>
        <w:t>Protokols Nr.</w:t>
      </w:r>
      <w:r w:rsidR="00895C86">
        <w:t>16</w:t>
      </w:r>
    </w:p>
    <w:p w14:paraId="29EEBD00" w14:textId="77777777" w:rsidR="001B3EB7" w:rsidRDefault="001B3EB7" w:rsidP="001720E5">
      <w:pPr>
        <w:jc w:val="center"/>
        <w:rPr>
          <w:b/>
        </w:rPr>
      </w:pPr>
    </w:p>
    <w:p w14:paraId="29EEBD01" w14:textId="77777777" w:rsidR="001B3EB7" w:rsidRDefault="001B3EB7" w:rsidP="001720E5">
      <w:pPr>
        <w:jc w:val="center"/>
        <w:rPr>
          <w:b/>
        </w:rPr>
      </w:pPr>
    </w:p>
    <w:p w14:paraId="29EEBD02" w14:textId="77777777" w:rsidR="00B45EFC" w:rsidRDefault="00B45EFC" w:rsidP="001720E5">
      <w:pPr>
        <w:jc w:val="center"/>
        <w:rPr>
          <w:b/>
        </w:rPr>
      </w:pPr>
    </w:p>
    <w:p w14:paraId="29EEBD03" w14:textId="77777777" w:rsidR="00B45EFC" w:rsidRDefault="00B45EFC" w:rsidP="001720E5">
      <w:pPr>
        <w:jc w:val="center"/>
        <w:rPr>
          <w:b/>
        </w:rPr>
      </w:pPr>
      <w:bookmarkStart w:id="0" w:name="_GoBack"/>
      <w:bookmarkEnd w:id="0"/>
    </w:p>
    <w:p w14:paraId="29EEBD04" w14:textId="77777777" w:rsidR="00B45EFC" w:rsidRDefault="00B45EFC" w:rsidP="001720E5">
      <w:pPr>
        <w:jc w:val="center"/>
        <w:rPr>
          <w:b/>
        </w:rPr>
      </w:pPr>
    </w:p>
    <w:p w14:paraId="29EEBD05" w14:textId="77777777" w:rsidR="00B45EFC" w:rsidRDefault="00B45EFC" w:rsidP="001720E5">
      <w:pPr>
        <w:jc w:val="center"/>
        <w:rPr>
          <w:b/>
        </w:rPr>
      </w:pPr>
    </w:p>
    <w:p w14:paraId="29EEBD06" w14:textId="77777777" w:rsidR="00B45EFC" w:rsidRDefault="00B45EFC" w:rsidP="001720E5">
      <w:pPr>
        <w:jc w:val="center"/>
        <w:rPr>
          <w:b/>
        </w:rPr>
      </w:pPr>
    </w:p>
    <w:p w14:paraId="29EEBD07" w14:textId="77777777" w:rsidR="00B45EFC" w:rsidRDefault="00B45EFC" w:rsidP="001720E5">
      <w:pPr>
        <w:jc w:val="center"/>
        <w:rPr>
          <w:b/>
        </w:rPr>
      </w:pPr>
    </w:p>
    <w:p w14:paraId="29EEBD08" w14:textId="77777777" w:rsidR="00B71C48" w:rsidRDefault="001720E5" w:rsidP="001720E5">
      <w:pPr>
        <w:jc w:val="center"/>
        <w:rPr>
          <w:b/>
          <w:sz w:val="28"/>
          <w:szCs w:val="28"/>
        </w:rPr>
      </w:pPr>
      <w:r w:rsidRPr="00F5247E">
        <w:rPr>
          <w:b/>
          <w:sz w:val="28"/>
          <w:szCs w:val="28"/>
        </w:rPr>
        <w:t xml:space="preserve">Iepirkuma </w:t>
      </w:r>
    </w:p>
    <w:p w14:paraId="29EEBD09" w14:textId="51352AF9" w:rsidR="001B3EB7" w:rsidRPr="00F5247E" w:rsidRDefault="001720E5" w:rsidP="001720E5">
      <w:pPr>
        <w:jc w:val="center"/>
        <w:rPr>
          <w:b/>
          <w:sz w:val="28"/>
          <w:szCs w:val="28"/>
        </w:rPr>
      </w:pPr>
      <w:r w:rsidRPr="00F5247E">
        <w:rPr>
          <w:b/>
          <w:sz w:val="28"/>
          <w:szCs w:val="28"/>
        </w:rPr>
        <w:t>„</w:t>
      </w:r>
      <w:r w:rsidR="00F85146">
        <w:rPr>
          <w:b/>
          <w:sz w:val="28"/>
          <w:szCs w:val="28"/>
        </w:rPr>
        <w:t xml:space="preserve">Mēbeļu izgatavošana, piegāde un uzstādīšana Salacgrīvas </w:t>
      </w:r>
      <w:r w:rsidR="001C0F07">
        <w:rPr>
          <w:b/>
          <w:sz w:val="28"/>
          <w:szCs w:val="28"/>
        </w:rPr>
        <w:t>novada domes struktūrvienībās</w:t>
      </w:r>
      <w:r w:rsidR="00F85146">
        <w:rPr>
          <w:b/>
          <w:sz w:val="28"/>
          <w:szCs w:val="28"/>
        </w:rPr>
        <w:t>”</w:t>
      </w:r>
    </w:p>
    <w:p w14:paraId="29EEBD0A" w14:textId="041F1BED" w:rsidR="000511B0" w:rsidRPr="00F5247E" w:rsidRDefault="001720E5" w:rsidP="001720E5">
      <w:pPr>
        <w:jc w:val="center"/>
        <w:rPr>
          <w:b/>
          <w:sz w:val="28"/>
          <w:szCs w:val="28"/>
        </w:rPr>
      </w:pPr>
      <w:proofErr w:type="spellStart"/>
      <w:r w:rsidRPr="00F5247E">
        <w:rPr>
          <w:b/>
          <w:sz w:val="28"/>
          <w:szCs w:val="28"/>
        </w:rPr>
        <w:t>ident.Nr.SND</w:t>
      </w:r>
      <w:proofErr w:type="spellEnd"/>
      <w:r w:rsidRPr="00F5247E">
        <w:rPr>
          <w:b/>
          <w:sz w:val="28"/>
          <w:szCs w:val="28"/>
        </w:rPr>
        <w:t xml:space="preserve"> 201</w:t>
      </w:r>
      <w:r w:rsidR="0055643C">
        <w:rPr>
          <w:b/>
          <w:sz w:val="28"/>
          <w:szCs w:val="28"/>
        </w:rPr>
        <w:t>6/</w:t>
      </w:r>
      <w:r w:rsidR="00895C86">
        <w:rPr>
          <w:b/>
          <w:sz w:val="28"/>
          <w:szCs w:val="28"/>
        </w:rPr>
        <w:t>16</w:t>
      </w:r>
    </w:p>
    <w:p w14:paraId="29EEBD0B" w14:textId="77777777" w:rsidR="000511B0" w:rsidRPr="00F5247E" w:rsidRDefault="000511B0" w:rsidP="001720E5">
      <w:pPr>
        <w:jc w:val="center"/>
        <w:rPr>
          <w:b/>
          <w:sz w:val="28"/>
          <w:szCs w:val="28"/>
        </w:rPr>
      </w:pPr>
    </w:p>
    <w:p w14:paraId="29EEBD0C" w14:textId="77777777" w:rsidR="001720E5" w:rsidRPr="00F5247E" w:rsidRDefault="001823ED" w:rsidP="001720E5">
      <w:pPr>
        <w:jc w:val="center"/>
        <w:rPr>
          <w:b/>
          <w:sz w:val="28"/>
          <w:szCs w:val="28"/>
        </w:rPr>
      </w:pPr>
      <w:r w:rsidRPr="00F5247E">
        <w:rPr>
          <w:b/>
          <w:sz w:val="28"/>
          <w:szCs w:val="28"/>
        </w:rPr>
        <w:t>Nolikums</w:t>
      </w:r>
    </w:p>
    <w:p w14:paraId="29EEBD0D" w14:textId="77777777" w:rsidR="001720E5" w:rsidRPr="001447B9" w:rsidRDefault="001720E5" w:rsidP="001720E5">
      <w:pPr>
        <w:jc w:val="center"/>
        <w:rPr>
          <w:b/>
          <w:sz w:val="32"/>
          <w:szCs w:val="32"/>
        </w:rPr>
      </w:pPr>
    </w:p>
    <w:p w14:paraId="29EEBD0E" w14:textId="77777777" w:rsidR="00B45EFC" w:rsidRDefault="00B45EFC" w:rsidP="001720E5">
      <w:pPr>
        <w:jc w:val="center"/>
        <w:rPr>
          <w:b/>
        </w:rPr>
      </w:pPr>
    </w:p>
    <w:p w14:paraId="29EEBD0F" w14:textId="77777777" w:rsidR="00B45EFC" w:rsidRDefault="00B45EFC" w:rsidP="001720E5">
      <w:pPr>
        <w:jc w:val="center"/>
        <w:rPr>
          <w:b/>
        </w:rPr>
      </w:pPr>
    </w:p>
    <w:p w14:paraId="29EEBD10" w14:textId="77777777" w:rsidR="00B45EFC" w:rsidRDefault="00B45EFC" w:rsidP="001720E5">
      <w:pPr>
        <w:jc w:val="center"/>
        <w:rPr>
          <w:b/>
        </w:rPr>
      </w:pPr>
    </w:p>
    <w:p w14:paraId="29EEBD11" w14:textId="77777777" w:rsidR="00B45EFC" w:rsidRDefault="00B45EFC" w:rsidP="001720E5">
      <w:pPr>
        <w:jc w:val="center"/>
        <w:rPr>
          <w:b/>
        </w:rPr>
      </w:pPr>
    </w:p>
    <w:p w14:paraId="29EEBD12" w14:textId="77777777" w:rsidR="00B45EFC" w:rsidRDefault="00B45EFC" w:rsidP="001720E5">
      <w:pPr>
        <w:jc w:val="center"/>
        <w:rPr>
          <w:b/>
        </w:rPr>
      </w:pPr>
    </w:p>
    <w:p w14:paraId="29EEBD13" w14:textId="77777777" w:rsidR="00B45EFC" w:rsidRDefault="00B45EFC" w:rsidP="001720E5">
      <w:pPr>
        <w:jc w:val="center"/>
        <w:rPr>
          <w:b/>
        </w:rPr>
      </w:pPr>
    </w:p>
    <w:p w14:paraId="29EEBD14" w14:textId="77777777" w:rsidR="00B45EFC" w:rsidRDefault="00B45EFC" w:rsidP="001720E5">
      <w:pPr>
        <w:jc w:val="center"/>
        <w:rPr>
          <w:b/>
        </w:rPr>
      </w:pPr>
    </w:p>
    <w:p w14:paraId="29EEBD15" w14:textId="77777777" w:rsidR="00B45EFC" w:rsidRDefault="00B45EFC" w:rsidP="001720E5">
      <w:pPr>
        <w:jc w:val="center"/>
        <w:rPr>
          <w:b/>
        </w:rPr>
      </w:pPr>
    </w:p>
    <w:p w14:paraId="29EEBD16" w14:textId="77777777" w:rsidR="00B45EFC" w:rsidRDefault="00B45EFC" w:rsidP="001720E5">
      <w:pPr>
        <w:jc w:val="center"/>
        <w:rPr>
          <w:b/>
        </w:rPr>
      </w:pPr>
    </w:p>
    <w:p w14:paraId="29EEBD17" w14:textId="77777777" w:rsidR="00B45EFC" w:rsidRDefault="00B45EFC" w:rsidP="001720E5">
      <w:pPr>
        <w:jc w:val="center"/>
        <w:rPr>
          <w:b/>
        </w:rPr>
      </w:pPr>
    </w:p>
    <w:p w14:paraId="29EEBD18" w14:textId="77777777" w:rsidR="00B45EFC" w:rsidRDefault="00B45EFC" w:rsidP="001720E5">
      <w:pPr>
        <w:jc w:val="center"/>
        <w:rPr>
          <w:b/>
        </w:rPr>
      </w:pPr>
    </w:p>
    <w:p w14:paraId="29EEBD19" w14:textId="77777777" w:rsidR="00B45EFC" w:rsidRDefault="00B45EFC" w:rsidP="001720E5">
      <w:pPr>
        <w:jc w:val="center"/>
        <w:rPr>
          <w:b/>
        </w:rPr>
      </w:pPr>
    </w:p>
    <w:p w14:paraId="29EEBD1A" w14:textId="77777777" w:rsidR="00B45EFC" w:rsidRDefault="00B45EFC" w:rsidP="001720E5">
      <w:pPr>
        <w:jc w:val="center"/>
        <w:rPr>
          <w:b/>
        </w:rPr>
      </w:pPr>
    </w:p>
    <w:p w14:paraId="29EEBD1B" w14:textId="77777777" w:rsidR="00B45EFC" w:rsidRDefault="00B45EFC" w:rsidP="001720E5">
      <w:pPr>
        <w:jc w:val="center"/>
        <w:rPr>
          <w:b/>
        </w:rPr>
      </w:pPr>
    </w:p>
    <w:p w14:paraId="29EEBD1C" w14:textId="77777777" w:rsidR="00B45EFC" w:rsidRDefault="00B45EFC" w:rsidP="001720E5">
      <w:pPr>
        <w:jc w:val="center"/>
        <w:rPr>
          <w:b/>
        </w:rPr>
      </w:pPr>
    </w:p>
    <w:p w14:paraId="29EEBD1D" w14:textId="77777777" w:rsidR="00B45EFC" w:rsidRDefault="00B45EFC" w:rsidP="001720E5">
      <w:pPr>
        <w:jc w:val="center"/>
        <w:rPr>
          <w:b/>
        </w:rPr>
      </w:pPr>
    </w:p>
    <w:p w14:paraId="29EEBD1E" w14:textId="77777777" w:rsidR="00B45EFC" w:rsidRDefault="00B45EFC" w:rsidP="001720E5">
      <w:pPr>
        <w:jc w:val="center"/>
        <w:rPr>
          <w:b/>
        </w:rPr>
      </w:pPr>
    </w:p>
    <w:p w14:paraId="29EEBD1F" w14:textId="77777777" w:rsidR="00B45EFC" w:rsidRDefault="00B45EFC" w:rsidP="001720E5">
      <w:pPr>
        <w:jc w:val="center"/>
        <w:rPr>
          <w:b/>
        </w:rPr>
      </w:pPr>
    </w:p>
    <w:p w14:paraId="29EEBD20" w14:textId="77777777" w:rsidR="00B45EFC" w:rsidRDefault="00B45EFC" w:rsidP="001720E5">
      <w:pPr>
        <w:jc w:val="center"/>
        <w:rPr>
          <w:b/>
        </w:rPr>
      </w:pPr>
    </w:p>
    <w:p w14:paraId="29EEBD21" w14:textId="77777777" w:rsidR="00B45EFC" w:rsidRDefault="00B45EFC" w:rsidP="001720E5">
      <w:pPr>
        <w:jc w:val="center"/>
        <w:rPr>
          <w:b/>
        </w:rPr>
      </w:pPr>
    </w:p>
    <w:p w14:paraId="29EEBD22" w14:textId="77777777" w:rsidR="00B45EFC" w:rsidRDefault="00B45EFC" w:rsidP="001720E5">
      <w:pPr>
        <w:jc w:val="center"/>
        <w:rPr>
          <w:b/>
        </w:rPr>
      </w:pPr>
    </w:p>
    <w:p w14:paraId="29EEBD23" w14:textId="77777777" w:rsidR="00B45EFC" w:rsidRDefault="00B45EFC" w:rsidP="001720E5">
      <w:pPr>
        <w:jc w:val="center"/>
        <w:rPr>
          <w:b/>
        </w:rPr>
      </w:pPr>
    </w:p>
    <w:p w14:paraId="29EEBD24" w14:textId="77777777" w:rsidR="00B45EFC" w:rsidRDefault="00B45EFC" w:rsidP="001720E5">
      <w:pPr>
        <w:jc w:val="center"/>
        <w:rPr>
          <w:b/>
        </w:rPr>
      </w:pPr>
    </w:p>
    <w:p w14:paraId="29EEBD25" w14:textId="77777777" w:rsidR="00B45EFC" w:rsidRDefault="00B45EFC" w:rsidP="001720E5">
      <w:pPr>
        <w:jc w:val="center"/>
        <w:rPr>
          <w:b/>
        </w:rPr>
      </w:pPr>
    </w:p>
    <w:p w14:paraId="29EEBD26" w14:textId="77777777" w:rsidR="00B45EFC" w:rsidRDefault="00B45EFC" w:rsidP="001720E5">
      <w:pPr>
        <w:jc w:val="center"/>
        <w:rPr>
          <w:b/>
        </w:rPr>
      </w:pPr>
    </w:p>
    <w:p w14:paraId="29EEBD27" w14:textId="77777777" w:rsidR="00B45EFC" w:rsidRDefault="00B45EFC" w:rsidP="001720E5">
      <w:pPr>
        <w:jc w:val="center"/>
        <w:rPr>
          <w:b/>
        </w:rPr>
      </w:pPr>
    </w:p>
    <w:p w14:paraId="29EEBD28" w14:textId="77777777" w:rsidR="00B45EFC" w:rsidRDefault="00B45EFC" w:rsidP="001720E5">
      <w:pPr>
        <w:jc w:val="center"/>
        <w:rPr>
          <w:b/>
        </w:rPr>
      </w:pPr>
    </w:p>
    <w:p w14:paraId="29EEBD29" w14:textId="77777777" w:rsidR="00B45EFC" w:rsidRDefault="00B45EFC" w:rsidP="001720E5">
      <w:pPr>
        <w:jc w:val="center"/>
        <w:rPr>
          <w:b/>
        </w:rPr>
      </w:pPr>
    </w:p>
    <w:p w14:paraId="29EEBD2A" w14:textId="59652979" w:rsidR="00B45EFC" w:rsidRDefault="000511B0" w:rsidP="001720E5">
      <w:pPr>
        <w:jc w:val="center"/>
        <w:rPr>
          <w:b/>
        </w:rPr>
      </w:pPr>
      <w:r>
        <w:rPr>
          <w:b/>
        </w:rPr>
        <w:t>Salacgrīva, 201</w:t>
      </w:r>
      <w:r w:rsidR="0055643C">
        <w:rPr>
          <w:b/>
        </w:rPr>
        <w:t>6</w:t>
      </w:r>
    </w:p>
    <w:p w14:paraId="29EEBD2B" w14:textId="77777777" w:rsidR="00E9246E" w:rsidRDefault="00E9246E" w:rsidP="001720E5">
      <w:pPr>
        <w:jc w:val="center"/>
        <w:rPr>
          <w:b/>
        </w:rPr>
      </w:pPr>
    </w:p>
    <w:p w14:paraId="4950E0A1" w14:textId="77777777" w:rsidR="00850F14" w:rsidRDefault="00850F14" w:rsidP="001720E5">
      <w:pPr>
        <w:jc w:val="center"/>
        <w:rPr>
          <w:b/>
        </w:rPr>
      </w:pPr>
    </w:p>
    <w:p w14:paraId="286898B6" w14:textId="77777777" w:rsidR="00D92C04" w:rsidRDefault="00D92C04" w:rsidP="001720E5">
      <w:pPr>
        <w:jc w:val="center"/>
        <w:rPr>
          <w:b/>
        </w:rPr>
      </w:pPr>
    </w:p>
    <w:p w14:paraId="4FB73F01" w14:textId="77777777" w:rsidR="00D92C04" w:rsidRDefault="00D92C04" w:rsidP="001720E5">
      <w:pPr>
        <w:jc w:val="center"/>
        <w:rPr>
          <w:b/>
        </w:rPr>
      </w:pPr>
    </w:p>
    <w:p w14:paraId="29EEBD2C" w14:textId="77777777" w:rsidR="001720E5" w:rsidRPr="004033DB" w:rsidRDefault="001720E5" w:rsidP="000511B0">
      <w:r w:rsidRPr="004033DB">
        <w:t>Iepirkums izsludināts, pamatojoties uz Publisko iepirkumu likuma 8.</w:t>
      </w:r>
      <w:r w:rsidR="00A95C54">
        <w:rPr>
          <w:vertAlign w:val="superscript"/>
        </w:rPr>
        <w:t>2</w:t>
      </w:r>
      <w:r w:rsidRPr="004033DB">
        <w:t xml:space="preserve"> pantu.</w:t>
      </w:r>
    </w:p>
    <w:p w14:paraId="29EEBD2D" w14:textId="77777777" w:rsidR="001720E5" w:rsidRPr="00AC0D00" w:rsidRDefault="001720E5" w:rsidP="001720E5">
      <w:pPr>
        <w:rPr>
          <w:b/>
          <w:caps/>
          <w:sz w:val="16"/>
          <w:szCs w:val="16"/>
        </w:rPr>
      </w:pPr>
    </w:p>
    <w:p w14:paraId="29EEBD2E" w14:textId="77777777" w:rsidR="001720E5" w:rsidRPr="005C26EC" w:rsidRDefault="001720E5" w:rsidP="001720E5">
      <w:pPr>
        <w:pStyle w:val="Heading2"/>
        <w:numPr>
          <w:ilvl w:val="0"/>
          <w:numId w:val="2"/>
        </w:numPr>
        <w:tabs>
          <w:tab w:val="left" w:pos="360"/>
        </w:tabs>
        <w:ind w:left="540" w:hanging="540"/>
        <w:rPr>
          <w:b/>
          <w:caps/>
          <w:sz w:val="24"/>
        </w:rPr>
      </w:pPr>
      <w:r w:rsidRPr="005C26EC">
        <w:rPr>
          <w:b/>
          <w:caps/>
          <w:sz w:val="24"/>
        </w:rPr>
        <w:t>Vispārīga informācija</w:t>
      </w:r>
    </w:p>
    <w:p w14:paraId="7CDF0B68" w14:textId="50ABAAF2" w:rsidR="001C0F07" w:rsidRPr="001C0F07" w:rsidRDefault="001C0F07" w:rsidP="001C0F07">
      <w:pPr>
        <w:pStyle w:val="ListParagraph"/>
        <w:numPr>
          <w:ilvl w:val="1"/>
          <w:numId w:val="2"/>
        </w:numPr>
        <w:tabs>
          <w:tab w:val="left" w:pos="540"/>
        </w:tabs>
        <w:spacing w:before="120"/>
        <w:jc w:val="both"/>
        <w:rPr>
          <w:rFonts w:ascii="Times New Roman" w:hAnsi="Times New Roman"/>
        </w:rPr>
      </w:pPr>
      <w:r w:rsidRPr="001C0F07">
        <w:rPr>
          <w:rFonts w:ascii="Times New Roman" w:hAnsi="Times New Roman"/>
        </w:rPr>
        <w:t>Pasūtītājs</w:t>
      </w:r>
      <w:r w:rsidRPr="001C0F07">
        <w:rPr>
          <w:rFonts w:ascii="Times New Roman" w:hAnsi="Times New Roman"/>
          <w:b/>
        </w:rPr>
        <w:t xml:space="preserve"> – </w:t>
      </w:r>
      <w:r w:rsidRPr="001C0F07">
        <w:rPr>
          <w:rFonts w:ascii="Times New Roman" w:hAnsi="Times New Roman"/>
        </w:rPr>
        <w:t xml:space="preserve">Salacgrīvas novada dome, reģ.Nr.9000059796, Smilšu iela 9, Salacgrīva, LV-4033, tālr.64071973, fakss 64071993, e-pasts </w:t>
      </w:r>
      <w:hyperlink r:id="rId9" w:history="1">
        <w:r w:rsidRPr="001C0F07">
          <w:rPr>
            <w:rStyle w:val="Hyperlink"/>
            <w:rFonts w:ascii="Times New Roman" w:hAnsi="Times New Roman"/>
          </w:rPr>
          <w:t>dome@salacgriva.lv</w:t>
        </w:r>
      </w:hyperlink>
    </w:p>
    <w:p w14:paraId="13C57EF5" w14:textId="5C701BC4" w:rsidR="001C0F07" w:rsidRPr="001C0F07" w:rsidRDefault="001C0F07" w:rsidP="001C0F07">
      <w:pPr>
        <w:pStyle w:val="ListParagraph"/>
        <w:numPr>
          <w:ilvl w:val="1"/>
          <w:numId w:val="2"/>
        </w:numPr>
        <w:tabs>
          <w:tab w:val="left" w:pos="540"/>
        </w:tabs>
        <w:spacing w:before="120" w:after="120"/>
        <w:jc w:val="both"/>
        <w:rPr>
          <w:rFonts w:ascii="Times New Roman" w:hAnsi="Times New Roman"/>
        </w:rPr>
      </w:pPr>
      <w:r w:rsidRPr="001C0F07">
        <w:rPr>
          <w:rFonts w:ascii="Times New Roman" w:hAnsi="Times New Roman"/>
        </w:rPr>
        <w:t xml:space="preserve">Kontaktpersona – </w:t>
      </w:r>
    </w:p>
    <w:p w14:paraId="2A1DD6C0" w14:textId="77777777" w:rsidR="001C0F07" w:rsidRPr="001C0F07" w:rsidRDefault="001C0F07" w:rsidP="001C0F07">
      <w:pPr>
        <w:tabs>
          <w:tab w:val="left" w:pos="540"/>
        </w:tabs>
        <w:spacing w:before="120"/>
        <w:ind w:left="540"/>
        <w:jc w:val="both"/>
      </w:pPr>
      <w:r w:rsidRPr="001C0F07">
        <w:t xml:space="preserve">Solvita </w:t>
      </w:r>
      <w:proofErr w:type="spellStart"/>
      <w:r w:rsidRPr="001C0F07">
        <w:t>Kukanovska</w:t>
      </w:r>
      <w:proofErr w:type="spellEnd"/>
      <w:r w:rsidRPr="001C0F07">
        <w:t>, Salacgrīvas novada domes projektu koordinatore, tālr.64071982</w:t>
      </w:r>
    </w:p>
    <w:p w14:paraId="29EEBD33" w14:textId="7E766CB0" w:rsidR="001720E5" w:rsidRPr="001C0F07" w:rsidRDefault="001720E5" w:rsidP="001C0F07">
      <w:pPr>
        <w:pStyle w:val="ListParagraph"/>
        <w:numPr>
          <w:ilvl w:val="1"/>
          <w:numId w:val="2"/>
        </w:numPr>
        <w:tabs>
          <w:tab w:val="left" w:pos="540"/>
        </w:tabs>
        <w:spacing w:before="120"/>
        <w:jc w:val="both"/>
        <w:rPr>
          <w:rFonts w:ascii="Times New Roman" w:hAnsi="Times New Roman"/>
        </w:rPr>
      </w:pPr>
      <w:r w:rsidRPr="001C0F07">
        <w:rPr>
          <w:rFonts w:ascii="Times New Roman" w:hAnsi="Times New Roman"/>
        </w:rPr>
        <w:t xml:space="preserve">Iepirkuma identifikācijas </w:t>
      </w:r>
      <w:proofErr w:type="spellStart"/>
      <w:r w:rsidRPr="001C0F07">
        <w:rPr>
          <w:rFonts w:ascii="Times New Roman" w:hAnsi="Times New Roman"/>
        </w:rPr>
        <w:t>Nr.SND</w:t>
      </w:r>
      <w:proofErr w:type="spellEnd"/>
      <w:r w:rsidRPr="001C0F07">
        <w:rPr>
          <w:rFonts w:ascii="Times New Roman" w:hAnsi="Times New Roman"/>
        </w:rPr>
        <w:t xml:space="preserve"> 201</w:t>
      </w:r>
      <w:r w:rsidR="004151B7">
        <w:rPr>
          <w:rFonts w:ascii="Times New Roman" w:hAnsi="Times New Roman"/>
        </w:rPr>
        <w:t>6</w:t>
      </w:r>
      <w:r w:rsidRPr="001C0F07">
        <w:rPr>
          <w:rFonts w:ascii="Times New Roman" w:hAnsi="Times New Roman"/>
        </w:rPr>
        <w:t>/</w:t>
      </w:r>
      <w:r w:rsidR="00895C86">
        <w:rPr>
          <w:rFonts w:ascii="Times New Roman" w:hAnsi="Times New Roman"/>
        </w:rPr>
        <w:t>16</w:t>
      </w:r>
    </w:p>
    <w:p w14:paraId="442CCE27" w14:textId="15B458FC" w:rsidR="00FA1F13" w:rsidRPr="001C0F07" w:rsidRDefault="00FA1F13" w:rsidP="001C0F07">
      <w:pPr>
        <w:pStyle w:val="ListParagraph"/>
        <w:numPr>
          <w:ilvl w:val="1"/>
          <w:numId w:val="2"/>
        </w:numPr>
        <w:tabs>
          <w:tab w:val="left" w:pos="540"/>
        </w:tabs>
        <w:spacing w:before="120"/>
        <w:jc w:val="both"/>
        <w:rPr>
          <w:rFonts w:ascii="Times New Roman" w:hAnsi="Times New Roman"/>
        </w:rPr>
      </w:pPr>
      <w:r w:rsidRPr="001C0F07">
        <w:rPr>
          <w:rFonts w:ascii="Times New Roman" w:hAnsi="Times New Roman"/>
        </w:rPr>
        <w:t>CPV kods 39100000-3 – mēbeles</w:t>
      </w:r>
    </w:p>
    <w:p w14:paraId="29EEBD34" w14:textId="77777777" w:rsidR="00B71C48" w:rsidRPr="005C26EC" w:rsidRDefault="00B71C48" w:rsidP="00B71C48">
      <w:pPr>
        <w:tabs>
          <w:tab w:val="left" w:pos="540"/>
        </w:tabs>
        <w:spacing w:before="120"/>
        <w:ind w:left="720"/>
        <w:jc w:val="both"/>
      </w:pPr>
    </w:p>
    <w:p w14:paraId="29EEBD35" w14:textId="77777777" w:rsidR="001720E5" w:rsidRPr="005C26EC" w:rsidRDefault="001720E5" w:rsidP="00704F81">
      <w:pPr>
        <w:numPr>
          <w:ilvl w:val="0"/>
          <w:numId w:val="3"/>
        </w:numPr>
        <w:tabs>
          <w:tab w:val="left" w:pos="540"/>
        </w:tabs>
        <w:jc w:val="center"/>
        <w:rPr>
          <w:b/>
          <w:caps/>
        </w:rPr>
      </w:pPr>
      <w:r w:rsidRPr="005C26EC">
        <w:rPr>
          <w:b/>
          <w:caps/>
        </w:rPr>
        <w:t>Informācija par iepirkuma priekšmetu</w:t>
      </w:r>
    </w:p>
    <w:p w14:paraId="4C12A8CE" w14:textId="30BA5ED9" w:rsidR="00E52170" w:rsidRPr="00437E24" w:rsidRDefault="00E52170" w:rsidP="00E52170">
      <w:pPr>
        <w:numPr>
          <w:ilvl w:val="1"/>
          <w:numId w:val="3"/>
        </w:numPr>
        <w:tabs>
          <w:tab w:val="left" w:pos="540"/>
        </w:tabs>
        <w:spacing w:before="120"/>
        <w:jc w:val="both"/>
      </w:pPr>
      <w:bookmarkStart w:id="1" w:name="_Toc59334726"/>
      <w:bookmarkStart w:id="2" w:name="_Toc61422129"/>
      <w:r w:rsidRPr="005C26EC">
        <w:t>Iepirkuma priekšmets</w:t>
      </w:r>
      <w:r>
        <w:t xml:space="preserve"> </w:t>
      </w:r>
      <w:r w:rsidRPr="00437E24">
        <w:t xml:space="preserve">– </w:t>
      </w:r>
      <w:r w:rsidR="001C0F07">
        <w:t>mēbeļu</w:t>
      </w:r>
      <w:r w:rsidR="002F7A4B">
        <w:t xml:space="preserve"> izgatavošana, piegāde un uzstādīšana</w:t>
      </w:r>
      <w:r w:rsidR="001C0F07">
        <w:t xml:space="preserve"> Salacgrīvas novada domes struktūrvienībās </w:t>
      </w:r>
    </w:p>
    <w:p w14:paraId="4F57B0D2" w14:textId="77777777" w:rsidR="001C0F07" w:rsidRPr="007B5B5F" w:rsidRDefault="00E52170" w:rsidP="00E52170">
      <w:pPr>
        <w:numPr>
          <w:ilvl w:val="1"/>
          <w:numId w:val="3"/>
        </w:numPr>
        <w:tabs>
          <w:tab w:val="left" w:pos="540"/>
        </w:tabs>
        <w:spacing w:before="120"/>
        <w:jc w:val="both"/>
        <w:rPr>
          <w:color w:val="FF0000"/>
        </w:rPr>
      </w:pPr>
      <w:r w:rsidRPr="007B5B5F">
        <w:t>Paredzamās līguma izpildes vieta</w:t>
      </w:r>
      <w:r w:rsidR="00DA540A" w:rsidRPr="007B5B5F">
        <w:t xml:space="preserve"> – </w:t>
      </w:r>
    </w:p>
    <w:p w14:paraId="36F9BDFE" w14:textId="2D3B94E1" w:rsidR="00DB4B8A" w:rsidRPr="007B5B5F" w:rsidRDefault="00487DF6" w:rsidP="001C0F0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Korģenes bibliotē</w:t>
      </w:r>
      <w:r w:rsidR="00DB4B8A" w:rsidRPr="007B5B5F">
        <w:rPr>
          <w:rFonts w:ascii="Times New Roman" w:hAnsi="Times New Roman"/>
        </w:rPr>
        <w:t>ka</w:t>
      </w:r>
      <w:r w:rsidRPr="007B5B5F">
        <w:rPr>
          <w:rFonts w:ascii="Times New Roman" w:hAnsi="Times New Roman"/>
        </w:rPr>
        <w:t>, Zītaru iela 2, Korģene</w:t>
      </w:r>
    </w:p>
    <w:p w14:paraId="28930B50" w14:textId="64869664" w:rsidR="001C0F07" w:rsidRPr="007B5B5F" w:rsidRDefault="001C0F07" w:rsidP="001C0F0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Svētciema bibliotēka</w:t>
      </w:r>
      <w:r w:rsidR="00E867C0" w:rsidRPr="007B5B5F">
        <w:rPr>
          <w:rFonts w:ascii="Times New Roman" w:hAnsi="Times New Roman"/>
        </w:rPr>
        <w:t>,</w:t>
      </w:r>
      <w:r w:rsidRPr="007B5B5F">
        <w:rPr>
          <w:rFonts w:ascii="Times New Roman" w:hAnsi="Times New Roman"/>
        </w:rPr>
        <w:t xml:space="preserve"> Dārza iela 26, </w:t>
      </w:r>
      <w:r w:rsidR="00DA540A" w:rsidRPr="007B5B5F">
        <w:rPr>
          <w:rFonts w:ascii="Times New Roman" w:hAnsi="Times New Roman"/>
        </w:rPr>
        <w:t>S</w:t>
      </w:r>
      <w:r w:rsidR="00487DF6" w:rsidRPr="007B5B5F">
        <w:rPr>
          <w:rFonts w:ascii="Times New Roman" w:hAnsi="Times New Roman"/>
        </w:rPr>
        <w:t>vētciems</w:t>
      </w:r>
    </w:p>
    <w:p w14:paraId="3EE2B243" w14:textId="01060DF1" w:rsidR="001C0F07" w:rsidRPr="007B5B5F" w:rsidRDefault="00D044A7" w:rsidP="001C0F0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Salacgrīvas bibliotēka, Sila iela 2, Salacgrīva</w:t>
      </w:r>
    </w:p>
    <w:p w14:paraId="23299F4C" w14:textId="57D8A4EA" w:rsidR="00D044A7" w:rsidRPr="007B5B5F" w:rsidRDefault="00D044A7" w:rsidP="001C0F0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Ainažu bibliotēka, Parka iela 16, Ainaži</w:t>
      </w:r>
    </w:p>
    <w:p w14:paraId="23A472A3" w14:textId="77777777" w:rsidR="00BE6AF7" w:rsidRPr="007B5B5F" w:rsidRDefault="00BE6AF7" w:rsidP="00BE6AF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Salacgrīvas mūzikas skola, Pērnavas iela 29, Salacgrīva</w:t>
      </w:r>
    </w:p>
    <w:p w14:paraId="27B41B03" w14:textId="77777777" w:rsidR="00D044A7" w:rsidRPr="007B5B5F" w:rsidRDefault="00E52375" w:rsidP="00D044A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PII „Vilnītis”</w:t>
      </w:r>
      <w:r w:rsidR="00E867C0" w:rsidRPr="007B5B5F">
        <w:rPr>
          <w:rFonts w:ascii="Times New Roman" w:hAnsi="Times New Roman"/>
        </w:rPr>
        <w:t>, Pērnavas iela 29, Salacgrīva</w:t>
      </w:r>
    </w:p>
    <w:p w14:paraId="5DAFDBFB" w14:textId="76AF0D9D" w:rsidR="00E674A0" w:rsidRPr="007B5B5F" w:rsidRDefault="00D044A7" w:rsidP="00D044A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Kr.Valdemāra Ainažu pamatskola, Parka iela 12, Ainaži</w:t>
      </w:r>
    </w:p>
    <w:p w14:paraId="110C922B" w14:textId="16C9FE9F" w:rsidR="00325CDF" w:rsidRPr="007B5B5F" w:rsidRDefault="00325CDF" w:rsidP="00D044A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 xml:space="preserve">Salacgrīvas novada tūrisma informācijas centrs, Rīgas iela 10a, Salacgrīva </w:t>
      </w:r>
    </w:p>
    <w:p w14:paraId="28FB520D" w14:textId="4106BC13" w:rsidR="008318F6" w:rsidRPr="007B5B5F" w:rsidRDefault="008318F6" w:rsidP="00D044A7">
      <w:pPr>
        <w:pStyle w:val="ListParagraph"/>
        <w:numPr>
          <w:ilvl w:val="2"/>
          <w:numId w:val="3"/>
        </w:numPr>
        <w:tabs>
          <w:tab w:val="left" w:pos="540"/>
        </w:tabs>
        <w:spacing w:before="120"/>
        <w:jc w:val="both"/>
        <w:rPr>
          <w:rFonts w:ascii="Times New Roman" w:hAnsi="Times New Roman"/>
        </w:rPr>
      </w:pPr>
      <w:r w:rsidRPr="007B5B5F">
        <w:rPr>
          <w:rFonts w:ascii="Times New Roman" w:hAnsi="Times New Roman"/>
        </w:rPr>
        <w:t>Zvejnieku parks, Sporta iela 4, Salacgrīva</w:t>
      </w:r>
    </w:p>
    <w:p w14:paraId="3846BF54" w14:textId="24C5AFEC" w:rsidR="00E52170" w:rsidRPr="005C26EC" w:rsidRDefault="00E52170" w:rsidP="00E52170">
      <w:pPr>
        <w:numPr>
          <w:ilvl w:val="1"/>
          <w:numId w:val="3"/>
        </w:numPr>
        <w:tabs>
          <w:tab w:val="left" w:pos="540"/>
        </w:tabs>
        <w:spacing w:before="120"/>
        <w:jc w:val="both"/>
      </w:pPr>
      <w:r w:rsidRPr="005C26EC">
        <w:t xml:space="preserve">Paredzamais līguma izpildes </w:t>
      </w:r>
      <w:r w:rsidR="00D044A7">
        <w:t>laiks –</w:t>
      </w:r>
      <w:r w:rsidR="003560AD">
        <w:t xml:space="preserve"> </w:t>
      </w:r>
      <w:r w:rsidR="00D044A7">
        <w:t>6</w:t>
      </w:r>
      <w:r w:rsidR="001E752C" w:rsidRPr="00BE6AF7">
        <w:t xml:space="preserve"> nedēļu</w:t>
      </w:r>
      <w:r w:rsidRPr="00BE6AF7">
        <w:t xml:space="preserve"> laikā pēc </w:t>
      </w:r>
      <w:r w:rsidRPr="005C26EC">
        <w:t>līguma noslēgšana</w:t>
      </w:r>
      <w:r>
        <w:t>s</w:t>
      </w:r>
    </w:p>
    <w:p w14:paraId="72AA9D76" w14:textId="77777777" w:rsidR="000057F4" w:rsidRDefault="00E52170" w:rsidP="00E52170">
      <w:pPr>
        <w:numPr>
          <w:ilvl w:val="1"/>
          <w:numId w:val="3"/>
        </w:numPr>
        <w:tabs>
          <w:tab w:val="left" w:pos="540"/>
        </w:tabs>
        <w:spacing w:before="120"/>
        <w:jc w:val="both"/>
      </w:pPr>
      <w:r>
        <w:t>Tehniskā</w:t>
      </w:r>
      <w:r w:rsidRPr="005C26EC">
        <w:t xml:space="preserve"> specifikācija 1.pielikumā</w:t>
      </w:r>
    </w:p>
    <w:p w14:paraId="29EEBD99" w14:textId="3CAC0A87" w:rsidR="001720E5" w:rsidRDefault="003A753F" w:rsidP="00AC0D00">
      <w:pPr>
        <w:numPr>
          <w:ilvl w:val="1"/>
          <w:numId w:val="3"/>
        </w:numPr>
        <w:tabs>
          <w:tab w:val="left" w:pos="540"/>
        </w:tabs>
        <w:spacing w:before="120"/>
        <w:jc w:val="both"/>
      </w:pPr>
      <w:r w:rsidRPr="005C26EC">
        <w:t xml:space="preserve">Visi </w:t>
      </w:r>
      <w:proofErr w:type="gramStart"/>
      <w:r w:rsidRPr="005C26EC">
        <w:t>jautājumi</w:t>
      </w:r>
      <w:proofErr w:type="gramEnd"/>
      <w:r w:rsidRPr="005C26EC">
        <w:t xml:space="preserve"> par iepirkuma priekšmetu un piedāvājumu iesniegšanas kārtību adresējami nolikuma 1.</w:t>
      </w:r>
      <w:r>
        <w:t>2.</w:t>
      </w:r>
      <w:r w:rsidRPr="005C26EC">
        <w:t>punktā minētaj</w:t>
      </w:r>
      <w:r w:rsidR="003560AD">
        <w:t>ai kontaktpersonai</w:t>
      </w:r>
      <w:r w:rsidRPr="005C26EC">
        <w:t xml:space="preserve"> un nosūtāmi laikus, lai pasūtītājs varētu sniegt atbildi ne vēlāk kā </w:t>
      </w:r>
      <w:r w:rsidR="000057F4">
        <w:t>trīs</w:t>
      </w:r>
      <w:r w:rsidRPr="005C26EC">
        <w:t xml:space="preserve"> dienas pirms piedāvājumu iesniegšanas termiņa beigām.</w:t>
      </w:r>
      <w:bookmarkEnd w:id="1"/>
      <w:bookmarkEnd w:id="2"/>
    </w:p>
    <w:p w14:paraId="29EEBD9B" w14:textId="77777777" w:rsidR="00A95C54" w:rsidRDefault="00A95C54" w:rsidP="001720E5">
      <w:pPr>
        <w:tabs>
          <w:tab w:val="left" w:pos="540"/>
        </w:tabs>
        <w:ind w:left="567"/>
        <w:jc w:val="both"/>
      </w:pPr>
    </w:p>
    <w:p w14:paraId="29EEBD9D" w14:textId="724C1AF9" w:rsidR="001720E5" w:rsidRPr="00AC0D00" w:rsidRDefault="001720E5" w:rsidP="00AC0D00">
      <w:pPr>
        <w:numPr>
          <w:ilvl w:val="0"/>
          <w:numId w:val="3"/>
        </w:numPr>
        <w:tabs>
          <w:tab w:val="left" w:pos="540"/>
        </w:tabs>
        <w:ind w:left="540" w:hanging="540"/>
        <w:jc w:val="center"/>
        <w:rPr>
          <w:b/>
          <w:caps/>
        </w:rPr>
      </w:pPr>
      <w:r w:rsidRPr="005C26EC">
        <w:rPr>
          <w:b/>
          <w:caps/>
        </w:rPr>
        <w:t>Informācija par piedāvājumu</w:t>
      </w:r>
    </w:p>
    <w:p w14:paraId="29EEBD9E" w14:textId="07BC50DC" w:rsidR="001720E5" w:rsidRPr="00570B1C" w:rsidRDefault="001720E5" w:rsidP="00AC0D00">
      <w:pPr>
        <w:numPr>
          <w:ilvl w:val="1"/>
          <w:numId w:val="3"/>
        </w:numPr>
        <w:tabs>
          <w:tab w:val="left" w:pos="540"/>
        </w:tabs>
        <w:spacing w:before="60" w:after="60"/>
        <w:jc w:val="both"/>
      </w:pPr>
      <w:r w:rsidRPr="005C26EC">
        <w:t xml:space="preserve">Piedāvājuma iesniegšanas termiņš </w:t>
      </w:r>
      <w:r w:rsidRPr="00570B1C">
        <w:t xml:space="preserve">– </w:t>
      </w:r>
      <w:r w:rsidRPr="00FA0A9C">
        <w:rPr>
          <w:b/>
        </w:rPr>
        <w:t>20</w:t>
      </w:r>
      <w:r w:rsidR="004D3191" w:rsidRPr="00FA0A9C">
        <w:rPr>
          <w:b/>
        </w:rPr>
        <w:t>1</w:t>
      </w:r>
      <w:r w:rsidR="0055643C">
        <w:rPr>
          <w:b/>
        </w:rPr>
        <w:t>6</w:t>
      </w:r>
      <w:r w:rsidRPr="00FA0A9C">
        <w:rPr>
          <w:b/>
        </w:rPr>
        <w:t>.</w:t>
      </w:r>
      <w:r w:rsidRPr="009765DC">
        <w:rPr>
          <w:b/>
        </w:rPr>
        <w:t>gada</w:t>
      </w:r>
      <w:bookmarkStart w:id="3" w:name="OLE_LINK1"/>
      <w:r w:rsidR="00CC5AFC">
        <w:rPr>
          <w:b/>
        </w:rPr>
        <w:t xml:space="preserve"> </w:t>
      </w:r>
      <w:r w:rsidR="00895C86">
        <w:rPr>
          <w:b/>
        </w:rPr>
        <w:t>17</w:t>
      </w:r>
      <w:r w:rsidR="004151B7">
        <w:rPr>
          <w:b/>
        </w:rPr>
        <w:t>.</w:t>
      </w:r>
      <w:r w:rsidR="00155010">
        <w:rPr>
          <w:b/>
        </w:rPr>
        <w:t>jūnijs</w:t>
      </w:r>
      <w:r w:rsidRPr="009765DC">
        <w:rPr>
          <w:b/>
        </w:rPr>
        <w:t xml:space="preserve"> </w:t>
      </w:r>
      <w:bookmarkEnd w:id="3"/>
      <w:r w:rsidRPr="00FA0A9C">
        <w:rPr>
          <w:b/>
        </w:rPr>
        <w:t>plkst.1</w:t>
      </w:r>
      <w:r w:rsidR="000E5BBD">
        <w:rPr>
          <w:b/>
        </w:rPr>
        <w:t>2</w:t>
      </w:r>
      <w:r w:rsidR="004D3191" w:rsidRPr="00FA0A9C">
        <w:rPr>
          <w:b/>
        </w:rPr>
        <w:t>.00</w:t>
      </w:r>
    </w:p>
    <w:p w14:paraId="29EEBD9F" w14:textId="77777777" w:rsidR="001720E5" w:rsidRPr="005C26EC" w:rsidRDefault="001720E5" w:rsidP="00AC0D00">
      <w:pPr>
        <w:numPr>
          <w:ilvl w:val="1"/>
          <w:numId w:val="3"/>
        </w:numPr>
        <w:tabs>
          <w:tab w:val="left" w:pos="540"/>
        </w:tabs>
        <w:spacing w:before="60" w:after="60"/>
        <w:jc w:val="both"/>
      </w:pPr>
      <w:r w:rsidRPr="005C26EC">
        <w:t>Piedāvājuma iesniegšanas vieta – Salacgrīvas novada dome, Smilšu iela 9, Salacgrīva, LV-4033.</w:t>
      </w:r>
    </w:p>
    <w:p w14:paraId="29EEBDA0" w14:textId="77777777" w:rsidR="001720E5" w:rsidRPr="005C26EC" w:rsidRDefault="001720E5" w:rsidP="00AC0D00">
      <w:pPr>
        <w:numPr>
          <w:ilvl w:val="1"/>
          <w:numId w:val="3"/>
        </w:numPr>
        <w:tabs>
          <w:tab w:val="left" w:pos="540"/>
        </w:tabs>
        <w:spacing w:before="60" w:after="60"/>
        <w:jc w:val="both"/>
      </w:pPr>
      <w:r w:rsidRPr="005C26E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5E76B9E6" w:rsidR="001720E5" w:rsidRDefault="001720E5" w:rsidP="00AC0D00">
      <w:pPr>
        <w:numPr>
          <w:ilvl w:val="1"/>
          <w:numId w:val="3"/>
        </w:numPr>
        <w:tabs>
          <w:tab w:val="left" w:pos="540"/>
        </w:tabs>
        <w:spacing w:before="60" w:after="60"/>
        <w:jc w:val="both"/>
      </w:pPr>
      <w:r w:rsidRPr="005C26EC">
        <w:t xml:space="preserve">Piedāvājumi, kas iesniegti pēc piedāvājuma iesniegšanas beigu termiņa – </w:t>
      </w:r>
      <w:r w:rsidR="002F0AAE" w:rsidRPr="002F0AAE">
        <w:rPr>
          <w:b/>
        </w:rPr>
        <w:t>201</w:t>
      </w:r>
      <w:r w:rsidR="0055643C">
        <w:rPr>
          <w:b/>
        </w:rPr>
        <w:t>6</w:t>
      </w:r>
      <w:r w:rsidR="002F0AAE" w:rsidRPr="002F0AAE">
        <w:rPr>
          <w:b/>
        </w:rPr>
        <w:t>.</w:t>
      </w:r>
      <w:r w:rsidR="000E5BBD">
        <w:rPr>
          <w:b/>
        </w:rPr>
        <w:t>g</w:t>
      </w:r>
      <w:r w:rsidR="001C0F07" w:rsidRPr="009765DC">
        <w:rPr>
          <w:b/>
        </w:rPr>
        <w:t>ada</w:t>
      </w:r>
      <w:r w:rsidR="000E5BBD">
        <w:rPr>
          <w:b/>
        </w:rPr>
        <w:t xml:space="preserve"> </w:t>
      </w:r>
      <w:r w:rsidR="00895C86">
        <w:rPr>
          <w:b/>
        </w:rPr>
        <w:t>17</w:t>
      </w:r>
      <w:r w:rsidR="004151B7">
        <w:rPr>
          <w:b/>
        </w:rPr>
        <w:t>.</w:t>
      </w:r>
      <w:r w:rsidR="00155010">
        <w:rPr>
          <w:b/>
        </w:rPr>
        <w:t>jūnijs</w:t>
      </w:r>
      <w:r w:rsidR="001C0F07" w:rsidRPr="009765DC">
        <w:rPr>
          <w:b/>
        </w:rPr>
        <w:t xml:space="preserve"> </w:t>
      </w:r>
      <w:r w:rsidR="002F0AAE" w:rsidRPr="00FA0A9C">
        <w:rPr>
          <w:b/>
        </w:rPr>
        <w:t>plkst</w:t>
      </w:r>
      <w:r w:rsidR="00276FC6" w:rsidRPr="00FA0A9C">
        <w:rPr>
          <w:b/>
        </w:rPr>
        <w:t>.1</w:t>
      </w:r>
      <w:r w:rsidR="000E5BBD">
        <w:rPr>
          <w:b/>
        </w:rPr>
        <w:t>2</w:t>
      </w:r>
      <w:r w:rsidR="00276FC6" w:rsidRPr="00FA0A9C">
        <w:rPr>
          <w:b/>
        </w:rPr>
        <w:t>.00</w:t>
      </w:r>
      <w:r w:rsidRPr="005C26EC">
        <w:t>, netiks vērtēti un tiks neatvērt</w:t>
      </w:r>
      <w:r w:rsidR="00B036D2">
        <w:t>ā</w:t>
      </w:r>
      <w:r w:rsidRPr="005C26EC">
        <w:t xml:space="preserve"> veidā nosūtīti atpakaļ iesniedzējam.</w:t>
      </w:r>
    </w:p>
    <w:p w14:paraId="29EEBDA2" w14:textId="77777777" w:rsidR="000511B0" w:rsidRPr="005C26EC" w:rsidRDefault="000511B0" w:rsidP="00AC0D00">
      <w:pPr>
        <w:numPr>
          <w:ilvl w:val="1"/>
          <w:numId w:val="3"/>
        </w:numPr>
        <w:tabs>
          <w:tab w:val="left" w:pos="540"/>
        </w:tabs>
        <w:spacing w:before="60" w:after="60"/>
        <w:jc w:val="both"/>
      </w:pPr>
      <w:r>
        <w:t xml:space="preserve">Pretendenti </w:t>
      </w:r>
      <w:r w:rsidR="00352AD7">
        <w:t>ne</w:t>
      </w:r>
      <w:r>
        <w:t xml:space="preserve">var </w:t>
      </w:r>
      <w:r w:rsidR="00263112">
        <w:t xml:space="preserve">piedāvājumu </w:t>
      </w:r>
      <w:r>
        <w:t xml:space="preserve">iesniegt </w:t>
      </w:r>
      <w:r w:rsidR="00263112">
        <w:t xml:space="preserve">par </w:t>
      </w:r>
      <w:r>
        <w:t>daļām.</w:t>
      </w:r>
    </w:p>
    <w:p w14:paraId="29EEBDA3" w14:textId="77777777" w:rsidR="001720E5" w:rsidRPr="005C26EC" w:rsidRDefault="001720E5" w:rsidP="00AC0D00">
      <w:pPr>
        <w:numPr>
          <w:ilvl w:val="1"/>
          <w:numId w:val="3"/>
        </w:numPr>
        <w:tabs>
          <w:tab w:val="left" w:pos="540"/>
        </w:tabs>
        <w:spacing w:before="60" w:after="60"/>
        <w:jc w:val="both"/>
        <w:rPr>
          <w:b/>
        </w:rPr>
      </w:pPr>
      <w:r w:rsidRPr="005C26EC">
        <w:rPr>
          <w:b/>
        </w:rPr>
        <w:t>Piedāvājuma noformējuma prasības</w:t>
      </w:r>
    </w:p>
    <w:p w14:paraId="29EEBDA5" w14:textId="1FE25454" w:rsidR="001B3863" w:rsidRDefault="001720E5" w:rsidP="00AC0D00">
      <w:pPr>
        <w:numPr>
          <w:ilvl w:val="2"/>
          <w:numId w:val="3"/>
        </w:numPr>
        <w:tabs>
          <w:tab w:val="left" w:pos="540"/>
        </w:tabs>
        <w:spacing w:before="60" w:after="60"/>
        <w:jc w:val="both"/>
      </w:pPr>
      <w:r w:rsidRPr="005C26EC">
        <w:t>Piedāvājums iesniedzams aizlīmētā aploksnē ar norādi:</w:t>
      </w:r>
    </w:p>
    <w:p w14:paraId="29EEBDA6" w14:textId="77777777" w:rsidR="001720E5" w:rsidRPr="005C26EC" w:rsidRDefault="001720E5" w:rsidP="001720E5">
      <w:pPr>
        <w:jc w:val="center"/>
        <w:rPr>
          <w:b/>
        </w:rPr>
      </w:pPr>
      <w:r w:rsidRPr="005C26EC">
        <w:rPr>
          <w:b/>
        </w:rPr>
        <w:t>Salacgrīvas novada domes iepirkumu komisijai</w:t>
      </w:r>
    </w:p>
    <w:p w14:paraId="29EEBDA7" w14:textId="77777777" w:rsidR="001720E5" w:rsidRPr="005C26EC" w:rsidRDefault="001720E5" w:rsidP="001720E5">
      <w:pPr>
        <w:jc w:val="center"/>
        <w:rPr>
          <w:b/>
        </w:rPr>
      </w:pPr>
      <w:r w:rsidRPr="005C26EC">
        <w:rPr>
          <w:b/>
        </w:rPr>
        <w:t xml:space="preserve">Piedāvājums </w:t>
      </w:r>
      <w:r w:rsidR="00AD2ECC">
        <w:rPr>
          <w:b/>
        </w:rPr>
        <w:t>iepirkumam</w:t>
      </w:r>
    </w:p>
    <w:p w14:paraId="29EEBDA8" w14:textId="23689F66" w:rsidR="001720E5" w:rsidRPr="005C26EC" w:rsidRDefault="001720E5" w:rsidP="001720E5">
      <w:pPr>
        <w:jc w:val="center"/>
        <w:rPr>
          <w:b/>
        </w:rPr>
      </w:pPr>
      <w:r w:rsidRPr="005C26EC">
        <w:rPr>
          <w:b/>
        </w:rPr>
        <w:t xml:space="preserve"> „</w:t>
      </w:r>
      <w:r w:rsidR="00FB361F">
        <w:rPr>
          <w:b/>
        </w:rPr>
        <w:t>Mēbeļu izgatav</w:t>
      </w:r>
      <w:r w:rsidR="00C6640A">
        <w:rPr>
          <w:b/>
        </w:rPr>
        <w:t xml:space="preserve">ošana, piegāde un uzstādīšana Salacgrīvas </w:t>
      </w:r>
      <w:r w:rsidR="001C0F07">
        <w:rPr>
          <w:b/>
        </w:rPr>
        <w:t>novada domes struktūrvienībā</w:t>
      </w:r>
      <w:r w:rsidR="00667FDB">
        <w:rPr>
          <w:b/>
        </w:rPr>
        <w:t>s</w:t>
      </w:r>
      <w:r w:rsidRPr="005C26EC">
        <w:rPr>
          <w:b/>
        </w:rPr>
        <w:t>”</w:t>
      </w:r>
    </w:p>
    <w:p w14:paraId="29EEBDA9" w14:textId="0BC68C51" w:rsidR="001720E5" w:rsidRPr="005C26EC" w:rsidRDefault="001720E5" w:rsidP="001720E5">
      <w:pPr>
        <w:jc w:val="center"/>
        <w:rPr>
          <w:b/>
        </w:rPr>
      </w:pPr>
      <w:r w:rsidRPr="005C26EC">
        <w:rPr>
          <w:b/>
        </w:rPr>
        <w:t xml:space="preserve">Identifikācijas </w:t>
      </w:r>
      <w:proofErr w:type="spellStart"/>
      <w:r w:rsidRPr="005C26EC">
        <w:rPr>
          <w:b/>
        </w:rPr>
        <w:t>Nr.SND</w:t>
      </w:r>
      <w:proofErr w:type="spellEnd"/>
      <w:r w:rsidRPr="005C26EC">
        <w:rPr>
          <w:b/>
        </w:rPr>
        <w:t xml:space="preserve"> </w:t>
      </w:r>
      <w:r w:rsidRPr="00850F14">
        <w:rPr>
          <w:b/>
        </w:rPr>
        <w:t>20</w:t>
      </w:r>
      <w:r w:rsidR="00AD2ECC" w:rsidRPr="00850F14">
        <w:rPr>
          <w:b/>
        </w:rPr>
        <w:t>1</w:t>
      </w:r>
      <w:r w:rsidR="0055643C">
        <w:rPr>
          <w:b/>
        </w:rPr>
        <w:t>6/</w:t>
      </w:r>
      <w:r w:rsidR="00895C86">
        <w:rPr>
          <w:b/>
        </w:rPr>
        <w:t>16</w:t>
      </w:r>
    </w:p>
    <w:p w14:paraId="29EEBDAA" w14:textId="77777777" w:rsidR="001720E5" w:rsidRPr="005C26EC" w:rsidRDefault="001720E5" w:rsidP="001720E5">
      <w:pPr>
        <w:jc w:val="center"/>
      </w:pPr>
      <w:r w:rsidRPr="005C26EC">
        <w:lastRenderedPageBreak/>
        <w:t>Uz aploksnes jānorāda pretendenta nosaukums</w:t>
      </w:r>
    </w:p>
    <w:p w14:paraId="29EEBDAB" w14:textId="77777777" w:rsidR="001720E5" w:rsidRPr="005C26EC" w:rsidRDefault="001720E5" w:rsidP="00704F81">
      <w:pPr>
        <w:numPr>
          <w:ilvl w:val="2"/>
          <w:numId w:val="3"/>
        </w:numPr>
        <w:spacing w:before="120"/>
        <w:jc w:val="both"/>
      </w:pPr>
      <w:r w:rsidRPr="005C26EC">
        <w:t>Piedāvājumam</w:t>
      </w:r>
      <w:r w:rsidR="00532EA4">
        <w:t xml:space="preserve"> pilnībā</w:t>
      </w:r>
      <w:r w:rsidRPr="005C26EC">
        <w:t xml:space="preserve"> jāatbilst tehniskajai specifikācijai (1.pielikums).</w:t>
      </w:r>
    </w:p>
    <w:p w14:paraId="29EEBDAC" w14:textId="77777777" w:rsidR="001720E5" w:rsidRPr="005C26EC" w:rsidRDefault="001720E5" w:rsidP="00704F81">
      <w:pPr>
        <w:numPr>
          <w:ilvl w:val="2"/>
          <w:numId w:val="3"/>
        </w:numPr>
        <w:spacing w:before="120"/>
        <w:jc w:val="both"/>
      </w:pPr>
      <w:r w:rsidRPr="005C26EC">
        <w:t xml:space="preserve">Piedāvājums jāsagatavo latviešu valodā saskaņā ar pievienoto pieteikuma (2.pielikums) un finanšu piedāvājuma formu (3.pielikums). Pieteikumam jāpievieno </w:t>
      </w:r>
      <w:r w:rsidR="001823ED">
        <w:t xml:space="preserve">nolikuma </w:t>
      </w:r>
      <w:r w:rsidRPr="005C26EC">
        <w:t>5.punktā prasītie dokumenti.</w:t>
      </w:r>
    </w:p>
    <w:p w14:paraId="29EEBDAD" w14:textId="77777777" w:rsidR="001720E5" w:rsidRPr="005C26EC" w:rsidRDefault="001720E5" w:rsidP="00704F81">
      <w:pPr>
        <w:numPr>
          <w:ilvl w:val="1"/>
          <w:numId w:val="3"/>
        </w:numPr>
        <w:spacing w:before="120"/>
        <w:jc w:val="both"/>
      </w:pPr>
      <w:r w:rsidRPr="005C26EC">
        <w:t>Pēc piedāvājumu iesniegšanas termiņa beigām pretendents nevar savu piedāvājumu grozīt.</w:t>
      </w:r>
    </w:p>
    <w:p w14:paraId="29EEBDAE" w14:textId="77777777" w:rsidR="001720E5" w:rsidRDefault="001720E5" w:rsidP="001720E5">
      <w:pPr>
        <w:tabs>
          <w:tab w:val="left" w:pos="540"/>
        </w:tabs>
        <w:ind w:left="567"/>
        <w:jc w:val="both"/>
      </w:pPr>
    </w:p>
    <w:p w14:paraId="53E2F0B2" w14:textId="77777777" w:rsidR="001C0F07" w:rsidRDefault="001C0F07" w:rsidP="001720E5">
      <w:pPr>
        <w:tabs>
          <w:tab w:val="left" w:pos="540"/>
        </w:tabs>
        <w:ind w:left="567"/>
        <w:jc w:val="both"/>
      </w:pPr>
    </w:p>
    <w:p w14:paraId="29EEBDAF" w14:textId="77777777" w:rsidR="001720E5" w:rsidRPr="005C26EC" w:rsidRDefault="001720E5" w:rsidP="00704F81">
      <w:pPr>
        <w:numPr>
          <w:ilvl w:val="0"/>
          <w:numId w:val="3"/>
        </w:numPr>
        <w:tabs>
          <w:tab w:val="left" w:pos="540"/>
        </w:tabs>
        <w:ind w:left="540" w:hanging="540"/>
        <w:jc w:val="center"/>
        <w:rPr>
          <w:b/>
          <w:spacing w:val="10"/>
        </w:rPr>
      </w:pPr>
      <w:r w:rsidRPr="005C26EC">
        <w:rPr>
          <w:b/>
        </w:rPr>
        <w:t>Prasības pretendentiem</w:t>
      </w:r>
    </w:p>
    <w:p w14:paraId="29EEBDB0" w14:textId="77777777" w:rsidR="00576C27" w:rsidRDefault="00576C27" w:rsidP="00704F81">
      <w:pPr>
        <w:numPr>
          <w:ilvl w:val="1"/>
          <w:numId w:val="3"/>
        </w:numPr>
        <w:spacing w:before="120" w:after="120"/>
        <w:jc w:val="both"/>
      </w:pPr>
      <w:r>
        <w:t>Iepirkumā var piedalīties jebkura fiziska vai juridiska persona, vai personu apvienība, kuras atbilst Nolikumā izvirzītajām prasībām.</w:t>
      </w:r>
    </w:p>
    <w:p w14:paraId="29EEBDB1" w14:textId="17607709" w:rsidR="00352AD7" w:rsidRDefault="00352AD7" w:rsidP="002C6737">
      <w:pPr>
        <w:numPr>
          <w:ilvl w:val="1"/>
          <w:numId w:val="3"/>
        </w:numPr>
        <w:spacing w:before="120" w:after="120"/>
        <w:jc w:val="both"/>
      </w:pPr>
      <w:r w:rsidRPr="008925D1">
        <w:t xml:space="preserve">Pretendents ir reģistrēts Komercreģistrā vai </w:t>
      </w:r>
      <w:r w:rsidR="002C6737" w:rsidRPr="002C6737">
        <w:t>citā reģistrā Latvijā vai ārvalstīs atbilstoši attiecīgās valsts normatīvo aktu prasībām, ja šāda reģistrācija ir nepieciešama.</w:t>
      </w:r>
    </w:p>
    <w:p w14:paraId="29EEBDB4" w14:textId="046EA990" w:rsidR="00B9040D" w:rsidRDefault="00D07D48" w:rsidP="00B9040D">
      <w:pPr>
        <w:numPr>
          <w:ilvl w:val="1"/>
          <w:numId w:val="3"/>
        </w:numPr>
        <w:spacing w:before="60" w:after="120"/>
        <w:jc w:val="both"/>
      </w:pPr>
      <w:r w:rsidRPr="00F5247E">
        <w:t xml:space="preserve"> </w:t>
      </w:r>
      <w:r w:rsidR="00B9040D" w:rsidRPr="00753D0D">
        <w:t>Iepirkuma komisija izslēdz pretendentu no turpmākās dalības iepirkuma procedūrā, kā arī neizskata prete</w:t>
      </w:r>
      <w:r w:rsidR="00B9040D">
        <w:t>ndenta piedāvājumu, ja tiek konstatēti</w:t>
      </w:r>
      <w:r w:rsidR="00B9040D" w:rsidRPr="00753D0D">
        <w:t xml:space="preserve"> Publisko iepirkumu likum</w:t>
      </w:r>
      <w:r w:rsidR="00B9040D">
        <w:t>a</w:t>
      </w:r>
      <w:r w:rsidR="00B9040D" w:rsidRPr="00753D0D">
        <w:t xml:space="preserve"> </w:t>
      </w:r>
      <w:r w:rsidR="00B9040D">
        <w:t>8.</w:t>
      </w:r>
      <w:r w:rsidR="00B9040D" w:rsidRPr="005433F9">
        <w:rPr>
          <w:vertAlign w:val="superscript"/>
        </w:rPr>
        <w:t>2</w:t>
      </w:r>
      <w:r w:rsidR="00B9040D" w:rsidRPr="00753D0D">
        <w:t>pant</w:t>
      </w:r>
      <w:r w:rsidR="00B9040D">
        <w:t>a piektās daļas 1. un 2.punktā</w:t>
      </w:r>
      <w:r w:rsidR="00B9040D" w:rsidRPr="00753D0D">
        <w:t xml:space="preserve"> minēti</w:t>
      </w:r>
      <w:r w:rsidR="00B9040D">
        <w:t>e apstākļi:</w:t>
      </w:r>
    </w:p>
    <w:p w14:paraId="29EEBDB5" w14:textId="77777777" w:rsidR="00B9040D" w:rsidRDefault="00B9040D" w:rsidP="00B9040D">
      <w:pPr>
        <w:numPr>
          <w:ilvl w:val="2"/>
          <w:numId w:val="3"/>
        </w:numPr>
        <w:spacing w:before="60"/>
        <w:jc w:val="both"/>
      </w:pPr>
      <w: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Default="00B9040D" w:rsidP="00B9040D">
      <w:pPr>
        <w:numPr>
          <w:ilvl w:val="2"/>
          <w:numId w:val="3"/>
        </w:numPr>
        <w:spacing w:before="60"/>
        <w:jc w:val="both"/>
      </w:pPr>
      <w:r>
        <w:t xml:space="preserve"> </w:t>
      </w:r>
      <w:r w:rsidR="0026430A" w:rsidRPr="0026430A">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w:t>
      </w:r>
      <w:r w:rsidR="0026430A">
        <w:t xml:space="preserve">ā kādā no valstīm pārsniedz </w:t>
      </w:r>
      <w:r w:rsidRPr="00645ABA">
        <w:t>1</w:t>
      </w:r>
      <w:r>
        <w:t xml:space="preserve">50 </w:t>
      </w:r>
      <w:r w:rsidRPr="00E268C0">
        <w:rPr>
          <w:i/>
        </w:rPr>
        <w:t>euro</w:t>
      </w:r>
      <w:r w:rsidR="0026430A">
        <w:t>;</w:t>
      </w:r>
    </w:p>
    <w:p w14:paraId="6789255D" w14:textId="1F827501" w:rsidR="0026430A" w:rsidRPr="003579E2" w:rsidRDefault="0026430A" w:rsidP="00B9040D">
      <w:pPr>
        <w:numPr>
          <w:ilvl w:val="2"/>
          <w:numId w:val="3"/>
        </w:numPr>
        <w:spacing w:before="60"/>
        <w:jc w:val="both"/>
      </w:pPr>
      <w:r w:rsidRPr="0026430A">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5433F9">
        <w:t>nolikuma 4.3</w:t>
      </w:r>
      <w:r>
        <w:t>.</w:t>
      </w:r>
      <w:hyperlink r:id="rId10" w:anchor="p1" w:tgtFrame="_blank" w:history="1">
        <w:r w:rsidRPr="0026430A">
          <w:t xml:space="preserve">1. </w:t>
        </w:r>
      </w:hyperlink>
      <w:r w:rsidRPr="0026430A">
        <w:t xml:space="preserve">un </w:t>
      </w:r>
      <w:r>
        <w:t>4.</w:t>
      </w:r>
      <w:r w:rsidR="005433F9">
        <w:t>3</w:t>
      </w:r>
      <w:r>
        <w:t>.</w:t>
      </w:r>
      <w:hyperlink r:id="rId11" w:anchor="p2" w:tgtFrame="_blank" w:history="1">
        <w:r w:rsidRPr="0026430A">
          <w:t>2.punktā</w:t>
        </w:r>
      </w:hyperlink>
      <w:r w:rsidRPr="0026430A">
        <w:t xml:space="preserve"> minētie nosacījumi</w:t>
      </w:r>
      <w:r>
        <w:t>.</w:t>
      </w:r>
    </w:p>
    <w:p w14:paraId="29EEBDB7" w14:textId="5D9C86AA" w:rsidR="001720E5" w:rsidRPr="001C0F07" w:rsidRDefault="00CC6198" w:rsidP="00704F81">
      <w:pPr>
        <w:numPr>
          <w:ilvl w:val="1"/>
          <w:numId w:val="3"/>
        </w:numPr>
        <w:spacing w:before="120" w:after="120"/>
        <w:ind w:left="357" w:hanging="357"/>
        <w:jc w:val="both"/>
        <w:rPr>
          <w:spacing w:val="10"/>
        </w:rPr>
      </w:pPr>
      <w:r>
        <w:t>4</w:t>
      </w:r>
      <w:r w:rsidR="001720E5" w:rsidRPr="008925D1">
        <w:t>.</w:t>
      </w:r>
      <w:r w:rsidR="00FA0A9C">
        <w:t>2</w:t>
      </w:r>
      <w:r w:rsidR="001720E5" w:rsidRPr="008925D1">
        <w:t xml:space="preserve">. – </w:t>
      </w:r>
      <w:r>
        <w:t>4</w:t>
      </w:r>
      <w:r w:rsidR="001720E5" w:rsidRPr="008925D1">
        <w:t>.</w:t>
      </w:r>
      <w:r w:rsidR="001C0F07">
        <w:t>3</w:t>
      </w:r>
      <w:r w:rsidR="001720E5" w:rsidRPr="008925D1">
        <w:t>. punktā noteiktās prasības attiecas arī uz personu grupas vai personālsabiedrības kā pretendenta dalībniekiem un apakšuzņēmējiem.</w:t>
      </w:r>
    </w:p>
    <w:p w14:paraId="29EEBDB8" w14:textId="77777777" w:rsidR="00D07D48" w:rsidRPr="003E37B4" w:rsidRDefault="00D07D48" w:rsidP="00704F81">
      <w:pPr>
        <w:numPr>
          <w:ilvl w:val="1"/>
          <w:numId w:val="3"/>
        </w:numPr>
        <w:tabs>
          <w:tab w:val="left" w:pos="540"/>
        </w:tabs>
        <w:spacing w:before="120"/>
        <w:ind w:left="357" w:hanging="357"/>
        <w:jc w:val="both"/>
        <w:rPr>
          <w:spacing w:val="10"/>
        </w:rPr>
      </w:pPr>
      <w:r>
        <w:t>Ja pretendents neatbilst šajā nolikumā norādītajām Pretendentu atlases prasībām, piedāvājumi turpmāk netiek izskatīti un turpmākajā iepirkuma procedūrā nepiedalās.</w:t>
      </w:r>
    </w:p>
    <w:p w14:paraId="29EEBDB9" w14:textId="77777777" w:rsidR="00D84864" w:rsidRDefault="00D84864" w:rsidP="00D84864">
      <w:pPr>
        <w:tabs>
          <w:tab w:val="left" w:pos="540"/>
        </w:tabs>
        <w:ind w:left="540"/>
        <w:rPr>
          <w:b/>
        </w:rPr>
      </w:pPr>
    </w:p>
    <w:p w14:paraId="29EEBDBB" w14:textId="77777777" w:rsidR="001720E5" w:rsidRPr="005C26EC" w:rsidRDefault="001720E5" w:rsidP="00704F81">
      <w:pPr>
        <w:numPr>
          <w:ilvl w:val="0"/>
          <w:numId w:val="3"/>
        </w:numPr>
        <w:tabs>
          <w:tab w:val="left" w:pos="540"/>
        </w:tabs>
        <w:ind w:left="540" w:hanging="540"/>
        <w:jc w:val="center"/>
        <w:rPr>
          <w:b/>
        </w:rPr>
      </w:pPr>
      <w:r w:rsidRPr="005C26EC">
        <w:rPr>
          <w:b/>
        </w:rPr>
        <w:t>Iesniedzamie dokumenti</w:t>
      </w:r>
    </w:p>
    <w:p w14:paraId="29EEBDBC" w14:textId="77777777" w:rsidR="001720E5" w:rsidRPr="005C26EC" w:rsidRDefault="001720E5" w:rsidP="001720E5">
      <w:pPr>
        <w:tabs>
          <w:tab w:val="left" w:pos="540"/>
        </w:tabs>
        <w:ind w:left="540"/>
        <w:rPr>
          <w:b/>
        </w:rPr>
      </w:pPr>
    </w:p>
    <w:p w14:paraId="0760B9E0" w14:textId="77777777" w:rsidR="003F6A6D" w:rsidRDefault="00E41505" w:rsidP="003F6A6D">
      <w:pPr>
        <w:numPr>
          <w:ilvl w:val="1"/>
          <w:numId w:val="3"/>
        </w:numPr>
        <w:tabs>
          <w:tab w:val="left" w:pos="540"/>
        </w:tabs>
        <w:spacing w:before="60"/>
        <w:jc w:val="both"/>
      </w:pPr>
      <w:r w:rsidRPr="00753D0D">
        <w:t>Pretendenta pieteikums dalībai iepirkumā, kuru paraksta vadītājs vai tā pilnvarota persona. Pieteikums jāiesniedz uz pretendenta uzņēmuma veidlapas, kas noformēts atbilstoši 2.pielikumam.</w:t>
      </w:r>
    </w:p>
    <w:p w14:paraId="29EEBDC0" w14:textId="77777777" w:rsidR="001720E5" w:rsidRPr="00BE4AAD" w:rsidRDefault="001720E5" w:rsidP="00AC0D00">
      <w:pPr>
        <w:numPr>
          <w:ilvl w:val="1"/>
          <w:numId w:val="3"/>
        </w:numPr>
        <w:tabs>
          <w:tab w:val="left" w:pos="540"/>
        </w:tabs>
        <w:spacing w:before="60"/>
        <w:jc w:val="both"/>
        <w:rPr>
          <w:b/>
        </w:rPr>
      </w:pPr>
      <w:r w:rsidRPr="00BE4AAD">
        <w:rPr>
          <w:b/>
        </w:rPr>
        <w:t>Tehniskais piedāvājums</w:t>
      </w:r>
    </w:p>
    <w:p w14:paraId="29EEBDC1" w14:textId="77777777" w:rsidR="00D646A6" w:rsidRDefault="00D646A6" w:rsidP="00AC0D00">
      <w:pPr>
        <w:numPr>
          <w:ilvl w:val="2"/>
          <w:numId w:val="3"/>
        </w:numPr>
        <w:tabs>
          <w:tab w:val="left" w:pos="540"/>
        </w:tabs>
        <w:spacing w:before="60"/>
        <w:jc w:val="both"/>
      </w:pPr>
      <w:r>
        <w:t>Atbilstīb</w:t>
      </w:r>
      <w:r w:rsidR="00B80E1E">
        <w:t>a</w:t>
      </w:r>
      <w:r>
        <w:t xml:space="preserve"> tehniskajai specifikācijai.</w:t>
      </w:r>
    </w:p>
    <w:p w14:paraId="29EEBDC2" w14:textId="77777777" w:rsidR="001720E5" w:rsidRPr="005C26EC" w:rsidRDefault="001720E5" w:rsidP="00AC0D00">
      <w:pPr>
        <w:numPr>
          <w:ilvl w:val="1"/>
          <w:numId w:val="3"/>
        </w:numPr>
        <w:tabs>
          <w:tab w:val="left" w:pos="540"/>
        </w:tabs>
        <w:spacing w:before="60"/>
        <w:jc w:val="both"/>
        <w:rPr>
          <w:b/>
        </w:rPr>
      </w:pPr>
      <w:r w:rsidRPr="005C26EC">
        <w:rPr>
          <w:b/>
        </w:rPr>
        <w:t>Finanšu piedāvājums</w:t>
      </w:r>
    </w:p>
    <w:p w14:paraId="29EEBDC3" w14:textId="77777777" w:rsidR="004E036B" w:rsidRDefault="004E036B" w:rsidP="004E036B">
      <w:pPr>
        <w:numPr>
          <w:ilvl w:val="2"/>
          <w:numId w:val="3"/>
        </w:numPr>
        <w:tabs>
          <w:tab w:val="left" w:pos="540"/>
        </w:tabs>
        <w:spacing w:before="120"/>
        <w:jc w:val="both"/>
      </w:pPr>
      <w:r>
        <w:t>Finanšu piedāvājumu sagatavo atbilstoši tehniskajā specifikācijā norādītajam apjomam</w:t>
      </w:r>
      <w:r w:rsidR="00D63445">
        <w:t>,</w:t>
      </w:r>
      <w:r>
        <w:t xml:space="preserve"> iekļaujot tajā visas izmaksas, kas attiecas un ir sai</w:t>
      </w:r>
      <w:r w:rsidR="00512B72">
        <w:t>stītas ar iepirkuma priekšmetu.</w:t>
      </w:r>
      <w:r>
        <w:t xml:space="preserve"> </w:t>
      </w:r>
    </w:p>
    <w:p w14:paraId="29EEBDC4" w14:textId="77777777" w:rsidR="004E036B" w:rsidRDefault="004E036B" w:rsidP="004E036B">
      <w:pPr>
        <w:numPr>
          <w:ilvl w:val="2"/>
          <w:numId w:val="3"/>
        </w:numPr>
        <w:tabs>
          <w:tab w:val="left" w:pos="540"/>
        </w:tabs>
        <w:spacing w:before="120"/>
        <w:jc w:val="both"/>
      </w:pPr>
      <w:r w:rsidRPr="005C26EC">
        <w:t xml:space="preserve">Norādīt piedāvājuma cenu </w:t>
      </w:r>
      <w:r w:rsidR="00D46FC3">
        <w:t>euro</w:t>
      </w:r>
      <w:r>
        <w:t xml:space="preserve"> bez PVN</w:t>
      </w:r>
      <w:r w:rsidRPr="005C26EC">
        <w:t>, ieskaitot visus likumdošanā noteiktos nodokļus un nodevas.</w:t>
      </w:r>
    </w:p>
    <w:p w14:paraId="29EEBDC5" w14:textId="77777777" w:rsidR="00E42C0C" w:rsidRDefault="00E42C0C" w:rsidP="004F1428">
      <w:pPr>
        <w:tabs>
          <w:tab w:val="left" w:pos="540"/>
        </w:tabs>
        <w:ind w:left="720"/>
        <w:jc w:val="both"/>
      </w:pPr>
    </w:p>
    <w:p w14:paraId="29EEBDC6" w14:textId="77777777" w:rsidR="001720E5" w:rsidRPr="005C26EC" w:rsidRDefault="001720E5" w:rsidP="00704F81">
      <w:pPr>
        <w:numPr>
          <w:ilvl w:val="0"/>
          <w:numId w:val="3"/>
        </w:numPr>
        <w:tabs>
          <w:tab w:val="left" w:pos="540"/>
        </w:tabs>
        <w:ind w:left="540" w:hanging="540"/>
        <w:jc w:val="both"/>
        <w:rPr>
          <w:b/>
          <w:spacing w:val="10"/>
        </w:rPr>
      </w:pPr>
      <w:r w:rsidRPr="005C26EC">
        <w:rPr>
          <w:b/>
        </w:rPr>
        <w:t xml:space="preserve">Piedāvājuma izvēles kritēriji </w:t>
      </w:r>
    </w:p>
    <w:p w14:paraId="0FE7D9A1" w14:textId="57268E64" w:rsidR="00B036D2" w:rsidRDefault="0099795B" w:rsidP="00B036D2">
      <w:pPr>
        <w:pStyle w:val="StyleHeading3Arial10ptCharChar"/>
        <w:numPr>
          <w:ilvl w:val="1"/>
          <w:numId w:val="3"/>
        </w:numPr>
        <w:spacing w:before="120"/>
        <w:jc w:val="both"/>
      </w:pPr>
      <w:r w:rsidRPr="00683EC9">
        <w:t>Iepirkuma komisija izvēlas piedāvājumu</w:t>
      </w:r>
      <w:r w:rsidR="00D50BA6">
        <w:t xml:space="preserve"> ar zemāko cenu</w:t>
      </w:r>
      <w:r w:rsidRPr="00683EC9">
        <w:t xml:space="preserve"> no piedāvājumiem, kas atbilst </w:t>
      </w:r>
      <w:r w:rsidR="00D46FC3">
        <w:t>nolikuma</w:t>
      </w:r>
      <w:r w:rsidRPr="00683EC9">
        <w:t xml:space="preserve"> prasībām un Tehniskajai specifikācijai.</w:t>
      </w:r>
    </w:p>
    <w:p w14:paraId="29EEBDC8" w14:textId="77777777" w:rsidR="001720E5" w:rsidRDefault="001720E5" w:rsidP="001720E5">
      <w:pPr>
        <w:pStyle w:val="Footer"/>
        <w:tabs>
          <w:tab w:val="clear" w:pos="4153"/>
          <w:tab w:val="clear" w:pos="8306"/>
        </w:tabs>
      </w:pPr>
    </w:p>
    <w:p w14:paraId="58E7172D" w14:textId="77777777" w:rsidR="00316F05" w:rsidRPr="005C26EC" w:rsidRDefault="00316F05" w:rsidP="001720E5">
      <w:pPr>
        <w:pStyle w:val="Footer"/>
        <w:tabs>
          <w:tab w:val="clear" w:pos="4153"/>
          <w:tab w:val="clear" w:pos="8306"/>
        </w:tabs>
      </w:pPr>
    </w:p>
    <w:p w14:paraId="29EEBDC9" w14:textId="77777777" w:rsidR="001720E5" w:rsidRPr="005C26EC" w:rsidRDefault="001720E5" w:rsidP="00704F81">
      <w:pPr>
        <w:numPr>
          <w:ilvl w:val="0"/>
          <w:numId w:val="3"/>
        </w:numPr>
        <w:tabs>
          <w:tab w:val="left" w:pos="540"/>
        </w:tabs>
        <w:ind w:left="540" w:hanging="540"/>
        <w:jc w:val="both"/>
        <w:rPr>
          <w:spacing w:val="10"/>
        </w:rPr>
      </w:pPr>
      <w:r w:rsidRPr="005C26EC">
        <w:rPr>
          <w:b/>
          <w:bCs/>
        </w:rPr>
        <w:t>Piedāvājumu vērtēšana un lēmuma pieņemšana</w:t>
      </w:r>
    </w:p>
    <w:p w14:paraId="29EEBDCA" w14:textId="77777777" w:rsidR="001720E5" w:rsidRPr="005C26EC" w:rsidRDefault="001720E5" w:rsidP="001720E5">
      <w:pPr>
        <w:pStyle w:val="BodyText3"/>
        <w:ind w:left="284"/>
        <w:jc w:val="both"/>
        <w:rPr>
          <w:rFonts w:ascii="Times New Roman" w:hAnsi="Times New Roman"/>
          <w:b w:val="0"/>
          <w:bCs w:val="0"/>
          <w:i w:val="0"/>
          <w:sz w:val="24"/>
        </w:rPr>
      </w:pPr>
      <w:bookmarkStart w:id="4" w:name="_Toc59188052"/>
      <w:bookmarkStart w:id="5" w:name="_Toc26600589"/>
      <w:r w:rsidRPr="005C26EC">
        <w:rPr>
          <w:rFonts w:ascii="Times New Roman" w:hAnsi="Times New Roman"/>
          <w:b w:val="0"/>
          <w:bCs w:val="0"/>
          <w:i w:val="0"/>
          <w:sz w:val="24"/>
        </w:rPr>
        <w:t>Iepirkuma komisija:</w:t>
      </w:r>
      <w:bookmarkEnd w:id="4"/>
    </w:p>
    <w:p w14:paraId="29EEBDCB" w14:textId="77777777" w:rsidR="00D46FC3" w:rsidRPr="00753D0D" w:rsidRDefault="00D46FC3" w:rsidP="00D46FC3">
      <w:pPr>
        <w:pStyle w:val="BodyText3"/>
        <w:numPr>
          <w:ilvl w:val="1"/>
          <w:numId w:val="3"/>
        </w:numPr>
        <w:jc w:val="both"/>
        <w:rPr>
          <w:rFonts w:ascii="Times New Roman" w:hAnsi="Times New Roman"/>
          <w:b w:val="0"/>
          <w:bCs w:val="0"/>
          <w:i w:val="0"/>
          <w:sz w:val="24"/>
        </w:rPr>
      </w:pPr>
      <w:bookmarkStart w:id="6" w:name="_Toc59188053"/>
      <w:bookmarkEnd w:id="5"/>
      <w:r w:rsidRPr="00753D0D">
        <w:rPr>
          <w:rFonts w:ascii="Times New Roman" w:hAnsi="Times New Roman"/>
          <w:b w:val="0"/>
          <w:bCs w:val="0"/>
          <w:i w:val="0"/>
          <w:sz w:val="24"/>
        </w:rPr>
        <w:t xml:space="preserve">Pārbaudīs piedāvājuma noformējum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ie piedāvājumi netiks vērtēti.</w:t>
      </w:r>
      <w:bookmarkEnd w:id="6"/>
      <w:r w:rsidRPr="00753D0D">
        <w:rPr>
          <w:rFonts w:ascii="Times New Roman" w:hAnsi="Times New Roman"/>
          <w:b w:val="0"/>
          <w:bCs w:val="0"/>
          <w:i w:val="0"/>
          <w:sz w:val="24"/>
        </w:rPr>
        <w:t xml:space="preserve"> </w:t>
      </w:r>
    </w:p>
    <w:p w14:paraId="29EEBDCC"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bCs w:val="0"/>
          <w:i w:val="0"/>
          <w:sz w:val="24"/>
        </w:rPr>
        <w:t xml:space="preserve">Pārbaudīs pretendenta atbilstību </w:t>
      </w:r>
      <w:r>
        <w:rPr>
          <w:rFonts w:ascii="Times New Roman" w:hAnsi="Times New Roman"/>
          <w:b w:val="0"/>
          <w:bCs w:val="0"/>
          <w:i w:val="0"/>
          <w:sz w:val="24"/>
        </w:rPr>
        <w:t>nolikumā</w:t>
      </w:r>
      <w:r w:rsidRPr="00753D0D">
        <w:rPr>
          <w:rFonts w:ascii="Times New Roman" w:hAnsi="Times New Roman"/>
          <w:b w:val="0"/>
          <w:bCs w:val="0"/>
          <w:i w:val="0"/>
          <w:sz w:val="24"/>
        </w:rPr>
        <w:t xml:space="preserve"> norādītajām prasībām. Neatbilstošo pretendentu iesniegtie piedāvājumi netiks vērtēti.</w:t>
      </w:r>
    </w:p>
    <w:p w14:paraId="29EEBDCD" w14:textId="77777777" w:rsidR="00D46FC3" w:rsidRDefault="00D46FC3" w:rsidP="00D46FC3">
      <w:pPr>
        <w:pStyle w:val="BodyText3"/>
        <w:numPr>
          <w:ilvl w:val="1"/>
          <w:numId w:val="3"/>
        </w:numPr>
        <w:jc w:val="both"/>
        <w:rPr>
          <w:rFonts w:ascii="Times New Roman" w:hAnsi="Times New Roman"/>
          <w:b w:val="0"/>
          <w:bCs w:val="0"/>
          <w:i w:val="0"/>
          <w:sz w:val="24"/>
        </w:rPr>
      </w:pPr>
      <w:bookmarkStart w:id="7" w:name="_Toc59188054"/>
      <w:r w:rsidRPr="00753D0D">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7"/>
      <w:r w:rsidRPr="00753D0D">
        <w:rPr>
          <w:rFonts w:ascii="Times New Roman" w:hAnsi="Times New Roman"/>
          <w:b w:val="0"/>
          <w:bCs w:val="0"/>
          <w:i w:val="0"/>
          <w:sz w:val="24"/>
        </w:rPr>
        <w:t xml:space="preserve"> </w:t>
      </w:r>
    </w:p>
    <w:p w14:paraId="29EEBDCE"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ārbaudīs iesniegtā Finanšu piedāvājuma atbilstību nolikuma prasībām.</w:t>
      </w:r>
    </w:p>
    <w:p w14:paraId="29EEBDCF"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753D0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bCs w:val="0"/>
          <w:i w:val="0"/>
          <w:sz w:val="24"/>
        </w:rPr>
        <w:t>Publiski pieejamā datu bāzē pārbaudīs pretendenta atbilstību nolikuma 4.2.punkta prasībām.</w:t>
      </w:r>
    </w:p>
    <w:p w14:paraId="29EEBDD2" w14:textId="54FCAA05" w:rsidR="00D46FC3" w:rsidRDefault="00D46FC3" w:rsidP="00D46FC3">
      <w:pPr>
        <w:pStyle w:val="BodyText3"/>
        <w:numPr>
          <w:ilvl w:val="1"/>
          <w:numId w:val="3"/>
        </w:numPr>
        <w:jc w:val="both"/>
        <w:rPr>
          <w:rFonts w:ascii="Times New Roman" w:hAnsi="Times New Roman"/>
          <w:b w:val="0"/>
          <w:bCs w:val="0"/>
          <w:i w:val="0"/>
          <w:sz w:val="24"/>
        </w:rPr>
      </w:pPr>
      <w:r w:rsidRPr="00E1116C">
        <w:rPr>
          <w:rFonts w:ascii="Times New Roman" w:hAnsi="Times New Roman"/>
          <w:b w:val="0"/>
          <w:bCs w:val="0"/>
          <w:i w:val="0"/>
          <w:sz w:val="24"/>
        </w:rPr>
        <w:t>Pārbaudīs, vai Pretendent</w:t>
      </w:r>
      <w:r w:rsidR="0026430A">
        <w:rPr>
          <w:rFonts w:ascii="Times New Roman" w:hAnsi="Times New Roman"/>
          <w:b w:val="0"/>
          <w:bCs w:val="0"/>
          <w:i w:val="0"/>
          <w:sz w:val="24"/>
        </w:rPr>
        <w:t xml:space="preserve">s nav izslēdzams no dalības iepirkumā </w:t>
      </w:r>
      <w:r>
        <w:rPr>
          <w:rFonts w:ascii="Times New Roman" w:hAnsi="Times New Roman"/>
          <w:b w:val="0"/>
          <w:bCs w:val="0"/>
          <w:i w:val="0"/>
          <w:sz w:val="24"/>
        </w:rPr>
        <w:t>Publisko iepirkumu likuma 8.</w:t>
      </w:r>
      <w:r>
        <w:rPr>
          <w:rFonts w:ascii="Times New Roman" w:hAnsi="Times New Roman"/>
          <w:b w:val="0"/>
          <w:bCs w:val="0"/>
          <w:i w:val="0"/>
          <w:sz w:val="24"/>
          <w:vertAlign w:val="superscript"/>
        </w:rPr>
        <w:t>2</w:t>
      </w:r>
      <w:r>
        <w:rPr>
          <w:rFonts w:ascii="Times New Roman" w:hAnsi="Times New Roman"/>
          <w:b w:val="0"/>
          <w:bCs w:val="0"/>
          <w:i w:val="0"/>
          <w:sz w:val="24"/>
        </w:rPr>
        <w:t xml:space="preserve"> </w:t>
      </w:r>
      <w:r w:rsidRPr="00E1116C">
        <w:rPr>
          <w:rFonts w:ascii="Times New Roman" w:hAnsi="Times New Roman"/>
          <w:b w:val="0"/>
          <w:bCs w:val="0"/>
          <w:i w:val="0"/>
          <w:sz w:val="24"/>
        </w:rPr>
        <w:t>panta piektās daļas 1.</w:t>
      </w:r>
      <w:r w:rsidR="0026430A">
        <w:rPr>
          <w:rFonts w:ascii="Times New Roman" w:hAnsi="Times New Roman"/>
          <w:b w:val="0"/>
          <w:bCs w:val="0"/>
          <w:i w:val="0"/>
          <w:sz w:val="24"/>
        </w:rPr>
        <w:t>,</w:t>
      </w:r>
      <w:r w:rsidRPr="00E1116C">
        <w:rPr>
          <w:rFonts w:ascii="Times New Roman" w:hAnsi="Times New Roman"/>
          <w:b w:val="0"/>
          <w:bCs w:val="0"/>
          <w:i w:val="0"/>
          <w:sz w:val="24"/>
        </w:rPr>
        <w:t xml:space="preserve"> 2.</w:t>
      </w:r>
      <w:r w:rsidR="0026430A">
        <w:rPr>
          <w:rFonts w:ascii="Times New Roman" w:hAnsi="Times New Roman"/>
          <w:b w:val="0"/>
          <w:bCs w:val="0"/>
          <w:i w:val="0"/>
          <w:sz w:val="24"/>
        </w:rPr>
        <w:t xml:space="preserve"> un 3. </w:t>
      </w:r>
      <w:r w:rsidRPr="00E1116C">
        <w:rPr>
          <w:rFonts w:ascii="Times New Roman" w:hAnsi="Times New Roman"/>
          <w:b w:val="0"/>
          <w:bCs w:val="0"/>
          <w:i w:val="0"/>
          <w:sz w:val="24"/>
        </w:rPr>
        <w:t>punktā minēt</w:t>
      </w:r>
      <w:r w:rsidR="0026430A">
        <w:rPr>
          <w:rFonts w:ascii="Times New Roman" w:hAnsi="Times New Roman"/>
          <w:b w:val="0"/>
          <w:bCs w:val="0"/>
          <w:i w:val="0"/>
          <w:sz w:val="24"/>
        </w:rPr>
        <w:t>o apstākļu dēļ</w:t>
      </w:r>
      <w:r>
        <w:rPr>
          <w:rFonts w:ascii="Times New Roman" w:hAnsi="Times New Roman"/>
          <w:b w:val="0"/>
          <w:bCs w:val="0"/>
          <w:i w:val="0"/>
          <w:sz w:val="24"/>
        </w:rPr>
        <w:t xml:space="preserve">. </w:t>
      </w:r>
    </w:p>
    <w:p w14:paraId="29EEBDD5" w14:textId="77777777" w:rsidR="00D46FC3" w:rsidRPr="00AC054D" w:rsidRDefault="00D46FC3" w:rsidP="00D46FC3">
      <w:pPr>
        <w:pStyle w:val="BodyText3"/>
        <w:numPr>
          <w:ilvl w:val="1"/>
          <w:numId w:val="3"/>
        </w:numPr>
        <w:jc w:val="both"/>
        <w:rPr>
          <w:rFonts w:ascii="Times New Roman" w:hAnsi="Times New Roman"/>
          <w:b w:val="0"/>
          <w:bCs w:val="0"/>
          <w:i w:val="0"/>
          <w:sz w:val="24"/>
        </w:rPr>
      </w:pPr>
      <w:r w:rsidRPr="00753D0D">
        <w:rPr>
          <w:rFonts w:ascii="Times New Roman" w:hAnsi="Times New Roman"/>
          <w:b w:val="0"/>
          <w:i w:val="0"/>
          <w:sz w:val="24"/>
        </w:rPr>
        <w:t>3 darba dienu laikā pēc lēmuma pieņemšanas informēs visus pretendentus par komisijas pieņemto lēmumu.</w:t>
      </w:r>
    </w:p>
    <w:p w14:paraId="29EEBDD6" w14:textId="7C99DBE6" w:rsidR="00D46FC3" w:rsidRPr="00AC054D"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 xml:space="preserve">Gadījumā, ja piedāvājumi pārsniegs </w:t>
      </w:r>
      <w:r w:rsidR="00B66D51">
        <w:rPr>
          <w:rFonts w:ascii="Times New Roman" w:hAnsi="Times New Roman"/>
          <w:b w:val="0"/>
          <w:i w:val="0"/>
          <w:sz w:val="24"/>
        </w:rPr>
        <w:t>P</w:t>
      </w:r>
      <w:r w:rsidR="00B66D51" w:rsidRPr="00B66D51">
        <w:rPr>
          <w:rFonts w:ascii="Times New Roman" w:hAnsi="Times New Roman"/>
          <w:b w:val="0"/>
          <w:bCs w:val="0"/>
          <w:i w:val="0"/>
          <w:sz w:val="24"/>
        </w:rPr>
        <w:t>asūtītāja šim mērķim plānoto budžeta līdzekļu apjomu</w:t>
      </w:r>
      <w:r>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A62949" w:rsidRDefault="00D46FC3" w:rsidP="00D46FC3">
      <w:pPr>
        <w:pStyle w:val="BodyText3"/>
        <w:numPr>
          <w:ilvl w:val="1"/>
          <w:numId w:val="3"/>
        </w:numPr>
        <w:jc w:val="both"/>
        <w:rPr>
          <w:rFonts w:ascii="Times New Roman" w:hAnsi="Times New Roman"/>
          <w:b w:val="0"/>
          <w:bCs w:val="0"/>
          <w:i w:val="0"/>
          <w:sz w:val="24"/>
        </w:rPr>
      </w:pPr>
      <w:r>
        <w:rPr>
          <w:rFonts w:ascii="Times New Roman" w:hAnsi="Times New Roman"/>
          <w:b w:val="0"/>
          <w:i w:val="0"/>
          <w:sz w:val="24"/>
        </w:rPr>
        <w:t>Pasūtītājs publicē paziņojumu par iepirkuma procedūras rezultātiem, saskaņā ar Publisko iepirkumu likuma 8.</w:t>
      </w:r>
      <w:r>
        <w:rPr>
          <w:rFonts w:ascii="Times New Roman" w:hAnsi="Times New Roman"/>
          <w:b w:val="0"/>
          <w:i w:val="0"/>
          <w:sz w:val="24"/>
          <w:vertAlign w:val="superscript"/>
        </w:rPr>
        <w:t xml:space="preserve">2 </w:t>
      </w:r>
      <w:r>
        <w:rPr>
          <w:rFonts w:ascii="Times New Roman" w:hAnsi="Times New Roman"/>
          <w:b w:val="0"/>
          <w:i w:val="0"/>
          <w:sz w:val="24"/>
        </w:rPr>
        <w:t>pantu.</w:t>
      </w:r>
    </w:p>
    <w:p w14:paraId="29EEBDD8" w14:textId="77777777" w:rsidR="004815CD" w:rsidRPr="004F1428" w:rsidRDefault="004815CD" w:rsidP="001720E5">
      <w:pPr>
        <w:jc w:val="both"/>
        <w:rPr>
          <w:sz w:val="16"/>
          <w:szCs w:val="16"/>
        </w:rPr>
      </w:pPr>
    </w:p>
    <w:p w14:paraId="29EEBDD9" w14:textId="77777777" w:rsidR="001720E5" w:rsidRPr="005C26EC" w:rsidRDefault="001720E5" w:rsidP="00704F81">
      <w:pPr>
        <w:numPr>
          <w:ilvl w:val="0"/>
          <w:numId w:val="3"/>
        </w:numPr>
        <w:jc w:val="both"/>
        <w:rPr>
          <w:b/>
        </w:rPr>
      </w:pPr>
      <w:r w:rsidRPr="005C26EC">
        <w:rPr>
          <w:b/>
        </w:rPr>
        <w:t xml:space="preserve">Lēmums par </w:t>
      </w:r>
      <w:r w:rsidR="00704E17">
        <w:rPr>
          <w:b/>
        </w:rPr>
        <w:t>iepirkuma procedūras</w:t>
      </w:r>
      <w:r w:rsidRPr="005C26EC">
        <w:rPr>
          <w:b/>
        </w:rPr>
        <w:t xml:space="preserve"> izbeigšanu bez līguma noslēgšanas</w:t>
      </w:r>
    </w:p>
    <w:p w14:paraId="29EEBDDA" w14:textId="77777777" w:rsidR="001720E5" w:rsidRPr="005C26EC" w:rsidRDefault="001720E5" w:rsidP="001720E5">
      <w:pPr>
        <w:ind w:firstLine="720"/>
        <w:jc w:val="both"/>
      </w:pPr>
      <w:r w:rsidRPr="005C26EC">
        <w:t xml:space="preserve">Pasūtītājs var pieņemt lēmumu par </w:t>
      </w:r>
      <w:r w:rsidR="00704E17">
        <w:t>iepirkuma procedūras</w:t>
      </w:r>
      <w:r w:rsidRPr="005C26EC">
        <w:t xml:space="preserve"> izbeigšanu, neizvēloties nevienu piedāvājumu, ja netiks iesniegti piedāvājumi vai iesniegtie piedāvājumi neatbildīs noteiktajām prasībām.</w:t>
      </w:r>
    </w:p>
    <w:p w14:paraId="29EEBDDB" w14:textId="77777777" w:rsidR="001720E5" w:rsidRPr="004F1428" w:rsidRDefault="001720E5" w:rsidP="001720E5">
      <w:pPr>
        <w:ind w:firstLine="720"/>
        <w:jc w:val="both"/>
        <w:rPr>
          <w:sz w:val="16"/>
          <w:szCs w:val="16"/>
        </w:rPr>
      </w:pPr>
    </w:p>
    <w:p w14:paraId="29EEBDDC" w14:textId="77777777" w:rsidR="001720E5" w:rsidRPr="005C26EC" w:rsidRDefault="001720E5" w:rsidP="00704F81">
      <w:pPr>
        <w:numPr>
          <w:ilvl w:val="0"/>
          <w:numId w:val="3"/>
        </w:numPr>
        <w:jc w:val="both"/>
        <w:rPr>
          <w:b/>
        </w:rPr>
      </w:pPr>
      <w:r w:rsidRPr="005C26EC">
        <w:rPr>
          <w:b/>
        </w:rPr>
        <w:t xml:space="preserve">Līguma slēgšana </w:t>
      </w:r>
    </w:p>
    <w:p w14:paraId="29EEBDDD" w14:textId="77777777" w:rsidR="001720E5" w:rsidRPr="005C26EC" w:rsidRDefault="001720E5" w:rsidP="001720E5">
      <w:pPr>
        <w:jc w:val="both"/>
      </w:pPr>
    </w:p>
    <w:p w14:paraId="29EEBDDE" w14:textId="364BA274" w:rsidR="00704E17" w:rsidRDefault="001720E5" w:rsidP="00704F81">
      <w:pPr>
        <w:numPr>
          <w:ilvl w:val="1"/>
          <w:numId w:val="3"/>
        </w:numPr>
        <w:jc w:val="both"/>
      </w:pPr>
      <w:r w:rsidRPr="005C26EC">
        <w:t xml:space="preserve">Saskaņā ar Publisko iepirkumu likuma </w:t>
      </w:r>
      <w:r w:rsidR="00704E17">
        <w:t>8</w:t>
      </w:r>
      <w:r w:rsidRPr="005C26EC">
        <w:t>.</w:t>
      </w:r>
      <w:r w:rsidR="00D46FC3">
        <w:rPr>
          <w:vertAlign w:val="superscript"/>
        </w:rPr>
        <w:t>2</w:t>
      </w:r>
      <w:r w:rsidRPr="005C26EC">
        <w:t xml:space="preserve">panta </w:t>
      </w:r>
      <w:r w:rsidR="00D46FC3">
        <w:t>11</w:t>
      </w:r>
      <w:r w:rsidRPr="005C26EC">
        <w:t>.punktu,</w:t>
      </w:r>
      <w:r w:rsidR="00704E17">
        <w:t xml:space="preserve"> pasūtītājs slēdz līgumu</w:t>
      </w:r>
      <w:r w:rsidR="000F6F8D">
        <w:t xml:space="preserve"> </w:t>
      </w:r>
      <w:r w:rsidR="00704E17">
        <w:t>ar iepirkuma komisijas izraudzīto piegādātāju.</w:t>
      </w:r>
    </w:p>
    <w:p w14:paraId="29EEBDDF" w14:textId="0EA3FFF4" w:rsidR="00D46FC3" w:rsidRPr="00D46FC3" w:rsidRDefault="001720E5" w:rsidP="00704F81">
      <w:pPr>
        <w:numPr>
          <w:ilvl w:val="1"/>
          <w:numId w:val="3"/>
        </w:numPr>
        <w:jc w:val="both"/>
        <w:rPr>
          <w:b/>
        </w:rPr>
      </w:pPr>
      <w:r w:rsidRPr="005C26EC">
        <w:t>Iepirkuma līgumu slēdz uz pretendenta piedāvājuma pamata</w:t>
      </w:r>
      <w:r w:rsidR="00D46FC3">
        <w:t>,</w:t>
      </w:r>
      <w:r w:rsidRPr="005C26EC">
        <w:t xml:space="preserve"> un saskaņā ar </w:t>
      </w:r>
      <w:r w:rsidR="00D46FC3">
        <w:t>Nolikuma noteikumiem</w:t>
      </w:r>
      <w:r w:rsidRPr="005C26EC">
        <w:t>.</w:t>
      </w:r>
    </w:p>
    <w:p w14:paraId="29EEBDE0" w14:textId="77777777" w:rsidR="001720E5" w:rsidRDefault="001720E5" w:rsidP="001720E5">
      <w:pPr>
        <w:tabs>
          <w:tab w:val="left" w:pos="540"/>
        </w:tabs>
        <w:ind w:left="540" w:hanging="540"/>
        <w:jc w:val="both"/>
      </w:pPr>
    </w:p>
    <w:p w14:paraId="29EEBDE1" w14:textId="77777777" w:rsidR="0058342D" w:rsidRPr="005C26EC" w:rsidRDefault="0058342D" w:rsidP="001720E5">
      <w:pPr>
        <w:tabs>
          <w:tab w:val="left" w:pos="540"/>
        </w:tabs>
        <w:ind w:left="540" w:hanging="540"/>
        <w:jc w:val="both"/>
      </w:pPr>
    </w:p>
    <w:p w14:paraId="29EEBDE2" w14:textId="5C67A214" w:rsidR="001720E5" w:rsidRPr="005C26EC" w:rsidRDefault="001720E5" w:rsidP="001720E5">
      <w:pPr>
        <w:tabs>
          <w:tab w:val="left" w:pos="540"/>
        </w:tabs>
        <w:ind w:left="540" w:hanging="540"/>
        <w:jc w:val="both"/>
      </w:pPr>
      <w:r w:rsidRPr="005C26EC">
        <w:t>Iepirkuma komisijas priekšsēdētā</w:t>
      </w:r>
      <w:r w:rsidR="0026430A">
        <w:t>j</w:t>
      </w:r>
      <w:r w:rsidR="004151B7">
        <w:t>s</w:t>
      </w:r>
      <w:r w:rsidRPr="005C26EC">
        <w:tab/>
      </w:r>
      <w:r w:rsidRPr="005C26EC">
        <w:tab/>
      </w:r>
      <w:r w:rsidRPr="005C26EC">
        <w:tab/>
      </w:r>
      <w:r w:rsidRPr="005C26EC">
        <w:tab/>
      </w:r>
      <w:r w:rsidRPr="005C26EC">
        <w:tab/>
      </w:r>
      <w:r w:rsidRPr="005C26EC">
        <w:tab/>
      </w:r>
      <w:r w:rsidR="004151B7">
        <w:t>D.Straubergs</w:t>
      </w:r>
    </w:p>
    <w:p w14:paraId="29EEBDE3" w14:textId="77777777" w:rsidR="003C15BE" w:rsidRDefault="001720E5" w:rsidP="003C15BE">
      <w:pPr>
        <w:ind w:left="540" w:hanging="540"/>
        <w:jc w:val="right"/>
      </w:pPr>
      <w:r w:rsidRPr="005C26EC">
        <w:br w:type="column"/>
      </w:r>
      <w:r w:rsidR="003C15BE" w:rsidRPr="005C26EC">
        <w:lastRenderedPageBreak/>
        <w:t>1.pielikums</w:t>
      </w:r>
    </w:p>
    <w:p w14:paraId="29EEBDE5" w14:textId="641011FC" w:rsidR="003C15BE" w:rsidRPr="005C26EC" w:rsidRDefault="003C15BE" w:rsidP="003C15BE">
      <w:pPr>
        <w:ind w:left="540" w:hanging="540"/>
        <w:jc w:val="right"/>
      </w:pPr>
      <w:r>
        <w:t>Iepirkumam „</w:t>
      </w:r>
      <w:r w:rsidR="001F4514">
        <w:t xml:space="preserve">Mēbeļu izgatavošana, piegāde un uzstādīšana </w:t>
      </w:r>
      <w:r w:rsidR="00BA5013" w:rsidRPr="00BA5013">
        <w:rPr>
          <w:bCs/>
        </w:rPr>
        <w:t>Salacgrīvas</w:t>
      </w:r>
      <w:r w:rsidR="001F4514">
        <w:rPr>
          <w:bCs/>
        </w:rPr>
        <w:t xml:space="preserve"> </w:t>
      </w:r>
      <w:r w:rsidR="001C0F07">
        <w:rPr>
          <w:bCs/>
        </w:rPr>
        <w:t>novada domes struktūrvienībās</w:t>
      </w:r>
      <w:r>
        <w:t>”,</w:t>
      </w:r>
      <w:r w:rsidR="00106D64">
        <w:t xml:space="preserve"> </w:t>
      </w:r>
      <w:r>
        <w:t>Ident.Nr.</w:t>
      </w:r>
      <w:r w:rsidRPr="003C3643">
        <w:t xml:space="preserve"> </w:t>
      </w:r>
      <w:r w:rsidRPr="005D2867">
        <w:t>201</w:t>
      </w:r>
      <w:r w:rsidR="0055643C">
        <w:t>6/</w:t>
      </w:r>
      <w:r w:rsidR="00D8203C">
        <w:t>16</w:t>
      </w:r>
    </w:p>
    <w:p w14:paraId="29EEBDE6" w14:textId="77777777" w:rsidR="003C15BE" w:rsidRDefault="003C15BE" w:rsidP="003C15BE">
      <w:pPr>
        <w:rPr>
          <w:sz w:val="22"/>
          <w:szCs w:val="22"/>
          <w:lang w:eastAsia="ar-SA"/>
        </w:rPr>
      </w:pPr>
    </w:p>
    <w:p w14:paraId="29EEBDE7" w14:textId="77777777" w:rsidR="00BA5013" w:rsidRPr="00BA5013" w:rsidRDefault="00BA5013" w:rsidP="00BA5013">
      <w:pPr>
        <w:jc w:val="center"/>
        <w:rPr>
          <w:b/>
          <w:sz w:val="22"/>
          <w:szCs w:val="22"/>
          <w:lang w:eastAsia="ar-SA"/>
        </w:rPr>
      </w:pPr>
      <w:r w:rsidRPr="00BA5013">
        <w:rPr>
          <w:b/>
          <w:sz w:val="22"/>
          <w:szCs w:val="22"/>
          <w:lang w:eastAsia="ar-SA"/>
        </w:rPr>
        <w:t>TEHNISKĀ SPECIFIKĀCIJA</w:t>
      </w:r>
    </w:p>
    <w:p w14:paraId="29EEBDE8" w14:textId="301FAD03" w:rsidR="00BA5013" w:rsidRPr="00A94C39" w:rsidRDefault="00BA5013" w:rsidP="00BA5013">
      <w:pPr>
        <w:jc w:val="center"/>
        <w:rPr>
          <w:b/>
        </w:rPr>
      </w:pPr>
      <w:bookmarkStart w:id="8" w:name="_Toc14146159"/>
      <w:r w:rsidRPr="00A94C39">
        <w:rPr>
          <w:b/>
        </w:rPr>
        <w:t>„</w:t>
      </w:r>
      <w:r w:rsidR="001F4514">
        <w:rPr>
          <w:b/>
        </w:rPr>
        <w:t xml:space="preserve">Mēbeļu izgatavošana, piegāde un uzstādīšana </w:t>
      </w:r>
      <w:r w:rsidR="00106D64">
        <w:rPr>
          <w:b/>
          <w:bCs/>
        </w:rPr>
        <w:t>Salacgrīvas novada domes struktūrvienībās</w:t>
      </w:r>
      <w:r w:rsidRPr="00A94C39">
        <w:rPr>
          <w:b/>
        </w:rPr>
        <w:t>”,</w:t>
      </w:r>
    </w:p>
    <w:p w14:paraId="29EEBDE9" w14:textId="578EEE33" w:rsidR="00BA5013" w:rsidRDefault="00BA5013" w:rsidP="00BA5013">
      <w:pPr>
        <w:jc w:val="center"/>
        <w:rPr>
          <w:b/>
        </w:rPr>
      </w:pPr>
      <w:r w:rsidRPr="00A94C39">
        <w:rPr>
          <w:b/>
        </w:rPr>
        <w:t xml:space="preserve">identifikācijas </w:t>
      </w:r>
      <w:proofErr w:type="spellStart"/>
      <w:r w:rsidRPr="00A94C39">
        <w:rPr>
          <w:b/>
        </w:rPr>
        <w:t>Nr.SND</w:t>
      </w:r>
      <w:proofErr w:type="spellEnd"/>
      <w:r w:rsidRPr="00A94C39">
        <w:rPr>
          <w:b/>
        </w:rPr>
        <w:t xml:space="preserve"> </w:t>
      </w:r>
      <w:r w:rsidRPr="00BA5013">
        <w:rPr>
          <w:b/>
        </w:rPr>
        <w:t>201</w:t>
      </w:r>
      <w:r w:rsidR="0055643C">
        <w:rPr>
          <w:b/>
        </w:rPr>
        <w:t>6/</w:t>
      </w:r>
      <w:r w:rsidR="00D8203C">
        <w:rPr>
          <w:b/>
        </w:rPr>
        <w:t>16</w:t>
      </w:r>
    </w:p>
    <w:p w14:paraId="2145D62C" w14:textId="77777777" w:rsidR="00106D64" w:rsidRDefault="00106D64" w:rsidP="00BA5013">
      <w:pPr>
        <w:jc w:val="center"/>
        <w:rPr>
          <w:b/>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270CA6" w:rsidRPr="00270CA6" w14:paraId="67BB7898"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7D274CD5" w14:textId="58C2C6C0" w:rsidR="00106D64" w:rsidRPr="00270CA6" w:rsidRDefault="00D25B1F" w:rsidP="00435B68">
            <w:pPr>
              <w:jc w:val="center"/>
              <w:rPr>
                <w:b/>
              </w:rPr>
            </w:pPr>
            <w:r>
              <w:rPr>
                <w:b/>
                <w:bCs/>
              </w:rPr>
              <w:t>Eksponēšanas</w:t>
            </w:r>
            <w:r w:rsidR="000728A0">
              <w:rPr>
                <w:b/>
                <w:bCs/>
              </w:rPr>
              <w:t xml:space="preserve"> plaukts – 1</w:t>
            </w:r>
            <w:r w:rsidR="00106D64" w:rsidRPr="00270CA6">
              <w:rPr>
                <w:b/>
                <w:bCs/>
              </w:rPr>
              <w:t xml:space="preserve"> gab.</w:t>
            </w:r>
          </w:p>
        </w:tc>
      </w:tr>
      <w:tr w:rsidR="00270CA6" w:rsidRPr="00270CA6" w14:paraId="753A0AD8"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E0E4ABE" w14:textId="77777777" w:rsidR="00106D64" w:rsidRPr="00270CA6" w:rsidRDefault="00106D64"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556279A" w14:textId="29162E4E" w:rsidR="00106D64" w:rsidRPr="00270CA6" w:rsidRDefault="000728A0" w:rsidP="00435B68">
            <w:r>
              <w:t>Eksponēšanas plaukts</w:t>
            </w:r>
          </w:p>
        </w:tc>
      </w:tr>
      <w:tr w:rsidR="00270CA6" w:rsidRPr="00270CA6" w14:paraId="77E579CF"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4EBF00BF" w14:textId="77777777" w:rsidR="00106D64" w:rsidRPr="00270CA6" w:rsidRDefault="00106D64" w:rsidP="00435B6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08C7808" w14:textId="0F8E3BFB" w:rsidR="00106D64" w:rsidRPr="00270CA6" w:rsidRDefault="00106D64" w:rsidP="000728A0">
            <w:r w:rsidRPr="00270CA6">
              <w:t>Augstums</w:t>
            </w:r>
            <w:r w:rsidRPr="00270CA6">
              <w:rPr>
                <w:shd w:val="clear" w:color="auto" w:fill="FFFFFF"/>
              </w:rPr>
              <w:t>1</w:t>
            </w:r>
            <w:r w:rsidR="000728A0">
              <w:rPr>
                <w:shd w:val="clear" w:color="auto" w:fill="FFFFFF"/>
              </w:rPr>
              <w:t>8</w:t>
            </w:r>
            <w:r w:rsidR="00FB1CED" w:rsidRPr="00270CA6">
              <w:rPr>
                <w:shd w:val="clear" w:color="auto" w:fill="FFFFFF"/>
              </w:rPr>
              <w:t>00</w:t>
            </w:r>
            <w:r w:rsidRPr="00270CA6">
              <w:t xml:space="preserve">mm, platums </w:t>
            </w:r>
            <w:r w:rsidR="000728A0">
              <w:rPr>
                <w:bCs/>
              </w:rPr>
              <w:t>700</w:t>
            </w:r>
            <w:r w:rsidRPr="00270CA6">
              <w:rPr>
                <w:bCs/>
              </w:rPr>
              <w:t>m</w:t>
            </w:r>
            <w:r w:rsidRPr="00270CA6">
              <w:t xml:space="preserve">m, dziļums </w:t>
            </w:r>
            <w:r w:rsidR="00FB1CED" w:rsidRPr="00270CA6">
              <w:t>42</w:t>
            </w:r>
            <w:r w:rsidRPr="00270CA6">
              <w:t xml:space="preserve">0 mm. Visiem izmēriem pieļaujama 10 mm novirze </w:t>
            </w:r>
          </w:p>
        </w:tc>
      </w:tr>
      <w:tr w:rsidR="00270CA6" w:rsidRPr="00270CA6" w14:paraId="71FF0703"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97EEF2A" w14:textId="77777777" w:rsidR="00106D64" w:rsidRPr="00270CA6" w:rsidRDefault="00106D64" w:rsidP="00435B68">
            <w:pPr>
              <w:spacing w:after="240"/>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AEE6DFD" w14:textId="1614BEE6" w:rsidR="007745CC" w:rsidRDefault="00106D64" w:rsidP="00FB1CED">
            <w:pPr>
              <w:jc w:val="both"/>
              <w:rPr>
                <w:bCs/>
              </w:rPr>
            </w:pPr>
            <w:r w:rsidRPr="00270CA6">
              <w:rPr>
                <w:bCs/>
              </w:rPr>
              <w:t>Mat</w:t>
            </w:r>
            <w:r w:rsidR="000728A0">
              <w:rPr>
                <w:bCs/>
              </w:rPr>
              <w:t>eriāls – korpusam ne mazāk kā 16</w:t>
            </w:r>
            <w:r w:rsidRPr="00270CA6">
              <w:rPr>
                <w:bCs/>
              </w:rPr>
              <w:t xml:space="preserve"> mm bieza laminēta kokskaidu </w:t>
            </w:r>
            <w:r w:rsidR="000728A0" w:rsidRPr="000728A0">
              <w:rPr>
                <w:bCs/>
              </w:rPr>
              <w:t>saplākšņa</w:t>
            </w:r>
            <w:r w:rsidRPr="00270CA6">
              <w:rPr>
                <w:bCs/>
              </w:rPr>
              <w:t xml:space="preserve">. </w:t>
            </w:r>
            <w:r w:rsidR="007745CC" w:rsidRPr="00270CA6">
              <w:rPr>
                <w:bCs/>
              </w:rPr>
              <w:t xml:space="preserve">Plaukta </w:t>
            </w:r>
            <w:r w:rsidR="000728A0">
              <w:rPr>
                <w:bCs/>
              </w:rPr>
              <w:t xml:space="preserve">redzamās sānu malas </w:t>
            </w:r>
            <w:r w:rsidR="007745CC" w:rsidRPr="00270CA6">
              <w:rPr>
                <w:bCs/>
              </w:rPr>
              <w:t>aplīmēta</w:t>
            </w:r>
            <w:r w:rsidR="000728A0">
              <w:rPr>
                <w:bCs/>
              </w:rPr>
              <w:t>s</w:t>
            </w:r>
            <w:r w:rsidR="007745CC" w:rsidRPr="00270CA6">
              <w:rPr>
                <w:bCs/>
              </w:rPr>
              <w:t xml:space="preserve"> ar ne mazāk kā 0.</w:t>
            </w:r>
            <w:r w:rsidR="000728A0">
              <w:rPr>
                <w:bCs/>
              </w:rPr>
              <w:t>4</w:t>
            </w:r>
            <w:r w:rsidR="007745CC" w:rsidRPr="00270CA6">
              <w:rPr>
                <w:bCs/>
              </w:rPr>
              <w:t>mm</w:t>
            </w:r>
            <w:proofErr w:type="gramStart"/>
            <w:r w:rsidR="007745CC" w:rsidRPr="00270CA6">
              <w:rPr>
                <w:bCs/>
              </w:rPr>
              <w:t xml:space="preserve"> </w:t>
            </w:r>
            <w:r w:rsidR="000728A0">
              <w:rPr>
                <w:bCs/>
              </w:rPr>
              <w:t xml:space="preserve"> </w:t>
            </w:r>
            <w:proofErr w:type="gramEnd"/>
            <w:r w:rsidR="000728A0">
              <w:rPr>
                <w:bCs/>
              </w:rPr>
              <w:t xml:space="preserve">vai 2mm </w:t>
            </w:r>
            <w:r w:rsidR="007745CC" w:rsidRPr="00270CA6">
              <w:rPr>
                <w:bCs/>
              </w:rPr>
              <w:t>ABS maliņu.</w:t>
            </w:r>
          </w:p>
          <w:p w14:paraId="0D728311" w14:textId="0A15C849" w:rsidR="000728A0" w:rsidRPr="000728A0" w:rsidRDefault="000728A0" w:rsidP="0056209F">
            <w:pPr>
              <w:jc w:val="both"/>
              <w:rPr>
                <w:bCs/>
              </w:rPr>
            </w:pPr>
            <w:r w:rsidRPr="000728A0">
              <w:rPr>
                <w:bCs/>
              </w:rPr>
              <w:t>Regulējamas kājiņas plaukta stabilizācijai</w:t>
            </w:r>
            <w:r>
              <w:rPr>
                <w:bCs/>
              </w:rPr>
              <w:t>.</w:t>
            </w:r>
          </w:p>
          <w:p w14:paraId="55A9E690" w14:textId="7D1AE241" w:rsidR="00A2767C" w:rsidRPr="00270CA6" w:rsidRDefault="00A2767C" w:rsidP="0056209F">
            <w:pPr>
              <w:jc w:val="both"/>
              <w:rPr>
                <w:bCs/>
              </w:rPr>
            </w:pPr>
            <w:r w:rsidRPr="00270CA6">
              <w:rPr>
                <w:bCs/>
              </w:rPr>
              <w:t>Krāsa –</w:t>
            </w:r>
            <w:r w:rsidRPr="000728A0">
              <w:rPr>
                <w:bCs/>
              </w:rPr>
              <w:t xml:space="preserve">kļava vai </w:t>
            </w:r>
            <w:r w:rsidR="0056209F" w:rsidRPr="000728A0">
              <w:rPr>
                <w:bCs/>
              </w:rPr>
              <w:t>dižskābārdis</w:t>
            </w:r>
            <w:r w:rsidRPr="00270CA6">
              <w:rPr>
                <w:bCs/>
              </w:rPr>
              <w:t>. Tonis tiks saskaņots pie mēbeļu pasūtīšanas.</w:t>
            </w:r>
          </w:p>
        </w:tc>
      </w:tr>
      <w:tr w:rsidR="00270CA6" w:rsidRPr="00270CA6" w14:paraId="38B441EF"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5FBD0316" w14:textId="77777777" w:rsidR="00106D64" w:rsidRPr="00270CA6" w:rsidRDefault="00106D64" w:rsidP="00435B68">
            <w:r w:rsidRPr="00270CA6">
              <w:rPr>
                <w:bCs/>
              </w:rPr>
              <w:t>Piemērs, p</w:t>
            </w:r>
            <w:r w:rsidRPr="00270CA6">
              <w:t>araugs</w:t>
            </w:r>
          </w:p>
          <w:p w14:paraId="712C4CB7" w14:textId="77777777" w:rsidR="00106D64" w:rsidRPr="00270CA6" w:rsidRDefault="00106D64" w:rsidP="00435B6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B87EDA2" w14:textId="50E23435" w:rsidR="00106D64" w:rsidRPr="00270CA6" w:rsidRDefault="00106D64" w:rsidP="00435B68">
            <w:pPr>
              <w:rPr>
                <w:bCs/>
              </w:rPr>
            </w:pPr>
            <w:r w:rsidRPr="00270CA6">
              <w:t xml:space="preserve"> </w:t>
            </w:r>
            <w:r w:rsidR="000728A0">
              <w:rPr>
                <w:rFonts w:ascii="Arial" w:hAnsi="Arial" w:cs="Arial"/>
                <w:noProof/>
                <w:color w:val="2C94BE"/>
                <w:sz w:val="18"/>
                <w:szCs w:val="18"/>
                <w:lang w:eastAsia="lv-LV"/>
              </w:rPr>
              <w:drawing>
                <wp:inline distT="0" distB="0" distL="0" distR="0" wp14:anchorId="10F9B5FD" wp14:editId="5C0D39B9">
                  <wp:extent cx="1819275" cy="1819275"/>
                  <wp:effectExtent l="0" t="0" r="9525" b="9525"/>
                  <wp:docPr id="4" name="image" descr="Eksponēšanas plaukts  AST-27">
                    <a:hlinkClick xmlns:a="http://schemas.openxmlformats.org/drawingml/2006/main" r:id="rId12" tooltip="&quot;Eksponēšanas plaukts  AST-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ksponēšanas plaukts  AST-27">
                            <a:hlinkClick r:id="rId12" tooltip="&quot;Eksponēšanas plaukts  AST-27&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270CA6" w:rsidRPr="00270CA6" w14:paraId="02721A71"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76523EBE" w14:textId="77777777" w:rsidR="00106D64" w:rsidRPr="00270CA6" w:rsidRDefault="00106D64" w:rsidP="00435B6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C3E05D2" w14:textId="77777777" w:rsidR="00106D64" w:rsidRPr="00270CA6" w:rsidRDefault="00106D64" w:rsidP="00435B68">
            <w:pPr>
              <w:rPr>
                <w:bCs/>
              </w:rPr>
            </w:pPr>
            <w:r w:rsidRPr="00270CA6">
              <w:rPr>
                <w:bCs/>
              </w:rPr>
              <w:t>Garantija vismaz 24 mēneši no preču pavadzīmes rēķina izrakstīšanas brīža.</w:t>
            </w:r>
          </w:p>
        </w:tc>
      </w:tr>
      <w:tr w:rsidR="00270CA6" w:rsidRPr="00270CA6" w14:paraId="0F7872BB"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6E6D09A9" w14:textId="77777777" w:rsidR="00106D64" w:rsidRPr="00270CA6" w:rsidRDefault="00106D64" w:rsidP="00435B6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DC23F26" w14:textId="133864F3" w:rsidR="00FB1CED" w:rsidRPr="00270CA6" w:rsidRDefault="00106D64" w:rsidP="00F87EC0">
            <w:pPr>
              <w:jc w:val="both"/>
              <w:rPr>
                <w:shd w:val="clear" w:color="auto" w:fill="FFFFFF"/>
              </w:rPr>
            </w:pPr>
            <w:r w:rsidRPr="00270CA6">
              <w:rPr>
                <w:shd w:val="clear" w:color="auto" w:fill="FFFFFF"/>
              </w:rPr>
              <w:t xml:space="preserve">Piegādātājs preci piegādā pasūtītāja norādītājā vietā </w:t>
            </w:r>
            <w:r w:rsidR="00C26D72">
              <w:rPr>
                <w:shd w:val="clear" w:color="auto" w:fill="FFFFFF"/>
              </w:rPr>
              <w:t xml:space="preserve">- </w:t>
            </w:r>
            <w:r w:rsidR="00FB1CED" w:rsidRPr="00F87EC0">
              <w:rPr>
                <w:b/>
                <w:shd w:val="clear" w:color="auto" w:fill="FFFFFF"/>
              </w:rPr>
              <w:t>Korģenes</w:t>
            </w:r>
            <w:r w:rsidR="00F87EC0" w:rsidRPr="00F87EC0">
              <w:rPr>
                <w:b/>
                <w:shd w:val="clear" w:color="auto" w:fill="FFFFFF"/>
              </w:rPr>
              <w:t xml:space="preserve"> </w:t>
            </w:r>
            <w:r w:rsidR="00FB1CED" w:rsidRPr="00F87EC0">
              <w:rPr>
                <w:b/>
                <w:shd w:val="clear" w:color="auto" w:fill="FFFFFF"/>
              </w:rPr>
              <w:t>bibliotēkā, Zītaru iela 2, Korģen</w:t>
            </w:r>
            <w:r w:rsidR="00E16327">
              <w:rPr>
                <w:b/>
                <w:shd w:val="clear" w:color="auto" w:fill="FFFFFF"/>
              </w:rPr>
              <w:t>e</w:t>
            </w:r>
            <w:r w:rsidR="000D5359">
              <w:rPr>
                <w:shd w:val="clear" w:color="auto" w:fill="FFFFFF"/>
              </w:rPr>
              <w:t>.</w:t>
            </w:r>
          </w:p>
          <w:p w14:paraId="68188378" w14:textId="1E7D99C8" w:rsidR="00A2767C" w:rsidRPr="00270CA6" w:rsidRDefault="00106D64" w:rsidP="00176B54">
            <w:pPr>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w:t>
            </w:r>
            <w:r w:rsidR="00176B54">
              <w:rPr>
                <w:shd w:val="clear" w:color="auto" w:fill="FFFFFF"/>
              </w:rPr>
              <w:t>ošina piegādātājs 5 dienu laikā</w:t>
            </w:r>
            <w:r w:rsidRPr="00270CA6">
              <w:rPr>
                <w:shd w:val="clear" w:color="auto" w:fill="FFFFFF"/>
              </w:rPr>
              <w:t>.</w:t>
            </w:r>
          </w:p>
        </w:tc>
      </w:tr>
    </w:tbl>
    <w:p w14:paraId="14AE6784" w14:textId="77777777" w:rsidR="00106D64" w:rsidRPr="00270CA6" w:rsidRDefault="00106D64" w:rsidP="00106D64"/>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270CA6" w:rsidRPr="00270CA6" w14:paraId="229B5F50"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01C5F6D8" w14:textId="60BB24F4" w:rsidR="00106D64" w:rsidRPr="00270CA6" w:rsidRDefault="0037630C" w:rsidP="00435B68">
            <w:pPr>
              <w:jc w:val="center"/>
              <w:rPr>
                <w:b/>
              </w:rPr>
            </w:pPr>
            <w:r w:rsidRPr="00270CA6">
              <w:rPr>
                <w:b/>
              </w:rPr>
              <w:t>Eksponēšanas plaukts – 1</w:t>
            </w:r>
            <w:r w:rsidR="00106D64" w:rsidRPr="00270CA6">
              <w:rPr>
                <w:b/>
              </w:rPr>
              <w:t xml:space="preserve"> gab.</w:t>
            </w:r>
          </w:p>
        </w:tc>
      </w:tr>
      <w:tr w:rsidR="00270CA6" w:rsidRPr="00270CA6" w14:paraId="3666669C"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DA4454D" w14:textId="77777777" w:rsidR="00106D64" w:rsidRPr="00270CA6" w:rsidRDefault="00106D64"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2035F28" w14:textId="7966C4F4" w:rsidR="00106D64" w:rsidRPr="00270CA6" w:rsidRDefault="00BE6AF7" w:rsidP="00435B68">
            <w:r>
              <w:t>Jaunāko izdevumu</w:t>
            </w:r>
            <w:r w:rsidR="0037630C" w:rsidRPr="00270CA6">
              <w:t xml:space="preserve"> izvietošanai</w:t>
            </w:r>
            <w:r w:rsidR="00106D64" w:rsidRPr="00270CA6">
              <w:t>.</w:t>
            </w:r>
          </w:p>
        </w:tc>
      </w:tr>
      <w:tr w:rsidR="00270CA6" w:rsidRPr="00270CA6" w14:paraId="0F933AE0"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17B49CA" w14:textId="77777777" w:rsidR="00106D64" w:rsidRPr="00270CA6" w:rsidRDefault="00106D64" w:rsidP="00435B6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1CA7910" w14:textId="248D932B" w:rsidR="00106D64" w:rsidRPr="00270CA6" w:rsidRDefault="00106D64" w:rsidP="00077BB8">
            <w:r w:rsidRPr="00270CA6">
              <w:t>Augstums</w:t>
            </w:r>
            <w:r w:rsidR="001E35B2" w:rsidRPr="00270CA6">
              <w:rPr>
                <w:shd w:val="clear" w:color="auto" w:fill="FFFFFF"/>
              </w:rPr>
              <w:t>1800</w:t>
            </w:r>
            <w:r w:rsidRPr="00270CA6">
              <w:t xml:space="preserve"> mm, platums </w:t>
            </w:r>
            <w:r w:rsidR="00077BB8">
              <w:t xml:space="preserve">830 </w:t>
            </w:r>
            <w:r w:rsidRPr="00270CA6">
              <w:rPr>
                <w:bCs/>
              </w:rPr>
              <w:t>m</w:t>
            </w:r>
            <w:r w:rsidR="00077BB8">
              <w:t>m, dziļums 30</w:t>
            </w:r>
            <w:r w:rsidR="001E35B2" w:rsidRPr="00270CA6">
              <w:t>0</w:t>
            </w:r>
            <w:r w:rsidRPr="00270CA6">
              <w:t xml:space="preserve"> mm. Visiem izmēriem pieļaujama 10 mm novirze</w:t>
            </w:r>
          </w:p>
        </w:tc>
      </w:tr>
      <w:tr w:rsidR="00270CA6" w:rsidRPr="00270CA6" w14:paraId="7092BBB0"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E46519C" w14:textId="77777777" w:rsidR="00106D64" w:rsidRPr="00270CA6" w:rsidRDefault="00106D64" w:rsidP="00435B68">
            <w:pPr>
              <w:spacing w:after="240"/>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3A56153" w14:textId="5A26D005" w:rsidR="001E35B2" w:rsidRPr="00270CA6" w:rsidRDefault="001E35B2" w:rsidP="001E35B2">
            <w:pPr>
              <w:jc w:val="both"/>
              <w:rPr>
                <w:bCs/>
              </w:rPr>
            </w:pPr>
            <w:r w:rsidRPr="00270CA6">
              <w:rPr>
                <w:bCs/>
              </w:rPr>
              <w:t xml:space="preserve">Materiāls – korpusam un plauktiem ne mazāk kā 16 mm bieza laminēta kokskaidu </w:t>
            </w:r>
            <w:r w:rsidR="00077BB8">
              <w:t>saplākšņa</w:t>
            </w:r>
            <w:r w:rsidR="00077BB8">
              <w:rPr>
                <w:bCs/>
              </w:rPr>
              <w:t>. Plauktā 5</w:t>
            </w:r>
            <w:r w:rsidRPr="00270CA6">
              <w:rPr>
                <w:bCs/>
              </w:rPr>
              <w:t xml:space="preserve"> stacionāri plaukti. Plauktu redzamās sānu malas aplīmētas ar ABS maliņām.</w:t>
            </w:r>
            <w:r w:rsidR="00077BB8" w:rsidRPr="000728A0">
              <w:rPr>
                <w:bCs/>
              </w:rPr>
              <w:t xml:space="preserve"> Regulējamas kājiņas plaukta stabilizācijai</w:t>
            </w:r>
            <w:r w:rsidR="00077BB8">
              <w:rPr>
                <w:bCs/>
              </w:rPr>
              <w:t>.</w:t>
            </w:r>
          </w:p>
          <w:p w14:paraId="0AB583EC" w14:textId="39316093" w:rsidR="00106D64" w:rsidRPr="00270CA6" w:rsidRDefault="00106D64" w:rsidP="001E35B2">
            <w:pPr>
              <w:jc w:val="both"/>
              <w:rPr>
                <w:bCs/>
              </w:rPr>
            </w:pPr>
            <w:r w:rsidRPr="00270CA6">
              <w:rPr>
                <w:bCs/>
              </w:rPr>
              <w:t xml:space="preserve">Krāsa </w:t>
            </w:r>
            <w:r w:rsidR="001E35B2" w:rsidRPr="00270CA6">
              <w:rPr>
                <w:bCs/>
              </w:rPr>
              <w:t xml:space="preserve">– kļava vai </w:t>
            </w:r>
            <w:r w:rsidR="0056209F" w:rsidRPr="00270CA6">
              <w:rPr>
                <w:bCs/>
              </w:rPr>
              <w:t>dižskābārdis</w:t>
            </w:r>
            <w:r w:rsidRPr="00270CA6">
              <w:rPr>
                <w:bCs/>
              </w:rPr>
              <w:t>. Tonis tiks saskaņots pie mēbeļu pasūtīšanas.</w:t>
            </w:r>
          </w:p>
        </w:tc>
      </w:tr>
      <w:tr w:rsidR="00270CA6" w:rsidRPr="00270CA6" w14:paraId="76D818B8"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48374FAA" w14:textId="77777777" w:rsidR="00106D64" w:rsidRPr="00270CA6" w:rsidRDefault="00106D64" w:rsidP="00435B68">
            <w:r w:rsidRPr="00270CA6">
              <w:rPr>
                <w:bCs/>
              </w:rPr>
              <w:t>Piemērs, p</w:t>
            </w:r>
            <w:r w:rsidRPr="00270CA6">
              <w:t>araugs</w:t>
            </w:r>
          </w:p>
          <w:p w14:paraId="0CF808D9" w14:textId="77777777" w:rsidR="00106D64" w:rsidRPr="00270CA6" w:rsidRDefault="00106D64" w:rsidP="00435B6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2782960" w14:textId="2032E128" w:rsidR="00106D64" w:rsidRPr="00270CA6" w:rsidRDefault="00106D64" w:rsidP="00435B68">
            <w:pPr>
              <w:rPr>
                <w:bCs/>
              </w:rPr>
            </w:pPr>
            <w:r w:rsidRPr="00270CA6">
              <w:t xml:space="preserve"> </w:t>
            </w:r>
            <w:r w:rsidR="00C26D72">
              <w:rPr>
                <w:rFonts w:ascii="Arial" w:hAnsi="Arial" w:cs="Arial"/>
                <w:noProof/>
                <w:color w:val="2C94BE"/>
                <w:sz w:val="18"/>
                <w:szCs w:val="18"/>
                <w:lang w:eastAsia="lv-LV"/>
              </w:rPr>
              <w:drawing>
                <wp:inline distT="0" distB="0" distL="0" distR="0" wp14:anchorId="5AF48662" wp14:editId="71D4490C">
                  <wp:extent cx="762000" cy="762000"/>
                  <wp:effectExtent l="0" t="0" r="0" b="0"/>
                  <wp:docPr id="33" name="Picture 33" descr="Eksponēšanas plaukts  AST-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ponēšanas plaukts  AST-1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70CA6" w:rsidRPr="00270CA6" w14:paraId="54CC43D7"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5B394AAC" w14:textId="77777777" w:rsidR="00106D64" w:rsidRPr="00270CA6" w:rsidRDefault="00106D64" w:rsidP="00435B6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FF27DAE" w14:textId="77777777" w:rsidR="00106D64" w:rsidRPr="00270CA6" w:rsidRDefault="00106D64" w:rsidP="00435B68">
            <w:pPr>
              <w:rPr>
                <w:bCs/>
              </w:rPr>
            </w:pPr>
            <w:r w:rsidRPr="00270CA6">
              <w:rPr>
                <w:bCs/>
              </w:rPr>
              <w:t>Garantija vismaz 24 mēneši no preču pavadzīmes rēķina izrakstīšanas brīža.</w:t>
            </w:r>
          </w:p>
        </w:tc>
      </w:tr>
      <w:tr w:rsidR="00270CA6" w:rsidRPr="00270CA6" w14:paraId="08ABF096"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B5381D2" w14:textId="77777777" w:rsidR="00106D64" w:rsidRPr="00270CA6" w:rsidRDefault="00106D64" w:rsidP="00435B6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547D5FD" w14:textId="24CBC4C5" w:rsidR="00FE7FAD" w:rsidRPr="00270CA6" w:rsidRDefault="00FE7FAD" w:rsidP="00FE7FAD">
            <w:pPr>
              <w:rPr>
                <w:shd w:val="clear" w:color="auto" w:fill="FFFFFF"/>
              </w:rPr>
            </w:pPr>
            <w:r w:rsidRPr="00270CA6">
              <w:rPr>
                <w:shd w:val="clear" w:color="auto" w:fill="FFFFFF"/>
              </w:rPr>
              <w:t xml:space="preserve">Piegādātājs preci piegādā pasūtītāja norādītājā vietā - </w:t>
            </w:r>
            <w:r w:rsidRPr="00F87EC0">
              <w:rPr>
                <w:b/>
                <w:shd w:val="clear" w:color="auto" w:fill="FFFFFF"/>
              </w:rPr>
              <w:t>Svētciema bibliotēkā, Dārza iela 26, Svētciem</w:t>
            </w:r>
            <w:r w:rsidR="00E16327">
              <w:rPr>
                <w:b/>
                <w:shd w:val="clear" w:color="auto" w:fill="FFFFFF"/>
              </w:rPr>
              <w:t>s</w:t>
            </w:r>
            <w:r w:rsidRPr="00270CA6">
              <w:rPr>
                <w:shd w:val="clear" w:color="auto" w:fill="FFFFFF"/>
              </w:rPr>
              <w:t xml:space="preserve">. </w:t>
            </w:r>
          </w:p>
          <w:p w14:paraId="0DA832A7" w14:textId="0CFF55F4" w:rsidR="00106D64" w:rsidRPr="00270CA6" w:rsidRDefault="00FE7FAD" w:rsidP="000D6660">
            <w:pPr>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w:t>
            </w:r>
            <w:r w:rsidR="00176B54">
              <w:rPr>
                <w:shd w:val="clear" w:color="auto" w:fill="FFFFFF"/>
              </w:rPr>
              <w:t>ošina piegādātājs</w:t>
            </w:r>
            <w:proofErr w:type="gramStart"/>
            <w:r w:rsidR="00176B54">
              <w:rPr>
                <w:shd w:val="clear" w:color="auto" w:fill="FFFFFF"/>
              </w:rPr>
              <w:t xml:space="preserve">  </w:t>
            </w:r>
            <w:proofErr w:type="gramEnd"/>
            <w:r w:rsidR="00176B54">
              <w:rPr>
                <w:shd w:val="clear" w:color="auto" w:fill="FFFFFF"/>
              </w:rPr>
              <w:t>dienu laikā</w:t>
            </w:r>
            <w:r w:rsidRPr="00270CA6">
              <w:rPr>
                <w:shd w:val="clear" w:color="auto" w:fill="FFFFFF"/>
              </w:rPr>
              <w:t>.</w:t>
            </w:r>
          </w:p>
        </w:tc>
      </w:tr>
      <w:tr w:rsidR="00E24D24" w:rsidRPr="00270CA6" w14:paraId="0ABD8042"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59220F9B" w14:textId="1A9C4481" w:rsidR="00E24D24" w:rsidRPr="00270CA6" w:rsidRDefault="00D25188" w:rsidP="000D5359">
            <w:pPr>
              <w:jc w:val="center"/>
              <w:rPr>
                <w:b/>
              </w:rPr>
            </w:pPr>
            <w:r>
              <w:rPr>
                <w:b/>
                <w:bCs/>
              </w:rPr>
              <w:lastRenderedPageBreak/>
              <w:t>Avīžu, žurnālu statīvs</w:t>
            </w:r>
            <w:r w:rsidR="000D5359">
              <w:rPr>
                <w:b/>
                <w:bCs/>
              </w:rPr>
              <w:t xml:space="preserve"> (vertikāls) </w:t>
            </w:r>
            <w:r>
              <w:rPr>
                <w:b/>
                <w:bCs/>
              </w:rPr>
              <w:t>1 gab.</w:t>
            </w:r>
          </w:p>
        </w:tc>
      </w:tr>
      <w:tr w:rsidR="00E24D24" w:rsidRPr="00270CA6" w14:paraId="1A5BBCB1"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22EE1A60" w14:textId="77777777" w:rsidR="00E24D24" w:rsidRPr="00270CA6" w:rsidRDefault="00E24D24"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376A9C5" w14:textId="5AC4E7A8" w:rsidR="00E24D24" w:rsidRPr="00270CA6" w:rsidRDefault="000D6660" w:rsidP="00E24D24">
            <w:r>
              <w:t>Pie sienas liekams avīžu un žurnālu statīvs</w:t>
            </w:r>
          </w:p>
        </w:tc>
      </w:tr>
      <w:tr w:rsidR="00E24D24" w:rsidRPr="00270CA6" w14:paraId="678ED8AC"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4C6288C6" w14:textId="77777777" w:rsidR="00E24D24" w:rsidRPr="00270CA6" w:rsidRDefault="00E24D24" w:rsidP="00435B6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452602D" w14:textId="558349CC" w:rsidR="00D000F5" w:rsidRDefault="000D6660" w:rsidP="000D6660">
            <w:r w:rsidRPr="000D6660">
              <w:t>Platums: 240 mm</w:t>
            </w:r>
            <w:r>
              <w:t>, a</w:t>
            </w:r>
            <w:r w:rsidRPr="000D6660">
              <w:t>ugstums: 550 mm</w:t>
            </w:r>
          </w:p>
          <w:p w14:paraId="796D0CBE" w14:textId="6FFEF338" w:rsidR="005D469F" w:rsidRPr="000D6660" w:rsidRDefault="005D469F" w:rsidP="000D6660">
            <w:r w:rsidRPr="00270CA6">
              <w:t>Visiem izmēriem pieļaujama 10 mm novirze</w:t>
            </w:r>
            <w:r>
              <w:t>.</w:t>
            </w:r>
          </w:p>
        </w:tc>
      </w:tr>
      <w:tr w:rsidR="00E24D24" w:rsidRPr="00270CA6" w14:paraId="6F5788F3"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6E1B1DDE" w14:textId="77777777" w:rsidR="00E24D24" w:rsidRPr="00270CA6" w:rsidRDefault="00E24D24" w:rsidP="00435B68">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6FAA585" w14:textId="0760E1AA" w:rsidR="00C508C9" w:rsidRDefault="00C508C9" w:rsidP="00070844">
            <w:pPr>
              <w:keepNext/>
              <w:shd w:val="clear" w:color="auto" w:fill="FFFFFF"/>
              <w:jc w:val="both"/>
              <w:outlineLvl w:val="2"/>
            </w:pPr>
            <w:r>
              <w:t>Statīvā pārskatāmi var izvietot sešus žurnālus.</w:t>
            </w:r>
          </w:p>
          <w:p w14:paraId="2155B042" w14:textId="0CD30886" w:rsidR="00070844" w:rsidRPr="00270CA6" w:rsidRDefault="000D6660" w:rsidP="00070844">
            <w:pPr>
              <w:keepNext/>
              <w:shd w:val="clear" w:color="auto" w:fill="FFFFFF"/>
              <w:jc w:val="both"/>
              <w:outlineLvl w:val="2"/>
            </w:pPr>
            <w:r>
              <w:t>Materiāls</w:t>
            </w:r>
            <w:r w:rsidRPr="000D6660">
              <w:t>: metāls</w:t>
            </w:r>
            <w:r w:rsidR="00C508C9">
              <w:t>, krāsa melna.</w:t>
            </w:r>
          </w:p>
        </w:tc>
      </w:tr>
      <w:tr w:rsidR="00E24D24" w:rsidRPr="00270CA6" w14:paraId="27E73790"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0C2DBC3B" w14:textId="77777777" w:rsidR="00E24D24" w:rsidRPr="00270CA6" w:rsidRDefault="00E24D24" w:rsidP="00435B68">
            <w:r w:rsidRPr="00270CA6">
              <w:rPr>
                <w:bCs/>
              </w:rPr>
              <w:t>Piemērs, p</w:t>
            </w:r>
            <w:r w:rsidRPr="00270CA6">
              <w:t>araugs</w:t>
            </w:r>
          </w:p>
          <w:p w14:paraId="519AD0EA" w14:textId="77777777" w:rsidR="00E24D24" w:rsidRPr="00270CA6" w:rsidRDefault="00E24D24" w:rsidP="00435B6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B4D84AA" w14:textId="5A466E44" w:rsidR="00E24D24" w:rsidRPr="00270CA6" w:rsidRDefault="00E24D24" w:rsidP="00435B68">
            <w:pPr>
              <w:rPr>
                <w:bCs/>
              </w:rPr>
            </w:pPr>
            <w:r w:rsidRPr="00270CA6">
              <w:t xml:space="preserve">     </w:t>
            </w:r>
            <w:r w:rsidR="00D25188">
              <w:rPr>
                <w:rFonts w:ascii="Open Sans" w:hAnsi="Open Sans" w:cs="Arial"/>
                <w:noProof/>
                <w:color w:val="428BCA"/>
                <w:sz w:val="20"/>
                <w:szCs w:val="20"/>
                <w:lang w:eastAsia="lv-LV"/>
              </w:rPr>
              <w:drawing>
                <wp:inline distT="0" distB="0" distL="0" distR="0" wp14:anchorId="5B011A17" wp14:editId="067C8E02">
                  <wp:extent cx="3598695" cy="2343150"/>
                  <wp:effectExtent l="0" t="0" r="1905" b="0"/>
                  <wp:docPr id="5" name="Picture 5" descr="BePure  avīžu statīvs PAPER BLACK 24x55cm">
                    <a:hlinkClick xmlns:a="http://schemas.openxmlformats.org/drawingml/2006/main" r:id="rId16" tooltip="&quot;BePure  avīžu statīvs PAPER BLACK 24x55c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Pure  avīžu statīvs PAPER BLACK 24x55cm">
                            <a:hlinkClick r:id="rId16" tooltip="&quot;BePure  avīžu statīvs PAPER BLACK 24x55cm&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695" cy="2343150"/>
                          </a:xfrm>
                          <a:prstGeom prst="rect">
                            <a:avLst/>
                          </a:prstGeom>
                          <a:noFill/>
                          <a:ln>
                            <a:noFill/>
                          </a:ln>
                        </pic:spPr>
                      </pic:pic>
                    </a:graphicData>
                  </a:graphic>
                </wp:inline>
              </w:drawing>
            </w:r>
          </w:p>
        </w:tc>
      </w:tr>
      <w:tr w:rsidR="00E24D24" w:rsidRPr="00270CA6" w14:paraId="3AF11E46"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6C4B65ED" w14:textId="77777777" w:rsidR="00E24D24" w:rsidRPr="00270CA6" w:rsidRDefault="00E24D24" w:rsidP="00435B6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3923467" w14:textId="77777777" w:rsidR="00E24D24" w:rsidRPr="00270CA6" w:rsidRDefault="00E24D24" w:rsidP="00435B68">
            <w:pPr>
              <w:rPr>
                <w:bCs/>
              </w:rPr>
            </w:pPr>
            <w:r w:rsidRPr="00270CA6">
              <w:rPr>
                <w:bCs/>
              </w:rPr>
              <w:t>Garantija vismaz 24 mēneši no preču pavadzīmes rēķina izrakstīšanas brīža.</w:t>
            </w:r>
          </w:p>
        </w:tc>
      </w:tr>
      <w:tr w:rsidR="00E24D24" w:rsidRPr="00270CA6" w14:paraId="14078DC9"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4F232883" w14:textId="77777777" w:rsidR="00E24D24" w:rsidRPr="00270CA6" w:rsidRDefault="00E24D24" w:rsidP="00435B6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B681E13" w14:textId="501DECDD" w:rsidR="00F87EC0" w:rsidRDefault="00E24D24" w:rsidP="00F87EC0">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sidR="00070844">
              <w:rPr>
                <w:shd w:val="clear" w:color="auto" w:fill="FFFFFF"/>
              </w:rPr>
              <w:t>–</w:t>
            </w:r>
            <w:r w:rsidRPr="00270CA6">
              <w:rPr>
                <w:shd w:val="clear" w:color="auto" w:fill="FFFFFF"/>
              </w:rPr>
              <w:t xml:space="preserve"> </w:t>
            </w:r>
            <w:r w:rsidR="00070844" w:rsidRPr="00F87EC0">
              <w:rPr>
                <w:b/>
                <w:shd w:val="clear" w:color="auto" w:fill="FFFFFF"/>
              </w:rPr>
              <w:t xml:space="preserve">Salacgrīvas </w:t>
            </w:r>
            <w:r w:rsidR="00C508C9">
              <w:rPr>
                <w:b/>
                <w:shd w:val="clear" w:color="auto" w:fill="FFFFFF"/>
              </w:rPr>
              <w:t>bibliotēka</w:t>
            </w:r>
            <w:r w:rsidR="00070844" w:rsidRPr="00F87EC0">
              <w:rPr>
                <w:b/>
                <w:shd w:val="clear" w:color="auto" w:fill="FFFFFF"/>
              </w:rPr>
              <w:t xml:space="preserve">, </w:t>
            </w:r>
            <w:r w:rsidR="00C508C9">
              <w:rPr>
                <w:b/>
                <w:shd w:val="clear" w:color="auto" w:fill="FFFFFF"/>
              </w:rPr>
              <w:t>Sila</w:t>
            </w:r>
            <w:r w:rsidR="00E867C0" w:rsidRPr="00F87EC0">
              <w:rPr>
                <w:b/>
                <w:shd w:val="clear" w:color="auto" w:fill="FFFFFF"/>
              </w:rPr>
              <w:t xml:space="preserve"> iel</w:t>
            </w:r>
            <w:r w:rsidR="00E16327">
              <w:rPr>
                <w:b/>
                <w:shd w:val="clear" w:color="auto" w:fill="FFFFFF"/>
              </w:rPr>
              <w:t>a</w:t>
            </w:r>
            <w:r w:rsidR="00C508C9">
              <w:rPr>
                <w:b/>
                <w:shd w:val="clear" w:color="auto" w:fill="FFFFFF"/>
              </w:rPr>
              <w:t xml:space="preserve"> 2</w:t>
            </w:r>
            <w:r w:rsidR="00070844" w:rsidRPr="00F87EC0">
              <w:rPr>
                <w:b/>
                <w:shd w:val="clear" w:color="auto" w:fill="FFFFFF"/>
              </w:rPr>
              <w:t>, Salacgrīv</w:t>
            </w:r>
            <w:r w:rsidR="00E16327">
              <w:rPr>
                <w:b/>
                <w:shd w:val="clear" w:color="auto" w:fill="FFFFFF"/>
              </w:rPr>
              <w:t>a</w:t>
            </w:r>
            <w:r w:rsidR="00070844" w:rsidRPr="00070844">
              <w:rPr>
                <w:shd w:val="clear" w:color="auto" w:fill="FFFFFF"/>
              </w:rPr>
              <w:t>.</w:t>
            </w:r>
            <w:r w:rsidR="00070844">
              <w:rPr>
                <w:rFonts w:ascii="RobotoSlab-Regular" w:hAnsi="RobotoSlab-Regular"/>
                <w:color w:val="636363"/>
                <w:sz w:val="20"/>
                <w:szCs w:val="20"/>
              </w:rPr>
              <w:t xml:space="preserve"> </w:t>
            </w:r>
          </w:p>
          <w:p w14:paraId="3A060556" w14:textId="045676CE" w:rsidR="00E24D24" w:rsidRPr="00270CA6" w:rsidRDefault="00E24D24" w:rsidP="00F87EC0">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495BFA6D" w14:textId="77777777" w:rsidR="00106D64" w:rsidRDefault="00106D64" w:rsidP="00106D64">
      <w:pPr>
        <w:rPr>
          <w:color w:val="FF0000"/>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86341B" w:rsidRPr="00270CA6" w14:paraId="72119761" w14:textId="77777777" w:rsidTr="006A2A62">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3CAA732F" w14:textId="67444B0D" w:rsidR="0086341B" w:rsidRPr="00270CA6" w:rsidRDefault="0086341B" w:rsidP="006A2A62">
            <w:pPr>
              <w:jc w:val="center"/>
              <w:rPr>
                <w:b/>
              </w:rPr>
            </w:pPr>
            <w:r>
              <w:rPr>
                <w:b/>
                <w:bCs/>
              </w:rPr>
              <w:t>Avīžu, žurnālu statīvs</w:t>
            </w:r>
            <w:r w:rsidR="009C61C6">
              <w:rPr>
                <w:b/>
                <w:bCs/>
              </w:rPr>
              <w:t xml:space="preserve"> (horizontāls)</w:t>
            </w:r>
            <w:r>
              <w:rPr>
                <w:b/>
                <w:bCs/>
              </w:rPr>
              <w:t xml:space="preserve"> 1 gab.</w:t>
            </w:r>
          </w:p>
        </w:tc>
      </w:tr>
      <w:tr w:rsidR="0086341B" w:rsidRPr="00270CA6" w14:paraId="01048F9E"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27E9651E" w14:textId="77777777" w:rsidR="0086341B" w:rsidRPr="00270CA6" w:rsidRDefault="0086341B" w:rsidP="006A2A62">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FD8F38F" w14:textId="77777777" w:rsidR="0086341B" w:rsidRPr="00270CA6" w:rsidRDefault="0086341B" w:rsidP="006A2A62">
            <w:r>
              <w:t>Pie sienas liekams avīžu un žurnālu statīvs</w:t>
            </w:r>
          </w:p>
        </w:tc>
      </w:tr>
      <w:tr w:rsidR="0086341B" w:rsidRPr="000D6660" w14:paraId="37975347"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27064BA2" w14:textId="77777777" w:rsidR="0086341B" w:rsidRPr="00270CA6" w:rsidRDefault="0086341B" w:rsidP="006A2A62">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2C595E5" w14:textId="3A418363" w:rsidR="0086341B" w:rsidRDefault="0086341B" w:rsidP="005D469F">
            <w:r w:rsidRPr="0086341B">
              <w:t>Platums: 320 mm, garums: 1035 mm</w:t>
            </w:r>
            <w:r w:rsidR="005D469F">
              <w:t>.</w:t>
            </w:r>
          </w:p>
          <w:p w14:paraId="37905846" w14:textId="6E402EC2" w:rsidR="005D469F" w:rsidRPr="0086341B" w:rsidRDefault="005D469F" w:rsidP="005D469F">
            <w:pPr>
              <w:rPr>
                <w:rFonts w:ascii="Open Sans" w:hAnsi="Open Sans" w:cs="Arial"/>
                <w:color w:val="A6A8A8"/>
                <w:sz w:val="20"/>
                <w:szCs w:val="20"/>
              </w:rPr>
            </w:pPr>
            <w:r w:rsidRPr="00270CA6">
              <w:t>Visiem izmēriem pieļaujama 10 mm novirze</w:t>
            </w:r>
          </w:p>
        </w:tc>
      </w:tr>
      <w:tr w:rsidR="0086341B" w:rsidRPr="00270CA6" w14:paraId="0B23F360"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4362A4DB" w14:textId="1114310F" w:rsidR="0086341B" w:rsidRPr="00270CA6" w:rsidRDefault="0086341B" w:rsidP="006A2A62">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A5B4C23" w14:textId="77777777" w:rsidR="0086341B" w:rsidRDefault="0086341B" w:rsidP="006A2A62">
            <w:pPr>
              <w:keepNext/>
              <w:shd w:val="clear" w:color="auto" w:fill="FFFFFF"/>
              <w:jc w:val="both"/>
              <w:outlineLvl w:val="2"/>
            </w:pPr>
            <w:r>
              <w:t>Statīvā pārskatāmi var izvietot sešus žurnālus.</w:t>
            </w:r>
          </w:p>
          <w:p w14:paraId="5B84A7BD" w14:textId="77777777" w:rsidR="0086341B" w:rsidRPr="00270CA6" w:rsidRDefault="0086341B" w:rsidP="006A2A62">
            <w:pPr>
              <w:keepNext/>
              <w:shd w:val="clear" w:color="auto" w:fill="FFFFFF"/>
              <w:jc w:val="both"/>
              <w:outlineLvl w:val="2"/>
            </w:pPr>
            <w:r>
              <w:t>Materiāls</w:t>
            </w:r>
            <w:r w:rsidRPr="000D6660">
              <w:t>: metāls</w:t>
            </w:r>
            <w:r>
              <w:t>, krāsa melna.</w:t>
            </w:r>
          </w:p>
        </w:tc>
      </w:tr>
      <w:tr w:rsidR="0086341B" w:rsidRPr="00270CA6" w14:paraId="76079355"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7D3C6B0F" w14:textId="77777777" w:rsidR="0086341B" w:rsidRPr="00270CA6" w:rsidRDefault="0086341B" w:rsidP="006A2A62">
            <w:r w:rsidRPr="00270CA6">
              <w:rPr>
                <w:bCs/>
              </w:rPr>
              <w:t>Piemērs, p</w:t>
            </w:r>
            <w:r w:rsidRPr="00270CA6">
              <w:t>araugs</w:t>
            </w:r>
          </w:p>
          <w:p w14:paraId="11E41FB4" w14:textId="77777777" w:rsidR="0086341B" w:rsidRPr="00270CA6" w:rsidRDefault="0086341B" w:rsidP="006A2A62">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7A0FC9A" w14:textId="28141491" w:rsidR="0086341B" w:rsidRPr="00270CA6" w:rsidRDefault="0086341B" w:rsidP="006A2A62">
            <w:pPr>
              <w:rPr>
                <w:bCs/>
              </w:rPr>
            </w:pPr>
            <w:r w:rsidRPr="00270CA6">
              <w:t xml:space="preserve">     </w:t>
            </w:r>
            <w:r>
              <w:rPr>
                <w:noProof/>
                <w:lang w:eastAsia="lv-LV"/>
              </w:rPr>
              <w:drawing>
                <wp:inline distT="0" distB="0" distL="0" distR="0" wp14:anchorId="66B193B1" wp14:editId="58253FF9">
                  <wp:extent cx="3298190" cy="2353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190" cy="2353310"/>
                          </a:xfrm>
                          <a:prstGeom prst="rect">
                            <a:avLst/>
                          </a:prstGeom>
                          <a:noFill/>
                        </pic:spPr>
                      </pic:pic>
                    </a:graphicData>
                  </a:graphic>
                </wp:inline>
              </w:drawing>
            </w:r>
          </w:p>
        </w:tc>
      </w:tr>
      <w:tr w:rsidR="0086341B" w:rsidRPr="00270CA6" w14:paraId="2CCC598B"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1BAC1998" w14:textId="77777777" w:rsidR="0086341B" w:rsidRPr="00270CA6" w:rsidRDefault="0086341B" w:rsidP="006A2A62">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45E9D7B" w14:textId="77777777" w:rsidR="0086341B" w:rsidRPr="00270CA6" w:rsidRDefault="0086341B" w:rsidP="006A2A62">
            <w:pPr>
              <w:rPr>
                <w:bCs/>
              </w:rPr>
            </w:pPr>
            <w:r w:rsidRPr="00270CA6">
              <w:rPr>
                <w:bCs/>
              </w:rPr>
              <w:t>Garantija vismaz 24 mēneši no preču pavadzīmes rēķina izrakstīšanas brīža.</w:t>
            </w:r>
          </w:p>
        </w:tc>
      </w:tr>
      <w:tr w:rsidR="0086341B" w:rsidRPr="00270CA6" w14:paraId="30E9CB94" w14:textId="77777777" w:rsidTr="006A2A62">
        <w:tc>
          <w:tcPr>
            <w:tcW w:w="1560" w:type="dxa"/>
            <w:tcBorders>
              <w:top w:val="single" w:sz="4" w:space="0" w:color="808080"/>
              <w:left w:val="single" w:sz="4" w:space="0" w:color="808080"/>
              <w:bottom w:val="single" w:sz="4" w:space="0" w:color="808080"/>
              <w:right w:val="single" w:sz="4" w:space="0" w:color="808080"/>
            </w:tcBorders>
            <w:vAlign w:val="center"/>
            <w:hideMark/>
          </w:tcPr>
          <w:p w14:paraId="3693E584" w14:textId="77777777" w:rsidR="0086341B" w:rsidRPr="00270CA6" w:rsidRDefault="0086341B" w:rsidP="006A2A62">
            <w:pPr>
              <w:rPr>
                <w:bCs/>
              </w:rPr>
            </w:pPr>
            <w:r w:rsidRPr="00270CA6">
              <w:rPr>
                <w:bCs/>
                <w:shd w:val="clear" w:color="auto" w:fill="FFFFFF"/>
              </w:rPr>
              <w:t xml:space="preserve">Piegāde, </w:t>
            </w:r>
            <w:r w:rsidRPr="00270CA6">
              <w:rPr>
                <w:bCs/>
                <w:shd w:val="clear" w:color="auto" w:fill="FFFFFF"/>
              </w:rPr>
              <w:lastRenderedPageBreak/>
              <w:t>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2D8BF62" w14:textId="77777777" w:rsidR="0086341B" w:rsidRDefault="0086341B" w:rsidP="006A2A62">
            <w:pPr>
              <w:jc w:val="both"/>
              <w:rPr>
                <w:rFonts w:ascii="RobotoSlab-Regular" w:hAnsi="RobotoSlab-Regular"/>
                <w:color w:val="636363"/>
                <w:sz w:val="20"/>
                <w:szCs w:val="20"/>
              </w:rPr>
            </w:pPr>
            <w:r w:rsidRPr="00270CA6">
              <w:rPr>
                <w:shd w:val="clear" w:color="auto" w:fill="FFFFFF"/>
              </w:rPr>
              <w:lastRenderedPageBreak/>
              <w:t xml:space="preserve">Piegādātājs preci piegādā pasūtītāja norādītājā vietā </w:t>
            </w:r>
            <w:r>
              <w:rPr>
                <w:shd w:val="clear" w:color="auto" w:fill="FFFFFF"/>
              </w:rPr>
              <w:t>–</w:t>
            </w:r>
            <w:r w:rsidRPr="00270CA6">
              <w:rPr>
                <w:shd w:val="clear" w:color="auto" w:fill="FFFFFF"/>
              </w:rPr>
              <w:t xml:space="preserve"> </w:t>
            </w:r>
            <w:r w:rsidRPr="00F87EC0">
              <w:rPr>
                <w:b/>
                <w:shd w:val="clear" w:color="auto" w:fill="FFFFFF"/>
              </w:rPr>
              <w:t xml:space="preserve">Salacgrīvas </w:t>
            </w:r>
            <w:r>
              <w:rPr>
                <w:b/>
                <w:shd w:val="clear" w:color="auto" w:fill="FFFFFF"/>
              </w:rPr>
              <w:t>bibliotēka</w:t>
            </w:r>
            <w:r w:rsidRPr="00F87EC0">
              <w:rPr>
                <w:b/>
                <w:shd w:val="clear" w:color="auto" w:fill="FFFFFF"/>
              </w:rPr>
              <w:t xml:space="preserve">, </w:t>
            </w:r>
            <w:r>
              <w:rPr>
                <w:b/>
                <w:shd w:val="clear" w:color="auto" w:fill="FFFFFF"/>
              </w:rPr>
              <w:t>Sila</w:t>
            </w:r>
            <w:r w:rsidRPr="00F87EC0">
              <w:rPr>
                <w:b/>
                <w:shd w:val="clear" w:color="auto" w:fill="FFFFFF"/>
              </w:rPr>
              <w:t xml:space="preserve"> </w:t>
            </w:r>
            <w:r w:rsidRPr="00F87EC0">
              <w:rPr>
                <w:b/>
                <w:shd w:val="clear" w:color="auto" w:fill="FFFFFF"/>
              </w:rPr>
              <w:lastRenderedPageBreak/>
              <w:t>iel</w:t>
            </w:r>
            <w:r>
              <w:rPr>
                <w:b/>
                <w:shd w:val="clear" w:color="auto" w:fill="FFFFFF"/>
              </w:rPr>
              <w:t>a 2</w:t>
            </w:r>
            <w:r w:rsidRPr="00F87EC0">
              <w:rPr>
                <w:b/>
                <w:shd w:val="clear" w:color="auto" w:fill="FFFFFF"/>
              </w:rPr>
              <w:t>, Salacgrīv</w:t>
            </w:r>
            <w:r>
              <w:rPr>
                <w:b/>
                <w:shd w:val="clear" w:color="auto" w:fill="FFFFFF"/>
              </w:rPr>
              <w:t>a</w:t>
            </w:r>
            <w:r w:rsidRPr="00070844">
              <w:rPr>
                <w:shd w:val="clear" w:color="auto" w:fill="FFFFFF"/>
              </w:rPr>
              <w:t>.</w:t>
            </w:r>
            <w:r>
              <w:rPr>
                <w:rFonts w:ascii="RobotoSlab-Regular" w:hAnsi="RobotoSlab-Regular"/>
                <w:color w:val="636363"/>
                <w:sz w:val="20"/>
                <w:szCs w:val="20"/>
              </w:rPr>
              <w:t xml:space="preserve"> </w:t>
            </w:r>
          </w:p>
          <w:p w14:paraId="303308EA" w14:textId="77777777" w:rsidR="0086341B" w:rsidRPr="00270CA6" w:rsidRDefault="0086341B" w:rsidP="006A2A62">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7F5C2653" w14:textId="77777777" w:rsidR="0022149A" w:rsidRDefault="0022149A"/>
    <w:p w14:paraId="7EB72227" w14:textId="77777777" w:rsidR="000D5359" w:rsidRPr="00BA5013" w:rsidRDefault="000D5359" w:rsidP="000D5359">
      <w:pPr>
        <w:jc w:val="center"/>
        <w:rPr>
          <w:b/>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0D5359" w:rsidRPr="00270CA6" w14:paraId="4B380BA8" w14:textId="77777777" w:rsidTr="005E73A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52A62721" w14:textId="77777777" w:rsidR="000D5359" w:rsidRPr="00270CA6" w:rsidRDefault="000D5359" w:rsidP="005E73A8">
            <w:pPr>
              <w:jc w:val="center"/>
              <w:rPr>
                <w:b/>
              </w:rPr>
            </w:pPr>
            <w:r>
              <w:rPr>
                <w:b/>
                <w:bCs/>
              </w:rPr>
              <w:t>Apmeklētāju krēsli – 12 gab.</w:t>
            </w:r>
          </w:p>
        </w:tc>
      </w:tr>
      <w:tr w:rsidR="000D5359" w:rsidRPr="00270CA6" w14:paraId="7CB5C61B"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402410BC" w14:textId="77777777" w:rsidR="000D5359" w:rsidRPr="00270CA6" w:rsidRDefault="000D5359" w:rsidP="005E73A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2A2DAEE" w14:textId="77777777" w:rsidR="000D5359" w:rsidRPr="00821DA9" w:rsidRDefault="000D5359" w:rsidP="005E73A8">
            <w:pPr>
              <w:rPr>
                <w:shd w:val="clear" w:color="auto" w:fill="FFFFFF"/>
              </w:rPr>
            </w:pPr>
            <w:r>
              <w:rPr>
                <w:shd w:val="clear" w:color="auto" w:fill="FFFFFF"/>
              </w:rPr>
              <w:t>Apmeklētāju krēsls</w:t>
            </w:r>
          </w:p>
        </w:tc>
      </w:tr>
      <w:tr w:rsidR="000D5359" w:rsidRPr="00A3704C" w14:paraId="19FF0B50"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647DFE5B" w14:textId="77777777" w:rsidR="000D5359" w:rsidRPr="00270CA6" w:rsidRDefault="000D5359" w:rsidP="005E73A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093CF56" w14:textId="77777777" w:rsidR="000D5359" w:rsidRDefault="000D5359" w:rsidP="005E73A8">
            <w:pPr>
              <w:rPr>
                <w:shd w:val="clear" w:color="auto" w:fill="FFFFFF"/>
              </w:rPr>
            </w:pPr>
            <w:r>
              <w:rPr>
                <w:shd w:val="clear" w:color="auto" w:fill="FFFFFF"/>
              </w:rPr>
              <w:t>Krēsla platums 480mm, dziļums 470mm, augstums 810mm, sēdes izmērs 530x420mm.</w:t>
            </w:r>
          </w:p>
          <w:p w14:paraId="5185EDC2" w14:textId="77777777" w:rsidR="000D5359" w:rsidRPr="00821DA9" w:rsidRDefault="000D5359" w:rsidP="005E73A8">
            <w:pPr>
              <w:rPr>
                <w:shd w:val="clear" w:color="auto" w:fill="FFFFFF"/>
              </w:rPr>
            </w:pPr>
            <w:r w:rsidRPr="007C78CA">
              <w:rPr>
                <w:shd w:val="clear" w:color="auto" w:fill="FFFFFF"/>
              </w:rPr>
              <w:t>Visiem izmēriem pieļaujama novirze ± 10 mm.</w:t>
            </w:r>
          </w:p>
        </w:tc>
      </w:tr>
      <w:tr w:rsidR="000D5359" w:rsidRPr="00270CA6" w14:paraId="718E8A58"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6861BBC0" w14:textId="77777777" w:rsidR="000D5359" w:rsidRPr="00270CA6" w:rsidRDefault="000D5359" w:rsidP="005E73A8">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86C9DBA" w14:textId="77777777" w:rsidR="000D5359" w:rsidRDefault="000D5359" w:rsidP="005E73A8">
            <w:pPr>
              <w:keepNext/>
              <w:shd w:val="clear" w:color="auto" w:fill="FFFFFF"/>
              <w:jc w:val="both"/>
              <w:outlineLvl w:val="2"/>
              <w:rPr>
                <w:bCs/>
              </w:rPr>
            </w:pPr>
            <w:r>
              <w:rPr>
                <w:shd w:val="clear" w:color="auto" w:fill="FFFFFF"/>
              </w:rPr>
              <w:t>Polipropilēna atzveltne un sēdeklis, rāmis - tērauda</w:t>
            </w:r>
            <w:r w:rsidRPr="00270CA6">
              <w:rPr>
                <w:bCs/>
              </w:rPr>
              <w:t>.</w:t>
            </w:r>
            <w:r>
              <w:rPr>
                <w:bCs/>
              </w:rPr>
              <w:t xml:space="preserve"> Saliekami viens uz otra.</w:t>
            </w:r>
          </w:p>
          <w:p w14:paraId="49EBAE67" w14:textId="77777777" w:rsidR="000D5359" w:rsidRPr="00270CA6" w:rsidRDefault="000D5359" w:rsidP="005E73A8">
            <w:pPr>
              <w:keepNext/>
              <w:shd w:val="clear" w:color="auto" w:fill="FFFFFF"/>
              <w:jc w:val="both"/>
              <w:outlineLvl w:val="2"/>
            </w:pPr>
            <w:r>
              <w:rPr>
                <w:bCs/>
              </w:rPr>
              <w:t xml:space="preserve">Krāsa – bēša. </w:t>
            </w:r>
            <w:r w:rsidRPr="00270CA6">
              <w:rPr>
                <w:bCs/>
              </w:rPr>
              <w:t>Tonis tiks saskaņots pie mēbeļu pasūtīšanas.</w:t>
            </w:r>
          </w:p>
        </w:tc>
      </w:tr>
      <w:tr w:rsidR="000D5359" w:rsidRPr="00270CA6" w14:paraId="15A717FA"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045E4583" w14:textId="77777777" w:rsidR="000D5359" w:rsidRPr="00270CA6" w:rsidRDefault="000D5359" w:rsidP="005E73A8">
            <w:r w:rsidRPr="00270CA6">
              <w:rPr>
                <w:bCs/>
              </w:rPr>
              <w:t>Piemērs, p</w:t>
            </w:r>
            <w:r w:rsidRPr="00270CA6">
              <w:t>araugs</w:t>
            </w:r>
          </w:p>
          <w:p w14:paraId="2F9D69AA" w14:textId="77777777" w:rsidR="000D5359" w:rsidRPr="00270CA6" w:rsidRDefault="000D5359" w:rsidP="005E73A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4EB65A4" w14:textId="77777777" w:rsidR="000D5359" w:rsidRPr="00270CA6" w:rsidRDefault="000D5359" w:rsidP="005E73A8">
            <w:pPr>
              <w:rPr>
                <w:bCs/>
              </w:rPr>
            </w:pPr>
            <w:r w:rsidRPr="00270CA6">
              <w:t xml:space="preserve">     </w:t>
            </w:r>
            <w:r>
              <w:rPr>
                <w:rFonts w:ascii="Verdana" w:hAnsi="Verdana"/>
                <w:noProof/>
                <w:color w:val="282828"/>
                <w:sz w:val="17"/>
                <w:szCs w:val="17"/>
                <w:lang w:eastAsia="lv-LV"/>
              </w:rPr>
              <w:drawing>
                <wp:inline distT="0" distB="0" distL="0" distR="0" wp14:anchorId="377FEFA8" wp14:editId="4219C231">
                  <wp:extent cx="1495425" cy="1942110"/>
                  <wp:effectExtent l="0" t="0" r="0" b="1270"/>
                  <wp:docPr id="2" name="ZoomImage" descr="http://www.mebeles.lv/userfiles/Image/db_katalogs/c148/KreslsBetaK-3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48/KreslsBetaK-36(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899" cy="1944025"/>
                          </a:xfrm>
                          <a:prstGeom prst="rect">
                            <a:avLst/>
                          </a:prstGeom>
                          <a:noFill/>
                          <a:ln>
                            <a:noFill/>
                          </a:ln>
                        </pic:spPr>
                      </pic:pic>
                    </a:graphicData>
                  </a:graphic>
                </wp:inline>
              </w:drawing>
            </w:r>
          </w:p>
        </w:tc>
      </w:tr>
      <w:tr w:rsidR="000D5359" w:rsidRPr="00270CA6" w14:paraId="4CC27A40"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464F8BAA" w14:textId="77777777" w:rsidR="000D5359" w:rsidRPr="00270CA6" w:rsidRDefault="000D5359" w:rsidP="005E73A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4ADDB49" w14:textId="77777777" w:rsidR="000D5359" w:rsidRPr="00270CA6" w:rsidRDefault="000D5359" w:rsidP="005E73A8">
            <w:pPr>
              <w:rPr>
                <w:bCs/>
              </w:rPr>
            </w:pPr>
            <w:r w:rsidRPr="00270CA6">
              <w:rPr>
                <w:bCs/>
              </w:rPr>
              <w:t>Garantija vismaz 24 mēneši no preču pavadzīmes rēķina izrakstīšanas brīža.</w:t>
            </w:r>
          </w:p>
        </w:tc>
      </w:tr>
      <w:tr w:rsidR="000D5359" w:rsidRPr="00270CA6" w14:paraId="740EA9D7"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5BD8D778" w14:textId="77777777" w:rsidR="000D5359" w:rsidRPr="00270CA6" w:rsidRDefault="000D5359" w:rsidP="005E73A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8CEF7DA" w14:textId="77777777" w:rsidR="000D5359" w:rsidRDefault="000D5359" w:rsidP="005E73A8">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 xml:space="preserve">– </w:t>
            </w:r>
            <w:r w:rsidRPr="00D86E14">
              <w:rPr>
                <w:b/>
                <w:shd w:val="clear" w:color="auto" w:fill="FFFFFF"/>
              </w:rPr>
              <w:t>8 gab.</w:t>
            </w:r>
            <w:r w:rsidRPr="00270CA6">
              <w:rPr>
                <w:shd w:val="clear" w:color="auto" w:fill="FFFFFF"/>
              </w:rPr>
              <w:t xml:space="preserve"> </w:t>
            </w:r>
            <w:r w:rsidRPr="00F87EC0">
              <w:rPr>
                <w:b/>
                <w:shd w:val="clear" w:color="auto" w:fill="FFFFFF"/>
              </w:rPr>
              <w:t xml:space="preserve">Salacgrīvas </w:t>
            </w:r>
            <w:r>
              <w:rPr>
                <w:b/>
                <w:shd w:val="clear" w:color="auto" w:fill="FFFFFF"/>
              </w:rPr>
              <w:t>bibliotēka</w:t>
            </w:r>
            <w:r w:rsidRPr="00F87EC0">
              <w:rPr>
                <w:b/>
                <w:shd w:val="clear" w:color="auto" w:fill="FFFFFF"/>
              </w:rPr>
              <w:t xml:space="preserve">, </w:t>
            </w:r>
            <w:r>
              <w:rPr>
                <w:b/>
                <w:shd w:val="clear" w:color="auto" w:fill="FFFFFF"/>
              </w:rPr>
              <w:t>Sila</w:t>
            </w:r>
            <w:r w:rsidRPr="00F87EC0">
              <w:rPr>
                <w:b/>
                <w:shd w:val="clear" w:color="auto" w:fill="FFFFFF"/>
              </w:rPr>
              <w:t xml:space="preserve"> iel</w:t>
            </w:r>
            <w:r>
              <w:rPr>
                <w:b/>
                <w:shd w:val="clear" w:color="auto" w:fill="FFFFFF"/>
              </w:rPr>
              <w:t>a 2</w:t>
            </w:r>
            <w:r w:rsidRPr="00F87EC0">
              <w:rPr>
                <w:b/>
                <w:shd w:val="clear" w:color="auto" w:fill="FFFFFF"/>
              </w:rPr>
              <w:t>, Salacgrīv</w:t>
            </w:r>
            <w:r>
              <w:rPr>
                <w:b/>
                <w:shd w:val="clear" w:color="auto" w:fill="FFFFFF"/>
              </w:rPr>
              <w:t>a</w:t>
            </w:r>
            <w:r w:rsidRPr="00070844">
              <w:rPr>
                <w:shd w:val="clear" w:color="auto" w:fill="FFFFFF"/>
              </w:rPr>
              <w:t>.</w:t>
            </w:r>
            <w:r>
              <w:rPr>
                <w:rFonts w:ascii="RobotoSlab-Regular" w:hAnsi="RobotoSlab-Regular"/>
                <w:color w:val="636363"/>
                <w:sz w:val="20"/>
                <w:szCs w:val="20"/>
              </w:rPr>
              <w:t xml:space="preserve"> </w:t>
            </w:r>
          </w:p>
          <w:p w14:paraId="27073732" w14:textId="77777777" w:rsidR="000D5359" w:rsidRPr="00270CA6" w:rsidRDefault="000D5359" w:rsidP="005E73A8">
            <w:pPr>
              <w:rPr>
                <w:shd w:val="clear" w:color="auto" w:fill="FFFFFF"/>
              </w:rPr>
            </w:pPr>
            <w:r w:rsidRPr="00D86E14">
              <w:rPr>
                <w:b/>
                <w:shd w:val="clear" w:color="auto" w:fill="FFFFFF"/>
              </w:rPr>
              <w:t>4 gab.</w:t>
            </w:r>
            <w:r>
              <w:rPr>
                <w:rFonts w:ascii="RobotoSlab-Regular" w:hAnsi="RobotoSlab-Regular"/>
                <w:color w:val="636363"/>
                <w:sz w:val="20"/>
                <w:szCs w:val="20"/>
              </w:rPr>
              <w:t xml:space="preserve"> </w:t>
            </w:r>
            <w:r w:rsidRPr="00F87EC0">
              <w:rPr>
                <w:b/>
                <w:shd w:val="clear" w:color="auto" w:fill="FFFFFF"/>
              </w:rPr>
              <w:t>Svētciema bibliotēkā, Dārza iela 26, Svētciem</w:t>
            </w:r>
            <w:r>
              <w:rPr>
                <w:b/>
                <w:shd w:val="clear" w:color="auto" w:fill="FFFFFF"/>
              </w:rPr>
              <w:t>s</w:t>
            </w:r>
            <w:r w:rsidRPr="00270CA6">
              <w:rPr>
                <w:shd w:val="clear" w:color="auto" w:fill="FFFFFF"/>
              </w:rPr>
              <w:t xml:space="preserve">. </w:t>
            </w:r>
          </w:p>
          <w:p w14:paraId="5ADD3A33" w14:textId="77777777" w:rsidR="000D5359" w:rsidRPr="00270CA6" w:rsidRDefault="000D5359" w:rsidP="005E73A8">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71968BD9" w14:textId="77777777" w:rsidR="000D5359" w:rsidRDefault="000D5359" w:rsidP="000D5359">
      <w:pPr>
        <w:jc w:val="center"/>
        <w:rPr>
          <w:b/>
          <w:sz w:val="16"/>
          <w:szCs w:val="16"/>
        </w:rPr>
      </w:pPr>
    </w:p>
    <w:p w14:paraId="70241BBB" w14:textId="77777777" w:rsidR="00B3323C" w:rsidRDefault="00B3323C" w:rsidP="000D5359">
      <w:pPr>
        <w:jc w:val="center"/>
        <w:rPr>
          <w:b/>
          <w:sz w:val="16"/>
          <w:szCs w:val="16"/>
        </w:rP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DD5820" w:rsidRPr="00270CA6" w14:paraId="63361763" w14:textId="77777777" w:rsidTr="00F67979">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2DB06597" w14:textId="1835845A" w:rsidR="00DD5820" w:rsidRPr="00270CA6" w:rsidRDefault="00DD5820" w:rsidP="00155010">
            <w:pPr>
              <w:jc w:val="center"/>
              <w:rPr>
                <w:b/>
              </w:rPr>
            </w:pPr>
            <w:r>
              <w:rPr>
                <w:b/>
                <w:bCs/>
              </w:rPr>
              <w:t>Biroja krēsli –</w:t>
            </w:r>
            <w:proofErr w:type="gramStart"/>
            <w:r>
              <w:rPr>
                <w:b/>
                <w:bCs/>
              </w:rPr>
              <w:t xml:space="preserve">  </w:t>
            </w:r>
            <w:proofErr w:type="gramEnd"/>
            <w:r>
              <w:rPr>
                <w:b/>
                <w:bCs/>
              </w:rPr>
              <w:t>6 gab.</w:t>
            </w:r>
          </w:p>
        </w:tc>
      </w:tr>
      <w:tr w:rsidR="00DD5820" w:rsidRPr="00821DA9" w14:paraId="764C3F20"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2D2C2062" w14:textId="77777777" w:rsidR="00DD5820" w:rsidRPr="00270CA6" w:rsidRDefault="00DD5820" w:rsidP="00F67979">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0E32D44" w14:textId="0B20DA13" w:rsidR="00DD5820" w:rsidRPr="00821DA9" w:rsidRDefault="00DD5820" w:rsidP="00F67979">
            <w:pPr>
              <w:rPr>
                <w:shd w:val="clear" w:color="auto" w:fill="FFFFFF"/>
              </w:rPr>
            </w:pPr>
            <w:r>
              <w:rPr>
                <w:shd w:val="clear" w:color="auto" w:fill="FFFFFF"/>
              </w:rPr>
              <w:t>Biroja krēsls</w:t>
            </w:r>
            <w:r w:rsidR="00B3323C">
              <w:rPr>
                <w:shd w:val="clear" w:color="auto" w:fill="FFFFFF"/>
              </w:rPr>
              <w:t xml:space="preserve"> ar 5 ritenīšiem</w:t>
            </w:r>
          </w:p>
        </w:tc>
      </w:tr>
      <w:tr w:rsidR="00DD5820" w:rsidRPr="00821DA9" w14:paraId="1A45A2D9"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661E9C05" w14:textId="77777777" w:rsidR="00DD5820" w:rsidRPr="00270CA6" w:rsidRDefault="00DD5820" w:rsidP="00F67979">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02082C6" w14:textId="02B3CB3B" w:rsidR="00DD5820" w:rsidRPr="00821DA9" w:rsidRDefault="00DD5820" w:rsidP="0053708D">
            <w:pPr>
              <w:rPr>
                <w:shd w:val="clear" w:color="auto" w:fill="FFFFFF"/>
              </w:rPr>
            </w:pPr>
            <w:r>
              <w:rPr>
                <w:shd w:val="clear" w:color="auto" w:fill="FFFFFF"/>
              </w:rPr>
              <w:t xml:space="preserve">Krēsla kopējais izmērs </w:t>
            </w:r>
            <w:r>
              <w:t>400 x 380 x 770 - 890 mm</w:t>
            </w:r>
            <w:r>
              <w:rPr>
                <w:shd w:val="clear" w:color="auto" w:fill="FFFFFF"/>
              </w:rPr>
              <w:t xml:space="preserve">, sēdes izmērs 380 x 400 mm, atzveltnes augstums 430mm. </w:t>
            </w:r>
            <w:r w:rsidRPr="007C78CA">
              <w:rPr>
                <w:shd w:val="clear" w:color="auto" w:fill="FFFFFF"/>
              </w:rPr>
              <w:t>Visiem izmēriem pieļaujama novirze ± 10 mm.</w:t>
            </w:r>
          </w:p>
        </w:tc>
      </w:tr>
      <w:tr w:rsidR="00DD5820" w:rsidRPr="00270CA6" w14:paraId="780C44F7"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7C852C28" w14:textId="2B7E3A25" w:rsidR="00DD5820" w:rsidRPr="00270CA6" w:rsidRDefault="00DD5820" w:rsidP="00F67979">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69C34E7" w14:textId="77777777" w:rsidR="0053708D" w:rsidRDefault="0053708D" w:rsidP="0053708D">
            <w:pPr>
              <w:rPr>
                <w:shd w:val="clear" w:color="auto" w:fill="FFFFFF"/>
              </w:rPr>
            </w:pPr>
            <w:r>
              <w:rPr>
                <w:shd w:val="clear" w:color="auto" w:fill="FFFFFF"/>
              </w:rPr>
              <w:t>Maksimālā ietilpība 150 kg.</w:t>
            </w:r>
          </w:p>
          <w:p w14:paraId="61A66652" w14:textId="77777777" w:rsidR="0053708D" w:rsidRDefault="0053708D" w:rsidP="0053708D">
            <w:pPr>
              <w:rPr>
                <w:shd w:val="clear" w:color="auto" w:fill="FFFFFF"/>
              </w:rPr>
            </w:pPr>
            <w:r>
              <w:rPr>
                <w:shd w:val="clear" w:color="auto" w:fill="FFFFFF"/>
              </w:rPr>
              <w:t>Grozāms 360 °, audums 100 % poliesters.</w:t>
            </w:r>
          </w:p>
          <w:p w14:paraId="4688511A" w14:textId="4FB724C7" w:rsidR="0053708D" w:rsidRPr="0053708D" w:rsidRDefault="0053708D" w:rsidP="0053708D">
            <w:pPr>
              <w:rPr>
                <w:shd w:val="clear" w:color="auto" w:fill="FFFFFF"/>
              </w:rPr>
            </w:pPr>
            <w:r>
              <w:t xml:space="preserve">Materiāls: plastmasa + saplāksnis + dzelzs. Atzveltnei elpojošs </w:t>
            </w:r>
            <w:proofErr w:type="spellStart"/>
            <w:r>
              <w:t>sietveida</w:t>
            </w:r>
            <w:proofErr w:type="spellEnd"/>
            <w:r>
              <w:t xml:space="preserve"> audums, ar elpojošu audumu tapsēta sēdvieta. </w:t>
            </w:r>
          </w:p>
          <w:p w14:paraId="29A9F442" w14:textId="2050DEE7" w:rsidR="00DD5820" w:rsidRPr="00270CA6" w:rsidRDefault="00DD5820" w:rsidP="0053708D">
            <w:pPr>
              <w:keepNext/>
              <w:shd w:val="clear" w:color="auto" w:fill="FFFFFF"/>
              <w:jc w:val="both"/>
              <w:outlineLvl w:val="2"/>
            </w:pPr>
            <w:r>
              <w:rPr>
                <w:bCs/>
              </w:rPr>
              <w:t>K</w:t>
            </w:r>
            <w:r w:rsidR="0053708D">
              <w:rPr>
                <w:bCs/>
              </w:rPr>
              <w:t>rāsa – melna</w:t>
            </w:r>
            <w:r>
              <w:rPr>
                <w:bCs/>
              </w:rPr>
              <w:t xml:space="preserve">. </w:t>
            </w:r>
          </w:p>
        </w:tc>
      </w:tr>
      <w:tr w:rsidR="00DD5820" w:rsidRPr="00270CA6" w14:paraId="4ECDC627"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09BEB264" w14:textId="77777777" w:rsidR="00DD5820" w:rsidRPr="00270CA6" w:rsidRDefault="00DD5820" w:rsidP="00F67979">
            <w:r w:rsidRPr="00270CA6">
              <w:rPr>
                <w:bCs/>
              </w:rPr>
              <w:t>Piemērs, p</w:t>
            </w:r>
            <w:r w:rsidRPr="00270CA6">
              <w:t>araugs</w:t>
            </w:r>
          </w:p>
          <w:p w14:paraId="73CE6723" w14:textId="77777777" w:rsidR="00DD5820" w:rsidRPr="00270CA6" w:rsidRDefault="00DD5820" w:rsidP="00F67979">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B51189C" w14:textId="77777777" w:rsidR="00DD5820" w:rsidRDefault="00DD5820" w:rsidP="00F67979">
            <w:r w:rsidRPr="00270CA6">
              <w:t xml:space="preserve">     </w:t>
            </w:r>
            <w:r>
              <w:rPr>
                <w:noProof/>
                <w:lang w:eastAsia="lv-LV"/>
              </w:rPr>
              <w:drawing>
                <wp:inline distT="0" distB="0" distL="0" distR="0" wp14:anchorId="374D3A40" wp14:editId="1B7A34D9">
                  <wp:extent cx="1826579" cy="1619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307" cy="1624328"/>
                          </a:xfrm>
                          <a:prstGeom prst="rect">
                            <a:avLst/>
                          </a:prstGeom>
                          <a:noFill/>
                        </pic:spPr>
                      </pic:pic>
                    </a:graphicData>
                  </a:graphic>
                </wp:inline>
              </w:drawing>
            </w:r>
          </w:p>
          <w:p w14:paraId="5057AE7D" w14:textId="248F5436" w:rsidR="00DD5820" w:rsidRPr="00270CA6" w:rsidRDefault="00DD5820" w:rsidP="00F67979">
            <w:pPr>
              <w:rPr>
                <w:bCs/>
              </w:rPr>
            </w:pPr>
          </w:p>
        </w:tc>
      </w:tr>
      <w:tr w:rsidR="00DD5820" w:rsidRPr="00270CA6" w14:paraId="4C76E610"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4737B0B7" w14:textId="77777777" w:rsidR="00DD5820" w:rsidRPr="00270CA6" w:rsidRDefault="00DD5820" w:rsidP="00F67979">
            <w:pPr>
              <w:rPr>
                <w:bCs/>
              </w:rPr>
            </w:pPr>
            <w:r w:rsidRPr="00270CA6">
              <w:rPr>
                <w:bCs/>
              </w:rPr>
              <w:t xml:space="preserve">Lietošanas </w:t>
            </w:r>
            <w:r w:rsidRPr="00270CA6">
              <w:rPr>
                <w:bCs/>
              </w:rPr>
              <w:lastRenderedPageBreak/>
              <w:t>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E83418F" w14:textId="77777777" w:rsidR="00DD5820" w:rsidRPr="00270CA6" w:rsidRDefault="00DD5820" w:rsidP="00F67979">
            <w:pPr>
              <w:rPr>
                <w:bCs/>
              </w:rPr>
            </w:pPr>
            <w:r w:rsidRPr="00270CA6">
              <w:rPr>
                <w:bCs/>
              </w:rPr>
              <w:lastRenderedPageBreak/>
              <w:t>Garantija vismaz 24 mēneši no preču pavadzīmes rēķina izrakstīšanas brīža.</w:t>
            </w:r>
          </w:p>
        </w:tc>
      </w:tr>
      <w:tr w:rsidR="00DD5820" w:rsidRPr="00270CA6" w14:paraId="11888D6D"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0864C8DC" w14:textId="77777777" w:rsidR="00DD5820" w:rsidRPr="00270CA6" w:rsidRDefault="00DD5820" w:rsidP="00F67979">
            <w:pPr>
              <w:rPr>
                <w:bCs/>
              </w:rPr>
            </w:pPr>
            <w:r w:rsidRPr="00270CA6">
              <w:rPr>
                <w:bCs/>
                <w:shd w:val="clear" w:color="auto" w:fill="FFFFFF"/>
              </w:rPr>
              <w:lastRenderedPageBreak/>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9CCD6FD" w14:textId="5823339B" w:rsidR="00DD5820" w:rsidRPr="00B3323C" w:rsidRDefault="00DD5820" w:rsidP="00B3323C">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 xml:space="preserve">– </w:t>
            </w:r>
            <w:r w:rsidRPr="00F87EC0">
              <w:rPr>
                <w:b/>
                <w:shd w:val="clear" w:color="auto" w:fill="FFFFFF"/>
              </w:rPr>
              <w:t xml:space="preserve">Salacgrīvas </w:t>
            </w:r>
            <w:r>
              <w:rPr>
                <w:b/>
                <w:shd w:val="clear" w:color="auto" w:fill="FFFFFF"/>
              </w:rPr>
              <w:t>bibliotēka</w:t>
            </w:r>
            <w:r w:rsidRPr="00F87EC0">
              <w:rPr>
                <w:b/>
                <w:shd w:val="clear" w:color="auto" w:fill="FFFFFF"/>
              </w:rPr>
              <w:t xml:space="preserve">, </w:t>
            </w:r>
            <w:r>
              <w:rPr>
                <w:b/>
                <w:shd w:val="clear" w:color="auto" w:fill="FFFFFF"/>
              </w:rPr>
              <w:t>Sila</w:t>
            </w:r>
            <w:r w:rsidRPr="00F87EC0">
              <w:rPr>
                <w:b/>
                <w:shd w:val="clear" w:color="auto" w:fill="FFFFFF"/>
              </w:rPr>
              <w:t xml:space="preserve"> iel</w:t>
            </w:r>
            <w:r>
              <w:rPr>
                <w:b/>
                <w:shd w:val="clear" w:color="auto" w:fill="FFFFFF"/>
              </w:rPr>
              <w:t>a 2</w:t>
            </w:r>
            <w:r w:rsidRPr="00F87EC0">
              <w:rPr>
                <w:b/>
                <w:shd w:val="clear" w:color="auto" w:fill="FFFFFF"/>
              </w:rPr>
              <w:t>, Salacgrīv</w:t>
            </w:r>
            <w:r>
              <w:rPr>
                <w:b/>
                <w:shd w:val="clear" w:color="auto" w:fill="FFFFFF"/>
              </w:rPr>
              <w:t>a</w:t>
            </w:r>
            <w:r w:rsidRPr="00070844">
              <w:rPr>
                <w:shd w:val="clear" w:color="auto" w:fill="FFFFFF"/>
              </w:rPr>
              <w:t>.</w:t>
            </w:r>
            <w:r>
              <w:rPr>
                <w:rFonts w:ascii="RobotoSlab-Regular" w:hAnsi="RobotoSlab-Regular"/>
                <w:color w:val="636363"/>
                <w:sz w:val="20"/>
                <w:szCs w:val="20"/>
              </w:rPr>
              <w:t xml:space="preserve"> </w:t>
            </w:r>
          </w:p>
          <w:p w14:paraId="4260AAE3" w14:textId="77777777" w:rsidR="00DD5820" w:rsidRPr="00270CA6" w:rsidRDefault="00DD5820" w:rsidP="00F6797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6FB49B4F" w14:textId="77777777" w:rsidR="000D5359" w:rsidRDefault="000D5359"/>
    <w:p w14:paraId="595F0785" w14:textId="77777777" w:rsidR="00DD5820" w:rsidRDefault="00DD5820"/>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D000F5" w:rsidRPr="00270CA6" w14:paraId="533CAB8E"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0A6EAF03" w14:textId="77F8A678" w:rsidR="00D000F5" w:rsidRPr="00270CA6" w:rsidRDefault="0086341B" w:rsidP="00D000F5">
            <w:pPr>
              <w:jc w:val="center"/>
              <w:rPr>
                <w:b/>
              </w:rPr>
            </w:pPr>
            <w:proofErr w:type="spellStart"/>
            <w:r>
              <w:rPr>
                <w:b/>
                <w:bCs/>
              </w:rPr>
              <w:t>Sēžammaisi</w:t>
            </w:r>
            <w:proofErr w:type="spellEnd"/>
            <w:r>
              <w:rPr>
                <w:b/>
                <w:bCs/>
              </w:rPr>
              <w:t xml:space="preserve">, </w:t>
            </w:r>
            <w:proofErr w:type="spellStart"/>
            <w:r>
              <w:rPr>
                <w:b/>
                <w:bCs/>
              </w:rPr>
              <w:t>puffi</w:t>
            </w:r>
            <w:proofErr w:type="spellEnd"/>
            <w:r>
              <w:rPr>
                <w:b/>
                <w:bCs/>
              </w:rPr>
              <w:t xml:space="preserve">, </w:t>
            </w:r>
            <w:proofErr w:type="spellStart"/>
            <w:r>
              <w:rPr>
                <w:b/>
                <w:bCs/>
              </w:rPr>
              <w:t>pupumaisi</w:t>
            </w:r>
            <w:proofErr w:type="spellEnd"/>
            <w:r w:rsidR="005D469F">
              <w:rPr>
                <w:b/>
                <w:bCs/>
              </w:rPr>
              <w:t xml:space="preserve"> – 5 gab.</w:t>
            </w:r>
          </w:p>
        </w:tc>
      </w:tr>
      <w:tr w:rsidR="00D000F5" w:rsidRPr="00270CA6" w14:paraId="3D1A8D84"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598E3988" w14:textId="77777777" w:rsidR="00D000F5" w:rsidRPr="00270CA6" w:rsidRDefault="00D000F5"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041F32B" w14:textId="5B6107E1" w:rsidR="00D000F5" w:rsidRPr="00270CA6" w:rsidRDefault="005D469F" w:rsidP="00435B68">
            <w:r>
              <w:t>Bibliotēkā, bērnu nodaļā</w:t>
            </w:r>
          </w:p>
        </w:tc>
      </w:tr>
      <w:tr w:rsidR="00D000F5" w:rsidRPr="00270CA6" w14:paraId="1E5FAB94"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3EB3D313" w14:textId="77777777" w:rsidR="00D000F5" w:rsidRPr="00270CA6" w:rsidRDefault="00D000F5" w:rsidP="00435B6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A5AF46C" w14:textId="68D2A1EB" w:rsidR="00D000F5" w:rsidRPr="007C78CA" w:rsidRDefault="005D469F" w:rsidP="00D2303B">
            <w:pPr>
              <w:spacing w:before="100" w:beforeAutospacing="1" w:after="100" w:afterAutospacing="1"/>
              <w:rPr>
                <w:lang w:eastAsia="lv-LV"/>
              </w:rPr>
            </w:pPr>
            <w:r w:rsidRPr="005D469F">
              <w:rPr>
                <w:bCs/>
                <w:lang w:eastAsia="lv-LV"/>
              </w:rPr>
              <w:t>Platums:</w:t>
            </w:r>
            <w:r w:rsidR="007C78CA" w:rsidRPr="007C78CA">
              <w:rPr>
                <w:lang w:eastAsia="lv-LV"/>
              </w:rPr>
              <w:t> </w:t>
            </w:r>
            <w:r w:rsidR="00D2303B">
              <w:rPr>
                <w:lang w:eastAsia="lv-LV"/>
              </w:rPr>
              <w:t>9</w:t>
            </w:r>
            <w:r w:rsidR="007C78CA" w:rsidRPr="007C78CA">
              <w:rPr>
                <w:lang w:eastAsia="lv-LV"/>
              </w:rPr>
              <w:t xml:space="preserve">0 cm, </w:t>
            </w:r>
            <w:r w:rsidR="007C78CA">
              <w:rPr>
                <w:bCs/>
                <w:lang w:eastAsia="lv-LV"/>
              </w:rPr>
              <w:t>a</w:t>
            </w:r>
            <w:r w:rsidRPr="005D469F">
              <w:rPr>
                <w:bCs/>
                <w:lang w:eastAsia="lv-LV"/>
              </w:rPr>
              <w:t>ugstums:</w:t>
            </w:r>
            <w:r w:rsidRPr="005D469F">
              <w:rPr>
                <w:lang w:eastAsia="lv-LV"/>
              </w:rPr>
              <w:t> </w:t>
            </w:r>
            <w:r w:rsidR="00D2303B">
              <w:rPr>
                <w:lang w:eastAsia="lv-LV"/>
              </w:rPr>
              <w:t>160</w:t>
            </w:r>
            <w:r w:rsidRPr="005D469F">
              <w:rPr>
                <w:lang w:eastAsia="lv-LV"/>
              </w:rPr>
              <w:t xml:space="preserve"> cm </w:t>
            </w:r>
            <w:r w:rsidRPr="005D469F">
              <w:rPr>
                <w:lang w:eastAsia="lv-LV"/>
              </w:rPr>
              <w:br/>
            </w:r>
            <w:r w:rsidR="00D000F5" w:rsidRPr="007C78CA">
              <w:rPr>
                <w:shd w:val="clear" w:color="auto" w:fill="FFFFFF"/>
              </w:rPr>
              <w:t>Visiem izmēriem pieļaujama novirze ± 10 mm.</w:t>
            </w:r>
          </w:p>
        </w:tc>
      </w:tr>
      <w:tr w:rsidR="00D000F5" w:rsidRPr="00270CA6" w14:paraId="5A626CD4"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57460629" w14:textId="77777777" w:rsidR="00D000F5" w:rsidRPr="00270CA6" w:rsidRDefault="00D000F5" w:rsidP="00435B68">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BC395DF" w14:textId="2167C77C" w:rsidR="007C78CA" w:rsidRPr="007C78CA" w:rsidRDefault="007C78CA" w:rsidP="00A3704C">
            <w:pPr>
              <w:keepNext/>
              <w:shd w:val="clear" w:color="auto" w:fill="FFFFFF"/>
              <w:jc w:val="both"/>
              <w:outlineLvl w:val="2"/>
            </w:pPr>
            <w:r w:rsidRPr="005D469F">
              <w:rPr>
                <w:bCs/>
                <w:lang w:eastAsia="lv-LV"/>
              </w:rPr>
              <w:t>Materiāls:</w:t>
            </w:r>
            <w:r w:rsidRPr="005D469F">
              <w:rPr>
                <w:lang w:eastAsia="lv-LV"/>
              </w:rPr>
              <w:t> </w:t>
            </w:r>
            <w:proofErr w:type="spellStart"/>
            <w:r w:rsidRPr="005D469F">
              <w:rPr>
                <w:lang w:eastAsia="lv-LV"/>
              </w:rPr>
              <w:t>eko</w:t>
            </w:r>
            <w:proofErr w:type="spellEnd"/>
            <w:r w:rsidRPr="005D469F">
              <w:rPr>
                <w:lang w:eastAsia="lv-LV"/>
              </w:rPr>
              <w:t xml:space="preserve"> āda/ audums</w:t>
            </w:r>
            <w:r>
              <w:t>. Dažād</w:t>
            </w:r>
            <w:r w:rsidR="00D2303B">
              <w:t>as</w:t>
            </w:r>
            <w:r>
              <w:t>, atrakt</w:t>
            </w:r>
            <w:r w:rsidR="00D2303B">
              <w:t>īvas formas.</w:t>
            </w:r>
          </w:p>
          <w:p w14:paraId="75F530EA" w14:textId="1E7E07D3" w:rsidR="00D000F5" w:rsidRPr="00270CA6" w:rsidRDefault="00D000F5" w:rsidP="00A3704C">
            <w:pPr>
              <w:keepNext/>
              <w:shd w:val="clear" w:color="auto" w:fill="FFFFFF"/>
              <w:jc w:val="both"/>
              <w:outlineLvl w:val="2"/>
            </w:pPr>
          </w:p>
        </w:tc>
      </w:tr>
      <w:tr w:rsidR="00D000F5" w:rsidRPr="00270CA6" w14:paraId="56E4019E"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0CF5E98B" w14:textId="2397C2FA" w:rsidR="00D000F5" w:rsidRPr="00270CA6" w:rsidRDefault="00D000F5" w:rsidP="00435B68">
            <w:r w:rsidRPr="00270CA6">
              <w:rPr>
                <w:bCs/>
              </w:rPr>
              <w:t>Piemērs, p</w:t>
            </w:r>
            <w:r w:rsidRPr="00270CA6">
              <w:t>araugs</w:t>
            </w:r>
          </w:p>
          <w:p w14:paraId="510D3BE2" w14:textId="77777777" w:rsidR="00D000F5" w:rsidRPr="00270CA6" w:rsidRDefault="00D000F5" w:rsidP="00435B6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3BF2466" w14:textId="6BBA0063" w:rsidR="00D000F5" w:rsidRPr="00270CA6" w:rsidRDefault="00D000F5" w:rsidP="00435B68">
            <w:pPr>
              <w:rPr>
                <w:bCs/>
              </w:rPr>
            </w:pPr>
            <w:r w:rsidRPr="00270CA6">
              <w:t xml:space="preserve">     </w:t>
            </w:r>
            <w:r w:rsidR="007C78CA">
              <w:rPr>
                <w:noProof/>
                <w:lang w:eastAsia="lv-LV"/>
              </w:rPr>
              <w:drawing>
                <wp:inline distT="0" distB="0" distL="0" distR="0" wp14:anchorId="466347F4" wp14:editId="204545D7">
                  <wp:extent cx="1657985" cy="1657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inline>
              </w:drawing>
            </w:r>
            <w:r w:rsidR="007C78CA">
              <w:rPr>
                <w:noProof/>
                <w:lang w:eastAsia="lv-LV"/>
              </w:rPr>
              <w:t xml:space="preserve"> </w:t>
            </w:r>
            <w:r w:rsidR="007C78CA">
              <w:rPr>
                <w:noProof/>
                <w:lang w:eastAsia="lv-LV"/>
              </w:rPr>
              <w:drawing>
                <wp:inline distT="0" distB="0" distL="0" distR="0" wp14:anchorId="73CFE27B" wp14:editId="09308B83">
                  <wp:extent cx="1762125" cy="1762125"/>
                  <wp:effectExtent l="0" t="0" r="9525" b="9525"/>
                  <wp:docPr id="13" name="Picture 13" descr="BBF Finezza S Sēžammaiss, Puffs, Mīkstais bean bags, pupumaiss bērniem [90x160]"/>
                  <wp:cNvGraphicFramePr/>
                  <a:graphic xmlns:a="http://schemas.openxmlformats.org/drawingml/2006/main">
                    <a:graphicData uri="http://schemas.openxmlformats.org/drawingml/2006/picture">
                      <pic:pic xmlns:pic="http://schemas.openxmlformats.org/drawingml/2006/picture">
                        <pic:nvPicPr>
                          <pic:cNvPr id="8" name="Picture 8" descr="BBF Finezza S Sēžammaiss, Puffs, Mīkstais bean bags, pupumaiss bērniem [90x16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7C78CA">
              <w:rPr>
                <w:noProof/>
                <w:lang w:eastAsia="lv-LV"/>
              </w:rPr>
              <w:t xml:space="preserve"> </w:t>
            </w:r>
            <w:r w:rsidR="007C78CA">
              <w:rPr>
                <w:noProof/>
                <w:lang w:eastAsia="lv-LV"/>
              </w:rPr>
              <w:drawing>
                <wp:inline distT="0" distB="0" distL="0" distR="0" wp14:anchorId="129EA79A" wp14:editId="6B906FB9">
                  <wp:extent cx="1905000" cy="1905000"/>
                  <wp:effectExtent l="0" t="0" r="0" b="0"/>
                  <wp:docPr id="14" name="Picture 14" descr="BBF Leo S Sēžammaiss, Puffs, Mīkstais bean bags, pupumaiss bērniem [90x160]"/>
                  <wp:cNvGraphicFramePr/>
                  <a:graphic xmlns:a="http://schemas.openxmlformats.org/drawingml/2006/main">
                    <a:graphicData uri="http://schemas.openxmlformats.org/drawingml/2006/picture">
                      <pic:pic xmlns:pic="http://schemas.openxmlformats.org/drawingml/2006/picture">
                        <pic:nvPicPr>
                          <pic:cNvPr id="13" name="Picture 13" descr="BBF Leo S Sēžammaiss, Puffs, Mīkstais bean bags, pupumaiss bērniem [90x16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7C78CA">
              <w:rPr>
                <w:noProof/>
                <w:lang w:eastAsia="lv-LV"/>
              </w:rPr>
              <w:t xml:space="preserve"> </w:t>
            </w:r>
            <w:r w:rsidR="007C78CA">
              <w:rPr>
                <w:noProof/>
                <w:lang w:eastAsia="lv-LV"/>
              </w:rPr>
              <w:drawing>
                <wp:inline distT="0" distB="0" distL="0" distR="0" wp14:anchorId="69200481" wp14:editId="0C59CA7E">
                  <wp:extent cx="2381250" cy="1571625"/>
                  <wp:effectExtent l="0" t="0" r="0" b="9525"/>
                  <wp:docPr id="16" name="Picture 16" descr="Qubo Just Sēžammaiss, Puffs, Mīkstais bean bags, pupumaiss"/>
                  <wp:cNvGraphicFramePr/>
                  <a:graphic xmlns:a="http://schemas.openxmlformats.org/drawingml/2006/main">
                    <a:graphicData uri="http://schemas.openxmlformats.org/drawingml/2006/picture">
                      <pic:pic xmlns:pic="http://schemas.openxmlformats.org/drawingml/2006/picture">
                        <pic:nvPicPr>
                          <pic:cNvPr id="15" name="Picture 15" descr="Qubo Just Sēžammaiss, Puffs, Mīkstais bean bags, pupumais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tc>
      </w:tr>
      <w:tr w:rsidR="00D000F5" w:rsidRPr="00270CA6" w14:paraId="255175E8"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041EFCD1" w14:textId="77777777" w:rsidR="00D000F5" w:rsidRPr="00270CA6" w:rsidRDefault="00D000F5" w:rsidP="00435B6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3D59F6A" w14:textId="77777777" w:rsidR="00D000F5" w:rsidRPr="00270CA6" w:rsidRDefault="00D000F5" w:rsidP="00435B68">
            <w:pPr>
              <w:rPr>
                <w:bCs/>
              </w:rPr>
            </w:pPr>
            <w:r w:rsidRPr="00270CA6">
              <w:rPr>
                <w:bCs/>
              </w:rPr>
              <w:t>Garantija vismaz 24 mēneši no preču pavadzīmes rēķina izrakstīšanas brīža.</w:t>
            </w:r>
          </w:p>
        </w:tc>
      </w:tr>
      <w:tr w:rsidR="00D000F5" w:rsidRPr="00270CA6" w14:paraId="3F0DC6CA"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41251B4D" w14:textId="77777777" w:rsidR="00D000F5" w:rsidRPr="00270CA6" w:rsidRDefault="00D000F5" w:rsidP="00435B6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7952087" w14:textId="0D534DB2" w:rsidR="00D000F5" w:rsidRPr="00D2303B" w:rsidRDefault="00D000F5" w:rsidP="00F87EC0">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sidR="00D2303B">
              <w:rPr>
                <w:b/>
                <w:shd w:val="clear" w:color="auto" w:fill="FFFFFF"/>
              </w:rPr>
              <w:t>Ainažu bibliotēka, Parka iela 16, Ainaži</w:t>
            </w:r>
            <w:r w:rsidRPr="00070844">
              <w:rPr>
                <w:shd w:val="clear" w:color="auto" w:fill="FFFFFF"/>
              </w:rPr>
              <w:t>.</w:t>
            </w:r>
            <w:r>
              <w:rPr>
                <w:rFonts w:ascii="RobotoSlab-Regular" w:hAnsi="RobotoSlab-Regular"/>
                <w:color w:val="636363"/>
                <w:sz w:val="20"/>
                <w:szCs w:val="20"/>
              </w:rPr>
              <w:t xml:space="preserve"> </w:t>
            </w:r>
          </w:p>
        </w:tc>
      </w:tr>
    </w:tbl>
    <w:p w14:paraId="7C3DF177" w14:textId="77777777" w:rsidR="009137A6" w:rsidRDefault="009137A6" w:rsidP="003C15BE">
      <w:pPr>
        <w:pStyle w:val="Header"/>
        <w:jc w:val="right"/>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435B68" w:rsidRPr="00270CA6" w14:paraId="243096C1" w14:textId="77777777" w:rsidTr="00435B6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5B4293E5" w14:textId="356C42B4" w:rsidR="00435B68" w:rsidRPr="00270CA6" w:rsidRDefault="00B8535E" w:rsidP="00435B68">
            <w:pPr>
              <w:jc w:val="center"/>
              <w:rPr>
                <w:b/>
              </w:rPr>
            </w:pPr>
            <w:r>
              <w:rPr>
                <w:b/>
                <w:bCs/>
              </w:rPr>
              <w:t xml:space="preserve">Komplekts </w:t>
            </w:r>
            <w:r w:rsidR="001F0DE6">
              <w:rPr>
                <w:b/>
                <w:bCs/>
              </w:rPr>
              <w:t>–</w:t>
            </w:r>
            <w:r>
              <w:rPr>
                <w:b/>
                <w:bCs/>
              </w:rPr>
              <w:t xml:space="preserve"> </w:t>
            </w:r>
            <w:r w:rsidR="001F0DE6">
              <w:rPr>
                <w:b/>
                <w:bCs/>
              </w:rPr>
              <w:t xml:space="preserve">vienvietīgs </w:t>
            </w:r>
            <w:r w:rsidR="00D86E14">
              <w:rPr>
                <w:b/>
                <w:bCs/>
              </w:rPr>
              <w:t>skolnieka galds un krēsls – 4</w:t>
            </w:r>
            <w:r w:rsidR="00435B68">
              <w:rPr>
                <w:b/>
                <w:bCs/>
              </w:rPr>
              <w:t xml:space="preserve"> gab</w:t>
            </w:r>
            <w:r w:rsidR="00435B68" w:rsidRPr="00270CA6">
              <w:rPr>
                <w:b/>
                <w:bCs/>
              </w:rPr>
              <w:t>.</w:t>
            </w:r>
          </w:p>
        </w:tc>
      </w:tr>
      <w:tr w:rsidR="00435B68" w:rsidRPr="00821DA9" w14:paraId="09961289"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7714266D" w14:textId="77777777" w:rsidR="00435B68" w:rsidRPr="00270CA6" w:rsidRDefault="00435B68" w:rsidP="00435B6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B132C44" w14:textId="7CFC4783" w:rsidR="00435B68" w:rsidRPr="00821DA9" w:rsidRDefault="001F0DE6" w:rsidP="00435B68">
            <w:pPr>
              <w:rPr>
                <w:shd w:val="clear" w:color="auto" w:fill="FFFFFF"/>
              </w:rPr>
            </w:pPr>
            <w:r>
              <w:rPr>
                <w:shd w:val="clear" w:color="auto" w:fill="FFFFFF"/>
              </w:rPr>
              <w:t>Komplekts skolniekam</w:t>
            </w:r>
          </w:p>
        </w:tc>
      </w:tr>
      <w:tr w:rsidR="00435B68" w:rsidRPr="00821DA9" w14:paraId="337B14C2"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5D51BF79" w14:textId="77777777" w:rsidR="00435B68" w:rsidRPr="00270CA6" w:rsidRDefault="00435B68" w:rsidP="00435B6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9310B3B" w14:textId="13C43B7E" w:rsidR="001F0DE6" w:rsidRDefault="001F0DE6" w:rsidP="001F0DE6">
            <w:r>
              <w:t xml:space="preserve">Galdam </w:t>
            </w:r>
            <w:r w:rsidR="00FC1202">
              <w:t>a</w:t>
            </w:r>
            <w:r w:rsidR="00435B68" w:rsidRPr="00270CA6">
              <w:t>ugstums</w:t>
            </w:r>
            <w:r>
              <w:t xml:space="preserve"> – regulējams 640 - 760</w:t>
            </w:r>
            <w:r w:rsidR="00435B68">
              <w:rPr>
                <w:shd w:val="clear" w:color="auto" w:fill="FFFFFF"/>
              </w:rPr>
              <w:t xml:space="preserve"> </w:t>
            </w:r>
            <w:r w:rsidR="00435B68" w:rsidRPr="00270CA6">
              <w:t xml:space="preserve">mm, platums </w:t>
            </w:r>
            <w:r w:rsidR="00435B68">
              <w:t>700</w:t>
            </w:r>
            <w:r w:rsidR="00435B68" w:rsidRPr="00270CA6">
              <w:rPr>
                <w:bCs/>
              </w:rPr>
              <w:t xml:space="preserve"> m</w:t>
            </w:r>
            <w:r w:rsidR="00435B68" w:rsidRPr="00270CA6">
              <w:t xml:space="preserve">m, dziļums </w:t>
            </w:r>
            <w:r w:rsidR="00435B68">
              <w:t>5</w:t>
            </w:r>
            <w:r>
              <w:t>0</w:t>
            </w:r>
            <w:r w:rsidR="00435B68">
              <w:t>0</w:t>
            </w:r>
            <w:r w:rsidR="00435B68" w:rsidRPr="00270CA6">
              <w:t xml:space="preserve"> mm. </w:t>
            </w:r>
          </w:p>
          <w:p w14:paraId="242B7D85" w14:textId="1290776C" w:rsidR="00435B68" w:rsidRPr="00821DA9" w:rsidRDefault="001F0DE6" w:rsidP="001F0DE6">
            <w:pPr>
              <w:rPr>
                <w:shd w:val="clear" w:color="auto" w:fill="FFFFFF"/>
              </w:rPr>
            </w:pPr>
            <w:r>
              <w:t xml:space="preserve">Krēslam </w:t>
            </w:r>
            <w:r w:rsidR="00FC1202">
              <w:t>a</w:t>
            </w:r>
            <w:r w:rsidRPr="00270CA6">
              <w:t>ugstums</w:t>
            </w:r>
            <w:r>
              <w:t xml:space="preserve"> – regulējams 360 - 460</w:t>
            </w:r>
            <w:r>
              <w:rPr>
                <w:shd w:val="clear" w:color="auto" w:fill="FFFFFF"/>
              </w:rPr>
              <w:t xml:space="preserve"> </w:t>
            </w:r>
            <w:r w:rsidRPr="00270CA6">
              <w:t xml:space="preserve">mm, platums </w:t>
            </w:r>
            <w:r>
              <w:t>420</w:t>
            </w:r>
            <w:r w:rsidRPr="00270CA6">
              <w:rPr>
                <w:bCs/>
              </w:rPr>
              <w:t xml:space="preserve"> m</w:t>
            </w:r>
            <w:r w:rsidRPr="00270CA6">
              <w:t xml:space="preserve">m, dziļums </w:t>
            </w:r>
            <w:r>
              <w:t>530</w:t>
            </w:r>
            <w:r w:rsidRPr="00270CA6">
              <w:t xml:space="preserve"> mm. </w:t>
            </w:r>
            <w:r w:rsidR="00435B68" w:rsidRPr="00270CA6">
              <w:t xml:space="preserve">Visiem izmēriem pieļaujama 10 mm novirze </w:t>
            </w:r>
          </w:p>
        </w:tc>
      </w:tr>
      <w:tr w:rsidR="00435B68" w:rsidRPr="00270CA6" w14:paraId="604CC97E"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3D82E38" w14:textId="77777777" w:rsidR="00435B68" w:rsidRPr="00270CA6" w:rsidRDefault="00435B68" w:rsidP="00435B68">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9C0EA78" w14:textId="77777777" w:rsidR="001F0DE6" w:rsidRDefault="00435B68" w:rsidP="00435B68">
            <w:pPr>
              <w:jc w:val="both"/>
              <w:rPr>
                <w:bCs/>
              </w:rPr>
            </w:pPr>
            <w:r w:rsidRPr="00270CA6">
              <w:rPr>
                <w:bCs/>
              </w:rPr>
              <w:t xml:space="preserve">Materiāls </w:t>
            </w:r>
            <w:r w:rsidR="001F0DE6">
              <w:rPr>
                <w:bCs/>
              </w:rPr>
              <w:t xml:space="preserve">regulējamam galda rāmim </w:t>
            </w:r>
            <w:r w:rsidRPr="00270CA6">
              <w:rPr>
                <w:bCs/>
              </w:rPr>
              <w:t xml:space="preserve">– </w:t>
            </w:r>
            <w:r w:rsidR="001F0DE6">
              <w:rPr>
                <w:bCs/>
              </w:rPr>
              <w:t>metāls. Galda virsmai - ne mazāk kā 25</w:t>
            </w:r>
            <w:r w:rsidRPr="00270CA6">
              <w:rPr>
                <w:bCs/>
              </w:rPr>
              <w:t xml:space="preserve"> mm laminēta kokskaidu </w:t>
            </w:r>
            <w:r w:rsidRPr="00270CA6">
              <w:t>plātne</w:t>
            </w:r>
            <w:r w:rsidRPr="00270CA6">
              <w:rPr>
                <w:bCs/>
              </w:rPr>
              <w:t xml:space="preserve">. </w:t>
            </w:r>
            <w:r w:rsidR="001F0DE6">
              <w:rPr>
                <w:bCs/>
              </w:rPr>
              <w:t>Galda virsmas stūri noapaļoti, plaukts grāmatām, 2 āķi somām.</w:t>
            </w:r>
          </w:p>
          <w:p w14:paraId="17F9B489" w14:textId="36735C83" w:rsidR="00435B68" w:rsidRDefault="001F0DE6" w:rsidP="00435B68">
            <w:pPr>
              <w:jc w:val="both"/>
              <w:rPr>
                <w:bCs/>
              </w:rPr>
            </w:pPr>
            <w:r w:rsidRPr="00270CA6">
              <w:rPr>
                <w:bCs/>
              </w:rPr>
              <w:t xml:space="preserve">Materiāls </w:t>
            </w:r>
            <w:r>
              <w:rPr>
                <w:bCs/>
              </w:rPr>
              <w:t xml:space="preserve">krēsla rāmim </w:t>
            </w:r>
            <w:r w:rsidRPr="00270CA6">
              <w:rPr>
                <w:bCs/>
              </w:rPr>
              <w:t xml:space="preserve">– </w:t>
            </w:r>
            <w:r>
              <w:rPr>
                <w:bCs/>
              </w:rPr>
              <w:t>metāls. Krēsla sēde un muguras atbalsta daļa - plastmasa</w:t>
            </w:r>
            <w:r w:rsidRPr="00270CA6">
              <w:rPr>
                <w:bCs/>
              </w:rPr>
              <w:t xml:space="preserve">. </w:t>
            </w:r>
            <w:r>
              <w:rPr>
                <w:bCs/>
              </w:rPr>
              <w:t>Galda virsmas stūri noapaļoti, plaukts grāmatām, 2 āķi somām.</w:t>
            </w:r>
          </w:p>
          <w:p w14:paraId="618FAF81" w14:textId="0E8B7862" w:rsidR="00435B68" w:rsidRPr="00270CA6" w:rsidRDefault="00435B68" w:rsidP="00435B68">
            <w:pPr>
              <w:jc w:val="both"/>
            </w:pPr>
            <w:r w:rsidRPr="00270CA6">
              <w:rPr>
                <w:bCs/>
              </w:rPr>
              <w:t>Krāsa –</w:t>
            </w:r>
            <w:r>
              <w:rPr>
                <w:bCs/>
              </w:rPr>
              <w:t>buks</w:t>
            </w:r>
            <w:r w:rsidR="001F0DE6">
              <w:rPr>
                <w:bCs/>
              </w:rPr>
              <w:t>, rāmis tumšs.</w:t>
            </w:r>
            <w:r w:rsidRPr="00270CA6">
              <w:rPr>
                <w:bCs/>
              </w:rPr>
              <w:t xml:space="preserve"> Tonis tiks saskaņots pie mēbeļu pasūtīšanas.</w:t>
            </w:r>
          </w:p>
        </w:tc>
      </w:tr>
      <w:tr w:rsidR="00435B68" w:rsidRPr="00270CA6" w14:paraId="42C83CF9"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7CDADA9C" w14:textId="38EFE033" w:rsidR="00435B68" w:rsidRPr="00270CA6" w:rsidRDefault="00435B68" w:rsidP="00435B68">
            <w:r w:rsidRPr="00270CA6">
              <w:rPr>
                <w:bCs/>
              </w:rPr>
              <w:lastRenderedPageBreak/>
              <w:t>Piemērs, p</w:t>
            </w:r>
            <w:r w:rsidRPr="00270CA6">
              <w:t>araugs</w:t>
            </w:r>
          </w:p>
          <w:p w14:paraId="73018BD4" w14:textId="77777777" w:rsidR="00435B68" w:rsidRPr="00270CA6" w:rsidRDefault="00435B68" w:rsidP="00435B6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D5E3948" w14:textId="282F3330" w:rsidR="00435B68" w:rsidRPr="00270CA6" w:rsidRDefault="00435B68" w:rsidP="00435B68">
            <w:pPr>
              <w:rPr>
                <w:bCs/>
              </w:rPr>
            </w:pPr>
            <w:r w:rsidRPr="00270CA6">
              <w:t xml:space="preserve">     </w:t>
            </w:r>
            <w:r>
              <w:rPr>
                <w:rFonts w:ascii="Verdana" w:hAnsi="Verdana"/>
                <w:noProof/>
                <w:color w:val="282828"/>
                <w:sz w:val="17"/>
                <w:szCs w:val="17"/>
                <w:lang w:eastAsia="lv-LV"/>
              </w:rPr>
              <w:drawing>
                <wp:inline distT="0" distB="0" distL="0" distR="0" wp14:anchorId="35CB8996" wp14:editId="2109EF44">
                  <wp:extent cx="1404743" cy="1622066"/>
                  <wp:effectExtent l="0" t="0" r="5080" b="0"/>
                  <wp:docPr id="15" name="Picture 15" descr="http://www.mebeles.lv/userfiles/Image/db_katalogs/c185/.thumb_3375_Hugo1+Kresls(1)(resize).jpg">
                    <a:hlinkClick xmlns:a="http://schemas.openxmlformats.org/drawingml/2006/main" r:id="rId25" tooltip="&quot;Skolnieku komplekts Hugo1 (28-01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85/.thumb_3375_Hugo1+Kresls(1)(resize).jpg">
                            <a:hlinkClick r:id="rId25" tooltip="&quot;Skolnieku komplekts Hugo1 (28-0109)&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4886" cy="1622231"/>
                          </a:xfrm>
                          <a:prstGeom prst="rect">
                            <a:avLst/>
                          </a:prstGeom>
                          <a:noFill/>
                          <a:ln>
                            <a:noFill/>
                          </a:ln>
                        </pic:spPr>
                      </pic:pic>
                    </a:graphicData>
                  </a:graphic>
                </wp:inline>
              </w:drawing>
            </w:r>
          </w:p>
        </w:tc>
      </w:tr>
      <w:tr w:rsidR="00435B68" w:rsidRPr="00270CA6" w14:paraId="264E04BF"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6D7F0AE" w14:textId="77777777" w:rsidR="00435B68" w:rsidRPr="00270CA6" w:rsidRDefault="00435B68" w:rsidP="00435B6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538FCFA" w14:textId="77777777" w:rsidR="00435B68" w:rsidRPr="00270CA6" w:rsidRDefault="00435B68" w:rsidP="00435B68">
            <w:pPr>
              <w:rPr>
                <w:bCs/>
              </w:rPr>
            </w:pPr>
            <w:r w:rsidRPr="00270CA6">
              <w:rPr>
                <w:bCs/>
              </w:rPr>
              <w:t>Garantija vismaz 24 mēneši no preču pavadzīmes rēķina izrakstīšanas brīža.</w:t>
            </w:r>
          </w:p>
        </w:tc>
      </w:tr>
      <w:tr w:rsidR="00435B68" w:rsidRPr="00270CA6" w14:paraId="766A0329" w14:textId="77777777" w:rsidTr="00435B68">
        <w:tc>
          <w:tcPr>
            <w:tcW w:w="1560" w:type="dxa"/>
            <w:tcBorders>
              <w:top w:val="single" w:sz="4" w:space="0" w:color="808080"/>
              <w:left w:val="single" w:sz="4" w:space="0" w:color="808080"/>
              <w:bottom w:val="single" w:sz="4" w:space="0" w:color="808080"/>
              <w:right w:val="single" w:sz="4" w:space="0" w:color="808080"/>
            </w:tcBorders>
            <w:vAlign w:val="center"/>
            <w:hideMark/>
          </w:tcPr>
          <w:p w14:paraId="1A18EC08" w14:textId="77777777" w:rsidR="00435B68" w:rsidRPr="00270CA6" w:rsidRDefault="00435B68" w:rsidP="00435B6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F8C7C2E" w14:textId="320A0C48" w:rsidR="003F4C99" w:rsidRDefault="00435B68" w:rsidP="003F4C9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sidRPr="003F4C99">
              <w:rPr>
                <w:b/>
                <w:shd w:val="clear" w:color="auto" w:fill="FFFFFF"/>
              </w:rPr>
              <w:t>Salacgrīvas mūzikas skolā, Pērnavas iel</w:t>
            </w:r>
            <w:r w:rsidR="00E16327">
              <w:rPr>
                <w:b/>
                <w:shd w:val="clear" w:color="auto" w:fill="FFFFFF"/>
              </w:rPr>
              <w:t>a</w:t>
            </w:r>
            <w:r w:rsidRPr="003F4C99">
              <w:rPr>
                <w:b/>
                <w:shd w:val="clear" w:color="auto" w:fill="FFFFFF"/>
              </w:rPr>
              <w:t xml:space="preserve"> 29, Salacgrīv</w:t>
            </w:r>
            <w:r w:rsidR="00E16327">
              <w:rPr>
                <w:b/>
                <w:shd w:val="clear" w:color="auto" w:fill="FFFFFF"/>
              </w:rPr>
              <w:t>a</w:t>
            </w:r>
            <w:r w:rsidRPr="00270CA6">
              <w:rPr>
                <w:shd w:val="clear" w:color="auto" w:fill="FFFFFF"/>
              </w:rPr>
              <w:t>.</w:t>
            </w:r>
            <w:r>
              <w:rPr>
                <w:rFonts w:ascii="RobotoSlab-Regular" w:hAnsi="RobotoSlab-Regular"/>
                <w:color w:val="636363"/>
                <w:sz w:val="20"/>
                <w:szCs w:val="20"/>
              </w:rPr>
              <w:t xml:space="preserve"> </w:t>
            </w:r>
          </w:p>
          <w:p w14:paraId="49239DD0" w14:textId="5B84D4BD" w:rsidR="00435B68" w:rsidRPr="00270CA6" w:rsidRDefault="00435B68" w:rsidP="003F4C9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sidR="00176B54">
              <w:rPr>
                <w:shd w:val="clear" w:color="auto" w:fill="FFFFFF"/>
              </w:rPr>
              <w:t>aikā</w:t>
            </w:r>
            <w:r w:rsidRPr="00270CA6">
              <w:rPr>
                <w:shd w:val="clear" w:color="auto" w:fill="FFFFFF"/>
              </w:rPr>
              <w:t>.</w:t>
            </w:r>
          </w:p>
        </w:tc>
      </w:tr>
    </w:tbl>
    <w:p w14:paraId="6F65559E" w14:textId="77777777" w:rsidR="009137A6" w:rsidRDefault="009137A6" w:rsidP="003C15BE">
      <w:pPr>
        <w:pStyle w:val="Header"/>
        <w:jc w:val="right"/>
      </w:pPr>
    </w:p>
    <w:p w14:paraId="37F48D2F" w14:textId="77777777" w:rsidR="00C11D39" w:rsidRDefault="00C11D39" w:rsidP="0022149A">
      <w:pPr>
        <w:pStyle w:val="Header"/>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C11D39" w:rsidRPr="00270CA6" w14:paraId="115802F6" w14:textId="77777777" w:rsidTr="00C11D39">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3BD9106D" w14:textId="37A813D0" w:rsidR="00C11D39" w:rsidRPr="00270CA6" w:rsidRDefault="00E0442F" w:rsidP="00E674A0">
            <w:pPr>
              <w:jc w:val="center"/>
              <w:rPr>
                <w:b/>
              </w:rPr>
            </w:pPr>
            <w:r>
              <w:rPr>
                <w:b/>
                <w:bCs/>
              </w:rPr>
              <w:t xml:space="preserve">Biroja galds </w:t>
            </w:r>
            <w:r w:rsidR="00C11D39">
              <w:rPr>
                <w:b/>
                <w:bCs/>
              </w:rPr>
              <w:t>–</w:t>
            </w:r>
            <w:r w:rsidR="00C11D39" w:rsidRPr="00C11D39">
              <w:rPr>
                <w:b/>
                <w:bCs/>
                <w:color w:val="FF0000"/>
              </w:rPr>
              <w:t xml:space="preserve"> </w:t>
            </w:r>
            <w:r w:rsidR="00E674A0" w:rsidRPr="00E674A0">
              <w:rPr>
                <w:b/>
                <w:bCs/>
                <w:color w:val="000000" w:themeColor="text1"/>
              </w:rPr>
              <w:t>1</w:t>
            </w:r>
            <w:r w:rsidR="00C11D39" w:rsidRPr="00C11D39">
              <w:rPr>
                <w:b/>
                <w:bCs/>
                <w:color w:val="FF0000"/>
              </w:rPr>
              <w:t xml:space="preserve"> </w:t>
            </w:r>
            <w:r w:rsidR="00C11D39">
              <w:rPr>
                <w:b/>
                <w:bCs/>
              </w:rPr>
              <w:t>gab</w:t>
            </w:r>
            <w:r w:rsidR="00C11D39" w:rsidRPr="00270CA6">
              <w:rPr>
                <w:b/>
                <w:bCs/>
              </w:rPr>
              <w:t>.</w:t>
            </w:r>
          </w:p>
        </w:tc>
      </w:tr>
      <w:tr w:rsidR="00C11D39" w:rsidRPr="00821DA9" w14:paraId="50C77251"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78765747" w14:textId="77777777" w:rsidR="00C11D39" w:rsidRPr="00270CA6" w:rsidRDefault="00C11D39" w:rsidP="00C11D39">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EFF3CAC" w14:textId="093BFEEF" w:rsidR="00C11D39" w:rsidRPr="00821DA9" w:rsidRDefault="00C11D39" w:rsidP="00C11D39">
            <w:pPr>
              <w:rPr>
                <w:shd w:val="clear" w:color="auto" w:fill="FFFFFF"/>
              </w:rPr>
            </w:pPr>
            <w:r>
              <w:rPr>
                <w:shd w:val="clear" w:color="auto" w:fill="FFFFFF"/>
              </w:rPr>
              <w:t>Galdi dažādiem pasākumiem</w:t>
            </w:r>
            <w:r w:rsidR="00E674A0">
              <w:rPr>
                <w:shd w:val="clear" w:color="auto" w:fill="FFFFFF"/>
              </w:rPr>
              <w:t>.</w:t>
            </w:r>
          </w:p>
        </w:tc>
      </w:tr>
      <w:tr w:rsidR="00C11D39" w:rsidRPr="00821DA9" w14:paraId="593BAB55"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0E79738E" w14:textId="77777777" w:rsidR="00C11D39" w:rsidRPr="00270CA6" w:rsidRDefault="00C11D39" w:rsidP="00C11D39">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9EC919A" w14:textId="18B0110B" w:rsidR="00FB0D01" w:rsidRDefault="00C11D39" w:rsidP="00C11D39">
            <w:r w:rsidRPr="00270CA6">
              <w:t>Augstums</w:t>
            </w:r>
            <w:r w:rsidR="004471BA">
              <w:t xml:space="preserve"> </w:t>
            </w:r>
            <w:r w:rsidR="00AE46D3">
              <w:rPr>
                <w:shd w:val="clear" w:color="auto" w:fill="FFFFFF"/>
              </w:rPr>
              <w:t>730</w:t>
            </w:r>
            <w:r>
              <w:rPr>
                <w:shd w:val="clear" w:color="auto" w:fill="FFFFFF"/>
              </w:rPr>
              <w:t xml:space="preserve"> </w:t>
            </w:r>
            <w:r w:rsidRPr="00270CA6">
              <w:t xml:space="preserve">mm, platums </w:t>
            </w:r>
            <w:r w:rsidR="00AE46D3">
              <w:t>600</w:t>
            </w:r>
            <w:r w:rsidRPr="00270CA6">
              <w:rPr>
                <w:bCs/>
              </w:rPr>
              <w:t xml:space="preserve"> m</w:t>
            </w:r>
            <w:r w:rsidRPr="00270CA6">
              <w:t xml:space="preserve">m, </w:t>
            </w:r>
            <w:r>
              <w:t>garums</w:t>
            </w:r>
            <w:r w:rsidRPr="00270CA6">
              <w:t xml:space="preserve"> </w:t>
            </w:r>
            <w:r w:rsidR="00AE46D3">
              <w:t>1200</w:t>
            </w:r>
            <w:r w:rsidRPr="00270CA6">
              <w:t xml:space="preserve"> mm. </w:t>
            </w:r>
            <w:r w:rsidR="00134FF8">
              <w:rPr>
                <w:bCs/>
              </w:rPr>
              <w:t>Priekšējais panelis ne šaurāks kā 280mm.</w:t>
            </w:r>
          </w:p>
          <w:p w14:paraId="6452D82A" w14:textId="4BA354B3" w:rsidR="00C11D39" w:rsidRPr="00821DA9" w:rsidRDefault="00C11D39" w:rsidP="00C11D39">
            <w:pPr>
              <w:rPr>
                <w:shd w:val="clear" w:color="auto" w:fill="FFFFFF"/>
              </w:rPr>
            </w:pPr>
            <w:r w:rsidRPr="00270CA6">
              <w:t>Visiem izmēriem pieļaujama 10 mm novirze</w:t>
            </w:r>
            <w:r w:rsidR="00FB0D01">
              <w:t>.</w:t>
            </w:r>
          </w:p>
        </w:tc>
      </w:tr>
      <w:tr w:rsidR="00C11D39" w:rsidRPr="00270CA6" w14:paraId="1CD4291E"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6128C12E" w14:textId="77777777" w:rsidR="00C11D39" w:rsidRPr="00270CA6" w:rsidRDefault="00C11D39" w:rsidP="00C11D39">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7BADA6A" w14:textId="52EED45D" w:rsidR="00134FF8" w:rsidRPr="00270CA6" w:rsidRDefault="00134FF8" w:rsidP="00134FF8">
            <w:pPr>
              <w:jc w:val="both"/>
              <w:rPr>
                <w:bCs/>
              </w:rPr>
            </w:pPr>
            <w:r>
              <w:rPr>
                <w:bCs/>
              </w:rPr>
              <w:t>Materiāls – ne mazāk kā 24</w:t>
            </w:r>
            <w:r w:rsidRPr="00270CA6">
              <w:rPr>
                <w:bCs/>
              </w:rPr>
              <w:t xml:space="preserve"> mm laminēta kokskaidu </w:t>
            </w:r>
            <w:r w:rsidRPr="00270CA6">
              <w:t>plātne</w:t>
            </w:r>
            <w:r w:rsidRPr="00270CA6">
              <w:rPr>
                <w:bCs/>
              </w:rPr>
              <w:t xml:space="preserve">. </w:t>
            </w:r>
            <w:r>
              <w:t>Virsma aplīmēta ar 0.2mm ABS maliņu</w:t>
            </w:r>
            <w:r>
              <w:rPr>
                <w:bCs/>
              </w:rPr>
              <w:t>. Kreisajā pusē 1 izvelkama atvilktne un ar durvīm nosegti plaukti. Tonis – buks.</w:t>
            </w:r>
          </w:p>
          <w:p w14:paraId="6934775D" w14:textId="78DEF474" w:rsidR="00FB0D01" w:rsidRPr="00270CA6" w:rsidRDefault="00E674A0" w:rsidP="001A44DD">
            <w:pPr>
              <w:jc w:val="both"/>
            </w:pPr>
            <w:r w:rsidRPr="00270CA6">
              <w:rPr>
                <w:bCs/>
              </w:rPr>
              <w:t>Tonis tiks saskaņots pie mēbeļu pasūtīšanas</w:t>
            </w:r>
            <w:r>
              <w:rPr>
                <w:bCs/>
              </w:rPr>
              <w:t>.</w:t>
            </w:r>
          </w:p>
        </w:tc>
      </w:tr>
      <w:tr w:rsidR="00C11D39" w:rsidRPr="00270CA6" w14:paraId="77422A05"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123A20D1" w14:textId="77777777" w:rsidR="00C11D39" w:rsidRPr="00270CA6" w:rsidRDefault="00C11D39" w:rsidP="00C11D39">
            <w:r w:rsidRPr="00270CA6">
              <w:rPr>
                <w:bCs/>
              </w:rPr>
              <w:t>Piemērs, p</w:t>
            </w:r>
            <w:r w:rsidRPr="00270CA6">
              <w:t>araugs</w:t>
            </w:r>
          </w:p>
          <w:p w14:paraId="5B09BF40" w14:textId="77777777" w:rsidR="00C11D39" w:rsidRPr="00270CA6" w:rsidRDefault="00C11D39" w:rsidP="00C11D39">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FFAE57A" w14:textId="0BB798D9" w:rsidR="00C11D39" w:rsidRPr="00270CA6" w:rsidRDefault="00C11D39" w:rsidP="00C11D39">
            <w:pPr>
              <w:rPr>
                <w:bCs/>
              </w:rPr>
            </w:pPr>
            <w:r w:rsidRPr="00270CA6">
              <w:t xml:space="preserve">     </w:t>
            </w:r>
            <w:r w:rsidR="00134FF8">
              <w:rPr>
                <w:noProof/>
                <w:lang w:eastAsia="lv-LV"/>
              </w:rPr>
              <w:drawing>
                <wp:inline distT="0" distB="0" distL="0" distR="0" wp14:anchorId="1D6F74BB" wp14:editId="57DDFC3E">
                  <wp:extent cx="1476375" cy="944880"/>
                  <wp:effectExtent l="0" t="0" r="9525" b="7620"/>
                  <wp:docPr id="6" name="Picture 6" descr="http://mebeles.lv/userfiles/Image/db_katalogs/c172/.thumb_Biroja_galds_2044K+2026.jpg">
                    <a:hlinkClick xmlns:a="http://schemas.openxmlformats.org/drawingml/2006/main" r:id="rId27" tooltip="&quot;Biroja Galds 2044+2026 (28-0124)&quot;"/>
                  </wp:docPr>
                  <wp:cNvGraphicFramePr/>
                  <a:graphic xmlns:a="http://schemas.openxmlformats.org/drawingml/2006/main">
                    <a:graphicData uri="http://schemas.openxmlformats.org/drawingml/2006/picture">
                      <pic:pic xmlns:pic="http://schemas.openxmlformats.org/drawingml/2006/picture">
                        <pic:nvPicPr>
                          <pic:cNvPr id="3" name="Picture 3" descr="http://mebeles.lv/userfiles/Image/db_katalogs/c172/.thumb_Biroja_galds_2044K+2026.jpg">
                            <a:hlinkClick r:id="rId27" tooltip="&quot;Biroja Galds 2044+2026 (28-0124)&quot;"/>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944880"/>
                          </a:xfrm>
                          <a:prstGeom prst="rect">
                            <a:avLst/>
                          </a:prstGeom>
                          <a:noFill/>
                          <a:ln>
                            <a:noFill/>
                          </a:ln>
                        </pic:spPr>
                      </pic:pic>
                    </a:graphicData>
                  </a:graphic>
                </wp:inline>
              </w:drawing>
            </w:r>
          </w:p>
        </w:tc>
      </w:tr>
      <w:tr w:rsidR="00C11D39" w:rsidRPr="00270CA6" w14:paraId="5F96C3F4"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40530491" w14:textId="77777777" w:rsidR="00C11D39" w:rsidRPr="00270CA6" w:rsidRDefault="00C11D39" w:rsidP="00C11D39">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BE3072A" w14:textId="77777777" w:rsidR="00C11D39" w:rsidRPr="00270CA6" w:rsidRDefault="00C11D39" w:rsidP="00C11D39">
            <w:pPr>
              <w:rPr>
                <w:bCs/>
              </w:rPr>
            </w:pPr>
            <w:r w:rsidRPr="00270CA6">
              <w:rPr>
                <w:bCs/>
              </w:rPr>
              <w:t>Garantija vismaz 24 mēneši no preču pavadzīmes rēķina izrakstīšanas brīža.</w:t>
            </w:r>
          </w:p>
        </w:tc>
      </w:tr>
      <w:tr w:rsidR="00C11D39" w:rsidRPr="00270CA6" w14:paraId="284C39D3" w14:textId="77777777" w:rsidTr="00C11D39">
        <w:tc>
          <w:tcPr>
            <w:tcW w:w="1560" w:type="dxa"/>
            <w:tcBorders>
              <w:top w:val="single" w:sz="4" w:space="0" w:color="808080"/>
              <w:left w:val="single" w:sz="4" w:space="0" w:color="808080"/>
              <w:bottom w:val="single" w:sz="4" w:space="0" w:color="808080"/>
              <w:right w:val="single" w:sz="4" w:space="0" w:color="808080"/>
            </w:tcBorders>
            <w:vAlign w:val="center"/>
            <w:hideMark/>
          </w:tcPr>
          <w:p w14:paraId="35E83E7C" w14:textId="77777777" w:rsidR="00C11D39" w:rsidRPr="00270CA6" w:rsidRDefault="00C11D39" w:rsidP="00C11D39">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ACED0FF" w14:textId="0C7A6B61" w:rsidR="003F4C99" w:rsidRDefault="00C11D39" w:rsidP="003F4C9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sidR="00134FF8" w:rsidRPr="003F4C99">
              <w:rPr>
                <w:b/>
                <w:shd w:val="clear" w:color="auto" w:fill="FFFFFF"/>
              </w:rPr>
              <w:t>Salacgrīvas mūzikas skolā, Pērnavas iel</w:t>
            </w:r>
            <w:r w:rsidR="00134FF8">
              <w:rPr>
                <w:b/>
                <w:shd w:val="clear" w:color="auto" w:fill="FFFFFF"/>
              </w:rPr>
              <w:t>a</w:t>
            </w:r>
            <w:r w:rsidR="00134FF8" w:rsidRPr="003F4C99">
              <w:rPr>
                <w:b/>
                <w:shd w:val="clear" w:color="auto" w:fill="FFFFFF"/>
              </w:rPr>
              <w:t xml:space="preserve"> 29, Salacgrīv</w:t>
            </w:r>
            <w:r w:rsidR="00134FF8">
              <w:rPr>
                <w:b/>
                <w:shd w:val="clear" w:color="auto" w:fill="FFFFFF"/>
              </w:rPr>
              <w:t>a</w:t>
            </w:r>
            <w:r w:rsidR="00134FF8" w:rsidRPr="00270CA6">
              <w:rPr>
                <w:shd w:val="clear" w:color="auto" w:fill="FFFFFF"/>
              </w:rPr>
              <w:t>.</w:t>
            </w:r>
            <w:r>
              <w:rPr>
                <w:rFonts w:ascii="RobotoSlab-Regular" w:hAnsi="RobotoSlab-Regular"/>
                <w:color w:val="636363"/>
                <w:sz w:val="20"/>
                <w:szCs w:val="20"/>
              </w:rPr>
              <w:t xml:space="preserve"> </w:t>
            </w:r>
          </w:p>
          <w:p w14:paraId="29B1E288" w14:textId="0B3490D2" w:rsidR="00C11D39" w:rsidRPr="00270CA6" w:rsidRDefault="00C11D39" w:rsidP="003F4C9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sidR="00176B54">
              <w:rPr>
                <w:shd w:val="clear" w:color="auto" w:fill="FFFFFF"/>
              </w:rPr>
              <w:t>aikā</w:t>
            </w:r>
            <w:r w:rsidRPr="00270CA6">
              <w:rPr>
                <w:shd w:val="clear" w:color="auto" w:fill="FFFFFF"/>
              </w:rPr>
              <w:t>.</w:t>
            </w:r>
          </w:p>
        </w:tc>
      </w:tr>
    </w:tbl>
    <w:p w14:paraId="0F5312E5" w14:textId="77777777" w:rsidR="00C11D39" w:rsidRDefault="00C11D39" w:rsidP="00C11D39">
      <w:pPr>
        <w:pStyle w:val="Header"/>
        <w:jc w:val="right"/>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E867C0" w:rsidRPr="00270CA6" w14:paraId="02C76B74" w14:textId="77777777" w:rsidTr="00E867C0">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4587B8C0" w14:textId="597FA304" w:rsidR="00E867C0" w:rsidRPr="00270CA6" w:rsidRDefault="00450421" w:rsidP="00155010">
            <w:pPr>
              <w:jc w:val="center"/>
              <w:rPr>
                <w:b/>
              </w:rPr>
            </w:pPr>
            <w:r>
              <w:rPr>
                <w:b/>
                <w:bCs/>
              </w:rPr>
              <w:t>Plaukts planšetēm</w:t>
            </w:r>
            <w:r w:rsidR="003D39BC">
              <w:rPr>
                <w:b/>
                <w:bCs/>
              </w:rPr>
              <w:t xml:space="preserve"> – 1 gab</w:t>
            </w:r>
            <w:r w:rsidR="00E867C0" w:rsidRPr="00270CA6">
              <w:rPr>
                <w:b/>
                <w:bCs/>
              </w:rPr>
              <w:t>.</w:t>
            </w:r>
          </w:p>
        </w:tc>
      </w:tr>
      <w:tr w:rsidR="00E867C0" w:rsidRPr="00821DA9" w14:paraId="48AADFB4"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3772027B" w14:textId="77777777" w:rsidR="00E867C0" w:rsidRPr="00270CA6" w:rsidRDefault="00E867C0" w:rsidP="00E867C0">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BD5EB26" w14:textId="2E01A02D" w:rsidR="00E867C0" w:rsidRPr="00821DA9" w:rsidRDefault="00450421" w:rsidP="00E867C0">
            <w:pPr>
              <w:rPr>
                <w:shd w:val="clear" w:color="auto" w:fill="FFFFFF"/>
              </w:rPr>
            </w:pPr>
            <w:r>
              <w:rPr>
                <w:shd w:val="clear" w:color="auto" w:fill="FFFFFF"/>
              </w:rPr>
              <w:t>Lielformāta uzskates materiālu glabāšanai.</w:t>
            </w:r>
          </w:p>
        </w:tc>
      </w:tr>
      <w:tr w:rsidR="00E867C0" w:rsidRPr="00821DA9" w14:paraId="094DFB39"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5E54E07E" w14:textId="77777777" w:rsidR="00E867C0" w:rsidRPr="00270CA6" w:rsidRDefault="00E867C0" w:rsidP="00E867C0">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9353562" w14:textId="11A8E3EE" w:rsidR="00E867C0" w:rsidRPr="00821DA9" w:rsidRDefault="00E867C0" w:rsidP="00450421">
            <w:pPr>
              <w:rPr>
                <w:shd w:val="clear" w:color="auto" w:fill="FFFFFF"/>
              </w:rPr>
            </w:pPr>
            <w:r w:rsidRPr="00270CA6">
              <w:t>Augstums</w:t>
            </w:r>
            <w:r w:rsidR="003F4C99">
              <w:t xml:space="preserve"> </w:t>
            </w:r>
            <w:r w:rsidR="00450421">
              <w:t>830</w:t>
            </w:r>
            <w:r>
              <w:rPr>
                <w:shd w:val="clear" w:color="auto" w:fill="FFFFFF"/>
              </w:rPr>
              <w:t xml:space="preserve"> </w:t>
            </w:r>
            <w:r w:rsidRPr="00270CA6">
              <w:t xml:space="preserve">mm, platums </w:t>
            </w:r>
            <w:r w:rsidR="00450421">
              <w:t>1050</w:t>
            </w:r>
            <w:r w:rsidRPr="00270CA6">
              <w:rPr>
                <w:bCs/>
              </w:rPr>
              <w:t xml:space="preserve"> m</w:t>
            </w:r>
            <w:r w:rsidRPr="00270CA6">
              <w:t xml:space="preserve">m, dziļums </w:t>
            </w:r>
            <w:r w:rsidR="00450421">
              <w:t>250</w:t>
            </w:r>
            <w:r w:rsidRPr="00270CA6">
              <w:t xml:space="preserve"> mm. Visiem izmēriem pieļaujama 10 mm novirze </w:t>
            </w:r>
          </w:p>
        </w:tc>
      </w:tr>
      <w:tr w:rsidR="00E867C0" w:rsidRPr="00270CA6" w14:paraId="0E272E74"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0FAB6EAF" w14:textId="77777777" w:rsidR="00E867C0" w:rsidRPr="00270CA6" w:rsidRDefault="00E867C0" w:rsidP="00E867C0">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EC1F329" w14:textId="50668E67" w:rsidR="00E867C0" w:rsidRDefault="00450421" w:rsidP="00E867C0">
            <w:pPr>
              <w:jc w:val="both"/>
              <w:rPr>
                <w:bCs/>
              </w:rPr>
            </w:pPr>
            <w:r>
              <w:rPr>
                <w:bCs/>
              </w:rPr>
              <w:t>Materiāls – ne mazāk kā 24</w:t>
            </w:r>
            <w:r w:rsidR="00E867C0" w:rsidRPr="00270CA6">
              <w:rPr>
                <w:bCs/>
              </w:rPr>
              <w:t xml:space="preserve"> mm laminēta kokskaidu </w:t>
            </w:r>
            <w:r w:rsidR="00E867C0" w:rsidRPr="00270CA6">
              <w:t>plātne</w:t>
            </w:r>
            <w:r w:rsidR="00E867C0" w:rsidRPr="00270CA6">
              <w:rPr>
                <w:bCs/>
              </w:rPr>
              <w:t xml:space="preserve">. Mēbeļu detaļu redzamās sānu malas ir aplīmētas ar </w:t>
            </w:r>
            <w:r w:rsidR="00E867C0">
              <w:rPr>
                <w:bCs/>
              </w:rPr>
              <w:t xml:space="preserve">ABS </w:t>
            </w:r>
            <w:r w:rsidR="00E867C0" w:rsidRPr="00270CA6">
              <w:rPr>
                <w:bCs/>
              </w:rPr>
              <w:t>maliņu</w:t>
            </w:r>
            <w:r w:rsidR="00E867C0">
              <w:rPr>
                <w:bCs/>
              </w:rPr>
              <w:t>.</w:t>
            </w:r>
          </w:p>
          <w:p w14:paraId="319A3F97" w14:textId="13DC2151" w:rsidR="00E867C0" w:rsidRDefault="00450421" w:rsidP="00E867C0">
            <w:pPr>
              <w:jc w:val="both"/>
              <w:rPr>
                <w:bCs/>
              </w:rPr>
            </w:pPr>
            <w:r>
              <w:t>Aprīkots ar uzaugšu atveramu vāku, kurā iestrādāts bremzēšanas mehānisms vienmērīgai un klusai aizvēršanai. Kastes vidusdaļā iestrādāta trijstūra veida starpsiena materiālu nodalīšanai</w:t>
            </w:r>
            <w:r w:rsidR="00E867C0">
              <w:rPr>
                <w:bCs/>
              </w:rPr>
              <w:t>.</w:t>
            </w:r>
          </w:p>
          <w:p w14:paraId="05865994" w14:textId="5F65687E" w:rsidR="00E867C0" w:rsidRPr="00270CA6" w:rsidRDefault="00E867C0" w:rsidP="00450421">
            <w:pPr>
              <w:jc w:val="both"/>
            </w:pPr>
            <w:r w:rsidRPr="00270CA6">
              <w:rPr>
                <w:bCs/>
              </w:rPr>
              <w:t>Krāsa –</w:t>
            </w:r>
            <w:r w:rsidR="00450421">
              <w:rPr>
                <w:bCs/>
              </w:rPr>
              <w:t>buks</w:t>
            </w:r>
            <w:r w:rsidRPr="00270CA6">
              <w:rPr>
                <w:bCs/>
              </w:rPr>
              <w:t>. Tonis tiks saskaņots pie mēbeļu pasūtīšanas.</w:t>
            </w:r>
          </w:p>
        </w:tc>
      </w:tr>
      <w:tr w:rsidR="00E867C0" w:rsidRPr="00270CA6" w14:paraId="7A930AF0"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102DC7A6" w14:textId="77777777" w:rsidR="00E867C0" w:rsidRPr="00270CA6" w:rsidRDefault="00E867C0" w:rsidP="00E867C0">
            <w:r w:rsidRPr="00270CA6">
              <w:rPr>
                <w:bCs/>
              </w:rPr>
              <w:lastRenderedPageBreak/>
              <w:t>Piemērs, p</w:t>
            </w:r>
            <w:r w:rsidRPr="00270CA6">
              <w:t>araugs</w:t>
            </w:r>
          </w:p>
          <w:p w14:paraId="4750E4ED" w14:textId="77777777" w:rsidR="00E867C0" w:rsidRPr="00270CA6" w:rsidRDefault="00E867C0" w:rsidP="00E867C0">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56B25BA" w14:textId="19B5DA1D" w:rsidR="00E867C0" w:rsidRPr="00270CA6" w:rsidRDefault="00E867C0" w:rsidP="00E867C0">
            <w:pPr>
              <w:rPr>
                <w:bCs/>
              </w:rPr>
            </w:pPr>
            <w:r w:rsidRPr="00270CA6">
              <w:t xml:space="preserve">     </w:t>
            </w:r>
            <w:r w:rsidR="00450421">
              <w:rPr>
                <w:noProof/>
                <w:lang w:eastAsia="lv-LV"/>
              </w:rPr>
              <w:drawing>
                <wp:inline distT="0" distB="0" distL="0" distR="0" wp14:anchorId="707D4E91" wp14:editId="123C0E2F">
                  <wp:extent cx="1901825" cy="1267460"/>
                  <wp:effectExtent l="0" t="0" r="3175" b="8890"/>
                  <wp:docPr id="23" name="Picture 23" descr="http://www.mebeles.lv/userfiles/Image/db_katalogs/c244/.thumb_plansetem.jpg">
                    <a:hlinkClick xmlns:a="http://schemas.openxmlformats.org/drawingml/2006/main" r:id="rId29" tooltip="&quot;Plaukts planšetēm (10-0010)&quot;"/>
                  </wp:docPr>
                  <wp:cNvGraphicFramePr/>
                  <a:graphic xmlns:a="http://schemas.openxmlformats.org/drawingml/2006/main">
                    <a:graphicData uri="http://schemas.openxmlformats.org/drawingml/2006/picture">
                      <pic:pic xmlns:pic="http://schemas.openxmlformats.org/drawingml/2006/picture">
                        <pic:nvPicPr>
                          <pic:cNvPr id="3" name="Picture 3" descr="http://www.mebeles.lv/userfiles/Image/db_katalogs/c244/.thumb_plansetem.jpg">
                            <a:hlinkClick r:id="rId29" tooltip="&quot;Plaukts planšetēm (10-0010)&quo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825" cy="1267460"/>
                          </a:xfrm>
                          <a:prstGeom prst="rect">
                            <a:avLst/>
                          </a:prstGeom>
                          <a:noFill/>
                          <a:ln>
                            <a:noFill/>
                          </a:ln>
                        </pic:spPr>
                      </pic:pic>
                    </a:graphicData>
                  </a:graphic>
                </wp:inline>
              </w:drawing>
            </w:r>
          </w:p>
        </w:tc>
      </w:tr>
      <w:tr w:rsidR="00E867C0" w:rsidRPr="00270CA6" w14:paraId="2B8C424F"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76178621" w14:textId="77777777" w:rsidR="00E867C0" w:rsidRPr="00270CA6" w:rsidRDefault="00E867C0" w:rsidP="00E867C0">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F81A462" w14:textId="77777777" w:rsidR="00E867C0" w:rsidRPr="00270CA6" w:rsidRDefault="00E867C0" w:rsidP="00E867C0">
            <w:pPr>
              <w:rPr>
                <w:bCs/>
              </w:rPr>
            </w:pPr>
            <w:r w:rsidRPr="00270CA6">
              <w:rPr>
                <w:bCs/>
              </w:rPr>
              <w:t>Garantija vismaz 24 mēneši no preču pavadzīmes rēķina izrakstīšanas brīža.</w:t>
            </w:r>
          </w:p>
        </w:tc>
      </w:tr>
      <w:tr w:rsidR="00E867C0" w:rsidRPr="00270CA6" w14:paraId="7BFDA475" w14:textId="77777777" w:rsidTr="00E867C0">
        <w:tc>
          <w:tcPr>
            <w:tcW w:w="1560" w:type="dxa"/>
            <w:tcBorders>
              <w:top w:val="single" w:sz="4" w:space="0" w:color="808080"/>
              <w:left w:val="single" w:sz="4" w:space="0" w:color="808080"/>
              <w:bottom w:val="single" w:sz="4" w:space="0" w:color="808080"/>
              <w:right w:val="single" w:sz="4" w:space="0" w:color="808080"/>
            </w:tcBorders>
            <w:vAlign w:val="center"/>
            <w:hideMark/>
          </w:tcPr>
          <w:p w14:paraId="3ED88A2B" w14:textId="77777777" w:rsidR="00E867C0" w:rsidRPr="00270CA6" w:rsidRDefault="00E867C0" w:rsidP="00E867C0">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7A6DFA0" w14:textId="44092AFF" w:rsidR="003F4C99" w:rsidRDefault="00E867C0" w:rsidP="003F4C9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sidR="00450421">
              <w:rPr>
                <w:b/>
                <w:shd w:val="clear" w:color="auto" w:fill="FFFFFF"/>
              </w:rPr>
              <w:t>Pirmskolas izglītības iestāde “Vilnītis”</w:t>
            </w:r>
            <w:r w:rsidR="00176B54" w:rsidRPr="003F4C99">
              <w:rPr>
                <w:b/>
                <w:shd w:val="clear" w:color="auto" w:fill="FFFFFF"/>
              </w:rPr>
              <w:t xml:space="preserve">, </w:t>
            </w:r>
            <w:r w:rsidR="00450421">
              <w:rPr>
                <w:b/>
                <w:shd w:val="clear" w:color="auto" w:fill="FFFFFF"/>
              </w:rPr>
              <w:t>Pērnavas</w:t>
            </w:r>
            <w:r w:rsidR="00176B54" w:rsidRPr="003F4C99">
              <w:rPr>
                <w:b/>
                <w:shd w:val="clear" w:color="auto" w:fill="FFFFFF"/>
              </w:rPr>
              <w:t xml:space="preserve"> ielā </w:t>
            </w:r>
            <w:r w:rsidR="00450421">
              <w:rPr>
                <w:b/>
                <w:shd w:val="clear" w:color="auto" w:fill="FFFFFF"/>
              </w:rPr>
              <w:t>2</w:t>
            </w:r>
            <w:r w:rsidR="00176B54" w:rsidRPr="003F4C99">
              <w:rPr>
                <w:b/>
                <w:shd w:val="clear" w:color="auto" w:fill="FFFFFF"/>
              </w:rPr>
              <w:t>9, Salacgrīvā</w:t>
            </w:r>
            <w:r w:rsidRPr="00270CA6">
              <w:rPr>
                <w:shd w:val="clear" w:color="auto" w:fill="FFFFFF"/>
              </w:rPr>
              <w:t>.</w:t>
            </w:r>
            <w:r>
              <w:rPr>
                <w:rFonts w:ascii="RobotoSlab-Regular" w:hAnsi="RobotoSlab-Regular"/>
                <w:color w:val="636363"/>
                <w:sz w:val="20"/>
                <w:szCs w:val="20"/>
              </w:rPr>
              <w:t xml:space="preserve"> </w:t>
            </w:r>
          </w:p>
          <w:p w14:paraId="143979AD" w14:textId="77DDC667" w:rsidR="00E867C0" w:rsidRPr="00270CA6" w:rsidRDefault="00E867C0" w:rsidP="003F4C9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sidR="00176B54">
              <w:rPr>
                <w:shd w:val="clear" w:color="auto" w:fill="FFFFFF"/>
              </w:rPr>
              <w:t>aikā</w:t>
            </w:r>
            <w:r w:rsidRPr="00270CA6">
              <w:rPr>
                <w:shd w:val="clear" w:color="auto" w:fill="FFFFFF"/>
              </w:rPr>
              <w:t>.</w:t>
            </w:r>
          </w:p>
        </w:tc>
      </w:tr>
    </w:tbl>
    <w:p w14:paraId="1C5B384F" w14:textId="77777777" w:rsidR="003D39BC" w:rsidRDefault="003D39BC" w:rsidP="003C15BE">
      <w:pPr>
        <w:pStyle w:val="Header"/>
        <w:jc w:val="right"/>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450421" w:rsidRPr="00270CA6" w14:paraId="6B8BB1D7" w14:textId="77777777" w:rsidTr="00DB4B8A">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79451D8D" w14:textId="49FCDBA4" w:rsidR="00450421" w:rsidRPr="00270CA6" w:rsidRDefault="00450421" w:rsidP="00DB4B8A">
            <w:pPr>
              <w:jc w:val="center"/>
              <w:rPr>
                <w:b/>
              </w:rPr>
            </w:pPr>
            <w:r>
              <w:rPr>
                <w:b/>
                <w:bCs/>
              </w:rPr>
              <w:t>Stūra plaukts – 1 gab</w:t>
            </w:r>
            <w:r w:rsidRPr="00270CA6">
              <w:rPr>
                <w:b/>
                <w:bCs/>
              </w:rPr>
              <w:t>.</w:t>
            </w:r>
          </w:p>
        </w:tc>
      </w:tr>
      <w:tr w:rsidR="00450421" w:rsidRPr="00821DA9" w14:paraId="43F66F74"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69327C9D" w14:textId="77777777" w:rsidR="00450421" w:rsidRPr="00270CA6" w:rsidRDefault="00450421" w:rsidP="00DB4B8A">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0E38872" w14:textId="584AD5E7" w:rsidR="00450421" w:rsidRPr="00821DA9" w:rsidRDefault="00450421" w:rsidP="00DB4B8A">
            <w:pPr>
              <w:rPr>
                <w:shd w:val="clear" w:color="auto" w:fill="FFFFFF"/>
              </w:rPr>
            </w:pPr>
            <w:r>
              <w:rPr>
                <w:shd w:val="clear" w:color="auto" w:fill="FFFFFF"/>
              </w:rPr>
              <w:t>Stūra plaukts.</w:t>
            </w:r>
          </w:p>
        </w:tc>
      </w:tr>
      <w:tr w:rsidR="00450421" w:rsidRPr="00821DA9" w14:paraId="3E03E95D"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601EA083" w14:textId="77777777" w:rsidR="00450421" w:rsidRPr="00270CA6" w:rsidRDefault="00450421" w:rsidP="00DB4B8A">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200A699" w14:textId="46CBEA7F" w:rsidR="00450421" w:rsidRPr="00821DA9" w:rsidRDefault="00450421" w:rsidP="00450421">
            <w:pPr>
              <w:rPr>
                <w:shd w:val="clear" w:color="auto" w:fill="FFFFFF"/>
              </w:rPr>
            </w:pPr>
            <w:r w:rsidRPr="00270CA6">
              <w:t>Augstums</w:t>
            </w:r>
            <w:r>
              <w:t xml:space="preserve"> 860</w:t>
            </w:r>
            <w:r>
              <w:rPr>
                <w:shd w:val="clear" w:color="auto" w:fill="FFFFFF"/>
              </w:rPr>
              <w:t xml:space="preserve"> </w:t>
            </w:r>
            <w:r>
              <w:t>mm, dziļums</w:t>
            </w:r>
            <w:r w:rsidRPr="00270CA6">
              <w:t xml:space="preserve"> </w:t>
            </w:r>
            <w:r>
              <w:t>290</w:t>
            </w:r>
            <w:r w:rsidRPr="00270CA6">
              <w:rPr>
                <w:bCs/>
              </w:rPr>
              <w:t xml:space="preserve"> m</w:t>
            </w:r>
            <w:r>
              <w:t>m</w:t>
            </w:r>
            <w:r w:rsidRPr="00270CA6">
              <w:t xml:space="preserve">. Visiem izmēriem pieļaujama 10 mm novirze </w:t>
            </w:r>
          </w:p>
        </w:tc>
      </w:tr>
      <w:tr w:rsidR="00450421" w:rsidRPr="00270CA6" w14:paraId="77656D00"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371C6DF3" w14:textId="77777777" w:rsidR="00450421" w:rsidRPr="00270CA6" w:rsidRDefault="00450421" w:rsidP="00DB4B8A">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8B2E2F6" w14:textId="77777777" w:rsidR="00450421" w:rsidRDefault="00450421" w:rsidP="00DB4B8A">
            <w:pPr>
              <w:jc w:val="both"/>
              <w:rPr>
                <w:bCs/>
              </w:rPr>
            </w:pPr>
            <w:r>
              <w:rPr>
                <w:bCs/>
              </w:rPr>
              <w:t>Materiāls – ne mazāk kā 24</w:t>
            </w:r>
            <w:r w:rsidRPr="00270CA6">
              <w:rPr>
                <w:bCs/>
              </w:rPr>
              <w:t xml:space="preserve"> mm laminēta kokskaidu </w:t>
            </w:r>
            <w:r w:rsidRPr="00270CA6">
              <w:t>plātne</w:t>
            </w:r>
            <w:r w:rsidRPr="00270CA6">
              <w:rPr>
                <w:bCs/>
              </w:rPr>
              <w:t xml:space="preserve">. Mēbeļu detaļu redzamās sānu malas ir aplīmētas ar </w:t>
            </w:r>
            <w:r>
              <w:rPr>
                <w:bCs/>
              </w:rPr>
              <w:t xml:space="preserve">ABS </w:t>
            </w:r>
            <w:r w:rsidRPr="00270CA6">
              <w:rPr>
                <w:bCs/>
              </w:rPr>
              <w:t>maliņu</w:t>
            </w:r>
            <w:r>
              <w:rPr>
                <w:bCs/>
              </w:rPr>
              <w:t>.</w:t>
            </w:r>
          </w:p>
          <w:p w14:paraId="705DC2DB" w14:textId="77777777" w:rsidR="008C17BD" w:rsidRDefault="00450421" w:rsidP="00DB4B8A">
            <w:pPr>
              <w:jc w:val="both"/>
              <w:rPr>
                <w:bCs/>
              </w:rPr>
            </w:pPr>
            <w:r w:rsidRPr="00270CA6">
              <w:rPr>
                <w:bCs/>
              </w:rPr>
              <w:t>Krāsa –</w:t>
            </w:r>
            <w:r>
              <w:rPr>
                <w:bCs/>
              </w:rPr>
              <w:t>buks</w:t>
            </w:r>
            <w:r w:rsidRPr="00270CA6">
              <w:rPr>
                <w:bCs/>
              </w:rPr>
              <w:t xml:space="preserve">. </w:t>
            </w:r>
          </w:p>
          <w:p w14:paraId="305992E7" w14:textId="58093881" w:rsidR="00450421" w:rsidRPr="00270CA6" w:rsidRDefault="00450421" w:rsidP="00DB4B8A">
            <w:pPr>
              <w:jc w:val="both"/>
            </w:pPr>
            <w:r w:rsidRPr="00270CA6">
              <w:rPr>
                <w:bCs/>
              </w:rPr>
              <w:t>Tonis tiks saskaņots pie mēbeļu pasūtīšanas.</w:t>
            </w:r>
          </w:p>
        </w:tc>
      </w:tr>
      <w:tr w:rsidR="00450421" w:rsidRPr="00270CA6" w14:paraId="7CE5ACC2"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091384FA" w14:textId="77777777" w:rsidR="00450421" w:rsidRPr="00270CA6" w:rsidRDefault="00450421" w:rsidP="00DB4B8A">
            <w:r w:rsidRPr="00270CA6">
              <w:rPr>
                <w:bCs/>
              </w:rPr>
              <w:t>Piemērs, p</w:t>
            </w:r>
            <w:r w:rsidRPr="00270CA6">
              <w:t>araugs</w:t>
            </w:r>
          </w:p>
          <w:p w14:paraId="4CE1148E" w14:textId="77777777" w:rsidR="00450421" w:rsidRPr="00270CA6" w:rsidRDefault="00450421" w:rsidP="00DB4B8A">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1DE6C17" w14:textId="7B179553" w:rsidR="00450421" w:rsidRPr="00270CA6" w:rsidRDefault="00450421" w:rsidP="00DB4B8A">
            <w:pPr>
              <w:rPr>
                <w:bCs/>
              </w:rPr>
            </w:pPr>
            <w:r w:rsidRPr="00270CA6">
              <w:t xml:space="preserve">     </w:t>
            </w:r>
            <w:r w:rsidR="00886C9F">
              <w:rPr>
                <w:noProof/>
                <w:color w:val="0000FF"/>
                <w:lang w:eastAsia="lv-LV"/>
              </w:rPr>
              <w:drawing>
                <wp:inline distT="0" distB="0" distL="0" distR="0" wp14:anchorId="52C878ED" wp14:editId="572D4472">
                  <wp:extent cx="1421606" cy="1895475"/>
                  <wp:effectExtent l="0" t="0" r="7620" b="0"/>
                  <wp:docPr id="25" name="irc_mi" descr="http://www.flbirojs.lv/imgs/plaukti-s_69.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birojs.lv/imgs/plaukti-s_69.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3317" cy="1897756"/>
                          </a:xfrm>
                          <a:prstGeom prst="rect">
                            <a:avLst/>
                          </a:prstGeom>
                          <a:noFill/>
                          <a:ln>
                            <a:noFill/>
                          </a:ln>
                        </pic:spPr>
                      </pic:pic>
                    </a:graphicData>
                  </a:graphic>
                </wp:inline>
              </w:drawing>
            </w:r>
          </w:p>
        </w:tc>
      </w:tr>
      <w:tr w:rsidR="00450421" w:rsidRPr="00270CA6" w14:paraId="6A082149"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122178CE" w14:textId="77777777" w:rsidR="00450421" w:rsidRPr="00270CA6" w:rsidRDefault="00450421" w:rsidP="00DB4B8A">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92420B9" w14:textId="77777777" w:rsidR="00450421" w:rsidRPr="00270CA6" w:rsidRDefault="00450421" w:rsidP="00DB4B8A">
            <w:pPr>
              <w:rPr>
                <w:bCs/>
              </w:rPr>
            </w:pPr>
            <w:r w:rsidRPr="00270CA6">
              <w:rPr>
                <w:bCs/>
              </w:rPr>
              <w:t>Garantija vismaz 24 mēneši no preču pavadzīmes rēķina izrakstīšanas brīža.</w:t>
            </w:r>
          </w:p>
        </w:tc>
      </w:tr>
      <w:tr w:rsidR="00450421" w:rsidRPr="00270CA6" w14:paraId="62286D0A"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54F1E3AE" w14:textId="77777777" w:rsidR="00450421" w:rsidRPr="00270CA6" w:rsidRDefault="00450421" w:rsidP="00DB4B8A">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EB87535" w14:textId="77777777" w:rsidR="00450421" w:rsidRDefault="00450421" w:rsidP="00DB4B8A">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Pirmskolas izglītības iestāde “Vilnītis”</w:t>
            </w:r>
            <w:r w:rsidRPr="003F4C99">
              <w:rPr>
                <w:b/>
                <w:shd w:val="clear" w:color="auto" w:fill="FFFFFF"/>
              </w:rPr>
              <w:t xml:space="preserve">, </w:t>
            </w:r>
            <w:r>
              <w:rPr>
                <w:b/>
                <w:shd w:val="clear" w:color="auto" w:fill="FFFFFF"/>
              </w:rPr>
              <w:t>Pērnavas</w:t>
            </w:r>
            <w:r w:rsidRPr="003F4C99">
              <w:rPr>
                <w:b/>
                <w:shd w:val="clear" w:color="auto" w:fill="FFFFFF"/>
              </w:rPr>
              <w:t xml:space="preserve"> ielā </w:t>
            </w:r>
            <w:r>
              <w:rPr>
                <w:b/>
                <w:shd w:val="clear" w:color="auto" w:fill="FFFFFF"/>
              </w:rPr>
              <w:t>2</w:t>
            </w:r>
            <w:r w:rsidRPr="003F4C99">
              <w:rPr>
                <w:b/>
                <w:shd w:val="clear" w:color="auto" w:fill="FFFFFF"/>
              </w:rPr>
              <w:t>9, Salacgrīvā</w:t>
            </w:r>
            <w:r w:rsidRPr="00270CA6">
              <w:rPr>
                <w:shd w:val="clear" w:color="auto" w:fill="FFFFFF"/>
              </w:rPr>
              <w:t>.</w:t>
            </w:r>
            <w:r>
              <w:rPr>
                <w:rFonts w:ascii="RobotoSlab-Regular" w:hAnsi="RobotoSlab-Regular"/>
                <w:color w:val="636363"/>
                <w:sz w:val="20"/>
                <w:szCs w:val="20"/>
              </w:rPr>
              <w:t xml:space="preserve"> </w:t>
            </w:r>
          </w:p>
          <w:p w14:paraId="65755AC7" w14:textId="77777777" w:rsidR="00450421" w:rsidRPr="00270CA6" w:rsidRDefault="00450421" w:rsidP="00DB4B8A">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58EE05A6" w14:textId="77777777" w:rsidR="0022149A" w:rsidRDefault="0022149A"/>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22149A" w:rsidRPr="00270CA6" w14:paraId="5167150B" w14:textId="77777777" w:rsidTr="00DB4B8A">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12DD5DE0" w14:textId="48204625" w:rsidR="0022149A" w:rsidRPr="00270CA6" w:rsidRDefault="0022149A" w:rsidP="00DB4B8A">
            <w:pPr>
              <w:jc w:val="center"/>
              <w:rPr>
                <w:b/>
              </w:rPr>
            </w:pPr>
            <w:r>
              <w:rPr>
                <w:b/>
                <w:bCs/>
              </w:rPr>
              <w:t xml:space="preserve">Biroja plaukts </w:t>
            </w:r>
            <w:r w:rsidR="009C61C6">
              <w:rPr>
                <w:b/>
                <w:bCs/>
              </w:rPr>
              <w:t xml:space="preserve">(augstais) </w:t>
            </w:r>
            <w:r>
              <w:rPr>
                <w:b/>
                <w:bCs/>
              </w:rPr>
              <w:t>– 2 gab</w:t>
            </w:r>
            <w:r w:rsidRPr="00270CA6">
              <w:rPr>
                <w:b/>
                <w:bCs/>
              </w:rPr>
              <w:t>.</w:t>
            </w:r>
          </w:p>
        </w:tc>
      </w:tr>
      <w:tr w:rsidR="0022149A" w:rsidRPr="00821DA9" w14:paraId="4F4EE466"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7A9F2973" w14:textId="77777777" w:rsidR="0022149A" w:rsidRPr="00270CA6" w:rsidRDefault="0022149A" w:rsidP="00DB4B8A">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706148B" w14:textId="60AA5C35" w:rsidR="0022149A" w:rsidRPr="00821DA9" w:rsidRDefault="0022149A" w:rsidP="00DB4B8A">
            <w:pPr>
              <w:rPr>
                <w:shd w:val="clear" w:color="auto" w:fill="FFFFFF"/>
              </w:rPr>
            </w:pPr>
            <w:r>
              <w:rPr>
                <w:shd w:val="clear" w:color="auto" w:fill="FFFFFF"/>
              </w:rPr>
              <w:t>Biroja plaukts</w:t>
            </w:r>
          </w:p>
        </w:tc>
      </w:tr>
      <w:tr w:rsidR="0022149A" w:rsidRPr="00821DA9" w14:paraId="6F7AE190"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209CF6F9" w14:textId="77777777" w:rsidR="0022149A" w:rsidRPr="00270CA6" w:rsidRDefault="0022149A" w:rsidP="00DB4B8A">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60C1666" w14:textId="003607AB" w:rsidR="0022149A" w:rsidRDefault="0022149A" w:rsidP="0022149A">
            <w:r w:rsidRPr="00270CA6">
              <w:t>Augstums</w:t>
            </w:r>
            <w:r>
              <w:t xml:space="preserve"> </w:t>
            </w:r>
            <w:r w:rsidR="00F13C8F">
              <w:t>1590</w:t>
            </w:r>
            <w:r>
              <w:rPr>
                <w:shd w:val="clear" w:color="auto" w:fill="FFFFFF"/>
              </w:rPr>
              <w:t xml:space="preserve"> </w:t>
            </w:r>
            <w:r>
              <w:t>mm, dziļums</w:t>
            </w:r>
            <w:r w:rsidRPr="00270CA6">
              <w:t xml:space="preserve"> </w:t>
            </w:r>
            <w:r>
              <w:t>370</w:t>
            </w:r>
            <w:r w:rsidRPr="00270CA6">
              <w:rPr>
                <w:bCs/>
              </w:rPr>
              <w:t xml:space="preserve"> m</w:t>
            </w:r>
            <w:r>
              <w:t xml:space="preserve">m, platums 690 mm. </w:t>
            </w:r>
          </w:p>
          <w:p w14:paraId="40BB60BC" w14:textId="18C3F284" w:rsidR="0022149A" w:rsidRPr="00821DA9" w:rsidRDefault="0022149A" w:rsidP="0022149A">
            <w:pPr>
              <w:rPr>
                <w:shd w:val="clear" w:color="auto" w:fill="FFFFFF"/>
              </w:rPr>
            </w:pPr>
            <w:r w:rsidRPr="00270CA6">
              <w:t xml:space="preserve">Visiem izmēriem pieļaujama 10 mm novirze </w:t>
            </w:r>
          </w:p>
        </w:tc>
      </w:tr>
      <w:tr w:rsidR="0022149A" w:rsidRPr="00270CA6" w14:paraId="64DD1651"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582C4646" w14:textId="77777777" w:rsidR="0022149A" w:rsidRPr="00270CA6" w:rsidRDefault="0022149A" w:rsidP="00DB4B8A">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590DA1A" w14:textId="293EB6E8" w:rsidR="0022149A" w:rsidRDefault="0022149A" w:rsidP="00DB4B8A">
            <w:pPr>
              <w:jc w:val="both"/>
              <w:rPr>
                <w:bCs/>
              </w:rPr>
            </w:pPr>
            <w:r>
              <w:rPr>
                <w:bCs/>
              </w:rPr>
              <w:t>Korpusa materiāls – ne mazāk kā 16</w:t>
            </w:r>
            <w:r w:rsidRPr="00270CA6">
              <w:rPr>
                <w:bCs/>
              </w:rPr>
              <w:t xml:space="preserve"> mm laminēta kokskaidu </w:t>
            </w:r>
            <w:r w:rsidRPr="00270CA6">
              <w:t>plātne</w:t>
            </w:r>
            <w:r>
              <w:rPr>
                <w:bCs/>
              </w:rPr>
              <w:t>, virsma – ne mazāk kā 24</w:t>
            </w:r>
            <w:r w:rsidRPr="00270CA6">
              <w:rPr>
                <w:bCs/>
              </w:rPr>
              <w:t xml:space="preserve"> mm laminēta kokskaidu </w:t>
            </w:r>
            <w:r w:rsidRPr="00270CA6">
              <w:t>plātne</w:t>
            </w:r>
            <w:r w:rsidRPr="00270CA6">
              <w:rPr>
                <w:bCs/>
              </w:rPr>
              <w:t xml:space="preserve"> Mēbeļu detaļu redzamās sānu malas ir aplīmētas ar </w:t>
            </w:r>
            <w:r>
              <w:rPr>
                <w:bCs/>
              </w:rPr>
              <w:t xml:space="preserve">ABS </w:t>
            </w:r>
            <w:r w:rsidRPr="00270CA6">
              <w:rPr>
                <w:bCs/>
              </w:rPr>
              <w:t>maliņu</w:t>
            </w:r>
            <w:r>
              <w:rPr>
                <w:bCs/>
              </w:rPr>
              <w:t>. Plauktu a</w:t>
            </w:r>
            <w:r w:rsidR="00F13C8F">
              <w:rPr>
                <w:bCs/>
              </w:rPr>
              <w:t>iles piemērotas dokumentu mapēm, iespējama plauktu augstuma regulācija.</w:t>
            </w:r>
          </w:p>
          <w:p w14:paraId="110BD5CA" w14:textId="73B4675A" w:rsidR="0022149A" w:rsidRDefault="0022149A" w:rsidP="00DB4B8A">
            <w:pPr>
              <w:jc w:val="both"/>
              <w:rPr>
                <w:bCs/>
              </w:rPr>
            </w:pPr>
            <w:r w:rsidRPr="00270CA6">
              <w:rPr>
                <w:bCs/>
              </w:rPr>
              <w:t>Krāsa –</w:t>
            </w:r>
            <w:r>
              <w:rPr>
                <w:bCs/>
              </w:rPr>
              <w:t>ķirsis</w:t>
            </w:r>
            <w:r w:rsidRPr="00270CA6">
              <w:rPr>
                <w:bCs/>
              </w:rPr>
              <w:t xml:space="preserve">. </w:t>
            </w:r>
          </w:p>
          <w:p w14:paraId="0E155EA8" w14:textId="77777777" w:rsidR="0022149A" w:rsidRPr="00270CA6" w:rsidRDefault="0022149A" w:rsidP="00DB4B8A">
            <w:pPr>
              <w:jc w:val="both"/>
            </w:pPr>
            <w:r w:rsidRPr="00270CA6">
              <w:rPr>
                <w:bCs/>
              </w:rPr>
              <w:t>Tonis tiks saskaņots pie mēbeļu pasūtīšanas.</w:t>
            </w:r>
          </w:p>
        </w:tc>
      </w:tr>
      <w:tr w:rsidR="0022149A" w:rsidRPr="00270CA6" w14:paraId="1E366FC4"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10ADFF9D" w14:textId="77777777" w:rsidR="0022149A" w:rsidRPr="00270CA6" w:rsidRDefault="0022149A" w:rsidP="00DB4B8A">
            <w:r w:rsidRPr="00270CA6">
              <w:rPr>
                <w:bCs/>
              </w:rPr>
              <w:lastRenderedPageBreak/>
              <w:t>Piemērs, p</w:t>
            </w:r>
            <w:r w:rsidRPr="00270CA6">
              <w:t>araugs</w:t>
            </w:r>
          </w:p>
          <w:p w14:paraId="7E33E9DF" w14:textId="77777777" w:rsidR="0022149A" w:rsidRPr="00270CA6" w:rsidRDefault="0022149A" w:rsidP="00DB4B8A">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8A006ED" w14:textId="30883754" w:rsidR="0022149A" w:rsidRPr="00270CA6" w:rsidRDefault="0022149A" w:rsidP="00DB4B8A">
            <w:pPr>
              <w:rPr>
                <w:bCs/>
              </w:rPr>
            </w:pPr>
            <w:r w:rsidRPr="00270CA6">
              <w:t xml:space="preserve">     </w:t>
            </w:r>
            <w:r w:rsidR="00F13C8F">
              <w:rPr>
                <w:rFonts w:ascii="Verdana" w:hAnsi="Verdana"/>
                <w:noProof/>
                <w:color w:val="282828"/>
                <w:sz w:val="17"/>
                <w:szCs w:val="17"/>
                <w:lang w:eastAsia="lv-LV"/>
              </w:rPr>
              <w:drawing>
                <wp:inline distT="0" distB="0" distL="0" distR="0" wp14:anchorId="74BF5579" wp14:editId="6B3EF97E">
                  <wp:extent cx="1905000" cy="1905000"/>
                  <wp:effectExtent l="0" t="0" r="0" b="0"/>
                  <wp:docPr id="29" name="Picture 29" descr="http://www.mebeles.lv/userfiles/Image/db_katalogs/c153/.thumb_1099+11.jpg">
                    <a:hlinkClick xmlns:a="http://schemas.openxmlformats.org/drawingml/2006/main" r:id="rId33" tooltip="&quot;Biroja plaukts 1099+11 (10-119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es.lv/userfiles/Image/db_katalogs/c153/.thumb_1099+11.jpg">
                            <a:hlinkClick r:id="rId33" tooltip="&quot;Biroja plaukts 1099+11 (10-1199)&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22149A" w:rsidRPr="00270CA6" w14:paraId="494BAB0C"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296A787D" w14:textId="77777777" w:rsidR="0022149A" w:rsidRPr="00270CA6" w:rsidRDefault="0022149A" w:rsidP="00DB4B8A">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49D156B" w14:textId="77777777" w:rsidR="0022149A" w:rsidRPr="00270CA6" w:rsidRDefault="0022149A" w:rsidP="00DB4B8A">
            <w:pPr>
              <w:rPr>
                <w:bCs/>
              </w:rPr>
            </w:pPr>
            <w:r w:rsidRPr="00270CA6">
              <w:rPr>
                <w:bCs/>
              </w:rPr>
              <w:t>Garantija vismaz 24 mēneši no preču pavadzīmes rēķina izrakstīšanas brīža.</w:t>
            </w:r>
          </w:p>
        </w:tc>
      </w:tr>
      <w:tr w:rsidR="0022149A" w:rsidRPr="00270CA6" w14:paraId="52987CBF"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76EDCAE4" w14:textId="77777777" w:rsidR="0022149A" w:rsidRPr="00270CA6" w:rsidRDefault="0022149A" w:rsidP="00DB4B8A">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B8D7D5F" w14:textId="24D106EB" w:rsidR="0022149A" w:rsidRDefault="0022149A" w:rsidP="00DB4B8A">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Kr.Valdemāra Ainažu pamatskola</w:t>
            </w:r>
            <w:r w:rsidRPr="003F4C99">
              <w:rPr>
                <w:b/>
                <w:shd w:val="clear" w:color="auto" w:fill="FFFFFF"/>
              </w:rPr>
              <w:t xml:space="preserve">, </w:t>
            </w:r>
            <w:r>
              <w:rPr>
                <w:b/>
                <w:shd w:val="clear" w:color="auto" w:fill="FFFFFF"/>
              </w:rPr>
              <w:t>Parka iela 12, Ainaži</w:t>
            </w:r>
            <w:r w:rsidRPr="00270CA6">
              <w:rPr>
                <w:shd w:val="clear" w:color="auto" w:fill="FFFFFF"/>
              </w:rPr>
              <w:t>.</w:t>
            </w:r>
            <w:r>
              <w:rPr>
                <w:rFonts w:ascii="RobotoSlab-Regular" w:hAnsi="RobotoSlab-Regular"/>
                <w:color w:val="636363"/>
                <w:sz w:val="20"/>
                <w:szCs w:val="20"/>
              </w:rPr>
              <w:t xml:space="preserve"> </w:t>
            </w:r>
          </w:p>
          <w:p w14:paraId="1E0F78C2" w14:textId="77777777" w:rsidR="0022149A" w:rsidRPr="00270CA6" w:rsidRDefault="0022149A" w:rsidP="00DB4B8A">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56546965" w14:textId="77777777" w:rsidR="0022149A" w:rsidRDefault="0022149A"/>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F13C8F" w:rsidRPr="00270CA6" w14:paraId="2938F91D" w14:textId="77777777" w:rsidTr="00DB4B8A">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3CB5E5AD" w14:textId="31618CD2" w:rsidR="00F13C8F" w:rsidRPr="00270CA6" w:rsidRDefault="00F13C8F" w:rsidP="00DB4B8A">
            <w:pPr>
              <w:jc w:val="center"/>
              <w:rPr>
                <w:b/>
              </w:rPr>
            </w:pPr>
            <w:r>
              <w:rPr>
                <w:b/>
                <w:bCs/>
              </w:rPr>
              <w:t xml:space="preserve">Biroja plaukts </w:t>
            </w:r>
            <w:r w:rsidR="009C61C6">
              <w:rPr>
                <w:b/>
                <w:bCs/>
              </w:rPr>
              <w:t xml:space="preserve">(zemais) </w:t>
            </w:r>
            <w:r>
              <w:rPr>
                <w:b/>
                <w:bCs/>
              </w:rPr>
              <w:t>– 2 gab</w:t>
            </w:r>
            <w:r w:rsidRPr="00270CA6">
              <w:rPr>
                <w:b/>
                <w:bCs/>
              </w:rPr>
              <w:t>.</w:t>
            </w:r>
          </w:p>
        </w:tc>
      </w:tr>
      <w:tr w:rsidR="00F13C8F" w:rsidRPr="00821DA9" w14:paraId="4A8585E4"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09B98A28" w14:textId="77777777" w:rsidR="00F13C8F" w:rsidRPr="00270CA6" w:rsidRDefault="00F13C8F" w:rsidP="00DB4B8A">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DF5D1FC" w14:textId="77777777" w:rsidR="00F13C8F" w:rsidRPr="00821DA9" w:rsidRDefault="00F13C8F" w:rsidP="00DB4B8A">
            <w:pPr>
              <w:rPr>
                <w:shd w:val="clear" w:color="auto" w:fill="FFFFFF"/>
              </w:rPr>
            </w:pPr>
            <w:r>
              <w:rPr>
                <w:shd w:val="clear" w:color="auto" w:fill="FFFFFF"/>
              </w:rPr>
              <w:t>Biroja plaukts</w:t>
            </w:r>
          </w:p>
        </w:tc>
      </w:tr>
      <w:tr w:rsidR="00F13C8F" w:rsidRPr="00821DA9" w14:paraId="6A388440"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7F6E5165" w14:textId="77777777" w:rsidR="00F13C8F" w:rsidRPr="00270CA6" w:rsidRDefault="00F13C8F" w:rsidP="00DB4B8A">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46357A2A" w14:textId="77777777" w:rsidR="00F13C8F" w:rsidRDefault="00F13C8F" w:rsidP="00DB4B8A">
            <w:r w:rsidRPr="00270CA6">
              <w:t>Augstums</w:t>
            </w:r>
            <w:r>
              <w:t xml:space="preserve"> 860</w:t>
            </w:r>
            <w:r>
              <w:rPr>
                <w:shd w:val="clear" w:color="auto" w:fill="FFFFFF"/>
              </w:rPr>
              <w:t xml:space="preserve"> </w:t>
            </w:r>
            <w:r>
              <w:t>mm, dziļums</w:t>
            </w:r>
            <w:r w:rsidRPr="00270CA6">
              <w:t xml:space="preserve"> </w:t>
            </w:r>
            <w:r>
              <w:t>370</w:t>
            </w:r>
            <w:r w:rsidRPr="00270CA6">
              <w:rPr>
                <w:bCs/>
              </w:rPr>
              <w:t xml:space="preserve"> m</w:t>
            </w:r>
            <w:r>
              <w:t xml:space="preserve">m, platums 690 mm. </w:t>
            </w:r>
          </w:p>
          <w:p w14:paraId="0C9C7B72" w14:textId="77777777" w:rsidR="00F13C8F" w:rsidRPr="00821DA9" w:rsidRDefault="00F13C8F" w:rsidP="00DB4B8A">
            <w:pPr>
              <w:rPr>
                <w:shd w:val="clear" w:color="auto" w:fill="FFFFFF"/>
              </w:rPr>
            </w:pPr>
            <w:r w:rsidRPr="00270CA6">
              <w:t xml:space="preserve">Visiem izmēriem pieļaujama 10 mm novirze </w:t>
            </w:r>
          </w:p>
        </w:tc>
      </w:tr>
      <w:tr w:rsidR="00F13C8F" w:rsidRPr="00270CA6" w14:paraId="368F82A5"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1536822A" w14:textId="77777777" w:rsidR="00F13C8F" w:rsidRPr="00270CA6" w:rsidRDefault="00F13C8F" w:rsidP="00DB4B8A">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72C42D9" w14:textId="77777777" w:rsidR="00F13C8F" w:rsidRDefault="00F13C8F" w:rsidP="00DB4B8A">
            <w:pPr>
              <w:jc w:val="both"/>
              <w:rPr>
                <w:bCs/>
              </w:rPr>
            </w:pPr>
            <w:r>
              <w:rPr>
                <w:bCs/>
              </w:rPr>
              <w:t>Korpusa materiāls – ne mazāk kā 16</w:t>
            </w:r>
            <w:r w:rsidRPr="00270CA6">
              <w:rPr>
                <w:bCs/>
              </w:rPr>
              <w:t xml:space="preserve"> mm laminēta kokskaidu </w:t>
            </w:r>
            <w:r w:rsidRPr="00270CA6">
              <w:t>plātne</w:t>
            </w:r>
            <w:r>
              <w:rPr>
                <w:bCs/>
              </w:rPr>
              <w:t>, virsma – ne mazāk kā 24</w:t>
            </w:r>
            <w:r w:rsidRPr="00270CA6">
              <w:rPr>
                <w:bCs/>
              </w:rPr>
              <w:t xml:space="preserve"> mm laminēta kokskaidu </w:t>
            </w:r>
            <w:r w:rsidRPr="00270CA6">
              <w:t>plātne</w:t>
            </w:r>
            <w:r w:rsidRPr="00270CA6">
              <w:rPr>
                <w:bCs/>
              </w:rPr>
              <w:t xml:space="preserve"> Mēbeļu detaļu redzamās sānu malas ir aplīmētas ar </w:t>
            </w:r>
            <w:r>
              <w:rPr>
                <w:bCs/>
              </w:rPr>
              <w:t xml:space="preserve">ABS </w:t>
            </w:r>
            <w:r w:rsidRPr="00270CA6">
              <w:rPr>
                <w:bCs/>
              </w:rPr>
              <w:t>maliņu</w:t>
            </w:r>
            <w:r>
              <w:rPr>
                <w:bCs/>
              </w:rPr>
              <w:t>. Plauktu ailes piemērotas dokumentu mapēm.</w:t>
            </w:r>
          </w:p>
          <w:p w14:paraId="280D6483" w14:textId="77777777" w:rsidR="00F13C8F" w:rsidRDefault="00F13C8F" w:rsidP="00DB4B8A">
            <w:pPr>
              <w:jc w:val="both"/>
              <w:rPr>
                <w:bCs/>
              </w:rPr>
            </w:pPr>
            <w:r w:rsidRPr="00270CA6">
              <w:rPr>
                <w:bCs/>
              </w:rPr>
              <w:t>Krāsa –</w:t>
            </w:r>
            <w:r>
              <w:rPr>
                <w:bCs/>
              </w:rPr>
              <w:t>ķirsis</w:t>
            </w:r>
            <w:r w:rsidRPr="00270CA6">
              <w:rPr>
                <w:bCs/>
              </w:rPr>
              <w:t xml:space="preserve">. </w:t>
            </w:r>
          </w:p>
          <w:p w14:paraId="24D5BBBA" w14:textId="77777777" w:rsidR="00F13C8F" w:rsidRPr="00270CA6" w:rsidRDefault="00F13C8F" w:rsidP="00DB4B8A">
            <w:pPr>
              <w:jc w:val="both"/>
            </w:pPr>
            <w:r w:rsidRPr="00270CA6">
              <w:rPr>
                <w:bCs/>
              </w:rPr>
              <w:t>Tonis tiks saskaņots pie mēbeļu pasūtīšanas.</w:t>
            </w:r>
          </w:p>
        </w:tc>
      </w:tr>
      <w:tr w:rsidR="00F13C8F" w:rsidRPr="00270CA6" w14:paraId="05570973"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3A93D6FF" w14:textId="77777777" w:rsidR="00F13C8F" w:rsidRPr="00270CA6" w:rsidRDefault="00F13C8F" w:rsidP="00DB4B8A">
            <w:r w:rsidRPr="00270CA6">
              <w:rPr>
                <w:bCs/>
              </w:rPr>
              <w:t>Piemērs, p</w:t>
            </w:r>
            <w:r w:rsidRPr="00270CA6">
              <w:t>araugs</w:t>
            </w:r>
          </w:p>
          <w:p w14:paraId="54ABD36C" w14:textId="77777777" w:rsidR="00F13C8F" w:rsidRPr="00270CA6" w:rsidRDefault="00F13C8F" w:rsidP="00DB4B8A">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EDAA775" w14:textId="77777777" w:rsidR="00F13C8F" w:rsidRPr="00270CA6" w:rsidRDefault="00F13C8F" w:rsidP="00DB4B8A">
            <w:pPr>
              <w:rPr>
                <w:bCs/>
              </w:rPr>
            </w:pPr>
            <w:r w:rsidRPr="00270CA6">
              <w:t xml:space="preserve">     </w:t>
            </w:r>
            <w:r>
              <w:rPr>
                <w:rFonts w:ascii="Verdana" w:hAnsi="Verdana"/>
                <w:noProof/>
                <w:color w:val="282828"/>
                <w:sz w:val="17"/>
                <w:szCs w:val="17"/>
                <w:lang w:eastAsia="lv-LV"/>
              </w:rPr>
              <w:drawing>
                <wp:inline distT="0" distB="0" distL="0" distR="0" wp14:anchorId="5E2BFE43" wp14:editId="58C62FF2">
                  <wp:extent cx="1905000" cy="1905000"/>
                  <wp:effectExtent l="0" t="0" r="0" b="0"/>
                  <wp:docPr id="28" name="ZoomImage" descr="http://www.mebeles.lv/userfiles/Image/db_katalogs/c153/BirojaPlaukts1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153/BirojaPlaukts110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13C8F" w:rsidRPr="00270CA6" w14:paraId="6754F3D9"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7712415D" w14:textId="77777777" w:rsidR="00F13C8F" w:rsidRPr="00270CA6" w:rsidRDefault="00F13C8F" w:rsidP="00DB4B8A">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2627CA8" w14:textId="77777777" w:rsidR="00F13C8F" w:rsidRPr="00270CA6" w:rsidRDefault="00F13C8F" w:rsidP="00DB4B8A">
            <w:pPr>
              <w:rPr>
                <w:bCs/>
              </w:rPr>
            </w:pPr>
            <w:r w:rsidRPr="00270CA6">
              <w:rPr>
                <w:bCs/>
              </w:rPr>
              <w:t>Garantija vismaz 24 mēneši no preču pavadzīmes rēķina izrakstīšanas brīža.</w:t>
            </w:r>
          </w:p>
        </w:tc>
      </w:tr>
      <w:tr w:rsidR="00F13C8F" w:rsidRPr="00270CA6" w14:paraId="32A424FE" w14:textId="77777777" w:rsidTr="00DB4B8A">
        <w:tc>
          <w:tcPr>
            <w:tcW w:w="1560" w:type="dxa"/>
            <w:tcBorders>
              <w:top w:val="single" w:sz="4" w:space="0" w:color="808080"/>
              <w:left w:val="single" w:sz="4" w:space="0" w:color="808080"/>
              <w:bottom w:val="single" w:sz="4" w:space="0" w:color="808080"/>
              <w:right w:val="single" w:sz="4" w:space="0" w:color="808080"/>
            </w:tcBorders>
            <w:vAlign w:val="center"/>
            <w:hideMark/>
          </w:tcPr>
          <w:p w14:paraId="411BBC3A" w14:textId="77777777" w:rsidR="00F13C8F" w:rsidRPr="00270CA6" w:rsidRDefault="00F13C8F" w:rsidP="00DB4B8A">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010C23A" w14:textId="77777777" w:rsidR="00F13C8F" w:rsidRDefault="00F13C8F" w:rsidP="00DB4B8A">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Kr.Valdemāra Ainažu pamatskola</w:t>
            </w:r>
            <w:r w:rsidRPr="003F4C99">
              <w:rPr>
                <w:b/>
                <w:shd w:val="clear" w:color="auto" w:fill="FFFFFF"/>
              </w:rPr>
              <w:t xml:space="preserve">, </w:t>
            </w:r>
            <w:r>
              <w:rPr>
                <w:b/>
                <w:shd w:val="clear" w:color="auto" w:fill="FFFFFF"/>
              </w:rPr>
              <w:t>Parka iela 12, Ainaži</w:t>
            </w:r>
            <w:r w:rsidRPr="00270CA6">
              <w:rPr>
                <w:shd w:val="clear" w:color="auto" w:fill="FFFFFF"/>
              </w:rPr>
              <w:t>.</w:t>
            </w:r>
            <w:r>
              <w:rPr>
                <w:rFonts w:ascii="RobotoSlab-Regular" w:hAnsi="RobotoSlab-Regular"/>
                <w:color w:val="636363"/>
                <w:sz w:val="20"/>
                <w:szCs w:val="20"/>
              </w:rPr>
              <w:t xml:space="preserve"> </w:t>
            </w:r>
          </w:p>
          <w:p w14:paraId="7DF81E02" w14:textId="77777777" w:rsidR="00F13C8F" w:rsidRPr="00270CA6" w:rsidRDefault="00F13C8F" w:rsidP="00DB4B8A">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462A4E6D" w14:textId="77777777" w:rsidR="00F13C8F" w:rsidRDefault="00F13C8F"/>
    <w:p w14:paraId="7DB7FCDB" w14:textId="77777777" w:rsidR="003176E7" w:rsidRDefault="003176E7" w:rsidP="003176E7"/>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3176E7" w:rsidRPr="00270CA6" w14:paraId="5738E972" w14:textId="77777777" w:rsidTr="00F67979">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166C63AF" w14:textId="77777777" w:rsidR="003176E7" w:rsidRPr="00270CA6" w:rsidRDefault="003176E7" w:rsidP="00F67979">
            <w:pPr>
              <w:jc w:val="center"/>
              <w:rPr>
                <w:b/>
              </w:rPr>
            </w:pPr>
            <w:r>
              <w:rPr>
                <w:b/>
                <w:bCs/>
              </w:rPr>
              <w:t>Vizītkaršu turētāji – 2 gab.</w:t>
            </w:r>
          </w:p>
        </w:tc>
      </w:tr>
      <w:tr w:rsidR="003176E7" w:rsidRPr="00821DA9" w14:paraId="7CA16673"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3D608F15" w14:textId="77777777" w:rsidR="003176E7" w:rsidRPr="00270CA6" w:rsidRDefault="003176E7" w:rsidP="00F67979">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C5DFC36" w14:textId="77777777" w:rsidR="003176E7" w:rsidRPr="00821DA9" w:rsidRDefault="003176E7" w:rsidP="00F67979">
            <w:pPr>
              <w:rPr>
                <w:shd w:val="clear" w:color="auto" w:fill="FFFFFF"/>
              </w:rPr>
            </w:pPr>
            <w:r>
              <w:rPr>
                <w:shd w:val="clear" w:color="auto" w:fill="FFFFFF"/>
              </w:rPr>
              <w:t>Uz galda novietojams vizītkaršu turētājs (4 stāvi /pakāpes)</w:t>
            </w:r>
          </w:p>
        </w:tc>
      </w:tr>
      <w:tr w:rsidR="003176E7" w:rsidRPr="00821DA9" w14:paraId="5E45C881"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6E44AE1" w14:textId="77777777" w:rsidR="003176E7" w:rsidRPr="00270CA6" w:rsidRDefault="003176E7" w:rsidP="00F67979">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F197262" w14:textId="77777777" w:rsidR="003176E7" w:rsidRPr="00821DA9" w:rsidRDefault="003176E7" w:rsidP="00F67979">
            <w:pPr>
              <w:rPr>
                <w:shd w:val="clear" w:color="auto" w:fill="FFFFFF"/>
              </w:rPr>
            </w:pPr>
            <w:r>
              <w:t>Paredzēts bukletiem</w:t>
            </w:r>
            <w:r w:rsidRPr="00270CA6">
              <w:t xml:space="preserve"> </w:t>
            </w:r>
            <w:r w:rsidRPr="005E73A8">
              <w:t>ar izmēru 148x210 mm</w:t>
            </w:r>
            <w:r>
              <w:rPr>
                <w:rFonts w:ascii="Arial" w:hAnsi="Arial" w:cs="Arial"/>
              </w:rPr>
              <w:t>  </w:t>
            </w:r>
          </w:p>
        </w:tc>
      </w:tr>
      <w:tr w:rsidR="003176E7" w:rsidRPr="00270CA6" w14:paraId="1DCFA63C"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3629F1D4" w14:textId="77777777" w:rsidR="003176E7" w:rsidRPr="00270CA6" w:rsidRDefault="003176E7" w:rsidP="00F67979">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22F1A40" w14:textId="77777777" w:rsidR="003176E7" w:rsidRDefault="003176E7" w:rsidP="00F67979">
            <w:pPr>
              <w:jc w:val="both"/>
              <w:rPr>
                <w:bCs/>
              </w:rPr>
            </w:pPr>
            <w:r>
              <w:rPr>
                <w:bCs/>
              </w:rPr>
              <w:t>Materiāls – organiskais stikls</w:t>
            </w:r>
          </w:p>
          <w:p w14:paraId="640EC09F" w14:textId="77777777" w:rsidR="003176E7" w:rsidRDefault="003176E7" w:rsidP="00F67979">
            <w:pPr>
              <w:jc w:val="both"/>
              <w:rPr>
                <w:bCs/>
              </w:rPr>
            </w:pPr>
            <w:r w:rsidRPr="00270CA6">
              <w:rPr>
                <w:bCs/>
              </w:rPr>
              <w:t>Krāsa –</w:t>
            </w:r>
            <w:r>
              <w:rPr>
                <w:bCs/>
              </w:rPr>
              <w:t xml:space="preserve"> bezkrāsains</w:t>
            </w:r>
            <w:r w:rsidRPr="00270CA6">
              <w:rPr>
                <w:bCs/>
              </w:rPr>
              <w:t xml:space="preserve">. </w:t>
            </w:r>
          </w:p>
          <w:p w14:paraId="25007686" w14:textId="77777777" w:rsidR="003176E7" w:rsidRPr="005E73A8" w:rsidRDefault="003176E7" w:rsidP="00F67979">
            <w:pPr>
              <w:jc w:val="both"/>
              <w:rPr>
                <w:bCs/>
              </w:rPr>
            </w:pPr>
            <w:r>
              <w:rPr>
                <w:bCs/>
              </w:rPr>
              <w:t>Stiprināms pie sienas.</w:t>
            </w:r>
          </w:p>
        </w:tc>
      </w:tr>
      <w:tr w:rsidR="003176E7" w:rsidRPr="00270CA6" w14:paraId="2255E4BA"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4228FE13" w14:textId="77777777" w:rsidR="003176E7" w:rsidRPr="00270CA6" w:rsidRDefault="003176E7" w:rsidP="00F67979">
            <w:r w:rsidRPr="00270CA6">
              <w:rPr>
                <w:bCs/>
              </w:rPr>
              <w:lastRenderedPageBreak/>
              <w:t>Piemērs, p</w:t>
            </w:r>
            <w:r w:rsidRPr="00270CA6">
              <w:t>araugs</w:t>
            </w:r>
          </w:p>
          <w:p w14:paraId="39A7F42C" w14:textId="77777777" w:rsidR="003176E7" w:rsidRPr="00270CA6" w:rsidRDefault="003176E7" w:rsidP="00F67979">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B4F0A95" w14:textId="77777777" w:rsidR="003176E7" w:rsidRPr="00270CA6" w:rsidRDefault="003176E7" w:rsidP="00F67979">
            <w:pPr>
              <w:rPr>
                <w:bCs/>
              </w:rPr>
            </w:pPr>
            <w:r w:rsidRPr="00270CA6">
              <w:t xml:space="preserve">     </w:t>
            </w:r>
            <w:r>
              <w:rPr>
                <w:noProof/>
                <w:lang w:eastAsia="lv-LV"/>
              </w:rPr>
              <w:drawing>
                <wp:inline distT="0" distB="0" distL="0" distR="0" wp14:anchorId="1C62A35E" wp14:editId="0F220E6A">
                  <wp:extent cx="215265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747" t="15755" r="30394" b="21223"/>
                          <a:stretch/>
                        </pic:blipFill>
                        <pic:spPr bwMode="auto">
                          <a:xfrm>
                            <a:off x="0" y="0"/>
                            <a:ext cx="2155050" cy="1868982"/>
                          </a:xfrm>
                          <a:prstGeom prst="rect">
                            <a:avLst/>
                          </a:prstGeom>
                          <a:ln>
                            <a:noFill/>
                          </a:ln>
                          <a:extLst>
                            <a:ext uri="{53640926-AAD7-44D8-BBD7-CCE9431645EC}">
                              <a14:shadowObscured xmlns:a14="http://schemas.microsoft.com/office/drawing/2010/main"/>
                            </a:ext>
                          </a:extLst>
                        </pic:spPr>
                      </pic:pic>
                    </a:graphicData>
                  </a:graphic>
                </wp:inline>
              </w:drawing>
            </w:r>
          </w:p>
        </w:tc>
      </w:tr>
      <w:tr w:rsidR="003176E7" w:rsidRPr="00270CA6" w14:paraId="274ED39D"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4346AF1" w14:textId="77777777" w:rsidR="003176E7" w:rsidRPr="00270CA6" w:rsidRDefault="003176E7" w:rsidP="00F67979">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9F7824E" w14:textId="77777777" w:rsidR="003176E7" w:rsidRPr="00270CA6" w:rsidRDefault="003176E7" w:rsidP="00F67979">
            <w:pPr>
              <w:rPr>
                <w:bCs/>
              </w:rPr>
            </w:pPr>
            <w:r w:rsidRPr="00270CA6">
              <w:rPr>
                <w:bCs/>
              </w:rPr>
              <w:t>Garantija vismaz 24 mēneši no preču pavadzīmes rēķina izrakstīšanas brīža.</w:t>
            </w:r>
          </w:p>
        </w:tc>
      </w:tr>
      <w:tr w:rsidR="003176E7" w:rsidRPr="00270CA6" w14:paraId="156A30A8"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1618E975" w14:textId="77777777" w:rsidR="003176E7" w:rsidRPr="00270CA6" w:rsidRDefault="003176E7" w:rsidP="00F67979">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4C0E28D" w14:textId="2789C728" w:rsidR="003176E7" w:rsidRDefault="003176E7" w:rsidP="00F6797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Salacgrīvas novada tūrisma informācijas centrā, Rīgas iela 10</w:t>
            </w:r>
            <w:r w:rsidR="007B5B5F">
              <w:rPr>
                <w:b/>
                <w:shd w:val="clear" w:color="auto" w:fill="FFFFFF"/>
              </w:rPr>
              <w:t>a</w:t>
            </w:r>
            <w:r>
              <w:rPr>
                <w:b/>
                <w:shd w:val="clear" w:color="auto" w:fill="FFFFFF"/>
              </w:rPr>
              <w:t>, Salacgrīva</w:t>
            </w:r>
          </w:p>
          <w:p w14:paraId="06C02C25" w14:textId="77777777" w:rsidR="003176E7" w:rsidRPr="00270CA6" w:rsidRDefault="003176E7" w:rsidP="00F6797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25D94CC3" w14:textId="77777777" w:rsidR="003176E7" w:rsidRDefault="003176E7" w:rsidP="003176E7">
      <w:pPr>
        <w:pStyle w:val="Header"/>
        <w:jc w:val="right"/>
      </w:pPr>
    </w:p>
    <w:p w14:paraId="151D51ED" w14:textId="77777777" w:rsidR="005E73A8" w:rsidRDefault="005E73A8" w:rsidP="005E73A8"/>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5E73A8" w:rsidRPr="00270CA6" w14:paraId="4B57B070" w14:textId="77777777" w:rsidTr="005E73A8">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20DCA2A1" w14:textId="487EC528" w:rsidR="005E73A8" w:rsidRPr="00270CA6" w:rsidRDefault="005E73A8" w:rsidP="005E73A8">
            <w:pPr>
              <w:jc w:val="center"/>
              <w:rPr>
                <w:b/>
              </w:rPr>
            </w:pPr>
            <w:r>
              <w:rPr>
                <w:b/>
                <w:bCs/>
              </w:rPr>
              <w:t>A5 formāta bukletu turētāji – 6 gab.</w:t>
            </w:r>
          </w:p>
        </w:tc>
      </w:tr>
      <w:tr w:rsidR="005E73A8" w:rsidRPr="00821DA9" w14:paraId="3237F044"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7E188A22" w14:textId="77777777" w:rsidR="005E73A8" w:rsidRPr="00270CA6" w:rsidRDefault="005E73A8" w:rsidP="005E73A8">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E782534" w14:textId="415981AB" w:rsidR="005E73A8" w:rsidRPr="00821DA9" w:rsidRDefault="005E73A8" w:rsidP="005E73A8">
            <w:pPr>
              <w:rPr>
                <w:shd w:val="clear" w:color="auto" w:fill="FFFFFF"/>
              </w:rPr>
            </w:pPr>
            <w:r>
              <w:rPr>
                <w:shd w:val="clear" w:color="auto" w:fill="FFFFFF"/>
              </w:rPr>
              <w:t>A5 bukletu turētājs (4 stāvi /pakāpes)</w:t>
            </w:r>
          </w:p>
        </w:tc>
      </w:tr>
      <w:tr w:rsidR="005E73A8" w:rsidRPr="00821DA9" w14:paraId="5B97A4DE"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27093945" w14:textId="77777777" w:rsidR="005E73A8" w:rsidRPr="00270CA6" w:rsidRDefault="005E73A8" w:rsidP="005E73A8">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E541ADE" w14:textId="4F23BE5E" w:rsidR="005E73A8" w:rsidRPr="00821DA9" w:rsidRDefault="005E73A8" w:rsidP="005E73A8">
            <w:pPr>
              <w:rPr>
                <w:shd w:val="clear" w:color="auto" w:fill="FFFFFF"/>
              </w:rPr>
            </w:pPr>
            <w:r>
              <w:t>Paredzēts bukletiem</w:t>
            </w:r>
            <w:r w:rsidRPr="00270CA6">
              <w:t xml:space="preserve"> </w:t>
            </w:r>
            <w:r w:rsidRPr="005E73A8">
              <w:t>ar izmēru 148x210 mm</w:t>
            </w:r>
            <w:r>
              <w:rPr>
                <w:rFonts w:ascii="Arial" w:hAnsi="Arial" w:cs="Arial"/>
              </w:rPr>
              <w:t>  </w:t>
            </w:r>
          </w:p>
        </w:tc>
      </w:tr>
      <w:tr w:rsidR="005E73A8" w:rsidRPr="00270CA6" w14:paraId="55659B5A"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639CB9E7" w14:textId="77777777" w:rsidR="005E73A8" w:rsidRPr="00270CA6" w:rsidRDefault="005E73A8" w:rsidP="005E73A8">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E94CA48" w14:textId="3DFF233C" w:rsidR="005E73A8" w:rsidRDefault="005E73A8" w:rsidP="005E73A8">
            <w:pPr>
              <w:jc w:val="both"/>
              <w:rPr>
                <w:bCs/>
              </w:rPr>
            </w:pPr>
            <w:r>
              <w:rPr>
                <w:bCs/>
              </w:rPr>
              <w:t>Materiāls – organiskais stikls</w:t>
            </w:r>
          </w:p>
          <w:p w14:paraId="7FF78C16" w14:textId="77777777" w:rsidR="005E73A8" w:rsidRDefault="005E73A8" w:rsidP="005E73A8">
            <w:pPr>
              <w:jc w:val="both"/>
              <w:rPr>
                <w:bCs/>
              </w:rPr>
            </w:pPr>
            <w:r w:rsidRPr="00270CA6">
              <w:rPr>
                <w:bCs/>
              </w:rPr>
              <w:t>Krāsa –</w:t>
            </w:r>
            <w:r>
              <w:rPr>
                <w:bCs/>
              </w:rPr>
              <w:t xml:space="preserve"> bezkrāsains</w:t>
            </w:r>
            <w:r w:rsidRPr="00270CA6">
              <w:rPr>
                <w:bCs/>
              </w:rPr>
              <w:t xml:space="preserve">. </w:t>
            </w:r>
          </w:p>
          <w:p w14:paraId="7338641D" w14:textId="08C4D193" w:rsidR="005E73A8" w:rsidRPr="005E73A8" w:rsidRDefault="005E73A8" w:rsidP="005E73A8">
            <w:pPr>
              <w:jc w:val="both"/>
              <w:rPr>
                <w:bCs/>
              </w:rPr>
            </w:pPr>
            <w:r>
              <w:rPr>
                <w:bCs/>
              </w:rPr>
              <w:t>Stiprināms pie sienas.</w:t>
            </w:r>
          </w:p>
        </w:tc>
      </w:tr>
      <w:tr w:rsidR="005E73A8" w:rsidRPr="00270CA6" w14:paraId="707F8297"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3605BE69" w14:textId="77777777" w:rsidR="005E73A8" w:rsidRPr="00270CA6" w:rsidRDefault="005E73A8" w:rsidP="005E73A8">
            <w:r w:rsidRPr="00270CA6">
              <w:rPr>
                <w:bCs/>
              </w:rPr>
              <w:t>Piemērs, p</w:t>
            </w:r>
            <w:r w:rsidRPr="00270CA6">
              <w:t>araugs</w:t>
            </w:r>
          </w:p>
          <w:p w14:paraId="15669F82" w14:textId="77777777" w:rsidR="005E73A8" w:rsidRPr="00270CA6" w:rsidRDefault="005E73A8" w:rsidP="005E73A8">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D01FE25" w14:textId="6EB63D15" w:rsidR="005E73A8" w:rsidRPr="00270CA6" w:rsidRDefault="005E73A8" w:rsidP="005E73A8">
            <w:pPr>
              <w:rPr>
                <w:bCs/>
              </w:rPr>
            </w:pPr>
            <w:r w:rsidRPr="00270CA6">
              <w:t xml:space="preserve">     </w:t>
            </w:r>
            <w:r>
              <w:rPr>
                <w:rFonts w:ascii="Arial" w:hAnsi="Arial" w:cs="Arial"/>
                <w:noProof/>
                <w:color w:val="0000FF"/>
                <w:sz w:val="20"/>
                <w:szCs w:val="20"/>
                <w:lang w:eastAsia="lv-LV"/>
              </w:rPr>
              <w:drawing>
                <wp:inline distT="0" distB="0" distL="0" distR="0" wp14:anchorId="60522FE2" wp14:editId="737B8A9A">
                  <wp:extent cx="2305050" cy="2305050"/>
                  <wp:effectExtent l="0" t="0" r="0" b="0"/>
                  <wp:docPr id="3" name="Picture 3" descr="http://alitana.lv/typo3temp/pics/40ffbbcd6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tana.lv/typo3temp/pics/40ffbbcd6a.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r>
      <w:tr w:rsidR="005E73A8" w:rsidRPr="00270CA6" w14:paraId="53F895C6"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66C1E10D" w14:textId="77777777" w:rsidR="005E73A8" w:rsidRPr="00270CA6" w:rsidRDefault="005E73A8" w:rsidP="005E73A8">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6E395DA" w14:textId="77777777" w:rsidR="005E73A8" w:rsidRPr="00270CA6" w:rsidRDefault="005E73A8" w:rsidP="005E73A8">
            <w:pPr>
              <w:rPr>
                <w:bCs/>
              </w:rPr>
            </w:pPr>
            <w:r w:rsidRPr="00270CA6">
              <w:rPr>
                <w:bCs/>
              </w:rPr>
              <w:t>Garantija vismaz 24 mēneši no preču pavadzīmes rēķina izrakstīšanas brīža.</w:t>
            </w:r>
          </w:p>
        </w:tc>
      </w:tr>
      <w:tr w:rsidR="005E73A8" w:rsidRPr="00270CA6" w14:paraId="386B02FA" w14:textId="77777777" w:rsidTr="005E73A8">
        <w:tc>
          <w:tcPr>
            <w:tcW w:w="1560" w:type="dxa"/>
            <w:tcBorders>
              <w:top w:val="single" w:sz="4" w:space="0" w:color="808080"/>
              <w:left w:val="single" w:sz="4" w:space="0" w:color="808080"/>
              <w:bottom w:val="single" w:sz="4" w:space="0" w:color="808080"/>
              <w:right w:val="single" w:sz="4" w:space="0" w:color="808080"/>
            </w:tcBorders>
            <w:vAlign w:val="center"/>
            <w:hideMark/>
          </w:tcPr>
          <w:p w14:paraId="0296B502" w14:textId="77777777" w:rsidR="005E73A8" w:rsidRPr="00270CA6" w:rsidRDefault="005E73A8" w:rsidP="005E73A8">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AAACCAA" w14:textId="3E499299" w:rsidR="005E73A8" w:rsidRDefault="005E73A8" w:rsidP="005E73A8">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Salacgrīvas novada tūrisma informācijas centrā, Rīgas iela 10</w:t>
            </w:r>
            <w:r w:rsidR="007B5B5F">
              <w:rPr>
                <w:b/>
                <w:shd w:val="clear" w:color="auto" w:fill="FFFFFF"/>
              </w:rPr>
              <w:t>a</w:t>
            </w:r>
            <w:r>
              <w:rPr>
                <w:b/>
                <w:shd w:val="clear" w:color="auto" w:fill="FFFFFF"/>
              </w:rPr>
              <w:t>, Salacgrīva</w:t>
            </w:r>
          </w:p>
          <w:p w14:paraId="357A85C7" w14:textId="77777777" w:rsidR="005E73A8" w:rsidRPr="00270CA6" w:rsidRDefault="005E73A8" w:rsidP="005E73A8">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728BDCDA" w14:textId="77777777" w:rsidR="003D39BC" w:rsidRDefault="003D39BC" w:rsidP="003C15BE">
      <w:pPr>
        <w:pStyle w:val="Header"/>
        <w:jc w:val="right"/>
      </w:pPr>
    </w:p>
    <w:p w14:paraId="628AF1C3" w14:textId="77777777" w:rsidR="00F17590" w:rsidRDefault="00F17590" w:rsidP="00F17590"/>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F17590" w:rsidRPr="00270CA6" w14:paraId="7C10F182" w14:textId="77777777" w:rsidTr="00F67979">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0769ACA5" w14:textId="704CB873" w:rsidR="00F17590" w:rsidRPr="00270CA6" w:rsidRDefault="00F17590" w:rsidP="00F17590">
            <w:pPr>
              <w:jc w:val="center"/>
              <w:rPr>
                <w:b/>
              </w:rPr>
            </w:pPr>
            <w:r>
              <w:rPr>
                <w:b/>
                <w:bCs/>
              </w:rPr>
              <w:t xml:space="preserve"> 1/3 A4 bukletu turētājs – 6 gab.</w:t>
            </w:r>
          </w:p>
        </w:tc>
      </w:tr>
      <w:tr w:rsidR="00F17590" w:rsidRPr="00821DA9" w14:paraId="4445F855"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310DF194" w14:textId="77777777" w:rsidR="00F17590" w:rsidRPr="00270CA6" w:rsidRDefault="00F17590" w:rsidP="00F67979">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EF97D39" w14:textId="6593BFF2" w:rsidR="00F17590" w:rsidRPr="00821DA9" w:rsidRDefault="00F17590" w:rsidP="00F67979">
            <w:pPr>
              <w:rPr>
                <w:shd w:val="clear" w:color="auto" w:fill="FFFFFF"/>
              </w:rPr>
            </w:pPr>
            <w:r>
              <w:rPr>
                <w:shd w:val="clear" w:color="auto" w:fill="FFFFFF"/>
              </w:rPr>
              <w:t>1/3 A4 bukletu turētājs</w:t>
            </w:r>
            <w:proofErr w:type="gramStart"/>
            <w:r>
              <w:rPr>
                <w:shd w:val="clear" w:color="auto" w:fill="FFFFFF"/>
              </w:rPr>
              <w:t xml:space="preserve">  </w:t>
            </w:r>
            <w:proofErr w:type="gramEnd"/>
            <w:r>
              <w:rPr>
                <w:shd w:val="clear" w:color="auto" w:fill="FFFFFF"/>
              </w:rPr>
              <w:t>(4 stāvi /pakāpes)</w:t>
            </w:r>
          </w:p>
        </w:tc>
      </w:tr>
      <w:tr w:rsidR="00F17590" w:rsidRPr="00821DA9" w14:paraId="664756E5"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4B549BD6" w14:textId="77777777" w:rsidR="00F17590" w:rsidRPr="00270CA6" w:rsidRDefault="00F17590" w:rsidP="00F67979">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07EB3B1C" w14:textId="62117944" w:rsidR="00F17590" w:rsidRPr="00821DA9" w:rsidRDefault="00F17590" w:rsidP="00F17590">
            <w:pPr>
              <w:rPr>
                <w:shd w:val="clear" w:color="auto" w:fill="FFFFFF"/>
              </w:rPr>
            </w:pPr>
            <w:r>
              <w:t>Paredzēts bukletiem</w:t>
            </w:r>
            <w:r w:rsidRPr="00270CA6">
              <w:t xml:space="preserve"> </w:t>
            </w:r>
            <w:r>
              <w:t>ar izmēru</w:t>
            </w:r>
            <w:r w:rsidRPr="005E73A8">
              <w:t xml:space="preserve"> </w:t>
            </w:r>
            <w:r w:rsidRPr="00F17590">
              <w:t>110x220 mm</w:t>
            </w:r>
            <w:r>
              <w:rPr>
                <w:rFonts w:ascii="Arial" w:hAnsi="Arial" w:cs="Arial"/>
              </w:rPr>
              <w:t> </w:t>
            </w:r>
          </w:p>
        </w:tc>
      </w:tr>
      <w:tr w:rsidR="00F17590" w:rsidRPr="00270CA6" w14:paraId="1A5F11F5"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9DD7218" w14:textId="77777777" w:rsidR="00F17590" w:rsidRPr="00270CA6" w:rsidRDefault="00F17590" w:rsidP="00F67979">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1F6EF9EF" w14:textId="77777777" w:rsidR="00F17590" w:rsidRDefault="00F17590" w:rsidP="00F67979">
            <w:pPr>
              <w:jc w:val="both"/>
              <w:rPr>
                <w:bCs/>
              </w:rPr>
            </w:pPr>
            <w:r>
              <w:rPr>
                <w:bCs/>
              </w:rPr>
              <w:t>Materiāls – organiskais stikls</w:t>
            </w:r>
          </w:p>
          <w:p w14:paraId="7F76F8EC" w14:textId="77777777" w:rsidR="00F17590" w:rsidRDefault="00F17590" w:rsidP="00F67979">
            <w:pPr>
              <w:jc w:val="both"/>
              <w:rPr>
                <w:bCs/>
              </w:rPr>
            </w:pPr>
            <w:r w:rsidRPr="00270CA6">
              <w:rPr>
                <w:bCs/>
              </w:rPr>
              <w:t>Krāsa –</w:t>
            </w:r>
            <w:r>
              <w:rPr>
                <w:bCs/>
              </w:rPr>
              <w:t xml:space="preserve"> bezkrāsains</w:t>
            </w:r>
            <w:r w:rsidRPr="00270CA6">
              <w:rPr>
                <w:bCs/>
              </w:rPr>
              <w:t xml:space="preserve">. </w:t>
            </w:r>
          </w:p>
          <w:p w14:paraId="1238714B" w14:textId="77777777" w:rsidR="00F17590" w:rsidRPr="005E73A8" w:rsidRDefault="00F17590" w:rsidP="00F67979">
            <w:pPr>
              <w:jc w:val="both"/>
              <w:rPr>
                <w:bCs/>
              </w:rPr>
            </w:pPr>
            <w:r>
              <w:rPr>
                <w:bCs/>
              </w:rPr>
              <w:t>Stiprināms pie sienas.</w:t>
            </w:r>
          </w:p>
        </w:tc>
      </w:tr>
      <w:tr w:rsidR="00F17590" w:rsidRPr="00270CA6" w14:paraId="493A075D"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4C4090F6" w14:textId="77777777" w:rsidR="00F17590" w:rsidRPr="00270CA6" w:rsidRDefault="00F17590" w:rsidP="00F67979">
            <w:r w:rsidRPr="00270CA6">
              <w:rPr>
                <w:bCs/>
              </w:rPr>
              <w:lastRenderedPageBreak/>
              <w:t>Piemērs, p</w:t>
            </w:r>
            <w:r w:rsidRPr="00270CA6">
              <w:t>araugs</w:t>
            </w:r>
          </w:p>
          <w:p w14:paraId="6406069B" w14:textId="77777777" w:rsidR="00F17590" w:rsidRPr="00270CA6" w:rsidRDefault="00F17590" w:rsidP="00F67979">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6384EF6" w14:textId="4E1DD388" w:rsidR="00F17590" w:rsidRPr="00270CA6" w:rsidRDefault="00F17590" w:rsidP="00F67979">
            <w:pPr>
              <w:rPr>
                <w:bCs/>
              </w:rPr>
            </w:pPr>
            <w:r w:rsidRPr="00270CA6">
              <w:t xml:space="preserve">     </w:t>
            </w:r>
            <w:r>
              <w:rPr>
                <w:rFonts w:ascii="Arial" w:hAnsi="Arial" w:cs="Arial"/>
                <w:noProof/>
                <w:color w:val="0000FF"/>
                <w:sz w:val="20"/>
                <w:szCs w:val="20"/>
                <w:lang w:eastAsia="lv-LV"/>
              </w:rPr>
              <w:drawing>
                <wp:inline distT="0" distB="0" distL="0" distR="0" wp14:anchorId="6948DA87" wp14:editId="0C85B634">
                  <wp:extent cx="2152650" cy="2152650"/>
                  <wp:effectExtent l="0" t="0" r="0" b="0"/>
                  <wp:docPr id="10" name="Picture 10" descr="http://alitana.lv/typo3temp/pics/0bb0378cf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tana.lv/typo3temp/pics/0bb0378cf7.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r>
      <w:tr w:rsidR="00F17590" w:rsidRPr="00270CA6" w14:paraId="7C0F75D1"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2394603" w14:textId="77777777" w:rsidR="00F17590" w:rsidRPr="00270CA6" w:rsidRDefault="00F17590" w:rsidP="00F67979">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7A3FC903" w14:textId="77777777" w:rsidR="00F17590" w:rsidRPr="00270CA6" w:rsidRDefault="00F17590" w:rsidP="00F67979">
            <w:pPr>
              <w:rPr>
                <w:bCs/>
              </w:rPr>
            </w:pPr>
            <w:r w:rsidRPr="00270CA6">
              <w:rPr>
                <w:bCs/>
              </w:rPr>
              <w:t>Garantija vismaz 24 mēneši no preču pavadzīmes rēķina izrakstīšanas brīža.</w:t>
            </w:r>
          </w:p>
        </w:tc>
      </w:tr>
      <w:tr w:rsidR="00F17590" w:rsidRPr="00270CA6" w14:paraId="7361D7EA"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7827CB55" w14:textId="77777777" w:rsidR="00F17590" w:rsidRPr="00270CA6" w:rsidRDefault="00F17590" w:rsidP="00F67979">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29B07830" w14:textId="1487F187" w:rsidR="00F17590" w:rsidRDefault="00F17590" w:rsidP="00F6797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r w:rsidRPr="00270CA6">
              <w:rPr>
                <w:shd w:val="clear" w:color="auto" w:fill="FFFFFF"/>
              </w:rPr>
              <w:t xml:space="preserve"> </w:t>
            </w:r>
            <w:r>
              <w:rPr>
                <w:b/>
                <w:shd w:val="clear" w:color="auto" w:fill="FFFFFF"/>
              </w:rPr>
              <w:t>Salacgrīvas novada tūrisma informācijas centrā, Rīgas iela 10</w:t>
            </w:r>
            <w:r w:rsidR="007B5B5F">
              <w:rPr>
                <w:b/>
                <w:shd w:val="clear" w:color="auto" w:fill="FFFFFF"/>
              </w:rPr>
              <w:t>a</w:t>
            </w:r>
            <w:r>
              <w:rPr>
                <w:b/>
                <w:shd w:val="clear" w:color="auto" w:fill="FFFFFF"/>
              </w:rPr>
              <w:t>, Salacgrīva</w:t>
            </w:r>
          </w:p>
          <w:p w14:paraId="71FF8A19" w14:textId="77777777" w:rsidR="00F17590" w:rsidRPr="00270CA6" w:rsidRDefault="00F17590" w:rsidP="00F6797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1A209886" w14:textId="77777777" w:rsidR="007D7328" w:rsidRDefault="007D7328" w:rsidP="007D7328"/>
    <w:p w14:paraId="769EC8A9" w14:textId="77777777" w:rsidR="00BE6AF7" w:rsidRDefault="00BE6AF7" w:rsidP="003C15BE">
      <w:pPr>
        <w:pStyle w:val="Header"/>
        <w:jc w:val="right"/>
      </w:pP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60"/>
        <w:gridCol w:w="8505"/>
      </w:tblGrid>
      <w:tr w:rsidR="0053708D" w:rsidRPr="00270CA6" w14:paraId="1731419C" w14:textId="77777777" w:rsidTr="00F67979">
        <w:tc>
          <w:tcPr>
            <w:tcW w:w="10065" w:type="dxa"/>
            <w:gridSpan w:val="2"/>
            <w:tcBorders>
              <w:top w:val="single" w:sz="4" w:space="0" w:color="808080"/>
              <w:left w:val="single" w:sz="4" w:space="0" w:color="808080"/>
              <w:bottom w:val="single" w:sz="4" w:space="0" w:color="808080"/>
              <w:right w:val="single" w:sz="4" w:space="0" w:color="808080"/>
            </w:tcBorders>
            <w:vAlign w:val="center"/>
            <w:hideMark/>
          </w:tcPr>
          <w:p w14:paraId="511B163F" w14:textId="3346C1F4" w:rsidR="0053708D" w:rsidRPr="00270CA6" w:rsidRDefault="0053708D" w:rsidP="0053708D">
            <w:pPr>
              <w:jc w:val="center"/>
              <w:rPr>
                <w:b/>
              </w:rPr>
            </w:pPr>
            <w:r>
              <w:rPr>
                <w:b/>
                <w:bCs/>
              </w:rPr>
              <w:t>Biroja krēsls</w:t>
            </w:r>
            <w:r w:rsidR="008318F6">
              <w:rPr>
                <w:b/>
                <w:bCs/>
              </w:rPr>
              <w:t xml:space="preserve"> </w:t>
            </w:r>
            <w:r>
              <w:rPr>
                <w:b/>
                <w:bCs/>
              </w:rPr>
              <w:t>– 1 gab.</w:t>
            </w:r>
          </w:p>
        </w:tc>
      </w:tr>
      <w:tr w:rsidR="0053708D" w:rsidRPr="00821DA9" w14:paraId="3AF133F9"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7AEC587" w14:textId="77777777" w:rsidR="0053708D" w:rsidRPr="00270CA6" w:rsidRDefault="0053708D" w:rsidP="00F67979">
            <w:r w:rsidRPr="00270CA6">
              <w:t>Pielietojums, funkcij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6DCAD4C" w14:textId="77777777" w:rsidR="0053708D" w:rsidRPr="00821DA9" w:rsidRDefault="0053708D" w:rsidP="00F67979">
            <w:pPr>
              <w:rPr>
                <w:shd w:val="clear" w:color="auto" w:fill="FFFFFF"/>
              </w:rPr>
            </w:pPr>
            <w:r>
              <w:rPr>
                <w:shd w:val="clear" w:color="auto" w:fill="FFFFFF"/>
              </w:rPr>
              <w:t>Biroja krēsls ar 5 ritenīšiem</w:t>
            </w:r>
          </w:p>
        </w:tc>
      </w:tr>
      <w:tr w:rsidR="0053708D" w:rsidRPr="00821DA9" w14:paraId="0B4A6656"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5263987E" w14:textId="77777777" w:rsidR="0053708D" w:rsidRPr="00270CA6" w:rsidRDefault="0053708D" w:rsidP="00F67979">
            <w:pPr>
              <w:rPr>
                <w:bCs/>
              </w:rPr>
            </w:pPr>
            <w:r w:rsidRPr="00270CA6">
              <w:t>Izmēri</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1DE0D16" w14:textId="0242DBF8" w:rsidR="0053708D" w:rsidRDefault="0053708D" w:rsidP="0053708D">
            <w:r>
              <w:rPr>
                <w:shd w:val="clear" w:color="auto" w:fill="FFFFFF"/>
              </w:rPr>
              <w:t xml:space="preserve">Krēsla kopējais izmērs </w:t>
            </w:r>
            <w:r>
              <w:t>500x700x 1160 - 1240 mm</w:t>
            </w:r>
            <w:r>
              <w:rPr>
                <w:shd w:val="clear" w:color="auto" w:fill="FFFFFF"/>
              </w:rPr>
              <w:t xml:space="preserve">, sēdes izmērs 500 x700 mm, </w:t>
            </w:r>
          </w:p>
          <w:p w14:paraId="5D972A9B" w14:textId="2A8EB7DA" w:rsidR="0053708D" w:rsidRPr="00821DA9" w:rsidRDefault="0053708D" w:rsidP="0053708D">
            <w:pPr>
              <w:rPr>
                <w:shd w:val="clear" w:color="auto" w:fill="FFFFFF"/>
              </w:rPr>
            </w:pPr>
            <w:r w:rsidRPr="007C78CA">
              <w:rPr>
                <w:shd w:val="clear" w:color="auto" w:fill="FFFFFF"/>
              </w:rPr>
              <w:t>Visiem izmēriem pieļaujama novirze ± 10 mm.</w:t>
            </w:r>
          </w:p>
        </w:tc>
      </w:tr>
      <w:tr w:rsidR="0053708D" w:rsidRPr="00270CA6" w14:paraId="4023A56D"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4044A58B" w14:textId="77777777" w:rsidR="0053708D" w:rsidRPr="00270CA6" w:rsidRDefault="0053708D" w:rsidP="00F67979">
            <w:pPr>
              <w:rPr>
                <w:bCs/>
              </w:rPr>
            </w:pPr>
            <w:r w:rsidRPr="00270CA6">
              <w:t>Citas specifiskās prasības,</w:t>
            </w:r>
            <w:r w:rsidRPr="00270CA6">
              <w:rPr>
                <w:shd w:val="clear" w:color="auto" w:fill="FFFFFF"/>
              </w:rPr>
              <w:t xml:space="preserve"> raksturojums</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59FD5830" w14:textId="77777777" w:rsidR="0053708D" w:rsidRDefault="0053708D" w:rsidP="0053708D">
            <w:pPr>
              <w:rPr>
                <w:shd w:val="clear" w:color="auto" w:fill="FFFFFF"/>
              </w:rPr>
            </w:pPr>
            <w:r>
              <w:rPr>
                <w:shd w:val="clear" w:color="auto" w:fill="FFFFFF"/>
              </w:rPr>
              <w:t>Maksimālā ietilpība 150 kg.</w:t>
            </w:r>
          </w:p>
          <w:p w14:paraId="672D11E3" w14:textId="4A7F1E84" w:rsidR="0053708D" w:rsidRDefault="0053708D" w:rsidP="0053708D">
            <w:pPr>
              <w:rPr>
                <w:shd w:val="clear" w:color="auto" w:fill="FFFFFF"/>
              </w:rPr>
            </w:pPr>
            <w:r>
              <w:rPr>
                <w:shd w:val="clear" w:color="auto" w:fill="FFFFFF"/>
              </w:rPr>
              <w:t xml:space="preserve">Grozāms 360 °, apvilkts </w:t>
            </w:r>
            <w:proofErr w:type="spellStart"/>
            <w:r>
              <w:rPr>
                <w:shd w:val="clear" w:color="auto" w:fill="FFFFFF"/>
              </w:rPr>
              <w:t>ekoāda</w:t>
            </w:r>
            <w:proofErr w:type="spellEnd"/>
            <w:r>
              <w:rPr>
                <w:shd w:val="clear" w:color="auto" w:fill="FFFFFF"/>
              </w:rPr>
              <w:t>.</w:t>
            </w:r>
          </w:p>
          <w:p w14:paraId="7ED03347" w14:textId="77777777" w:rsidR="0053708D" w:rsidRDefault="0053708D" w:rsidP="0053708D">
            <w:pPr>
              <w:keepNext/>
              <w:shd w:val="clear" w:color="auto" w:fill="FFFFFF"/>
              <w:jc w:val="both"/>
              <w:outlineLvl w:val="2"/>
            </w:pPr>
            <w:r>
              <w:t xml:space="preserve">Materiāls: plastmasa + dzelzs + </w:t>
            </w:r>
            <w:proofErr w:type="spellStart"/>
            <w:r>
              <w:t>ekoāda</w:t>
            </w:r>
            <w:proofErr w:type="spellEnd"/>
            <w:r>
              <w:t>.</w:t>
            </w:r>
          </w:p>
          <w:p w14:paraId="33A44624" w14:textId="47D57912" w:rsidR="00325CDF" w:rsidRPr="00270CA6" w:rsidRDefault="00325CDF" w:rsidP="0053708D">
            <w:pPr>
              <w:keepNext/>
              <w:shd w:val="clear" w:color="auto" w:fill="FFFFFF"/>
              <w:jc w:val="both"/>
              <w:outlineLvl w:val="2"/>
            </w:pPr>
            <w:r>
              <w:t>Krāsa: melna</w:t>
            </w:r>
          </w:p>
        </w:tc>
      </w:tr>
      <w:tr w:rsidR="0053708D" w:rsidRPr="00270CA6" w14:paraId="5C277BEB"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328E11FA" w14:textId="77777777" w:rsidR="0053708D" w:rsidRPr="00270CA6" w:rsidRDefault="0053708D" w:rsidP="00F67979">
            <w:r w:rsidRPr="00270CA6">
              <w:rPr>
                <w:bCs/>
              </w:rPr>
              <w:t>Piemērs, p</w:t>
            </w:r>
            <w:r w:rsidRPr="00270CA6">
              <w:t>araugs</w:t>
            </w:r>
          </w:p>
          <w:p w14:paraId="0F547353" w14:textId="77777777" w:rsidR="0053708D" w:rsidRPr="00270CA6" w:rsidRDefault="0053708D" w:rsidP="00F67979">
            <w:pPr>
              <w:rPr>
                <w:bCs/>
              </w:rPr>
            </w:pPr>
            <w:r w:rsidRPr="00270CA6">
              <w:t>(vai līdzīgs ar noteiktām funkcijām)</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35D8DFEA" w14:textId="0BA863CE" w:rsidR="0053708D" w:rsidRDefault="0053708D" w:rsidP="00F67979">
            <w:r w:rsidRPr="00270CA6">
              <w:t xml:space="preserve">     </w:t>
            </w:r>
            <w:r w:rsidR="008318F6">
              <w:rPr>
                <w:rFonts w:ascii="Verdana" w:hAnsi="Verdana"/>
                <w:noProof/>
                <w:color w:val="0000FF"/>
                <w:sz w:val="18"/>
                <w:szCs w:val="18"/>
                <w:lang w:eastAsia="lv-LV"/>
              </w:rPr>
              <w:drawing>
                <wp:inline distT="0" distB="0" distL="0" distR="0" wp14:anchorId="56099AD8" wp14:editId="6E6C30F9">
                  <wp:extent cx="1857375" cy="2075280"/>
                  <wp:effectExtent l="0" t="0" r="0" b="1270"/>
                  <wp:docPr id="21" name="Picture 21" descr="http://img.buv.lv/mebeles/Darbinieku_kresli_Kresla_rabotnikov_Worker_armchairs_672235234.jpg">
                    <a:hlinkClick xmlns:a="http://schemas.openxmlformats.org/drawingml/2006/main" r:id="rId41" tgtFrame="&quot;_blank&quot;" tooltip="&quot;Krēsls Q-092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uv.lv/mebeles/Darbinieku_kresli_Kresla_rabotnikov_Worker_armchairs_672235234.jpg">
                            <a:hlinkClick r:id="rId41" tgtFrame="&quot;_blank&quot;" tooltip="&quot;Krēsls Q-092a&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9920" cy="2078124"/>
                          </a:xfrm>
                          <a:prstGeom prst="rect">
                            <a:avLst/>
                          </a:prstGeom>
                          <a:noFill/>
                          <a:ln>
                            <a:noFill/>
                          </a:ln>
                        </pic:spPr>
                      </pic:pic>
                    </a:graphicData>
                  </a:graphic>
                </wp:inline>
              </w:drawing>
            </w:r>
          </w:p>
          <w:p w14:paraId="5C12E6A7" w14:textId="77777777" w:rsidR="0053708D" w:rsidRPr="00270CA6" w:rsidRDefault="0053708D" w:rsidP="00F67979">
            <w:pPr>
              <w:rPr>
                <w:bCs/>
              </w:rPr>
            </w:pPr>
          </w:p>
        </w:tc>
      </w:tr>
      <w:tr w:rsidR="0053708D" w:rsidRPr="00270CA6" w14:paraId="6CCA086F"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71C9CBBF" w14:textId="77777777" w:rsidR="0053708D" w:rsidRPr="00270CA6" w:rsidRDefault="0053708D" w:rsidP="00F67979">
            <w:pPr>
              <w:rPr>
                <w:bCs/>
              </w:rPr>
            </w:pPr>
            <w:r w:rsidRPr="00270CA6">
              <w:rPr>
                <w:bCs/>
              </w:rPr>
              <w:t>Lietošanas termiņš</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59A555F" w14:textId="77777777" w:rsidR="0053708D" w:rsidRPr="00270CA6" w:rsidRDefault="0053708D" w:rsidP="00F67979">
            <w:pPr>
              <w:rPr>
                <w:bCs/>
              </w:rPr>
            </w:pPr>
            <w:r w:rsidRPr="00270CA6">
              <w:rPr>
                <w:bCs/>
              </w:rPr>
              <w:t>Garantija vismaz 24 mēneši no preču pavadzīmes rēķina izrakstīšanas brīža.</w:t>
            </w:r>
          </w:p>
        </w:tc>
      </w:tr>
      <w:tr w:rsidR="0053708D" w:rsidRPr="00270CA6" w14:paraId="7FC91915" w14:textId="77777777" w:rsidTr="00F67979">
        <w:tc>
          <w:tcPr>
            <w:tcW w:w="1560" w:type="dxa"/>
            <w:tcBorders>
              <w:top w:val="single" w:sz="4" w:space="0" w:color="808080"/>
              <w:left w:val="single" w:sz="4" w:space="0" w:color="808080"/>
              <w:bottom w:val="single" w:sz="4" w:space="0" w:color="808080"/>
              <w:right w:val="single" w:sz="4" w:space="0" w:color="808080"/>
            </w:tcBorders>
            <w:vAlign w:val="center"/>
            <w:hideMark/>
          </w:tcPr>
          <w:p w14:paraId="1DB26BE2" w14:textId="77777777" w:rsidR="0053708D" w:rsidRPr="00270CA6" w:rsidRDefault="0053708D" w:rsidP="00F67979">
            <w:pPr>
              <w:rPr>
                <w:bCs/>
              </w:rPr>
            </w:pPr>
            <w:r w:rsidRPr="00270CA6">
              <w:rPr>
                <w:bCs/>
                <w:shd w:val="clear" w:color="auto" w:fill="FFFFFF"/>
              </w:rPr>
              <w:t>Piegāde, montāža un uzstādīšana</w:t>
            </w:r>
          </w:p>
        </w:tc>
        <w:tc>
          <w:tcPr>
            <w:tcW w:w="8505" w:type="dxa"/>
            <w:tcBorders>
              <w:top w:val="single" w:sz="4" w:space="0" w:color="808080"/>
              <w:left w:val="single" w:sz="4" w:space="0" w:color="808080"/>
              <w:bottom w:val="single" w:sz="4" w:space="0" w:color="808080"/>
              <w:right w:val="single" w:sz="4" w:space="0" w:color="808080"/>
            </w:tcBorders>
            <w:vAlign w:val="center"/>
            <w:hideMark/>
          </w:tcPr>
          <w:p w14:paraId="60E183C2" w14:textId="2A68F3F0" w:rsidR="0053708D" w:rsidRPr="00B3323C" w:rsidRDefault="0053708D" w:rsidP="00F67979">
            <w:pPr>
              <w:jc w:val="both"/>
              <w:rPr>
                <w:rFonts w:ascii="RobotoSlab-Regular" w:hAnsi="RobotoSlab-Regular"/>
                <w:color w:val="636363"/>
                <w:sz w:val="20"/>
                <w:szCs w:val="20"/>
              </w:rPr>
            </w:pPr>
            <w:r w:rsidRPr="00270CA6">
              <w:rPr>
                <w:shd w:val="clear" w:color="auto" w:fill="FFFFFF"/>
              </w:rPr>
              <w:t xml:space="preserve">Piegādātājs preci piegādā pasūtītāja norādītājā vietā </w:t>
            </w:r>
            <w:r>
              <w:rPr>
                <w:shd w:val="clear" w:color="auto" w:fill="FFFFFF"/>
              </w:rPr>
              <w:t>–</w:t>
            </w:r>
            <w:proofErr w:type="gramStart"/>
            <w:r>
              <w:rPr>
                <w:shd w:val="clear" w:color="auto" w:fill="FFFFFF"/>
              </w:rPr>
              <w:t xml:space="preserve"> </w:t>
            </w:r>
            <w:r w:rsidRPr="00270CA6">
              <w:rPr>
                <w:shd w:val="clear" w:color="auto" w:fill="FFFFFF"/>
              </w:rPr>
              <w:t xml:space="preserve"> </w:t>
            </w:r>
            <w:proofErr w:type="gramEnd"/>
            <w:r w:rsidR="008318F6">
              <w:rPr>
                <w:b/>
                <w:shd w:val="clear" w:color="auto" w:fill="FFFFFF"/>
              </w:rPr>
              <w:t>Zvejnieku parks, Sporta iela 4</w:t>
            </w:r>
            <w:r w:rsidRPr="00F87EC0">
              <w:rPr>
                <w:b/>
                <w:shd w:val="clear" w:color="auto" w:fill="FFFFFF"/>
              </w:rPr>
              <w:t>, Salacgrīv</w:t>
            </w:r>
            <w:r>
              <w:rPr>
                <w:b/>
                <w:shd w:val="clear" w:color="auto" w:fill="FFFFFF"/>
              </w:rPr>
              <w:t>a</w:t>
            </w:r>
            <w:r w:rsidRPr="00070844">
              <w:rPr>
                <w:shd w:val="clear" w:color="auto" w:fill="FFFFFF"/>
              </w:rPr>
              <w:t>.</w:t>
            </w:r>
            <w:r>
              <w:rPr>
                <w:rFonts w:ascii="RobotoSlab-Regular" w:hAnsi="RobotoSlab-Regular"/>
                <w:color w:val="636363"/>
                <w:sz w:val="20"/>
                <w:szCs w:val="20"/>
              </w:rPr>
              <w:t xml:space="preserve"> </w:t>
            </w:r>
          </w:p>
          <w:p w14:paraId="46888E54" w14:textId="77777777" w:rsidR="0053708D" w:rsidRPr="00270CA6" w:rsidRDefault="0053708D" w:rsidP="00F67979">
            <w:pPr>
              <w:jc w:val="both"/>
              <w:rPr>
                <w:shd w:val="clear" w:color="auto" w:fill="FFFFFF"/>
              </w:rPr>
            </w:pPr>
            <w:r w:rsidRPr="00270CA6">
              <w:rPr>
                <w:shd w:val="clear" w:color="auto" w:fill="FFFFFF"/>
              </w:rPr>
              <w:t>J</w:t>
            </w:r>
            <w:r w:rsidRPr="00270CA6">
              <w:rPr>
                <w:bCs/>
                <w:shd w:val="clear" w:color="auto" w:fill="FFFFFF"/>
              </w:rPr>
              <w:t xml:space="preserve">a </w:t>
            </w:r>
            <w:r w:rsidRPr="00270CA6">
              <w:rPr>
                <w:shd w:val="clear" w:color="auto" w:fill="FFFFFF"/>
              </w:rPr>
              <w:t>prece ir izjauktajā veidā, montāžu (salikšanu) nodrošina piegādātājs 5 dienu l</w:t>
            </w:r>
            <w:r>
              <w:rPr>
                <w:shd w:val="clear" w:color="auto" w:fill="FFFFFF"/>
              </w:rPr>
              <w:t>aikā</w:t>
            </w:r>
            <w:r w:rsidRPr="00270CA6">
              <w:rPr>
                <w:shd w:val="clear" w:color="auto" w:fill="FFFFFF"/>
              </w:rPr>
              <w:t>.</w:t>
            </w:r>
          </w:p>
        </w:tc>
      </w:tr>
    </w:tbl>
    <w:p w14:paraId="4484FDB2" w14:textId="77777777" w:rsidR="00BE6AF7" w:rsidRDefault="00BE6AF7" w:rsidP="003C15BE">
      <w:pPr>
        <w:pStyle w:val="Header"/>
        <w:jc w:val="right"/>
      </w:pPr>
    </w:p>
    <w:p w14:paraId="3D056AB5" w14:textId="77777777" w:rsidR="00BE6AF7" w:rsidRDefault="00BE6AF7" w:rsidP="003C15BE">
      <w:pPr>
        <w:pStyle w:val="Header"/>
        <w:jc w:val="right"/>
      </w:pPr>
    </w:p>
    <w:p w14:paraId="13DB81D1" w14:textId="77777777" w:rsidR="00BE6AF7" w:rsidRDefault="00BE6AF7" w:rsidP="003C15BE">
      <w:pPr>
        <w:pStyle w:val="Header"/>
        <w:jc w:val="right"/>
      </w:pPr>
    </w:p>
    <w:p w14:paraId="670FDD28" w14:textId="77777777" w:rsidR="00BE6AF7" w:rsidRDefault="00BE6AF7" w:rsidP="003C15BE">
      <w:pPr>
        <w:pStyle w:val="Header"/>
        <w:jc w:val="right"/>
      </w:pPr>
    </w:p>
    <w:p w14:paraId="4A64316B" w14:textId="77777777" w:rsidR="00BE6AF7" w:rsidRDefault="00BE6AF7" w:rsidP="003C15BE">
      <w:pPr>
        <w:pStyle w:val="Header"/>
        <w:jc w:val="right"/>
      </w:pPr>
    </w:p>
    <w:p w14:paraId="00C8B1F6" w14:textId="77777777" w:rsidR="00BE6AF7" w:rsidRDefault="00BE6AF7" w:rsidP="003C15BE">
      <w:pPr>
        <w:pStyle w:val="Header"/>
        <w:jc w:val="right"/>
      </w:pPr>
    </w:p>
    <w:p w14:paraId="77DAFBAE" w14:textId="77777777" w:rsidR="00DB4B8A" w:rsidRDefault="00DB4B8A">
      <w:r>
        <w:br w:type="page"/>
      </w:r>
    </w:p>
    <w:p w14:paraId="29EEBE81" w14:textId="17CEE95B" w:rsidR="003C15BE" w:rsidRDefault="003C15BE" w:rsidP="003C15BE">
      <w:pPr>
        <w:pStyle w:val="Header"/>
        <w:jc w:val="right"/>
      </w:pPr>
      <w:r>
        <w:lastRenderedPageBreak/>
        <w:t>2</w:t>
      </w:r>
      <w:r w:rsidRPr="00683EC9">
        <w:t xml:space="preserve">.pielikums </w:t>
      </w:r>
    </w:p>
    <w:p w14:paraId="2B905CB5" w14:textId="326E10B5" w:rsidR="002E26DE" w:rsidRDefault="002E26DE" w:rsidP="002E26DE">
      <w:pPr>
        <w:ind w:left="540" w:hanging="540"/>
        <w:jc w:val="right"/>
      </w:pPr>
      <w:r>
        <w:t>Iepirkumam „</w:t>
      </w:r>
      <w:r w:rsidR="00253B72">
        <w:rPr>
          <w:bCs/>
        </w:rPr>
        <w:t xml:space="preserve">Mēbeļu izgatavošana, piegāde un uzstādīšana Salacgrīvas </w:t>
      </w:r>
      <w:r w:rsidR="00316F05">
        <w:rPr>
          <w:bCs/>
        </w:rPr>
        <w:t xml:space="preserve">novada domes </w:t>
      </w:r>
      <w:proofErr w:type="spellStart"/>
      <w:r w:rsidR="00316F05">
        <w:rPr>
          <w:bCs/>
        </w:rPr>
        <w:t>struktūvienībās</w:t>
      </w:r>
      <w:proofErr w:type="spellEnd"/>
      <w:r>
        <w:t>”,</w:t>
      </w:r>
    </w:p>
    <w:p w14:paraId="5C414719" w14:textId="21550BD2" w:rsidR="002E26DE" w:rsidRPr="005C26EC" w:rsidRDefault="002E26DE" w:rsidP="002E26DE">
      <w:pPr>
        <w:ind w:left="540" w:hanging="540"/>
        <w:jc w:val="right"/>
      </w:pPr>
      <w:r>
        <w:t>Ident.Nr.</w:t>
      </w:r>
      <w:r w:rsidRPr="003C3643">
        <w:t xml:space="preserve"> </w:t>
      </w:r>
      <w:r w:rsidRPr="005D2867">
        <w:t>201</w:t>
      </w:r>
      <w:r w:rsidR="004151B7">
        <w:t>6</w:t>
      </w:r>
      <w:r w:rsidRPr="005D2867">
        <w:t>/</w:t>
      </w:r>
      <w:r w:rsidR="00D8203C">
        <w:t>16</w:t>
      </w:r>
    </w:p>
    <w:p w14:paraId="70DA2CF7" w14:textId="77777777" w:rsidR="00F5247E" w:rsidRDefault="00F5247E" w:rsidP="003C15BE">
      <w:pPr>
        <w:pStyle w:val="Header"/>
        <w:jc w:val="right"/>
      </w:pPr>
    </w:p>
    <w:bookmarkEnd w:id="8"/>
    <w:p w14:paraId="29EEBE87" w14:textId="79025F1D" w:rsidR="003C15BE" w:rsidRPr="002E26DE" w:rsidRDefault="003C15BE" w:rsidP="002E26DE">
      <w:pPr>
        <w:spacing w:before="120"/>
        <w:jc w:val="center"/>
        <w:rPr>
          <w:b/>
          <w:sz w:val="28"/>
          <w:szCs w:val="28"/>
        </w:rPr>
      </w:pPr>
      <w:r w:rsidRPr="00683EC9">
        <w:rPr>
          <w:b/>
          <w:sz w:val="28"/>
          <w:szCs w:val="28"/>
        </w:rPr>
        <w:t xml:space="preserve">PIETEIKUMS DALĪBAI </w:t>
      </w:r>
      <w:r>
        <w:rPr>
          <w:b/>
          <w:sz w:val="28"/>
          <w:szCs w:val="28"/>
        </w:rPr>
        <w:t>IEPIRKUMĀ</w:t>
      </w:r>
    </w:p>
    <w:p w14:paraId="76E200AF" w14:textId="03C0D989" w:rsidR="002E26DE" w:rsidRPr="00A94C39" w:rsidRDefault="002E26DE" w:rsidP="002E26DE">
      <w:pPr>
        <w:jc w:val="center"/>
        <w:rPr>
          <w:b/>
        </w:rPr>
      </w:pPr>
      <w:r w:rsidRPr="00A94C39">
        <w:rPr>
          <w:b/>
        </w:rPr>
        <w:t>„</w:t>
      </w:r>
      <w:r w:rsidR="00253B72">
        <w:rPr>
          <w:b/>
          <w:bCs/>
        </w:rPr>
        <w:t>Mēbeļu izgatavošana, piegāde un uz</w:t>
      </w:r>
      <w:r w:rsidR="00316F05">
        <w:rPr>
          <w:b/>
          <w:bCs/>
        </w:rPr>
        <w:t>stādīšana Salacgrīvas novada domes struktūrvienībās</w:t>
      </w:r>
      <w:r w:rsidRPr="00A94C39">
        <w:rPr>
          <w:b/>
        </w:rPr>
        <w:t>”,</w:t>
      </w:r>
    </w:p>
    <w:p w14:paraId="574123AC" w14:textId="66E974EA" w:rsidR="002E26DE" w:rsidRPr="00BA5013" w:rsidRDefault="002E26DE" w:rsidP="002E26DE">
      <w:pPr>
        <w:jc w:val="center"/>
        <w:rPr>
          <w:b/>
        </w:rPr>
      </w:pPr>
      <w:r w:rsidRPr="00A94C39">
        <w:rPr>
          <w:b/>
        </w:rPr>
        <w:t xml:space="preserve">identifikācijas </w:t>
      </w:r>
      <w:proofErr w:type="spellStart"/>
      <w:r w:rsidRPr="00A94C39">
        <w:rPr>
          <w:b/>
        </w:rPr>
        <w:t>Nr.SND</w:t>
      </w:r>
      <w:proofErr w:type="spellEnd"/>
      <w:r w:rsidRPr="00A94C39">
        <w:rPr>
          <w:b/>
        </w:rPr>
        <w:t xml:space="preserve"> </w:t>
      </w:r>
      <w:r w:rsidRPr="00BA5013">
        <w:rPr>
          <w:b/>
        </w:rPr>
        <w:t>201</w:t>
      </w:r>
      <w:r w:rsidR="004151B7">
        <w:rPr>
          <w:b/>
        </w:rPr>
        <w:t>6</w:t>
      </w:r>
      <w:r w:rsidRPr="00BA5013">
        <w:rPr>
          <w:b/>
        </w:rPr>
        <w:t>/</w:t>
      </w:r>
    </w:p>
    <w:p w14:paraId="58C7750B" w14:textId="77777777" w:rsidR="002E26DE" w:rsidRPr="007D7A91" w:rsidRDefault="002E26DE" w:rsidP="009E3530">
      <w:pPr>
        <w:rPr>
          <w:b/>
          <w:sz w:val="16"/>
          <w:szCs w:val="16"/>
        </w:rPr>
      </w:pPr>
    </w:p>
    <w:p w14:paraId="032DB436" w14:textId="77777777" w:rsidR="009F2711" w:rsidRDefault="009F2711" w:rsidP="009F2711">
      <w:pPr>
        <w:numPr>
          <w:ilvl w:val="0"/>
          <w:numId w:val="22"/>
        </w:numPr>
        <w:jc w:val="both"/>
      </w:pPr>
      <w:r>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9F2711" w14:paraId="4367DB7C" w14:textId="77777777" w:rsidTr="009F2711">
        <w:tc>
          <w:tcPr>
            <w:tcW w:w="4631" w:type="dxa"/>
            <w:tcBorders>
              <w:top w:val="single" w:sz="4" w:space="0" w:color="auto"/>
              <w:left w:val="single" w:sz="4" w:space="0" w:color="auto"/>
              <w:bottom w:val="single" w:sz="4" w:space="0" w:color="auto"/>
              <w:right w:val="single" w:sz="4" w:space="0" w:color="auto"/>
            </w:tcBorders>
            <w:hideMark/>
          </w:tcPr>
          <w:p w14:paraId="0B673CF5" w14:textId="77777777" w:rsidR="009F2711" w:rsidRDefault="009F2711">
            <w:pPr>
              <w:jc w:val="both"/>
            </w:pPr>
            <w:r>
              <w:t>Pretendenta nosaukums</w:t>
            </w:r>
          </w:p>
        </w:tc>
        <w:tc>
          <w:tcPr>
            <w:tcW w:w="4631" w:type="dxa"/>
            <w:tcBorders>
              <w:top w:val="single" w:sz="4" w:space="0" w:color="auto"/>
              <w:left w:val="single" w:sz="4" w:space="0" w:color="auto"/>
              <w:bottom w:val="single" w:sz="4" w:space="0" w:color="auto"/>
              <w:right w:val="single" w:sz="4" w:space="0" w:color="auto"/>
            </w:tcBorders>
            <w:hideMark/>
          </w:tcPr>
          <w:p w14:paraId="129A4579" w14:textId="77777777" w:rsidR="009F2711" w:rsidRDefault="009F2711">
            <w:pPr>
              <w:jc w:val="both"/>
            </w:pPr>
            <w:r>
              <w:t>Rekvizīti</w:t>
            </w:r>
          </w:p>
        </w:tc>
      </w:tr>
      <w:tr w:rsidR="009F2711" w14:paraId="50936950" w14:textId="77777777" w:rsidTr="009F2711">
        <w:tc>
          <w:tcPr>
            <w:tcW w:w="4631" w:type="dxa"/>
            <w:tcBorders>
              <w:top w:val="single" w:sz="4" w:space="0" w:color="auto"/>
              <w:left w:val="single" w:sz="4" w:space="0" w:color="auto"/>
              <w:bottom w:val="single" w:sz="4" w:space="0" w:color="auto"/>
              <w:right w:val="single" w:sz="4" w:space="0" w:color="auto"/>
            </w:tcBorders>
          </w:tcPr>
          <w:p w14:paraId="025BF8E8" w14:textId="77777777" w:rsidR="009F2711" w:rsidRDefault="009F2711">
            <w:pPr>
              <w:jc w:val="both"/>
            </w:pPr>
          </w:p>
        </w:tc>
        <w:tc>
          <w:tcPr>
            <w:tcW w:w="4631" w:type="dxa"/>
            <w:tcBorders>
              <w:top w:val="single" w:sz="4" w:space="0" w:color="auto"/>
              <w:left w:val="single" w:sz="4" w:space="0" w:color="auto"/>
              <w:bottom w:val="single" w:sz="4" w:space="0" w:color="auto"/>
              <w:right w:val="single" w:sz="4" w:space="0" w:color="auto"/>
            </w:tcBorders>
          </w:tcPr>
          <w:p w14:paraId="5454DCDB" w14:textId="1CBB6E59" w:rsidR="009F2711" w:rsidRDefault="003560AD" w:rsidP="003560AD">
            <w:pPr>
              <w:jc w:val="both"/>
            </w:pPr>
            <w:r>
              <w:t>Reģistrācijas Nr.:</w:t>
            </w:r>
          </w:p>
          <w:p w14:paraId="5D851D54" w14:textId="77777777" w:rsidR="003560AD" w:rsidRDefault="003560AD" w:rsidP="003560AD">
            <w:pPr>
              <w:jc w:val="both"/>
            </w:pPr>
            <w:r>
              <w:t>Juridiskā adrese:</w:t>
            </w:r>
          </w:p>
          <w:p w14:paraId="56C306EA" w14:textId="30B06289" w:rsidR="003560AD" w:rsidRDefault="003560AD" w:rsidP="003560AD">
            <w:pPr>
              <w:jc w:val="both"/>
            </w:pPr>
            <w:r>
              <w:t>Bankas konts:</w:t>
            </w:r>
          </w:p>
          <w:p w14:paraId="786DC4C7" w14:textId="7579D9D2" w:rsidR="003560AD" w:rsidRDefault="003560AD" w:rsidP="003560AD">
            <w:pPr>
              <w:jc w:val="both"/>
            </w:pPr>
            <w:r>
              <w:t>Tālr.:</w:t>
            </w:r>
          </w:p>
          <w:p w14:paraId="1D6897C7" w14:textId="256A2E2A" w:rsidR="003560AD" w:rsidRDefault="003560AD" w:rsidP="003560AD">
            <w:pPr>
              <w:jc w:val="both"/>
            </w:pPr>
            <w:r>
              <w:t>E-pasta adrese:</w:t>
            </w:r>
          </w:p>
        </w:tc>
      </w:tr>
    </w:tbl>
    <w:p w14:paraId="423BFF80" w14:textId="2622F052" w:rsidR="009F2711" w:rsidRDefault="009F2711" w:rsidP="009F2711">
      <w:pPr>
        <w:jc w:val="both"/>
        <w:rPr>
          <w:sz w:val="16"/>
          <w:szCs w:val="16"/>
        </w:rPr>
      </w:pPr>
    </w:p>
    <w:p w14:paraId="12C59863" w14:textId="77777777" w:rsidR="009F2711" w:rsidRDefault="009F2711" w:rsidP="009F2711">
      <w:pPr>
        <w:numPr>
          <w:ilvl w:val="0"/>
          <w:numId w:val="22"/>
        </w:numPr>
        <w:jc w:val="both"/>
      </w:pPr>
      <w: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9F2711" w14:paraId="2C2F4900"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4173BAFF" w14:textId="77777777" w:rsidR="009F2711" w:rsidRDefault="009F2711">
            <w:pPr>
              <w:jc w:val="both"/>
            </w:pPr>
            <w:r>
              <w:t>Vārds, uzvārds</w:t>
            </w:r>
          </w:p>
        </w:tc>
        <w:tc>
          <w:tcPr>
            <w:tcW w:w="6723" w:type="dxa"/>
            <w:tcBorders>
              <w:top w:val="single" w:sz="4" w:space="0" w:color="auto"/>
              <w:left w:val="single" w:sz="4" w:space="0" w:color="auto"/>
              <w:bottom w:val="single" w:sz="4" w:space="0" w:color="auto"/>
              <w:right w:val="single" w:sz="4" w:space="0" w:color="auto"/>
            </w:tcBorders>
          </w:tcPr>
          <w:p w14:paraId="0FD9A8D9" w14:textId="77777777" w:rsidR="009F2711" w:rsidRDefault="009F2711">
            <w:pPr>
              <w:jc w:val="both"/>
            </w:pPr>
          </w:p>
        </w:tc>
      </w:tr>
      <w:tr w:rsidR="009F2711" w14:paraId="51088CAA"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2D10595F" w14:textId="77777777" w:rsidR="009F2711" w:rsidRDefault="009F2711">
            <w:pPr>
              <w:jc w:val="both"/>
            </w:pPr>
            <w:r>
              <w:t>Adrese</w:t>
            </w:r>
          </w:p>
        </w:tc>
        <w:tc>
          <w:tcPr>
            <w:tcW w:w="6723" w:type="dxa"/>
            <w:tcBorders>
              <w:top w:val="single" w:sz="4" w:space="0" w:color="auto"/>
              <w:left w:val="single" w:sz="4" w:space="0" w:color="auto"/>
              <w:bottom w:val="single" w:sz="4" w:space="0" w:color="auto"/>
              <w:right w:val="single" w:sz="4" w:space="0" w:color="auto"/>
            </w:tcBorders>
          </w:tcPr>
          <w:p w14:paraId="67415937" w14:textId="77777777" w:rsidR="009F2711" w:rsidRDefault="009F2711">
            <w:pPr>
              <w:jc w:val="both"/>
            </w:pPr>
          </w:p>
        </w:tc>
      </w:tr>
      <w:tr w:rsidR="009F2711" w14:paraId="032291E2"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50092EFF" w14:textId="77777777" w:rsidR="009F2711" w:rsidRDefault="009F2711">
            <w:pPr>
              <w:jc w:val="both"/>
            </w:pPr>
            <w:r>
              <w:t>Tālr./fax</w:t>
            </w:r>
          </w:p>
        </w:tc>
        <w:tc>
          <w:tcPr>
            <w:tcW w:w="6723" w:type="dxa"/>
            <w:tcBorders>
              <w:top w:val="single" w:sz="4" w:space="0" w:color="auto"/>
              <w:left w:val="single" w:sz="4" w:space="0" w:color="auto"/>
              <w:bottom w:val="single" w:sz="4" w:space="0" w:color="auto"/>
              <w:right w:val="single" w:sz="4" w:space="0" w:color="auto"/>
            </w:tcBorders>
          </w:tcPr>
          <w:p w14:paraId="0B5CD34B" w14:textId="77777777" w:rsidR="009F2711" w:rsidRDefault="009F2711">
            <w:pPr>
              <w:jc w:val="both"/>
            </w:pPr>
          </w:p>
        </w:tc>
      </w:tr>
      <w:tr w:rsidR="009F2711" w14:paraId="249D6167"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60432FF7" w14:textId="77777777" w:rsidR="009F2711" w:rsidRDefault="009F2711">
            <w:pPr>
              <w:jc w:val="both"/>
            </w:pPr>
            <w:r>
              <w:t>e-pasta adrese</w:t>
            </w:r>
          </w:p>
        </w:tc>
        <w:tc>
          <w:tcPr>
            <w:tcW w:w="6723" w:type="dxa"/>
            <w:tcBorders>
              <w:top w:val="single" w:sz="4" w:space="0" w:color="auto"/>
              <w:left w:val="single" w:sz="4" w:space="0" w:color="auto"/>
              <w:bottom w:val="single" w:sz="4" w:space="0" w:color="auto"/>
              <w:right w:val="single" w:sz="4" w:space="0" w:color="auto"/>
            </w:tcBorders>
          </w:tcPr>
          <w:p w14:paraId="0C93FEA9" w14:textId="77777777" w:rsidR="009F2711" w:rsidRDefault="009F2711">
            <w:pPr>
              <w:jc w:val="both"/>
            </w:pPr>
          </w:p>
        </w:tc>
      </w:tr>
    </w:tbl>
    <w:p w14:paraId="44AE7540" w14:textId="77777777" w:rsidR="009F2711" w:rsidRDefault="009F2711" w:rsidP="009F2711">
      <w:pPr>
        <w:jc w:val="both"/>
        <w:rPr>
          <w:sz w:val="16"/>
          <w:szCs w:val="16"/>
        </w:rPr>
      </w:pPr>
    </w:p>
    <w:p w14:paraId="73D4E101" w14:textId="77777777" w:rsidR="009F2711" w:rsidRDefault="009F2711" w:rsidP="009F2711">
      <w:pPr>
        <w:rPr>
          <w:sz w:val="22"/>
          <w:szCs w:val="22"/>
        </w:rPr>
      </w:pPr>
    </w:p>
    <w:p w14:paraId="48C8CB83" w14:textId="055E640E" w:rsidR="009F2711" w:rsidRDefault="009F2711" w:rsidP="009F2711">
      <w:pPr>
        <w:jc w:val="both"/>
        <w:rPr>
          <w:sz w:val="22"/>
          <w:szCs w:val="22"/>
        </w:rPr>
      </w:pPr>
      <w:r>
        <w:rPr>
          <w:sz w:val="22"/>
          <w:szCs w:val="22"/>
        </w:rPr>
        <w:t>Iepazinušies ar iepirkuma nolikumu, mēs, apakšā parakstījušies piedāvājam:</w:t>
      </w:r>
    </w:p>
    <w:p w14:paraId="5A344D03" w14:textId="18700081" w:rsidR="009F2711" w:rsidRDefault="009F2711" w:rsidP="009F2711">
      <w:pPr>
        <w:jc w:val="both"/>
        <w:rPr>
          <w:b/>
          <w:i/>
        </w:rPr>
      </w:pPr>
      <w:r>
        <w:rPr>
          <w:b/>
          <w:i/>
        </w:rPr>
        <w:t xml:space="preserve">Izgatavot, piegādāt un uzstādīt mēbeles Salacgrīvas </w:t>
      </w:r>
      <w:r w:rsidR="00316F05">
        <w:rPr>
          <w:b/>
          <w:i/>
        </w:rPr>
        <w:t>novada domes struktūrvienībās</w:t>
      </w:r>
    </w:p>
    <w:p w14:paraId="237B3F90" w14:textId="77777777" w:rsidR="009F2711" w:rsidRDefault="009F2711" w:rsidP="009F2711">
      <w:pPr>
        <w:jc w:val="both"/>
        <w:rPr>
          <w:sz w:val="22"/>
          <w:szCs w:val="22"/>
        </w:rPr>
      </w:pPr>
    </w:p>
    <w:p w14:paraId="4A423820" w14:textId="77777777" w:rsidR="009F2711" w:rsidRDefault="009F2711" w:rsidP="009F2711">
      <w:pPr>
        <w:numPr>
          <w:ilvl w:val="0"/>
          <w:numId w:val="23"/>
        </w:numPr>
        <w:tabs>
          <w:tab w:val="left" w:pos="360"/>
          <w:tab w:val="left" w:pos="709"/>
        </w:tabs>
        <w:jc w:val="both"/>
      </w:pPr>
      <w:r>
        <w:t xml:space="preserve">Piekrītam iepirkuma nolikuma noteikumiem un garantējam iepirkuma nolikuma prasību izpildi. Iepirkuma nolikuma noteikumi ir skaidri un saprotami; </w:t>
      </w:r>
    </w:p>
    <w:p w14:paraId="69700208" w14:textId="77777777" w:rsidR="009F2711" w:rsidRDefault="009F2711" w:rsidP="009F2711">
      <w:pPr>
        <w:numPr>
          <w:ilvl w:val="0"/>
          <w:numId w:val="23"/>
        </w:numPr>
        <w:tabs>
          <w:tab w:val="left" w:pos="360"/>
          <w:tab w:val="left" w:pos="709"/>
        </w:tabs>
        <w:jc w:val="both"/>
      </w:pPr>
      <w:r>
        <w:t>Apņemamies, ja Pasūtītājs izvēlējies šo piedāvājumu, slēgt līgumu un izpildīt visus līguma pamatnosacījumus;</w:t>
      </w:r>
    </w:p>
    <w:p w14:paraId="090AE804" w14:textId="461ED4DF" w:rsidR="009F2711" w:rsidRDefault="009F2711" w:rsidP="009F2711">
      <w:pPr>
        <w:numPr>
          <w:ilvl w:val="0"/>
          <w:numId w:val="23"/>
        </w:numPr>
        <w:tabs>
          <w:tab w:val="left" w:pos="360"/>
          <w:tab w:val="left" w:pos="709"/>
        </w:tabs>
        <w:jc w:val="both"/>
      </w:pPr>
      <w:r>
        <w:rPr>
          <w:rFonts w:eastAsia="Arial"/>
          <w:kern w:val="2"/>
        </w:rPr>
        <w:t>Apliecinām, ka mūsu rīcībā ir visi tehniskie un personāla resursi, lai kvalitatīvi un savlaicīgi nodrošinātu pasūtītājam nepieciešamo preču izgatavošanu, piegādi un uzstādīšanu;</w:t>
      </w:r>
    </w:p>
    <w:p w14:paraId="0273A5A4" w14:textId="77777777" w:rsidR="009F2711" w:rsidRDefault="009F2711" w:rsidP="009F2711">
      <w:pPr>
        <w:numPr>
          <w:ilvl w:val="0"/>
          <w:numId w:val="23"/>
        </w:numPr>
        <w:jc w:val="both"/>
      </w:pPr>
      <w:r>
        <w:t>Apliecinām, ka nekādā veidā neesam ieinteresēti nevienā citā piedāvājumā, kas iesniegts šī iepirkuma procedūras ietvaros;</w:t>
      </w:r>
    </w:p>
    <w:p w14:paraId="29A6434B" w14:textId="56D518F8" w:rsidR="009F2711" w:rsidRDefault="009F2711" w:rsidP="009F2711">
      <w:pPr>
        <w:numPr>
          <w:ilvl w:val="0"/>
          <w:numId w:val="23"/>
        </w:numPr>
        <w:tabs>
          <w:tab w:val="left" w:pos="360"/>
          <w:tab w:val="left" w:pos="709"/>
        </w:tabs>
        <w:jc w:val="both"/>
      </w:pPr>
      <w:r>
        <w:t>Apliecinām, ka visa iesniegtā informācija ir patiesa;</w:t>
      </w:r>
    </w:p>
    <w:p w14:paraId="6A706F5C" w14:textId="77777777" w:rsidR="009F2711" w:rsidRDefault="009F2711" w:rsidP="009F2711">
      <w:pPr>
        <w:numPr>
          <w:ilvl w:val="0"/>
          <w:numId w:val="23"/>
        </w:numPr>
        <w:tabs>
          <w:tab w:val="left" w:pos="360"/>
          <w:tab w:val="left" w:pos="709"/>
        </w:tabs>
        <w:jc w:val="both"/>
      </w:pPr>
      <w:r>
        <w:t>Apliecinām, ka visas iesniegto dokumentu kopijas atbilst oriģinālam.</w:t>
      </w:r>
    </w:p>
    <w:p w14:paraId="29EEBEAB" w14:textId="77777777" w:rsidR="00D46FC3" w:rsidRDefault="00D46FC3" w:rsidP="009E3530">
      <w:pPr>
        <w:jc w:val="both"/>
        <w:rPr>
          <w:sz w:val="16"/>
          <w:szCs w:val="16"/>
        </w:rPr>
      </w:pPr>
    </w:p>
    <w:p w14:paraId="358780E7" w14:textId="77777777" w:rsidR="00D8203C" w:rsidRPr="00683EC9" w:rsidRDefault="00D8203C" w:rsidP="009E3530">
      <w:pPr>
        <w:jc w:val="both"/>
        <w:rPr>
          <w:sz w:val="16"/>
          <w:szCs w:val="16"/>
        </w:rPr>
      </w:pPr>
    </w:p>
    <w:p w14:paraId="29EEBEAC" w14:textId="77777777" w:rsidR="003C15BE" w:rsidRPr="00052CAE" w:rsidRDefault="003C15BE" w:rsidP="003C15BE">
      <w:pPr>
        <w:jc w:val="both"/>
      </w:pPr>
      <w:r w:rsidRPr="00052CAE">
        <w:t>Paraksta pretendenta vadītājs vai vadītāja pilnvarota persona:</w:t>
      </w:r>
    </w:p>
    <w:p w14:paraId="29EEBEAD" w14:textId="77777777" w:rsidR="003C15BE" w:rsidRPr="00355714"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052CAE" w14:paraId="29EEBEB0" w14:textId="77777777" w:rsidTr="00317B8E">
        <w:tc>
          <w:tcPr>
            <w:tcW w:w="2539" w:type="dxa"/>
          </w:tcPr>
          <w:p w14:paraId="29EEBEAE" w14:textId="77777777" w:rsidR="003C15BE" w:rsidRPr="007570E3" w:rsidRDefault="003C15BE" w:rsidP="00317B8E">
            <w:pPr>
              <w:jc w:val="both"/>
              <w:rPr>
                <w:b/>
              </w:rPr>
            </w:pPr>
            <w:r w:rsidRPr="007570E3">
              <w:rPr>
                <w:b/>
              </w:rPr>
              <w:t>Vārds, uzvārds, amats</w:t>
            </w:r>
          </w:p>
        </w:tc>
        <w:tc>
          <w:tcPr>
            <w:tcW w:w="6723" w:type="dxa"/>
          </w:tcPr>
          <w:p w14:paraId="29EEBEAF" w14:textId="77777777" w:rsidR="003C15BE" w:rsidRPr="007570E3" w:rsidRDefault="003C15BE" w:rsidP="00317B8E">
            <w:pPr>
              <w:jc w:val="both"/>
              <w:rPr>
                <w:b/>
              </w:rPr>
            </w:pPr>
          </w:p>
        </w:tc>
      </w:tr>
      <w:tr w:rsidR="003C15BE" w:rsidRPr="00052CAE" w14:paraId="29EEBEB3" w14:textId="77777777" w:rsidTr="00317B8E">
        <w:tc>
          <w:tcPr>
            <w:tcW w:w="2539" w:type="dxa"/>
          </w:tcPr>
          <w:p w14:paraId="29EEBEB1" w14:textId="77777777" w:rsidR="003C15BE" w:rsidRPr="007570E3" w:rsidRDefault="003C15BE" w:rsidP="00317B8E">
            <w:pPr>
              <w:jc w:val="both"/>
              <w:rPr>
                <w:b/>
              </w:rPr>
            </w:pPr>
            <w:r w:rsidRPr="007570E3">
              <w:rPr>
                <w:b/>
              </w:rPr>
              <w:t>Paraksts</w:t>
            </w:r>
          </w:p>
        </w:tc>
        <w:tc>
          <w:tcPr>
            <w:tcW w:w="6723" w:type="dxa"/>
          </w:tcPr>
          <w:p w14:paraId="29EEBEB2" w14:textId="77777777" w:rsidR="003C15BE" w:rsidRPr="007570E3" w:rsidRDefault="003C15BE" w:rsidP="00317B8E">
            <w:pPr>
              <w:jc w:val="both"/>
              <w:rPr>
                <w:b/>
              </w:rPr>
            </w:pPr>
          </w:p>
        </w:tc>
      </w:tr>
      <w:tr w:rsidR="003C15BE" w:rsidRPr="00052CAE" w14:paraId="29EEBEB6" w14:textId="77777777" w:rsidTr="00317B8E">
        <w:tc>
          <w:tcPr>
            <w:tcW w:w="2539" w:type="dxa"/>
          </w:tcPr>
          <w:p w14:paraId="29EEBEB4" w14:textId="77777777" w:rsidR="003C15BE" w:rsidRPr="007570E3" w:rsidRDefault="003C15BE" w:rsidP="00317B8E">
            <w:pPr>
              <w:jc w:val="both"/>
              <w:rPr>
                <w:b/>
              </w:rPr>
            </w:pPr>
            <w:r w:rsidRPr="007570E3">
              <w:rPr>
                <w:b/>
              </w:rPr>
              <w:t>Datums</w:t>
            </w:r>
          </w:p>
        </w:tc>
        <w:tc>
          <w:tcPr>
            <w:tcW w:w="6723" w:type="dxa"/>
          </w:tcPr>
          <w:p w14:paraId="29EEBEB5" w14:textId="77777777" w:rsidR="003C15BE" w:rsidRPr="007570E3" w:rsidRDefault="003C15BE" w:rsidP="00317B8E">
            <w:pPr>
              <w:jc w:val="both"/>
              <w:rPr>
                <w:b/>
              </w:rPr>
            </w:pPr>
          </w:p>
        </w:tc>
      </w:tr>
    </w:tbl>
    <w:p w14:paraId="29EEBEB7" w14:textId="77777777" w:rsidR="003C15BE" w:rsidRDefault="003C15BE" w:rsidP="003C15BE">
      <w:pPr>
        <w:pStyle w:val="Footer"/>
        <w:tabs>
          <w:tab w:val="clear" w:pos="4153"/>
          <w:tab w:val="clear" w:pos="8306"/>
        </w:tabs>
        <w:jc w:val="both"/>
        <w:rPr>
          <w:sz w:val="20"/>
          <w:szCs w:val="20"/>
        </w:rPr>
      </w:pPr>
      <w:r w:rsidRPr="00355714">
        <w:rPr>
          <w:sz w:val="20"/>
          <w:szCs w:val="20"/>
        </w:rPr>
        <w:t>/Zīmogs/</w:t>
      </w:r>
    </w:p>
    <w:p w14:paraId="29EEBEB8" w14:textId="77777777" w:rsidR="00F008E7" w:rsidRDefault="00F008E7" w:rsidP="003C15BE">
      <w:pPr>
        <w:pStyle w:val="Header"/>
        <w:jc w:val="right"/>
      </w:pPr>
    </w:p>
    <w:p w14:paraId="29EEBEB9" w14:textId="77777777" w:rsidR="00F008E7" w:rsidRDefault="00F008E7" w:rsidP="003C15BE">
      <w:pPr>
        <w:pStyle w:val="Header"/>
        <w:jc w:val="right"/>
      </w:pPr>
    </w:p>
    <w:p w14:paraId="29EEBEBA" w14:textId="77777777" w:rsidR="00F008E7" w:rsidRDefault="00F008E7" w:rsidP="003C15BE">
      <w:pPr>
        <w:pStyle w:val="Header"/>
        <w:jc w:val="right"/>
      </w:pPr>
    </w:p>
    <w:p w14:paraId="29EEBEBB" w14:textId="77777777" w:rsidR="00F008E7" w:rsidRDefault="00F008E7" w:rsidP="003C15BE">
      <w:pPr>
        <w:pStyle w:val="Header"/>
        <w:jc w:val="right"/>
      </w:pPr>
    </w:p>
    <w:p w14:paraId="29EEBEBC" w14:textId="77777777" w:rsidR="0084147C" w:rsidRDefault="0084147C" w:rsidP="003C15BE">
      <w:pPr>
        <w:pStyle w:val="Header"/>
        <w:jc w:val="right"/>
      </w:pPr>
    </w:p>
    <w:p w14:paraId="29EEBEBD" w14:textId="77777777" w:rsidR="00F008E7" w:rsidRDefault="00F008E7" w:rsidP="003C15BE">
      <w:pPr>
        <w:pStyle w:val="Header"/>
        <w:jc w:val="right"/>
      </w:pPr>
    </w:p>
    <w:p w14:paraId="4BB985F8" w14:textId="77777777" w:rsidR="00554586" w:rsidRDefault="00554586" w:rsidP="003C15BE">
      <w:pPr>
        <w:pStyle w:val="Header"/>
        <w:jc w:val="right"/>
      </w:pPr>
    </w:p>
    <w:p w14:paraId="27554A72" w14:textId="77777777" w:rsidR="00554586" w:rsidRDefault="00554586" w:rsidP="003C15BE">
      <w:pPr>
        <w:pStyle w:val="Header"/>
        <w:jc w:val="right"/>
      </w:pPr>
    </w:p>
    <w:p w14:paraId="0E15B89B" w14:textId="77777777" w:rsidR="00554586" w:rsidRDefault="00554586" w:rsidP="003C15BE">
      <w:pPr>
        <w:pStyle w:val="Header"/>
        <w:jc w:val="right"/>
      </w:pPr>
    </w:p>
    <w:p w14:paraId="56F2C891" w14:textId="77777777" w:rsidR="002E26DE" w:rsidRDefault="002E26DE" w:rsidP="003C15BE">
      <w:pPr>
        <w:pStyle w:val="Header"/>
        <w:jc w:val="right"/>
      </w:pPr>
    </w:p>
    <w:p w14:paraId="3B0535D9" w14:textId="77777777" w:rsidR="002E26DE" w:rsidRDefault="002E26DE" w:rsidP="003C15BE">
      <w:pPr>
        <w:pStyle w:val="Header"/>
        <w:jc w:val="right"/>
      </w:pPr>
    </w:p>
    <w:p w14:paraId="513C0439" w14:textId="77777777" w:rsidR="00DB4B8A" w:rsidRDefault="00DB4B8A">
      <w:r>
        <w:lastRenderedPageBreak/>
        <w:br w:type="page"/>
      </w:r>
    </w:p>
    <w:p w14:paraId="29EEBEBF" w14:textId="26F6482F" w:rsidR="003C15BE" w:rsidRPr="00683EC9" w:rsidRDefault="003C15BE" w:rsidP="003C15BE">
      <w:pPr>
        <w:pStyle w:val="Header"/>
        <w:jc w:val="right"/>
      </w:pPr>
      <w:r>
        <w:lastRenderedPageBreak/>
        <w:t>3</w:t>
      </w:r>
      <w:r w:rsidRPr="00683EC9">
        <w:t xml:space="preserve">.pielikums </w:t>
      </w:r>
    </w:p>
    <w:p w14:paraId="16BF5E8A" w14:textId="362B4875" w:rsidR="009E4511" w:rsidRPr="005C26EC" w:rsidRDefault="009E4511" w:rsidP="009E4511">
      <w:pPr>
        <w:ind w:left="540" w:hanging="540"/>
        <w:jc w:val="right"/>
      </w:pPr>
      <w:r>
        <w:t>Iepirkumam „</w:t>
      </w:r>
      <w:r>
        <w:rPr>
          <w:bCs/>
        </w:rPr>
        <w:t xml:space="preserve">Mēbeļu izgatavošana, piegāde un uzstādīšana Salacgrīvas </w:t>
      </w:r>
      <w:r w:rsidR="00316F05">
        <w:rPr>
          <w:bCs/>
        </w:rPr>
        <w:t>novada domes struktūrvienībās</w:t>
      </w:r>
      <w:r>
        <w:t>”,</w:t>
      </w:r>
      <w:r w:rsidR="00316F05">
        <w:t xml:space="preserve"> </w:t>
      </w:r>
      <w:r>
        <w:t>Ident.Nr.</w:t>
      </w:r>
      <w:r w:rsidRPr="003C3643">
        <w:t xml:space="preserve"> </w:t>
      </w:r>
      <w:r w:rsidRPr="005D2867">
        <w:t>201</w:t>
      </w:r>
      <w:r w:rsidR="004151B7">
        <w:t>6</w:t>
      </w:r>
      <w:r w:rsidRPr="005D2867">
        <w:t>/</w:t>
      </w:r>
      <w:r w:rsidR="00D8203C">
        <w:t>16</w:t>
      </w:r>
    </w:p>
    <w:p w14:paraId="29EEBEC2" w14:textId="77777777" w:rsidR="003C15BE" w:rsidRPr="00D538FA" w:rsidRDefault="003C15BE" w:rsidP="003C15BE">
      <w:pPr>
        <w:pStyle w:val="Title"/>
        <w:spacing w:line="240" w:lineRule="auto"/>
        <w:rPr>
          <w:sz w:val="16"/>
          <w:szCs w:val="16"/>
          <w:u w:val="none"/>
        </w:rPr>
      </w:pPr>
    </w:p>
    <w:p w14:paraId="35F08A38" w14:textId="77777777" w:rsidR="009F2711" w:rsidRDefault="009F2711" w:rsidP="003C15BE">
      <w:pPr>
        <w:pStyle w:val="Title"/>
        <w:spacing w:line="240" w:lineRule="auto"/>
        <w:rPr>
          <w:sz w:val="24"/>
          <w:szCs w:val="24"/>
          <w:u w:val="none"/>
        </w:rPr>
      </w:pPr>
    </w:p>
    <w:p w14:paraId="29EEBEC3" w14:textId="77777777" w:rsidR="003C15BE" w:rsidRPr="00A94C39" w:rsidRDefault="003C15BE" w:rsidP="003C15BE">
      <w:pPr>
        <w:pStyle w:val="Title"/>
        <w:spacing w:line="240" w:lineRule="auto"/>
        <w:rPr>
          <w:sz w:val="24"/>
          <w:szCs w:val="24"/>
          <w:u w:val="none"/>
        </w:rPr>
      </w:pPr>
      <w:r>
        <w:rPr>
          <w:sz w:val="24"/>
          <w:szCs w:val="24"/>
          <w:u w:val="none"/>
        </w:rPr>
        <w:t>FINANŠU PIEDĀVĀJUMA FORMA</w:t>
      </w:r>
    </w:p>
    <w:p w14:paraId="47B2D669" w14:textId="1BE1C39E" w:rsidR="009E4511" w:rsidRPr="00A94C39" w:rsidRDefault="009E4511" w:rsidP="009E4511">
      <w:pPr>
        <w:jc w:val="center"/>
        <w:rPr>
          <w:b/>
        </w:rPr>
      </w:pPr>
      <w:r w:rsidRPr="00A94C39">
        <w:rPr>
          <w:b/>
        </w:rPr>
        <w:t>„</w:t>
      </w:r>
      <w:r>
        <w:rPr>
          <w:b/>
          <w:bCs/>
        </w:rPr>
        <w:t xml:space="preserve">Mēbeļu izgatavošana, piegāde un uzstādīšana Salacgrīvas </w:t>
      </w:r>
      <w:r w:rsidR="00316F05">
        <w:rPr>
          <w:b/>
          <w:bCs/>
        </w:rPr>
        <w:t>novada domes struktūrvienībās</w:t>
      </w:r>
      <w:r w:rsidRPr="00A94C39">
        <w:rPr>
          <w:b/>
        </w:rPr>
        <w:t>”,</w:t>
      </w:r>
    </w:p>
    <w:p w14:paraId="32D8441A" w14:textId="56B34357" w:rsidR="009E4511" w:rsidRPr="00BA5013" w:rsidRDefault="009E4511" w:rsidP="009E4511">
      <w:pPr>
        <w:jc w:val="center"/>
        <w:rPr>
          <w:b/>
        </w:rPr>
      </w:pPr>
      <w:r w:rsidRPr="00A94C39">
        <w:rPr>
          <w:b/>
        </w:rPr>
        <w:t xml:space="preserve">identifikācijas </w:t>
      </w:r>
      <w:proofErr w:type="spellStart"/>
      <w:r w:rsidRPr="00A94C39">
        <w:rPr>
          <w:b/>
        </w:rPr>
        <w:t>Nr.SND</w:t>
      </w:r>
      <w:proofErr w:type="spellEnd"/>
      <w:r w:rsidRPr="00A94C39">
        <w:rPr>
          <w:b/>
        </w:rPr>
        <w:t xml:space="preserve"> </w:t>
      </w:r>
      <w:r w:rsidRPr="00BA5013">
        <w:rPr>
          <w:b/>
        </w:rPr>
        <w:t>201</w:t>
      </w:r>
      <w:r w:rsidR="004151B7">
        <w:rPr>
          <w:b/>
        </w:rPr>
        <w:t>6</w:t>
      </w:r>
      <w:r w:rsidRPr="00BA5013">
        <w:rPr>
          <w:b/>
        </w:rPr>
        <w:t>/</w:t>
      </w:r>
      <w:r w:rsidR="00D8203C">
        <w:rPr>
          <w:b/>
        </w:rPr>
        <w:t>16</w:t>
      </w:r>
    </w:p>
    <w:p w14:paraId="29EEBEC6" w14:textId="77777777" w:rsidR="009E3530" w:rsidRDefault="009E3530" w:rsidP="003C15BE">
      <w:pPr>
        <w:tabs>
          <w:tab w:val="left" w:pos="319"/>
        </w:tabs>
        <w:spacing w:before="120" w:after="12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0"/>
        <w:gridCol w:w="1276"/>
        <w:gridCol w:w="1842"/>
        <w:gridCol w:w="1983"/>
      </w:tblGrid>
      <w:tr w:rsidR="009E4511" w14:paraId="2DDC9A39" w14:textId="77777777" w:rsidTr="009E4511">
        <w:tc>
          <w:tcPr>
            <w:tcW w:w="534" w:type="dxa"/>
            <w:tcBorders>
              <w:top w:val="single" w:sz="4" w:space="0" w:color="auto"/>
              <w:left w:val="single" w:sz="4" w:space="0" w:color="auto"/>
              <w:bottom w:val="single" w:sz="4" w:space="0" w:color="auto"/>
              <w:right w:val="single" w:sz="4" w:space="0" w:color="auto"/>
            </w:tcBorders>
            <w:vAlign w:val="center"/>
            <w:hideMark/>
          </w:tcPr>
          <w:p w14:paraId="0A9509B6" w14:textId="77777777" w:rsidR="009E4511" w:rsidRDefault="009E4511">
            <w:pPr>
              <w:jc w:val="center"/>
            </w:pPr>
            <w:proofErr w:type="spellStart"/>
            <w:r>
              <w:t>Nr.p.k</w:t>
            </w:r>
            <w:proofErr w:type="spellEnd"/>
          </w:p>
        </w:tc>
        <w:tc>
          <w:tcPr>
            <w:tcW w:w="4250" w:type="dxa"/>
            <w:tcBorders>
              <w:top w:val="single" w:sz="4" w:space="0" w:color="auto"/>
              <w:left w:val="single" w:sz="4" w:space="0" w:color="auto"/>
              <w:bottom w:val="single" w:sz="4" w:space="0" w:color="auto"/>
              <w:right w:val="nil"/>
            </w:tcBorders>
            <w:vAlign w:val="center"/>
            <w:hideMark/>
          </w:tcPr>
          <w:p w14:paraId="12A2463D" w14:textId="77777777" w:rsidR="009E4511" w:rsidRDefault="009E4511">
            <w:pPr>
              <w:jc w:val="center"/>
            </w:pPr>
            <w:r>
              <w:t xml:space="preserve">Pre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D51B2" w14:textId="77777777" w:rsidR="009E4511" w:rsidRDefault="009E4511">
            <w:pPr>
              <w:jc w:val="center"/>
            </w:pPr>
            <w:r>
              <w:t xml:space="preserve">Skaits, gb. </w:t>
            </w:r>
          </w:p>
        </w:tc>
        <w:tc>
          <w:tcPr>
            <w:tcW w:w="1842" w:type="dxa"/>
            <w:tcBorders>
              <w:top w:val="single" w:sz="4" w:space="0" w:color="auto"/>
              <w:left w:val="nil"/>
              <w:bottom w:val="single" w:sz="4" w:space="0" w:color="auto"/>
              <w:right w:val="single" w:sz="4" w:space="0" w:color="auto"/>
            </w:tcBorders>
            <w:vAlign w:val="center"/>
            <w:hideMark/>
          </w:tcPr>
          <w:p w14:paraId="3AFB6C5E" w14:textId="77777777" w:rsidR="003560AD" w:rsidRDefault="003560AD" w:rsidP="003560AD">
            <w:pPr>
              <w:jc w:val="center"/>
            </w:pPr>
            <w:r>
              <w:t>Cena</w:t>
            </w:r>
            <w:r w:rsidR="009E4511">
              <w:t xml:space="preserve"> EUR </w:t>
            </w:r>
          </w:p>
          <w:p w14:paraId="5AE41B10" w14:textId="5A7923E5" w:rsidR="009E4511" w:rsidRDefault="009E4511" w:rsidP="003560AD">
            <w:pPr>
              <w:jc w:val="center"/>
            </w:pPr>
            <w:r>
              <w:t>(bez PV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B27B92E" w14:textId="77777777" w:rsidR="003560AD" w:rsidRDefault="003560AD" w:rsidP="003560AD">
            <w:pPr>
              <w:jc w:val="center"/>
            </w:pPr>
            <w:r>
              <w:t>Summ</w:t>
            </w:r>
            <w:r w:rsidR="009E4511">
              <w:t>a</w:t>
            </w:r>
            <w:r>
              <w:t xml:space="preserve"> </w:t>
            </w:r>
            <w:r w:rsidR="009E4511">
              <w:t>EUR</w:t>
            </w:r>
          </w:p>
          <w:p w14:paraId="2111404D" w14:textId="7DF7F81E" w:rsidR="009E4511" w:rsidRDefault="009E4511" w:rsidP="003560AD">
            <w:pPr>
              <w:jc w:val="center"/>
            </w:pPr>
            <w:r>
              <w:t xml:space="preserve"> (bez PVN)</w:t>
            </w:r>
          </w:p>
        </w:tc>
      </w:tr>
      <w:tr w:rsidR="009E4511" w14:paraId="5844858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hideMark/>
          </w:tcPr>
          <w:p w14:paraId="031544CB" w14:textId="77777777" w:rsidR="009E4511" w:rsidRDefault="009E4511">
            <w:pPr>
              <w:jc w:val="center"/>
            </w:pPr>
            <w:r>
              <w:t>1.</w:t>
            </w:r>
          </w:p>
        </w:tc>
        <w:tc>
          <w:tcPr>
            <w:tcW w:w="4250" w:type="dxa"/>
            <w:tcBorders>
              <w:top w:val="single" w:sz="4" w:space="0" w:color="auto"/>
              <w:left w:val="single" w:sz="4" w:space="0" w:color="auto"/>
              <w:bottom w:val="single" w:sz="4" w:space="0" w:color="auto"/>
              <w:right w:val="single" w:sz="4" w:space="0" w:color="auto"/>
            </w:tcBorders>
            <w:vAlign w:val="center"/>
          </w:tcPr>
          <w:p w14:paraId="39BED4B6" w14:textId="19E0BD62" w:rsidR="009E4511" w:rsidRPr="000D5359" w:rsidRDefault="000D5359" w:rsidP="000D5359">
            <w:pPr>
              <w:jc w:val="both"/>
            </w:pPr>
            <w:r w:rsidRPr="000D5359">
              <w:rPr>
                <w:bCs/>
              </w:rPr>
              <w:t xml:space="preserve">Eksponēšanas plaukts </w:t>
            </w:r>
          </w:p>
        </w:tc>
        <w:tc>
          <w:tcPr>
            <w:tcW w:w="1276" w:type="dxa"/>
            <w:tcBorders>
              <w:top w:val="single" w:sz="4" w:space="0" w:color="auto"/>
              <w:left w:val="single" w:sz="4" w:space="0" w:color="auto"/>
              <w:bottom w:val="single" w:sz="4" w:space="0" w:color="auto"/>
              <w:right w:val="single" w:sz="4" w:space="0" w:color="auto"/>
            </w:tcBorders>
            <w:vAlign w:val="center"/>
          </w:tcPr>
          <w:p w14:paraId="68F32348" w14:textId="72D8F026" w:rsidR="009E4511" w:rsidRPr="000D5359" w:rsidRDefault="000D5359">
            <w:pPr>
              <w:jc w:val="center"/>
            </w:pPr>
            <w:r w:rsidRPr="000D5359">
              <w:rPr>
                <w:bCs/>
              </w:rPr>
              <w:t xml:space="preserve">1 </w:t>
            </w:r>
          </w:p>
        </w:tc>
        <w:tc>
          <w:tcPr>
            <w:tcW w:w="1842" w:type="dxa"/>
            <w:tcBorders>
              <w:top w:val="single" w:sz="4" w:space="0" w:color="auto"/>
              <w:left w:val="single" w:sz="4" w:space="0" w:color="auto"/>
              <w:bottom w:val="single" w:sz="4" w:space="0" w:color="auto"/>
              <w:right w:val="single" w:sz="4" w:space="0" w:color="auto"/>
            </w:tcBorders>
            <w:vAlign w:val="bottom"/>
          </w:tcPr>
          <w:p w14:paraId="529D60D7" w14:textId="77777777" w:rsidR="009E4511" w:rsidRDefault="009E4511">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A98F038" w14:textId="77777777" w:rsidR="009E4511" w:rsidRDefault="009E4511">
            <w:pPr>
              <w:jc w:val="center"/>
            </w:pPr>
          </w:p>
        </w:tc>
      </w:tr>
      <w:tr w:rsidR="009E4511" w14:paraId="4A3D3893"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hideMark/>
          </w:tcPr>
          <w:p w14:paraId="57C4AA78" w14:textId="77777777" w:rsidR="009E4511" w:rsidRDefault="009E4511">
            <w:pPr>
              <w:jc w:val="center"/>
            </w:pPr>
            <w:r>
              <w:t>2.</w:t>
            </w:r>
          </w:p>
        </w:tc>
        <w:tc>
          <w:tcPr>
            <w:tcW w:w="4250" w:type="dxa"/>
            <w:tcBorders>
              <w:top w:val="single" w:sz="4" w:space="0" w:color="auto"/>
              <w:left w:val="single" w:sz="4" w:space="0" w:color="auto"/>
              <w:bottom w:val="single" w:sz="4" w:space="0" w:color="auto"/>
              <w:right w:val="single" w:sz="4" w:space="0" w:color="auto"/>
            </w:tcBorders>
            <w:vAlign w:val="center"/>
          </w:tcPr>
          <w:p w14:paraId="7D9D43AB" w14:textId="62426949" w:rsidR="009E4511" w:rsidRPr="000D5359" w:rsidRDefault="000D5359" w:rsidP="000E5BBD">
            <w:pPr>
              <w:jc w:val="both"/>
              <w:rPr>
                <w:color w:val="000000"/>
              </w:rPr>
            </w:pPr>
            <w:r w:rsidRPr="000D5359">
              <w:rPr>
                <w:bCs/>
              </w:rPr>
              <w:t>Eksponēšanas plaukts</w:t>
            </w:r>
          </w:p>
        </w:tc>
        <w:tc>
          <w:tcPr>
            <w:tcW w:w="1276" w:type="dxa"/>
            <w:tcBorders>
              <w:top w:val="single" w:sz="4" w:space="0" w:color="auto"/>
              <w:left w:val="single" w:sz="4" w:space="0" w:color="auto"/>
              <w:bottom w:val="single" w:sz="4" w:space="0" w:color="auto"/>
              <w:right w:val="single" w:sz="4" w:space="0" w:color="auto"/>
            </w:tcBorders>
            <w:vAlign w:val="center"/>
          </w:tcPr>
          <w:p w14:paraId="1539F767" w14:textId="28CE0564" w:rsidR="009E4511" w:rsidRPr="000D5359" w:rsidRDefault="000D5359">
            <w:pPr>
              <w:jc w:val="center"/>
            </w:pPr>
            <w:r w:rsidRPr="000D5359">
              <w:t>1</w:t>
            </w:r>
          </w:p>
        </w:tc>
        <w:tc>
          <w:tcPr>
            <w:tcW w:w="1842" w:type="dxa"/>
            <w:tcBorders>
              <w:top w:val="single" w:sz="4" w:space="0" w:color="auto"/>
              <w:left w:val="single" w:sz="4" w:space="0" w:color="auto"/>
              <w:bottom w:val="single" w:sz="4" w:space="0" w:color="auto"/>
              <w:right w:val="single" w:sz="4" w:space="0" w:color="auto"/>
            </w:tcBorders>
            <w:vAlign w:val="bottom"/>
          </w:tcPr>
          <w:p w14:paraId="6BD4DCB1" w14:textId="77777777" w:rsidR="009E4511" w:rsidRDefault="009E4511">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60236DEE" w14:textId="77777777" w:rsidR="009E4511" w:rsidRDefault="009E4511">
            <w:pPr>
              <w:jc w:val="center"/>
            </w:pPr>
          </w:p>
        </w:tc>
      </w:tr>
      <w:tr w:rsidR="00BE6AF7" w14:paraId="624C8C37"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46701CB6" w14:textId="0FC44ADE" w:rsidR="00BE6AF7" w:rsidRDefault="00BE6AF7">
            <w:pPr>
              <w:jc w:val="center"/>
            </w:pPr>
            <w:r>
              <w:t>3.</w:t>
            </w:r>
          </w:p>
        </w:tc>
        <w:tc>
          <w:tcPr>
            <w:tcW w:w="4250" w:type="dxa"/>
            <w:tcBorders>
              <w:top w:val="single" w:sz="4" w:space="0" w:color="auto"/>
              <w:left w:val="single" w:sz="4" w:space="0" w:color="auto"/>
              <w:bottom w:val="single" w:sz="4" w:space="0" w:color="auto"/>
              <w:right w:val="single" w:sz="4" w:space="0" w:color="auto"/>
            </w:tcBorders>
            <w:vAlign w:val="center"/>
          </w:tcPr>
          <w:p w14:paraId="560A5D1D" w14:textId="325E6A12" w:rsidR="00BE6AF7" w:rsidRPr="000D5359" w:rsidRDefault="000D5359" w:rsidP="000E5BBD">
            <w:pPr>
              <w:jc w:val="both"/>
              <w:rPr>
                <w:color w:val="000000"/>
              </w:rPr>
            </w:pPr>
            <w:r w:rsidRPr="000D5359">
              <w:rPr>
                <w:bCs/>
              </w:rPr>
              <w:t>Avīžu, žurnālu statīvs</w:t>
            </w:r>
            <w:r w:rsidR="009C61C6">
              <w:rPr>
                <w:bCs/>
              </w:rPr>
              <w:t xml:space="preserve"> (vertikāls)</w:t>
            </w:r>
          </w:p>
        </w:tc>
        <w:tc>
          <w:tcPr>
            <w:tcW w:w="1276" w:type="dxa"/>
            <w:tcBorders>
              <w:top w:val="single" w:sz="4" w:space="0" w:color="auto"/>
              <w:left w:val="single" w:sz="4" w:space="0" w:color="auto"/>
              <w:bottom w:val="single" w:sz="4" w:space="0" w:color="auto"/>
              <w:right w:val="single" w:sz="4" w:space="0" w:color="auto"/>
            </w:tcBorders>
            <w:vAlign w:val="center"/>
          </w:tcPr>
          <w:p w14:paraId="66A30A0F" w14:textId="02B18813" w:rsidR="00BE6AF7" w:rsidRPr="000D5359" w:rsidRDefault="000D5359">
            <w:pPr>
              <w:jc w:val="center"/>
            </w:pPr>
            <w:r w:rsidRPr="000D5359">
              <w:t>1</w:t>
            </w:r>
          </w:p>
        </w:tc>
        <w:tc>
          <w:tcPr>
            <w:tcW w:w="1842" w:type="dxa"/>
            <w:tcBorders>
              <w:top w:val="single" w:sz="4" w:space="0" w:color="auto"/>
              <w:left w:val="single" w:sz="4" w:space="0" w:color="auto"/>
              <w:bottom w:val="single" w:sz="4" w:space="0" w:color="auto"/>
              <w:right w:val="single" w:sz="4" w:space="0" w:color="auto"/>
            </w:tcBorders>
            <w:vAlign w:val="bottom"/>
          </w:tcPr>
          <w:p w14:paraId="17C5CA34" w14:textId="77777777" w:rsidR="00BE6AF7" w:rsidRDefault="00BE6AF7">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19EADDD2" w14:textId="77777777" w:rsidR="00BE6AF7" w:rsidRDefault="00BE6AF7">
            <w:pPr>
              <w:jc w:val="center"/>
            </w:pPr>
          </w:p>
        </w:tc>
      </w:tr>
      <w:tr w:rsidR="00BE6AF7" w14:paraId="6D14ABFB"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A5C9FBB" w14:textId="7878ECEE" w:rsidR="00BE6AF7" w:rsidRDefault="00BE6AF7">
            <w:pPr>
              <w:jc w:val="center"/>
            </w:pPr>
            <w:r>
              <w:t>4.</w:t>
            </w:r>
          </w:p>
        </w:tc>
        <w:tc>
          <w:tcPr>
            <w:tcW w:w="4250" w:type="dxa"/>
            <w:tcBorders>
              <w:top w:val="single" w:sz="4" w:space="0" w:color="auto"/>
              <w:left w:val="single" w:sz="4" w:space="0" w:color="auto"/>
              <w:bottom w:val="single" w:sz="4" w:space="0" w:color="auto"/>
              <w:right w:val="single" w:sz="4" w:space="0" w:color="auto"/>
            </w:tcBorders>
            <w:vAlign w:val="center"/>
          </w:tcPr>
          <w:p w14:paraId="0E68AA6B" w14:textId="147F35D4" w:rsidR="00BE6AF7" w:rsidRPr="000D5359" w:rsidRDefault="000D5359" w:rsidP="000E5BBD">
            <w:pPr>
              <w:jc w:val="both"/>
              <w:rPr>
                <w:color w:val="000000"/>
              </w:rPr>
            </w:pPr>
            <w:r w:rsidRPr="000D5359">
              <w:rPr>
                <w:bCs/>
              </w:rPr>
              <w:t>Avīžu, žurnālu statīvs</w:t>
            </w:r>
            <w:r w:rsidR="009C61C6">
              <w:rPr>
                <w:bCs/>
              </w:rPr>
              <w:t xml:space="preserve"> (horizontāls)</w:t>
            </w:r>
          </w:p>
        </w:tc>
        <w:tc>
          <w:tcPr>
            <w:tcW w:w="1276" w:type="dxa"/>
            <w:tcBorders>
              <w:top w:val="single" w:sz="4" w:space="0" w:color="auto"/>
              <w:left w:val="single" w:sz="4" w:space="0" w:color="auto"/>
              <w:bottom w:val="single" w:sz="4" w:space="0" w:color="auto"/>
              <w:right w:val="single" w:sz="4" w:space="0" w:color="auto"/>
            </w:tcBorders>
            <w:vAlign w:val="center"/>
          </w:tcPr>
          <w:p w14:paraId="605E8A69" w14:textId="6FBE03F6" w:rsidR="00BE6AF7" w:rsidRPr="000D5359" w:rsidRDefault="000D5359">
            <w:pPr>
              <w:jc w:val="center"/>
            </w:pPr>
            <w:r w:rsidRPr="000D5359">
              <w:t>1</w:t>
            </w:r>
          </w:p>
        </w:tc>
        <w:tc>
          <w:tcPr>
            <w:tcW w:w="1842" w:type="dxa"/>
            <w:tcBorders>
              <w:top w:val="single" w:sz="4" w:space="0" w:color="auto"/>
              <w:left w:val="single" w:sz="4" w:space="0" w:color="auto"/>
              <w:bottom w:val="single" w:sz="4" w:space="0" w:color="auto"/>
              <w:right w:val="single" w:sz="4" w:space="0" w:color="auto"/>
            </w:tcBorders>
            <w:vAlign w:val="bottom"/>
          </w:tcPr>
          <w:p w14:paraId="25F0B92F" w14:textId="77777777" w:rsidR="00BE6AF7" w:rsidRDefault="00BE6AF7">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1EFD0E27" w14:textId="77777777" w:rsidR="00BE6AF7" w:rsidRDefault="00BE6AF7">
            <w:pPr>
              <w:jc w:val="center"/>
            </w:pPr>
          </w:p>
        </w:tc>
      </w:tr>
      <w:tr w:rsidR="00BE6AF7" w14:paraId="49A4CED4"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42A24A75" w14:textId="52264ED6" w:rsidR="00BE6AF7" w:rsidRDefault="00BE6AF7">
            <w:pPr>
              <w:jc w:val="center"/>
            </w:pPr>
            <w:r>
              <w:t>5.</w:t>
            </w:r>
          </w:p>
        </w:tc>
        <w:tc>
          <w:tcPr>
            <w:tcW w:w="4250" w:type="dxa"/>
            <w:tcBorders>
              <w:top w:val="single" w:sz="4" w:space="0" w:color="auto"/>
              <w:left w:val="single" w:sz="4" w:space="0" w:color="auto"/>
              <w:bottom w:val="single" w:sz="4" w:space="0" w:color="auto"/>
              <w:right w:val="single" w:sz="4" w:space="0" w:color="auto"/>
            </w:tcBorders>
            <w:vAlign w:val="center"/>
          </w:tcPr>
          <w:p w14:paraId="670F32BC" w14:textId="257FBFFF" w:rsidR="00BE6AF7" w:rsidRPr="00BE6AF7" w:rsidRDefault="009C61C6" w:rsidP="000E5BBD">
            <w:pPr>
              <w:jc w:val="both"/>
              <w:rPr>
                <w:color w:val="000000"/>
              </w:rPr>
            </w:pPr>
            <w:r>
              <w:rPr>
                <w:color w:val="000000"/>
              </w:rPr>
              <w:t>Apmeklētāju krēsli</w:t>
            </w:r>
          </w:p>
        </w:tc>
        <w:tc>
          <w:tcPr>
            <w:tcW w:w="1276" w:type="dxa"/>
            <w:tcBorders>
              <w:top w:val="single" w:sz="4" w:space="0" w:color="auto"/>
              <w:left w:val="single" w:sz="4" w:space="0" w:color="auto"/>
              <w:bottom w:val="single" w:sz="4" w:space="0" w:color="auto"/>
              <w:right w:val="single" w:sz="4" w:space="0" w:color="auto"/>
            </w:tcBorders>
            <w:vAlign w:val="center"/>
          </w:tcPr>
          <w:p w14:paraId="4D1A3408" w14:textId="30F55AC0" w:rsidR="00BE6AF7" w:rsidRDefault="009C61C6">
            <w:pPr>
              <w:jc w:val="center"/>
            </w:pPr>
            <w:r>
              <w:t>12</w:t>
            </w:r>
          </w:p>
        </w:tc>
        <w:tc>
          <w:tcPr>
            <w:tcW w:w="1842" w:type="dxa"/>
            <w:tcBorders>
              <w:top w:val="single" w:sz="4" w:space="0" w:color="auto"/>
              <w:left w:val="single" w:sz="4" w:space="0" w:color="auto"/>
              <w:bottom w:val="single" w:sz="4" w:space="0" w:color="auto"/>
              <w:right w:val="single" w:sz="4" w:space="0" w:color="auto"/>
            </w:tcBorders>
            <w:vAlign w:val="bottom"/>
          </w:tcPr>
          <w:p w14:paraId="014AF9AA" w14:textId="77777777" w:rsidR="00BE6AF7" w:rsidRDefault="00BE6AF7">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3458B1AB" w14:textId="77777777" w:rsidR="00BE6AF7" w:rsidRDefault="00BE6AF7">
            <w:pPr>
              <w:jc w:val="center"/>
            </w:pPr>
          </w:p>
        </w:tc>
      </w:tr>
      <w:tr w:rsidR="00325CDF" w14:paraId="5C3B224B"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959E5AE" w14:textId="4913BB47" w:rsidR="00325CDF" w:rsidRDefault="00325CDF">
            <w:pPr>
              <w:jc w:val="center"/>
            </w:pPr>
            <w:r>
              <w:t>6.</w:t>
            </w:r>
          </w:p>
        </w:tc>
        <w:tc>
          <w:tcPr>
            <w:tcW w:w="4250" w:type="dxa"/>
            <w:tcBorders>
              <w:top w:val="single" w:sz="4" w:space="0" w:color="auto"/>
              <w:left w:val="single" w:sz="4" w:space="0" w:color="auto"/>
              <w:bottom w:val="single" w:sz="4" w:space="0" w:color="auto"/>
              <w:right w:val="single" w:sz="4" w:space="0" w:color="auto"/>
            </w:tcBorders>
            <w:vAlign w:val="center"/>
          </w:tcPr>
          <w:p w14:paraId="48CD2611" w14:textId="11FF3C0E" w:rsidR="00325CDF" w:rsidRDefault="00325CDF" w:rsidP="000E5BBD">
            <w:pPr>
              <w:jc w:val="both"/>
              <w:rPr>
                <w:color w:val="000000"/>
              </w:rPr>
            </w:pPr>
            <w:r>
              <w:rPr>
                <w:color w:val="000000"/>
              </w:rPr>
              <w:t>Biroja krēsli, apvilkts ar elpojošu audumu</w:t>
            </w:r>
          </w:p>
        </w:tc>
        <w:tc>
          <w:tcPr>
            <w:tcW w:w="1276" w:type="dxa"/>
            <w:tcBorders>
              <w:top w:val="single" w:sz="4" w:space="0" w:color="auto"/>
              <w:left w:val="single" w:sz="4" w:space="0" w:color="auto"/>
              <w:bottom w:val="single" w:sz="4" w:space="0" w:color="auto"/>
              <w:right w:val="single" w:sz="4" w:space="0" w:color="auto"/>
            </w:tcBorders>
            <w:vAlign w:val="center"/>
          </w:tcPr>
          <w:p w14:paraId="013A3C90" w14:textId="2D48B7C3" w:rsidR="00325CDF" w:rsidRDefault="00325CDF">
            <w:pPr>
              <w:jc w:val="center"/>
            </w:pPr>
            <w:r>
              <w:t>6</w:t>
            </w:r>
          </w:p>
        </w:tc>
        <w:tc>
          <w:tcPr>
            <w:tcW w:w="1842" w:type="dxa"/>
            <w:tcBorders>
              <w:top w:val="single" w:sz="4" w:space="0" w:color="auto"/>
              <w:left w:val="single" w:sz="4" w:space="0" w:color="auto"/>
              <w:bottom w:val="single" w:sz="4" w:space="0" w:color="auto"/>
              <w:right w:val="single" w:sz="4" w:space="0" w:color="auto"/>
            </w:tcBorders>
            <w:vAlign w:val="bottom"/>
          </w:tcPr>
          <w:p w14:paraId="32320062" w14:textId="77777777" w:rsidR="00325CDF" w:rsidRDefault="00325CDF">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3457F8D" w14:textId="77777777" w:rsidR="00325CDF" w:rsidRDefault="00325CDF">
            <w:pPr>
              <w:jc w:val="center"/>
            </w:pPr>
          </w:p>
        </w:tc>
      </w:tr>
      <w:tr w:rsidR="00077FA2" w14:paraId="2479E3C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0C84BEB3" w14:textId="0D1C91C0" w:rsidR="00077FA2" w:rsidRDefault="00155010" w:rsidP="00155010">
            <w:pPr>
              <w:jc w:val="center"/>
            </w:pPr>
            <w:r>
              <w:t>7</w:t>
            </w:r>
            <w:r w:rsidR="00077FA2">
              <w:t>.</w:t>
            </w:r>
          </w:p>
        </w:tc>
        <w:tc>
          <w:tcPr>
            <w:tcW w:w="4250" w:type="dxa"/>
            <w:tcBorders>
              <w:top w:val="single" w:sz="4" w:space="0" w:color="auto"/>
              <w:left w:val="single" w:sz="4" w:space="0" w:color="auto"/>
              <w:bottom w:val="single" w:sz="4" w:space="0" w:color="auto"/>
              <w:right w:val="single" w:sz="4" w:space="0" w:color="auto"/>
            </w:tcBorders>
            <w:vAlign w:val="center"/>
          </w:tcPr>
          <w:p w14:paraId="5B9496D8" w14:textId="55811B04" w:rsidR="00077FA2" w:rsidRPr="009C61C6" w:rsidRDefault="00077FA2" w:rsidP="000E5BBD">
            <w:pPr>
              <w:jc w:val="both"/>
              <w:rPr>
                <w:color w:val="000000"/>
              </w:rPr>
            </w:pPr>
            <w:proofErr w:type="spellStart"/>
            <w:r w:rsidRPr="009C61C6">
              <w:rPr>
                <w:bCs/>
              </w:rPr>
              <w:t>Sēžammaisi</w:t>
            </w:r>
            <w:proofErr w:type="spellEnd"/>
            <w:r w:rsidRPr="009C61C6">
              <w:rPr>
                <w:bCs/>
              </w:rPr>
              <w:t xml:space="preserve">, </w:t>
            </w:r>
            <w:proofErr w:type="spellStart"/>
            <w:r w:rsidRPr="009C61C6">
              <w:rPr>
                <w:bCs/>
              </w:rPr>
              <w:t>puffi</w:t>
            </w:r>
            <w:proofErr w:type="spellEnd"/>
            <w:r w:rsidRPr="009C61C6">
              <w:rPr>
                <w:bCs/>
              </w:rPr>
              <w:t xml:space="preserve">, </w:t>
            </w:r>
            <w:proofErr w:type="spellStart"/>
            <w:r w:rsidRPr="009C61C6">
              <w:rPr>
                <w:bCs/>
              </w:rPr>
              <w:t>pupumais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E6BB0B0" w14:textId="54F6521A" w:rsidR="00077FA2" w:rsidRDefault="00077FA2">
            <w:pPr>
              <w:jc w:val="center"/>
            </w:pPr>
            <w:r>
              <w:t>5</w:t>
            </w:r>
          </w:p>
        </w:tc>
        <w:tc>
          <w:tcPr>
            <w:tcW w:w="1842" w:type="dxa"/>
            <w:tcBorders>
              <w:top w:val="single" w:sz="4" w:space="0" w:color="auto"/>
              <w:left w:val="single" w:sz="4" w:space="0" w:color="auto"/>
              <w:bottom w:val="single" w:sz="4" w:space="0" w:color="auto"/>
              <w:right w:val="single" w:sz="4" w:space="0" w:color="auto"/>
            </w:tcBorders>
            <w:vAlign w:val="bottom"/>
          </w:tcPr>
          <w:p w14:paraId="34663012" w14:textId="77777777" w:rsidR="00077FA2" w:rsidRDefault="00077FA2">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F4EFE2D" w14:textId="77777777" w:rsidR="00077FA2" w:rsidRDefault="00077FA2">
            <w:pPr>
              <w:jc w:val="center"/>
            </w:pPr>
          </w:p>
        </w:tc>
      </w:tr>
      <w:tr w:rsidR="00077FA2" w14:paraId="500BC001"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6C8B7068" w14:textId="345D7C4F" w:rsidR="00077FA2" w:rsidRDefault="00155010">
            <w:pPr>
              <w:jc w:val="center"/>
            </w:pPr>
            <w:r>
              <w:t>8</w:t>
            </w:r>
            <w:r w:rsidR="00077FA2">
              <w:t>.</w:t>
            </w:r>
          </w:p>
        </w:tc>
        <w:tc>
          <w:tcPr>
            <w:tcW w:w="4250" w:type="dxa"/>
            <w:tcBorders>
              <w:top w:val="single" w:sz="4" w:space="0" w:color="auto"/>
              <w:left w:val="single" w:sz="4" w:space="0" w:color="auto"/>
              <w:bottom w:val="single" w:sz="4" w:space="0" w:color="auto"/>
              <w:right w:val="single" w:sz="4" w:space="0" w:color="auto"/>
            </w:tcBorders>
            <w:vAlign w:val="center"/>
          </w:tcPr>
          <w:p w14:paraId="3C6430C8" w14:textId="48C48ED3" w:rsidR="00077FA2" w:rsidRPr="009C61C6" w:rsidRDefault="00077FA2" w:rsidP="000E5BBD">
            <w:pPr>
              <w:jc w:val="both"/>
              <w:rPr>
                <w:color w:val="000000"/>
              </w:rPr>
            </w:pPr>
            <w:r w:rsidRPr="009C61C6">
              <w:rPr>
                <w:bCs/>
              </w:rPr>
              <w:t>Komplekts – vienvietīgs skolnieka galds un krēsls</w:t>
            </w:r>
          </w:p>
        </w:tc>
        <w:tc>
          <w:tcPr>
            <w:tcW w:w="1276" w:type="dxa"/>
            <w:tcBorders>
              <w:top w:val="single" w:sz="4" w:space="0" w:color="auto"/>
              <w:left w:val="single" w:sz="4" w:space="0" w:color="auto"/>
              <w:bottom w:val="single" w:sz="4" w:space="0" w:color="auto"/>
              <w:right w:val="single" w:sz="4" w:space="0" w:color="auto"/>
            </w:tcBorders>
            <w:vAlign w:val="center"/>
          </w:tcPr>
          <w:p w14:paraId="6AB02AD1" w14:textId="34CDD23C" w:rsidR="00077FA2" w:rsidRDefault="00077FA2">
            <w:pPr>
              <w:jc w:val="center"/>
            </w:pPr>
            <w:r>
              <w:t>4</w:t>
            </w:r>
          </w:p>
        </w:tc>
        <w:tc>
          <w:tcPr>
            <w:tcW w:w="1842" w:type="dxa"/>
            <w:tcBorders>
              <w:top w:val="single" w:sz="4" w:space="0" w:color="auto"/>
              <w:left w:val="single" w:sz="4" w:space="0" w:color="auto"/>
              <w:bottom w:val="single" w:sz="4" w:space="0" w:color="auto"/>
              <w:right w:val="single" w:sz="4" w:space="0" w:color="auto"/>
            </w:tcBorders>
            <w:vAlign w:val="bottom"/>
          </w:tcPr>
          <w:p w14:paraId="03677CAE" w14:textId="77777777" w:rsidR="00077FA2" w:rsidRDefault="00077FA2">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3426D024" w14:textId="77777777" w:rsidR="00077FA2" w:rsidRDefault="00077FA2">
            <w:pPr>
              <w:jc w:val="center"/>
            </w:pPr>
          </w:p>
        </w:tc>
      </w:tr>
      <w:tr w:rsidR="00077FA2" w14:paraId="7EE694AD"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2A76EF0" w14:textId="18EB4762" w:rsidR="00077FA2" w:rsidRDefault="00155010">
            <w:pPr>
              <w:jc w:val="center"/>
            </w:pPr>
            <w:r>
              <w:t>9</w:t>
            </w:r>
            <w:r w:rsidR="00077FA2">
              <w:t>.</w:t>
            </w:r>
          </w:p>
        </w:tc>
        <w:tc>
          <w:tcPr>
            <w:tcW w:w="4250" w:type="dxa"/>
            <w:tcBorders>
              <w:top w:val="single" w:sz="4" w:space="0" w:color="auto"/>
              <w:left w:val="single" w:sz="4" w:space="0" w:color="auto"/>
              <w:bottom w:val="single" w:sz="4" w:space="0" w:color="auto"/>
              <w:right w:val="single" w:sz="4" w:space="0" w:color="auto"/>
            </w:tcBorders>
            <w:vAlign w:val="center"/>
          </w:tcPr>
          <w:p w14:paraId="5C57CE98" w14:textId="3A9955F5" w:rsidR="00077FA2" w:rsidRPr="003F4C99" w:rsidRDefault="00077FA2" w:rsidP="000E5BBD">
            <w:pPr>
              <w:jc w:val="both"/>
              <w:rPr>
                <w:color w:val="000000"/>
              </w:rPr>
            </w:pPr>
            <w:r>
              <w:rPr>
                <w:color w:val="000000"/>
              </w:rPr>
              <w:t>Biroja galds</w:t>
            </w:r>
          </w:p>
        </w:tc>
        <w:tc>
          <w:tcPr>
            <w:tcW w:w="1276" w:type="dxa"/>
            <w:tcBorders>
              <w:top w:val="single" w:sz="4" w:space="0" w:color="auto"/>
              <w:left w:val="single" w:sz="4" w:space="0" w:color="auto"/>
              <w:bottom w:val="single" w:sz="4" w:space="0" w:color="auto"/>
              <w:right w:val="single" w:sz="4" w:space="0" w:color="auto"/>
            </w:tcBorders>
            <w:vAlign w:val="center"/>
          </w:tcPr>
          <w:p w14:paraId="2F9D7C27" w14:textId="7BCC3274" w:rsidR="00077FA2" w:rsidRDefault="00077FA2">
            <w:pPr>
              <w:jc w:val="center"/>
            </w:pPr>
            <w:r>
              <w:t>1</w:t>
            </w:r>
          </w:p>
        </w:tc>
        <w:tc>
          <w:tcPr>
            <w:tcW w:w="1842" w:type="dxa"/>
            <w:tcBorders>
              <w:top w:val="single" w:sz="4" w:space="0" w:color="auto"/>
              <w:left w:val="single" w:sz="4" w:space="0" w:color="auto"/>
              <w:bottom w:val="single" w:sz="4" w:space="0" w:color="auto"/>
              <w:right w:val="single" w:sz="4" w:space="0" w:color="auto"/>
            </w:tcBorders>
            <w:vAlign w:val="bottom"/>
          </w:tcPr>
          <w:p w14:paraId="47B0C354" w14:textId="77777777" w:rsidR="00077FA2" w:rsidRDefault="00077FA2">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63423B37" w14:textId="77777777" w:rsidR="00077FA2" w:rsidRDefault="00077FA2">
            <w:pPr>
              <w:jc w:val="center"/>
            </w:pPr>
          </w:p>
        </w:tc>
      </w:tr>
      <w:tr w:rsidR="00155010" w14:paraId="4767D29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7289D158" w14:textId="45D41928" w:rsidR="00155010" w:rsidRDefault="00155010">
            <w:pPr>
              <w:jc w:val="center"/>
            </w:pPr>
            <w:r>
              <w:t>10.</w:t>
            </w:r>
          </w:p>
        </w:tc>
        <w:tc>
          <w:tcPr>
            <w:tcW w:w="4250" w:type="dxa"/>
            <w:tcBorders>
              <w:top w:val="single" w:sz="4" w:space="0" w:color="auto"/>
              <w:left w:val="single" w:sz="4" w:space="0" w:color="auto"/>
              <w:bottom w:val="single" w:sz="4" w:space="0" w:color="auto"/>
              <w:right w:val="single" w:sz="4" w:space="0" w:color="auto"/>
            </w:tcBorders>
            <w:vAlign w:val="center"/>
          </w:tcPr>
          <w:p w14:paraId="2C310FFC" w14:textId="0749AC2F" w:rsidR="00155010" w:rsidRPr="009C61C6" w:rsidRDefault="00155010" w:rsidP="000E5BBD">
            <w:pPr>
              <w:jc w:val="both"/>
              <w:rPr>
                <w:color w:val="000000"/>
              </w:rPr>
            </w:pPr>
            <w:r w:rsidRPr="009C61C6">
              <w:rPr>
                <w:bCs/>
              </w:rPr>
              <w:t xml:space="preserve">Plaukts planšetēm </w:t>
            </w:r>
          </w:p>
        </w:tc>
        <w:tc>
          <w:tcPr>
            <w:tcW w:w="1276" w:type="dxa"/>
            <w:tcBorders>
              <w:top w:val="single" w:sz="4" w:space="0" w:color="auto"/>
              <w:left w:val="single" w:sz="4" w:space="0" w:color="auto"/>
              <w:bottom w:val="single" w:sz="4" w:space="0" w:color="auto"/>
              <w:right w:val="single" w:sz="4" w:space="0" w:color="auto"/>
            </w:tcBorders>
            <w:vAlign w:val="center"/>
          </w:tcPr>
          <w:p w14:paraId="713F097D" w14:textId="70AF083A" w:rsidR="00155010" w:rsidRDefault="00155010">
            <w:pPr>
              <w:jc w:val="center"/>
            </w:pPr>
            <w:r>
              <w:t>1</w:t>
            </w:r>
          </w:p>
        </w:tc>
        <w:tc>
          <w:tcPr>
            <w:tcW w:w="1842" w:type="dxa"/>
            <w:tcBorders>
              <w:top w:val="single" w:sz="4" w:space="0" w:color="auto"/>
              <w:left w:val="single" w:sz="4" w:space="0" w:color="auto"/>
              <w:bottom w:val="single" w:sz="4" w:space="0" w:color="auto"/>
              <w:right w:val="single" w:sz="4" w:space="0" w:color="auto"/>
            </w:tcBorders>
            <w:vAlign w:val="bottom"/>
          </w:tcPr>
          <w:p w14:paraId="1A5C038A"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570073D0" w14:textId="77777777" w:rsidR="00155010" w:rsidRDefault="00155010">
            <w:pPr>
              <w:jc w:val="center"/>
            </w:pPr>
          </w:p>
        </w:tc>
      </w:tr>
      <w:tr w:rsidR="00155010" w14:paraId="5F3AE42E"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49A3A424" w14:textId="4DC6A9C5" w:rsidR="00155010" w:rsidRDefault="00155010" w:rsidP="00155010">
            <w:r>
              <w:t>11.</w:t>
            </w:r>
          </w:p>
        </w:tc>
        <w:tc>
          <w:tcPr>
            <w:tcW w:w="4250" w:type="dxa"/>
            <w:tcBorders>
              <w:top w:val="single" w:sz="4" w:space="0" w:color="auto"/>
              <w:left w:val="single" w:sz="4" w:space="0" w:color="auto"/>
              <w:bottom w:val="single" w:sz="4" w:space="0" w:color="auto"/>
              <w:right w:val="single" w:sz="4" w:space="0" w:color="auto"/>
            </w:tcBorders>
            <w:vAlign w:val="center"/>
          </w:tcPr>
          <w:p w14:paraId="25DCC4D5" w14:textId="30C4C1C0" w:rsidR="00155010" w:rsidRPr="003F4C99" w:rsidRDefault="00155010" w:rsidP="000E5BBD">
            <w:pPr>
              <w:jc w:val="both"/>
              <w:rPr>
                <w:color w:val="000000"/>
              </w:rPr>
            </w:pPr>
            <w:r>
              <w:rPr>
                <w:color w:val="000000"/>
              </w:rPr>
              <w:t>Stūra plaukts</w:t>
            </w:r>
          </w:p>
        </w:tc>
        <w:tc>
          <w:tcPr>
            <w:tcW w:w="1276" w:type="dxa"/>
            <w:tcBorders>
              <w:top w:val="single" w:sz="4" w:space="0" w:color="auto"/>
              <w:left w:val="single" w:sz="4" w:space="0" w:color="auto"/>
              <w:bottom w:val="single" w:sz="4" w:space="0" w:color="auto"/>
              <w:right w:val="single" w:sz="4" w:space="0" w:color="auto"/>
            </w:tcBorders>
            <w:vAlign w:val="center"/>
          </w:tcPr>
          <w:p w14:paraId="2177EB5C" w14:textId="305F3ADA" w:rsidR="00155010" w:rsidRDefault="00155010">
            <w:pPr>
              <w:jc w:val="center"/>
            </w:pPr>
            <w:r>
              <w:t>1</w:t>
            </w:r>
          </w:p>
        </w:tc>
        <w:tc>
          <w:tcPr>
            <w:tcW w:w="1842" w:type="dxa"/>
            <w:tcBorders>
              <w:top w:val="single" w:sz="4" w:space="0" w:color="auto"/>
              <w:left w:val="single" w:sz="4" w:space="0" w:color="auto"/>
              <w:bottom w:val="single" w:sz="4" w:space="0" w:color="auto"/>
              <w:right w:val="single" w:sz="4" w:space="0" w:color="auto"/>
            </w:tcBorders>
            <w:vAlign w:val="bottom"/>
          </w:tcPr>
          <w:p w14:paraId="108CE2F2"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07EB0C13" w14:textId="77777777" w:rsidR="00155010" w:rsidRDefault="00155010">
            <w:pPr>
              <w:jc w:val="center"/>
            </w:pPr>
          </w:p>
        </w:tc>
      </w:tr>
      <w:tr w:rsidR="00155010" w14:paraId="58CA9EB9"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723D9061" w14:textId="544B7EE0" w:rsidR="00155010" w:rsidRDefault="00155010">
            <w:pPr>
              <w:jc w:val="center"/>
            </w:pPr>
            <w:r>
              <w:t>12.</w:t>
            </w:r>
          </w:p>
        </w:tc>
        <w:tc>
          <w:tcPr>
            <w:tcW w:w="4250" w:type="dxa"/>
            <w:tcBorders>
              <w:top w:val="single" w:sz="4" w:space="0" w:color="auto"/>
              <w:left w:val="single" w:sz="4" w:space="0" w:color="auto"/>
              <w:bottom w:val="single" w:sz="4" w:space="0" w:color="auto"/>
              <w:right w:val="single" w:sz="4" w:space="0" w:color="auto"/>
            </w:tcBorders>
            <w:vAlign w:val="center"/>
          </w:tcPr>
          <w:p w14:paraId="3ED8BB8B" w14:textId="4EF3C12A" w:rsidR="00155010" w:rsidRPr="009C61C6" w:rsidRDefault="00155010" w:rsidP="000E5BBD">
            <w:pPr>
              <w:jc w:val="both"/>
              <w:rPr>
                <w:color w:val="000000"/>
              </w:rPr>
            </w:pPr>
            <w:r w:rsidRPr="009C61C6">
              <w:rPr>
                <w:bCs/>
              </w:rPr>
              <w:t>Biroja plaukts (augstais)</w:t>
            </w:r>
          </w:p>
        </w:tc>
        <w:tc>
          <w:tcPr>
            <w:tcW w:w="1276" w:type="dxa"/>
            <w:tcBorders>
              <w:top w:val="single" w:sz="4" w:space="0" w:color="auto"/>
              <w:left w:val="single" w:sz="4" w:space="0" w:color="auto"/>
              <w:bottom w:val="single" w:sz="4" w:space="0" w:color="auto"/>
              <w:right w:val="single" w:sz="4" w:space="0" w:color="auto"/>
            </w:tcBorders>
            <w:vAlign w:val="center"/>
          </w:tcPr>
          <w:p w14:paraId="1B9FA954" w14:textId="784650A1" w:rsidR="00155010" w:rsidRDefault="00155010">
            <w:pPr>
              <w:jc w:val="center"/>
            </w:pPr>
            <w:r>
              <w:t>2</w:t>
            </w:r>
          </w:p>
        </w:tc>
        <w:tc>
          <w:tcPr>
            <w:tcW w:w="1842" w:type="dxa"/>
            <w:tcBorders>
              <w:top w:val="single" w:sz="4" w:space="0" w:color="auto"/>
              <w:left w:val="single" w:sz="4" w:space="0" w:color="auto"/>
              <w:bottom w:val="single" w:sz="4" w:space="0" w:color="auto"/>
              <w:right w:val="single" w:sz="4" w:space="0" w:color="auto"/>
            </w:tcBorders>
            <w:vAlign w:val="bottom"/>
          </w:tcPr>
          <w:p w14:paraId="572FA939"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5A7BC1E7" w14:textId="77777777" w:rsidR="00155010" w:rsidRDefault="00155010">
            <w:pPr>
              <w:jc w:val="center"/>
            </w:pPr>
          </w:p>
        </w:tc>
      </w:tr>
      <w:tr w:rsidR="00155010" w14:paraId="3B44DF1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2C12D15F" w14:textId="7D0374CF" w:rsidR="00155010" w:rsidRDefault="00155010">
            <w:pPr>
              <w:jc w:val="center"/>
            </w:pPr>
            <w:r>
              <w:t>13.</w:t>
            </w:r>
          </w:p>
        </w:tc>
        <w:tc>
          <w:tcPr>
            <w:tcW w:w="4250" w:type="dxa"/>
            <w:tcBorders>
              <w:top w:val="single" w:sz="4" w:space="0" w:color="auto"/>
              <w:left w:val="single" w:sz="4" w:space="0" w:color="auto"/>
              <w:bottom w:val="single" w:sz="4" w:space="0" w:color="auto"/>
              <w:right w:val="single" w:sz="4" w:space="0" w:color="auto"/>
            </w:tcBorders>
            <w:vAlign w:val="center"/>
          </w:tcPr>
          <w:p w14:paraId="68F6F650" w14:textId="26D6E9AC" w:rsidR="00155010" w:rsidRPr="009C61C6" w:rsidRDefault="00155010" w:rsidP="000E5BBD">
            <w:pPr>
              <w:jc w:val="both"/>
              <w:rPr>
                <w:color w:val="000000"/>
              </w:rPr>
            </w:pPr>
            <w:r w:rsidRPr="009C61C6">
              <w:rPr>
                <w:bCs/>
              </w:rPr>
              <w:t xml:space="preserve">Biroja plaukts (zemais) </w:t>
            </w:r>
          </w:p>
        </w:tc>
        <w:tc>
          <w:tcPr>
            <w:tcW w:w="1276" w:type="dxa"/>
            <w:tcBorders>
              <w:top w:val="single" w:sz="4" w:space="0" w:color="auto"/>
              <w:left w:val="single" w:sz="4" w:space="0" w:color="auto"/>
              <w:bottom w:val="single" w:sz="4" w:space="0" w:color="auto"/>
              <w:right w:val="single" w:sz="4" w:space="0" w:color="auto"/>
            </w:tcBorders>
            <w:vAlign w:val="center"/>
          </w:tcPr>
          <w:p w14:paraId="65543BDE" w14:textId="49E07577" w:rsidR="00155010" w:rsidRDefault="00155010">
            <w:pPr>
              <w:jc w:val="center"/>
            </w:pPr>
            <w:r>
              <w:t>2</w:t>
            </w:r>
          </w:p>
        </w:tc>
        <w:tc>
          <w:tcPr>
            <w:tcW w:w="1842" w:type="dxa"/>
            <w:tcBorders>
              <w:top w:val="single" w:sz="4" w:space="0" w:color="auto"/>
              <w:left w:val="single" w:sz="4" w:space="0" w:color="auto"/>
              <w:bottom w:val="single" w:sz="4" w:space="0" w:color="auto"/>
              <w:right w:val="single" w:sz="4" w:space="0" w:color="auto"/>
            </w:tcBorders>
            <w:vAlign w:val="bottom"/>
          </w:tcPr>
          <w:p w14:paraId="6B89A78F"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1AEE1914" w14:textId="77777777" w:rsidR="00155010" w:rsidRDefault="00155010">
            <w:pPr>
              <w:jc w:val="center"/>
            </w:pPr>
          </w:p>
        </w:tc>
      </w:tr>
      <w:tr w:rsidR="00155010" w14:paraId="51FD8F3D"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3602810" w14:textId="25642FE2" w:rsidR="00155010" w:rsidRDefault="00155010">
            <w:pPr>
              <w:jc w:val="center"/>
            </w:pPr>
            <w:r>
              <w:t>14.</w:t>
            </w:r>
          </w:p>
        </w:tc>
        <w:tc>
          <w:tcPr>
            <w:tcW w:w="4250" w:type="dxa"/>
            <w:tcBorders>
              <w:top w:val="single" w:sz="4" w:space="0" w:color="auto"/>
              <w:left w:val="single" w:sz="4" w:space="0" w:color="auto"/>
              <w:bottom w:val="single" w:sz="4" w:space="0" w:color="auto"/>
              <w:right w:val="single" w:sz="4" w:space="0" w:color="auto"/>
            </w:tcBorders>
            <w:vAlign w:val="center"/>
          </w:tcPr>
          <w:p w14:paraId="0AEDC6AE" w14:textId="60101AB9" w:rsidR="00155010" w:rsidRPr="00077FA2" w:rsidRDefault="00155010" w:rsidP="00077FA2">
            <w:pPr>
              <w:jc w:val="both"/>
              <w:rPr>
                <w:bCs/>
              </w:rPr>
            </w:pPr>
            <w:r w:rsidRPr="00077FA2">
              <w:rPr>
                <w:bCs/>
              </w:rPr>
              <w:t>Vizītkaršu turētāji</w:t>
            </w:r>
          </w:p>
        </w:tc>
        <w:tc>
          <w:tcPr>
            <w:tcW w:w="1276" w:type="dxa"/>
            <w:tcBorders>
              <w:top w:val="single" w:sz="4" w:space="0" w:color="auto"/>
              <w:left w:val="single" w:sz="4" w:space="0" w:color="auto"/>
              <w:bottom w:val="single" w:sz="4" w:space="0" w:color="auto"/>
              <w:right w:val="single" w:sz="4" w:space="0" w:color="auto"/>
            </w:tcBorders>
            <w:vAlign w:val="center"/>
          </w:tcPr>
          <w:p w14:paraId="5EEBC505" w14:textId="4AD6C9F9" w:rsidR="00155010" w:rsidRPr="00077FA2" w:rsidRDefault="00155010">
            <w:pPr>
              <w:jc w:val="center"/>
            </w:pPr>
            <w:r w:rsidRPr="00077FA2">
              <w:rPr>
                <w:bCs/>
              </w:rPr>
              <w:t xml:space="preserve">2 </w:t>
            </w:r>
          </w:p>
        </w:tc>
        <w:tc>
          <w:tcPr>
            <w:tcW w:w="1842" w:type="dxa"/>
            <w:tcBorders>
              <w:top w:val="single" w:sz="4" w:space="0" w:color="auto"/>
              <w:left w:val="single" w:sz="4" w:space="0" w:color="auto"/>
              <w:bottom w:val="single" w:sz="4" w:space="0" w:color="auto"/>
              <w:right w:val="single" w:sz="4" w:space="0" w:color="auto"/>
            </w:tcBorders>
            <w:vAlign w:val="bottom"/>
          </w:tcPr>
          <w:p w14:paraId="15F2396B"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0891873B" w14:textId="77777777" w:rsidR="00155010" w:rsidRDefault="00155010">
            <w:pPr>
              <w:jc w:val="center"/>
            </w:pPr>
          </w:p>
        </w:tc>
      </w:tr>
      <w:tr w:rsidR="00155010" w14:paraId="5554950F"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45D1FB5" w14:textId="0F55EAC0" w:rsidR="00155010" w:rsidRDefault="00155010">
            <w:pPr>
              <w:jc w:val="center"/>
            </w:pPr>
            <w:r>
              <w:t>15.</w:t>
            </w:r>
          </w:p>
        </w:tc>
        <w:tc>
          <w:tcPr>
            <w:tcW w:w="4250" w:type="dxa"/>
            <w:tcBorders>
              <w:top w:val="single" w:sz="4" w:space="0" w:color="auto"/>
              <w:left w:val="single" w:sz="4" w:space="0" w:color="auto"/>
              <w:bottom w:val="single" w:sz="4" w:space="0" w:color="auto"/>
              <w:right w:val="single" w:sz="4" w:space="0" w:color="auto"/>
            </w:tcBorders>
            <w:vAlign w:val="center"/>
          </w:tcPr>
          <w:p w14:paraId="73963625" w14:textId="1AC1557A" w:rsidR="00155010" w:rsidRPr="00077FA2" w:rsidRDefault="00155010" w:rsidP="00077FA2">
            <w:pPr>
              <w:jc w:val="both"/>
              <w:rPr>
                <w:bCs/>
              </w:rPr>
            </w:pPr>
            <w:r w:rsidRPr="00077FA2">
              <w:rPr>
                <w:bCs/>
              </w:rPr>
              <w:t>A5 formāta bukletu turētāji</w:t>
            </w:r>
          </w:p>
        </w:tc>
        <w:tc>
          <w:tcPr>
            <w:tcW w:w="1276" w:type="dxa"/>
            <w:tcBorders>
              <w:top w:val="single" w:sz="4" w:space="0" w:color="auto"/>
              <w:left w:val="single" w:sz="4" w:space="0" w:color="auto"/>
              <w:bottom w:val="single" w:sz="4" w:space="0" w:color="auto"/>
              <w:right w:val="single" w:sz="4" w:space="0" w:color="auto"/>
            </w:tcBorders>
            <w:vAlign w:val="center"/>
          </w:tcPr>
          <w:p w14:paraId="64A83003" w14:textId="05F8EE7C" w:rsidR="00155010" w:rsidRPr="00077FA2" w:rsidRDefault="00155010">
            <w:pPr>
              <w:jc w:val="center"/>
              <w:rPr>
                <w:bCs/>
              </w:rPr>
            </w:pPr>
            <w:r w:rsidRPr="00077FA2">
              <w:rPr>
                <w:bCs/>
              </w:rPr>
              <w:t>6</w:t>
            </w:r>
          </w:p>
        </w:tc>
        <w:tc>
          <w:tcPr>
            <w:tcW w:w="1842" w:type="dxa"/>
            <w:tcBorders>
              <w:top w:val="single" w:sz="4" w:space="0" w:color="auto"/>
              <w:left w:val="single" w:sz="4" w:space="0" w:color="auto"/>
              <w:bottom w:val="single" w:sz="4" w:space="0" w:color="auto"/>
              <w:right w:val="single" w:sz="4" w:space="0" w:color="auto"/>
            </w:tcBorders>
            <w:vAlign w:val="bottom"/>
          </w:tcPr>
          <w:p w14:paraId="2346C59F"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6D183921" w14:textId="77777777" w:rsidR="00155010" w:rsidRDefault="00155010">
            <w:pPr>
              <w:jc w:val="center"/>
            </w:pPr>
          </w:p>
        </w:tc>
      </w:tr>
      <w:tr w:rsidR="00155010" w14:paraId="2C37D804"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31A65C7E" w14:textId="066012B9" w:rsidR="00155010" w:rsidRDefault="00155010">
            <w:pPr>
              <w:jc w:val="center"/>
            </w:pPr>
            <w:r>
              <w:t>16.</w:t>
            </w:r>
          </w:p>
        </w:tc>
        <w:tc>
          <w:tcPr>
            <w:tcW w:w="4250" w:type="dxa"/>
            <w:tcBorders>
              <w:top w:val="single" w:sz="4" w:space="0" w:color="auto"/>
              <w:left w:val="single" w:sz="4" w:space="0" w:color="auto"/>
              <w:bottom w:val="single" w:sz="4" w:space="0" w:color="auto"/>
              <w:right w:val="single" w:sz="4" w:space="0" w:color="auto"/>
            </w:tcBorders>
            <w:vAlign w:val="center"/>
          </w:tcPr>
          <w:p w14:paraId="563711E2" w14:textId="655F8E09" w:rsidR="00155010" w:rsidRPr="00077FA2" w:rsidRDefault="00155010" w:rsidP="00077FA2">
            <w:pPr>
              <w:jc w:val="both"/>
              <w:rPr>
                <w:bCs/>
              </w:rPr>
            </w:pPr>
            <w:r w:rsidRPr="00077FA2">
              <w:rPr>
                <w:bCs/>
              </w:rPr>
              <w:t>1/3 A4 bukletu turētājs</w:t>
            </w:r>
          </w:p>
        </w:tc>
        <w:tc>
          <w:tcPr>
            <w:tcW w:w="1276" w:type="dxa"/>
            <w:tcBorders>
              <w:top w:val="single" w:sz="4" w:space="0" w:color="auto"/>
              <w:left w:val="single" w:sz="4" w:space="0" w:color="auto"/>
              <w:bottom w:val="single" w:sz="4" w:space="0" w:color="auto"/>
              <w:right w:val="single" w:sz="4" w:space="0" w:color="auto"/>
            </w:tcBorders>
            <w:vAlign w:val="center"/>
          </w:tcPr>
          <w:p w14:paraId="19B5E937" w14:textId="1DD8D71F" w:rsidR="00155010" w:rsidRPr="00077FA2" w:rsidRDefault="00155010">
            <w:pPr>
              <w:jc w:val="center"/>
              <w:rPr>
                <w:bCs/>
              </w:rPr>
            </w:pPr>
            <w:r w:rsidRPr="00077FA2">
              <w:rPr>
                <w:bCs/>
              </w:rPr>
              <w:t>6</w:t>
            </w:r>
          </w:p>
        </w:tc>
        <w:tc>
          <w:tcPr>
            <w:tcW w:w="1842" w:type="dxa"/>
            <w:tcBorders>
              <w:top w:val="single" w:sz="4" w:space="0" w:color="auto"/>
              <w:left w:val="single" w:sz="4" w:space="0" w:color="auto"/>
              <w:bottom w:val="single" w:sz="4" w:space="0" w:color="auto"/>
              <w:right w:val="single" w:sz="4" w:space="0" w:color="auto"/>
            </w:tcBorders>
            <w:vAlign w:val="bottom"/>
          </w:tcPr>
          <w:p w14:paraId="72C09BD9"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6227CEDD" w14:textId="77777777" w:rsidR="00155010" w:rsidRDefault="00155010">
            <w:pPr>
              <w:jc w:val="center"/>
            </w:pPr>
          </w:p>
        </w:tc>
      </w:tr>
      <w:tr w:rsidR="00155010" w14:paraId="163922DE" w14:textId="77777777" w:rsidTr="00316F05">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7112C1BB" w14:textId="41AE5239" w:rsidR="00155010" w:rsidRDefault="00155010" w:rsidP="00077FA2">
            <w:pPr>
              <w:jc w:val="center"/>
            </w:pPr>
            <w:r>
              <w:t>17.</w:t>
            </w:r>
          </w:p>
        </w:tc>
        <w:tc>
          <w:tcPr>
            <w:tcW w:w="4250" w:type="dxa"/>
            <w:tcBorders>
              <w:top w:val="single" w:sz="4" w:space="0" w:color="auto"/>
              <w:left w:val="single" w:sz="4" w:space="0" w:color="auto"/>
              <w:bottom w:val="single" w:sz="4" w:space="0" w:color="auto"/>
              <w:right w:val="single" w:sz="4" w:space="0" w:color="auto"/>
            </w:tcBorders>
            <w:vAlign w:val="center"/>
          </w:tcPr>
          <w:p w14:paraId="779F2648" w14:textId="7814CB9E" w:rsidR="00155010" w:rsidRPr="009C61C6" w:rsidRDefault="00155010" w:rsidP="000E5BBD">
            <w:pPr>
              <w:jc w:val="both"/>
              <w:rPr>
                <w:bCs/>
              </w:rPr>
            </w:pPr>
            <w:r>
              <w:rPr>
                <w:bCs/>
              </w:rPr>
              <w:t xml:space="preserve">Biroja krēsls, apvilkts ar </w:t>
            </w:r>
            <w:proofErr w:type="spellStart"/>
            <w:r>
              <w:rPr>
                <w:bCs/>
              </w:rPr>
              <w:t>ekoād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8C8208" w14:textId="50D46269" w:rsidR="00155010" w:rsidRDefault="00155010">
            <w:pPr>
              <w:jc w:val="center"/>
            </w:pPr>
            <w:r>
              <w:t>1</w:t>
            </w:r>
          </w:p>
        </w:tc>
        <w:tc>
          <w:tcPr>
            <w:tcW w:w="1842" w:type="dxa"/>
            <w:tcBorders>
              <w:top w:val="single" w:sz="4" w:space="0" w:color="auto"/>
              <w:left w:val="single" w:sz="4" w:space="0" w:color="auto"/>
              <w:bottom w:val="single" w:sz="4" w:space="0" w:color="auto"/>
              <w:right w:val="single" w:sz="4" w:space="0" w:color="auto"/>
            </w:tcBorders>
            <w:vAlign w:val="bottom"/>
          </w:tcPr>
          <w:p w14:paraId="3C6539B5" w14:textId="77777777" w:rsidR="00155010" w:rsidRDefault="00155010">
            <w:pPr>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1263B590" w14:textId="77777777" w:rsidR="00155010" w:rsidRDefault="00155010">
            <w:pPr>
              <w:jc w:val="center"/>
            </w:pPr>
          </w:p>
        </w:tc>
      </w:tr>
      <w:tr w:rsidR="00155010" w:rsidRPr="00BE6AF7" w14:paraId="1A2BB3B5" w14:textId="77777777" w:rsidTr="009E4511">
        <w:trPr>
          <w:trHeight w:val="174"/>
        </w:trPr>
        <w:tc>
          <w:tcPr>
            <w:tcW w:w="534" w:type="dxa"/>
            <w:tcBorders>
              <w:top w:val="single" w:sz="4" w:space="0" w:color="auto"/>
              <w:left w:val="single" w:sz="4" w:space="0" w:color="auto"/>
              <w:bottom w:val="single" w:sz="4" w:space="0" w:color="auto"/>
              <w:right w:val="single" w:sz="4" w:space="0" w:color="auto"/>
            </w:tcBorders>
            <w:vAlign w:val="center"/>
          </w:tcPr>
          <w:p w14:paraId="05E428D1" w14:textId="77777777" w:rsidR="00155010" w:rsidRPr="00BE6AF7" w:rsidRDefault="00155010">
            <w:pPr>
              <w:jc w:val="center"/>
              <w:rPr>
                <w:b/>
              </w:rPr>
            </w:pPr>
          </w:p>
        </w:tc>
        <w:tc>
          <w:tcPr>
            <w:tcW w:w="7368" w:type="dxa"/>
            <w:gridSpan w:val="3"/>
            <w:tcBorders>
              <w:top w:val="single" w:sz="4" w:space="0" w:color="auto"/>
              <w:left w:val="single" w:sz="4" w:space="0" w:color="auto"/>
              <w:bottom w:val="single" w:sz="4" w:space="0" w:color="auto"/>
              <w:right w:val="single" w:sz="4" w:space="0" w:color="auto"/>
            </w:tcBorders>
            <w:vAlign w:val="center"/>
          </w:tcPr>
          <w:p w14:paraId="42034423" w14:textId="1B29E222" w:rsidR="00155010" w:rsidRPr="00BE6AF7" w:rsidRDefault="00155010" w:rsidP="009E4511">
            <w:pPr>
              <w:jc w:val="right"/>
              <w:rPr>
                <w:b/>
              </w:rPr>
            </w:pPr>
            <w:r w:rsidRPr="00BE6AF7">
              <w:rPr>
                <w:b/>
              </w:rPr>
              <w:t>KOPĀ (bez PVN)</w:t>
            </w:r>
          </w:p>
        </w:tc>
        <w:tc>
          <w:tcPr>
            <w:tcW w:w="1983" w:type="dxa"/>
            <w:tcBorders>
              <w:top w:val="single" w:sz="4" w:space="0" w:color="auto"/>
              <w:left w:val="single" w:sz="4" w:space="0" w:color="auto"/>
              <w:bottom w:val="single" w:sz="4" w:space="0" w:color="auto"/>
              <w:right w:val="single" w:sz="4" w:space="0" w:color="auto"/>
            </w:tcBorders>
            <w:vAlign w:val="center"/>
          </w:tcPr>
          <w:p w14:paraId="1259CD75" w14:textId="77777777" w:rsidR="00155010" w:rsidRPr="00BE6AF7" w:rsidRDefault="00155010">
            <w:pPr>
              <w:jc w:val="center"/>
              <w:rPr>
                <w:b/>
              </w:rPr>
            </w:pPr>
          </w:p>
        </w:tc>
      </w:tr>
    </w:tbl>
    <w:p w14:paraId="29EEBF3E" w14:textId="77777777" w:rsidR="0084147C" w:rsidRDefault="0084147C" w:rsidP="009E4511">
      <w:pPr>
        <w:pStyle w:val="Header"/>
        <w:jc w:val="both"/>
      </w:pPr>
    </w:p>
    <w:p w14:paraId="62E0FB47" w14:textId="77777777" w:rsidR="009F2711" w:rsidRDefault="009F2711" w:rsidP="009F2711">
      <w:pPr>
        <w:ind w:left="540" w:hanging="540"/>
      </w:pPr>
      <w:r>
        <w:t>Piedāvājuma cenā iekļautas visas izmaksas, tai skaitā piegāde un uzstādīšana.</w:t>
      </w:r>
    </w:p>
    <w:p w14:paraId="29EEBF3F" w14:textId="77777777" w:rsidR="0084147C" w:rsidRDefault="0084147C" w:rsidP="009F2711">
      <w:pPr>
        <w:pStyle w:val="Header"/>
        <w:jc w:val="both"/>
      </w:pPr>
    </w:p>
    <w:p w14:paraId="29EEBF40" w14:textId="77777777" w:rsidR="0084147C" w:rsidRDefault="0084147C" w:rsidP="003C15BE">
      <w:pPr>
        <w:pStyle w:val="Header"/>
        <w:jc w:val="right"/>
      </w:pPr>
    </w:p>
    <w:p w14:paraId="29EEBF41" w14:textId="77777777" w:rsidR="0084147C" w:rsidRDefault="0084147C" w:rsidP="003C15BE">
      <w:pPr>
        <w:pStyle w:val="Header"/>
        <w:jc w:val="right"/>
      </w:pPr>
    </w:p>
    <w:p w14:paraId="29EEBF42" w14:textId="77777777" w:rsidR="0084147C" w:rsidRDefault="0084147C" w:rsidP="003C15BE">
      <w:pPr>
        <w:pStyle w:val="Header"/>
        <w:jc w:val="right"/>
      </w:pPr>
    </w:p>
    <w:p w14:paraId="29EEBF43" w14:textId="77777777" w:rsidR="0084147C" w:rsidRDefault="0084147C" w:rsidP="003C15BE">
      <w:pPr>
        <w:pStyle w:val="Header"/>
        <w:jc w:val="right"/>
      </w:pPr>
    </w:p>
    <w:p w14:paraId="29EEBF44" w14:textId="77777777" w:rsidR="0084147C" w:rsidRDefault="0084147C" w:rsidP="003C15BE">
      <w:pPr>
        <w:pStyle w:val="Header"/>
        <w:jc w:val="right"/>
      </w:pPr>
    </w:p>
    <w:p w14:paraId="29EEBF45" w14:textId="77777777" w:rsidR="0084147C" w:rsidRDefault="0084147C" w:rsidP="003C15BE">
      <w:pPr>
        <w:pStyle w:val="Header"/>
        <w:jc w:val="right"/>
      </w:pPr>
    </w:p>
    <w:p w14:paraId="29EEBF46" w14:textId="77777777" w:rsidR="002B68FF" w:rsidRDefault="002B68FF" w:rsidP="003C15BE">
      <w:pPr>
        <w:pStyle w:val="Header"/>
        <w:jc w:val="right"/>
      </w:pPr>
    </w:p>
    <w:p w14:paraId="3974875A" w14:textId="77777777" w:rsidR="00727A2F" w:rsidRDefault="00727A2F" w:rsidP="004471BA">
      <w:pPr>
        <w:pStyle w:val="Header"/>
      </w:pPr>
    </w:p>
    <w:p w14:paraId="46794FED" w14:textId="77777777" w:rsidR="00727A2F" w:rsidRDefault="00727A2F" w:rsidP="003C15BE">
      <w:pPr>
        <w:pStyle w:val="Header"/>
        <w:jc w:val="right"/>
      </w:pPr>
    </w:p>
    <w:p w14:paraId="36FC14D5" w14:textId="77777777" w:rsidR="00727A2F" w:rsidRDefault="00727A2F" w:rsidP="003C15BE">
      <w:pPr>
        <w:pStyle w:val="Header"/>
        <w:jc w:val="right"/>
      </w:pPr>
    </w:p>
    <w:p w14:paraId="29EEBFAF" w14:textId="77777777" w:rsidR="00FE56FE" w:rsidRPr="00A94C39" w:rsidRDefault="00FE56FE" w:rsidP="009E4511"/>
    <w:sectPr w:rsidR="00FE56FE" w:rsidRPr="00A94C39" w:rsidSect="00A82CF7">
      <w:headerReference w:type="even" r:id="rId43"/>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08E0" w14:textId="77777777" w:rsidR="005E73A8" w:rsidRDefault="005E73A8">
      <w:r>
        <w:separator/>
      </w:r>
    </w:p>
  </w:endnote>
  <w:endnote w:type="continuationSeparator" w:id="0">
    <w:p w14:paraId="3F621C9E" w14:textId="77777777" w:rsidR="005E73A8" w:rsidRDefault="005E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Open Sans">
    <w:altName w:val="Times New Roman"/>
    <w:charset w:val="00"/>
    <w:family w:val="auto"/>
    <w:pitch w:val="default"/>
  </w:font>
  <w:font w:name="RobotoSlab-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9129" w14:textId="77777777" w:rsidR="005E73A8" w:rsidRDefault="005E73A8">
      <w:r>
        <w:separator/>
      </w:r>
    </w:p>
  </w:footnote>
  <w:footnote w:type="continuationSeparator" w:id="0">
    <w:p w14:paraId="04054FBA" w14:textId="77777777" w:rsidR="005E73A8" w:rsidRDefault="005E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5E73A8" w:rsidRDefault="005E73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5E73A8" w:rsidRDefault="005E7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4">
    <w:nsid w:val="0ADD646A"/>
    <w:multiLevelType w:val="multilevel"/>
    <w:tmpl w:val="33CC7F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7">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1">
    <w:nsid w:val="2B5B730F"/>
    <w:multiLevelType w:val="multilevel"/>
    <w:tmpl w:val="A94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5">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44577D04"/>
    <w:multiLevelType w:val="multilevel"/>
    <w:tmpl w:val="98488544"/>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941D8"/>
    <w:multiLevelType w:val="multilevel"/>
    <w:tmpl w:val="837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2">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11C9C"/>
    <w:multiLevelType w:val="hybridMultilevel"/>
    <w:tmpl w:val="8F1A66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ADD476B"/>
    <w:multiLevelType w:val="hybridMultilevel"/>
    <w:tmpl w:val="467677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7B040D25"/>
    <w:multiLevelType w:val="multilevel"/>
    <w:tmpl w:val="F6D2881A"/>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6"/>
  </w:num>
  <w:num w:numId="3">
    <w:abstractNumId w:val="16"/>
  </w:num>
  <w:num w:numId="4">
    <w:abstractNumId w:val="12"/>
  </w:num>
  <w:num w:numId="5">
    <w:abstractNumId w:val="24"/>
  </w:num>
  <w:num w:numId="6">
    <w:abstractNumId w:val="10"/>
  </w:num>
  <w:num w:numId="7">
    <w:abstractNumId w:val="22"/>
  </w:num>
  <w:num w:numId="8">
    <w:abstractNumId w:val="19"/>
  </w:num>
  <w:num w:numId="9">
    <w:abstractNumId w:val="15"/>
  </w:num>
  <w:num w:numId="10">
    <w:abstractNumId w:val="3"/>
    <w:lvlOverride w:ilvl="0">
      <w:startOverride w:val="2"/>
    </w:lvlOverride>
  </w:num>
  <w:num w:numId="11">
    <w:abstractNumId w:val="6"/>
    <w:lvlOverride w:ilvl="0">
      <w:startOverride w:val="6"/>
    </w:lvlOverride>
  </w:num>
  <w:num w:numId="12">
    <w:abstractNumId w:val="9"/>
  </w:num>
  <w:num w:numId="13">
    <w:abstractNumId w:val="5"/>
  </w:num>
  <w:num w:numId="14">
    <w:abstractNumId w:val="17"/>
  </w:num>
  <w:num w:numId="15">
    <w:abstractNumId w:val="21"/>
  </w:num>
  <w:num w:numId="16">
    <w:abstractNumId w:val="8"/>
  </w:num>
  <w:num w:numId="17">
    <w:abstractNumId w:val="14"/>
  </w:num>
  <w:num w:numId="18">
    <w:abstractNumId w:val="24"/>
  </w:num>
  <w:num w:numId="19">
    <w:abstractNumId w:val="13"/>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3"/>
  </w:num>
  <w:num w:numId="28">
    <w:abstractNumId w:val="25"/>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5339E"/>
    <w:rsid w:val="00061011"/>
    <w:rsid w:val="00070844"/>
    <w:rsid w:val="000728A0"/>
    <w:rsid w:val="00077BB8"/>
    <w:rsid w:val="00077FA2"/>
    <w:rsid w:val="00082CA5"/>
    <w:rsid w:val="0008531E"/>
    <w:rsid w:val="000923CF"/>
    <w:rsid w:val="00094539"/>
    <w:rsid w:val="000A0A4E"/>
    <w:rsid w:val="000B069E"/>
    <w:rsid w:val="000B2DD0"/>
    <w:rsid w:val="000C1346"/>
    <w:rsid w:val="000C24F5"/>
    <w:rsid w:val="000C685B"/>
    <w:rsid w:val="000D5359"/>
    <w:rsid w:val="000D6660"/>
    <w:rsid w:val="000D7205"/>
    <w:rsid w:val="000E5BBD"/>
    <w:rsid w:val="000E73EE"/>
    <w:rsid w:val="000E7617"/>
    <w:rsid w:val="000F59E8"/>
    <w:rsid w:val="000F6F8D"/>
    <w:rsid w:val="001048CF"/>
    <w:rsid w:val="00106D64"/>
    <w:rsid w:val="001123E5"/>
    <w:rsid w:val="001225B2"/>
    <w:rsid w:val="00134FF8"/>
    <w:rsid w:val="001447B9"/>
    <w:rsid w:val="00144FEF"/>
    <w:rsid w:val="00145139"/>
    <w:rsid w:val="00147370"/>
    <w:rsid w:val="00155010"/>
    <w:rsid w:val="00160E5E"/>
    <w:rsid w:val="00163A2C"/>
    <w:rsid w:val="00166B13"/>
    <w:rsid w:val="00170529"/>
    <w:rsid w:val="001720E5"/>
    <w:rsid w:val="00173DB1"/>
    <w:rsid w:val="00176401"/>
    <w:rsid w:val="00176B54"/>
    <w:rsid w:val="00176CCC"/>
    <w:rsid w:val="001823ED"/>
    <w:rsid w:val="00184A43"/>
    <w:rsid w:val="0018595A"/>
    <w:rsid w:val="001A2010"/>
    <w:rsid w:val="001A44DD"/>
    <w:rsid w:val="001A7B04"/>
    <w:rsid w:val="001B3863"/>
    <w:rsid w:val="001B3EB7"/>
    <w:rsid w:val="001B6C3E"/>
    <w:rsid w:val="001C0F07"/>
    <w:rsid w:val="001C6D0A"/>
    <w:rsid w:val="001C6D18"/>
    <w:rsid w:val="001E35B2"/>
    <w:rsid w:val="001E4896"/>
    <w:rsid w:val="001E752C"/>
    <w:rsid w:val="001F0DE6"/>
    <w:rsid w:val="001F4514"/>
    <w:rsid w:val="00201613"/>
    <w:rsid w:val="002067F4"/>
    <w:rsid w:val="00206B6D"/>
    <w:rsid w:val="0021124A"/>
    <w:rsid w:val="002156B6"/>
    <w:rsid w:val="0022149A"/>
    <w:rsid w:val="00226BA7"/>
    <w:rsid w:val="002328E5"/>
    <w:rsid w:val="002343CE"/>
    <w:rsid w:val="00237B00"/>
    <w:rsid w:val="00241BC5"/>
    <w:rsid w:val="00242B7A"/>
    <w:rsid w:val="002431C9"/>
    <w:rsid w:val="00244F88"/>
    <w:rsid w:val="00245728"/>
    <w:rsid w:val="00253B72"/>
    <w:rsid w:val="002577BD"/>
    <w:rsid w:val="00263112"/>
    <w:rsid w:val="0026430A"/>
    <w:rsid w:val="00270CA6"/>
    <w:rsid w:val="00276FC6"/>
    <w:rsid w:val="0027768F"/>
    <w:rsid w:val="00281235"/>
    <w:rsid w:val="00285E08"/>
    <w:rsid w:val="00287054"/>
    <w:rsid w:val="00291E6A"/>
    <w:rsid w:val="0029208E"/>
    <w:rsid w:val="0029543B"/>
    <w:rsid w:val="002A7848"/>
    <w:rsid w:val="002B284A"/>
    <w:rsid w:val="002B56F5"/>
    <w:rsid w:val="002B68FF"/>
    <w:rsid w:val="002C34B8"/>
    <w:rsid w:val="002C4FE9"/>
    <w:rsid w:val="002C6737"/>
    <w:rsid w:val="002D6946"/>
    <w:rsid w:val="002E26DE"/>
    <w:rsid w:val="002E2904"/>
    <w:rsid w:val="002F0AAE"/>
    <w:rsid w:val="002F729B"/>
    <w:rsid w:val="002F7561"/>
    <w:rsid w:val="002F7A4B"/>
    <w:rsid w:val="00302249"/>
    <w:rsid w:val="003063C6"/>
    <w:rsid w:val="00311C0E"/>
    <w:rsid w:val="00316168"/>
    <w:rsid w:val="00316F05"/>
    <w:rsid w:val="003172ED"/>
    <w:rsid w:val="003176E7"/>
    <w:rsid w:val="00317B8E"/>
    <w:rsid w:val="00322DBF"/>
    <w:rsid w:val="00324C40"/>
    <w:rsid w:val="00325CDF"/>
    <w:rsid w:val="00352AD7"/>
    <w:rsid w:val="00354184"/>
    <w:rsid w:val="00355714"/>
    <w:rsid w:val="003560AD"/>
    <w:rsid w:val="00375500"/>
    <w:rsid w:val="00375B22"/>
    <w:rsid w:val="0037630C"/>
    <w:rsid w:val="003816F2"/>
    <w:rsid w:val="00385B3E"/>
    <w:rsid w:val="0038667B"/>
    <w:rsid w:val="00390222"/>
    <w:rsid w:val="0039315B"/>
    <w:rsid w:val="00395958"/>
    <w:rsid w:val="00396CAE"/>
    <w:rsid w:val="00397427"/>
    <w:rsid w:val="003A753F"/>
    <w:rsid w:val="003B2CC7"/>
    <w:rsid w:val="003B3FF7"/>
    <w:rsid w:val="003B5DB2"/>
    <w:rsid w:val="003C15BE"/>
    <w:rsid w:val="003D39BC"/>
    <w:rsid w:val="003E37B4"/>
    <w:rsid w:val="003E460A"/>
    <w:rsid w:val="003E548C"/>
    <w:rsid w:val="003F2449"/>
    <w:rsid w:val="003F4C99"/>
    <w:rsid w:val="003F6A6D"/>
    <w:rsid w:val="00400F34"/>
    <w:rsid w:val="00406AFE"/>
    <w:rsid w:val="00407942"/>
    <w:rsid w:val="004151B7"/>
    <w:rsid w:val="00420B15"/>
    <w:rsid w:val="00423E95"/>
    <w:rsid w:val="0043055A"/>
    <w:rsid w:val="0043457D"/>
    <w:rsid w:val="00435B68"/>
    <w:rsid w:val="00442E94"/>
    <w:rsid w:val="00444AD8"/>
    <w:rsid w:val="00446828"/>
    <w:rsid w:val="004471BA"/>
    <w:rsid w:val="00450421"/>
    <w:rsid w:val="00460CAB"/>
    <w:rsid w:val="00461DF3"/>
    <w:rsid w:val="00471571"/>
    <w:rsid w:val="00476D04"/>
    <w:rsid w:val="0047782D"/>
    <w:rsid w:val="004809B3"/>
    <w:rsid w:val="004815CD"/>
    <w:rsid w:val="00482F5C"/>
    <w:rsid w:val="00483F7F"/>
    <w:rsid w:val="00485FAC"/>
    <w:rsid w:val="00487DF6"/>
    <w:rsid w:val="00491922"/>
    <w:rsid w:val="00494B93"/>
    <w:rsid w:val="004B003D"/>
    <w:rsid w:val="004C7524"/>
    <w:rsid w:val="004D3081"/>
    <w:rsid w:val="004D3191"/>
    <w:rsid w:val="004D4AD0"/>
    <w:rsid w:val="004E036B"/>
    <w:rsid w:val="004E43EB"/>
    <w:rsid w:val="004E4AA1"/>
    <w:rsid w:val="004E7E9B"/>
    <w:rsid w:val="004F1428"/>
    <w:rsid w:val="004F17D9"/>
    <w:rsid w:val="004F29E5"/>
    <w:rsid w:val="004F7BEB"/>
    <w:rsid w:val="005005A2"/>
    <w:rsid w:val="00504588"/>
    <w:rsid w:val="00506F0C"/>
    <w:rsid w:val="00512B72"/>
    <w:rsid w:val="00516EBA"/>
    <w:rsid w:val="005221A3"/>
    <w:rsid w:val="00527ED3"/>
    <w:rsid w:val="00532EA4"/>
    <w:rsid w:val="00535BA6"/>
    <w:rsid w:val="0053708D"/>
    <w:rsid w:val="005432FC"/>
    <w:rsid w:val="005433F9"/>
    <w:rsid w:val="00545B11"/>
    <w:rsid w:val="00554586"/>
    <w:rsid w:val="0055643C"/>
    <w:rsid w:val="00556A93"/>
    <w:rsid w:val="00556F85"/>
    <w:rsid w:val="0056209F"/>
    <w:rsid w:val="0056243E"/>
    <w:rsid w:val="00570B1C"/>
    <w:rsid w:val="00576C27"/>
    <w:rsid w:val="00576DEE"/>
    <w:rsid w:val="0057717A"/>
    <w:rsid w:val="005833DF"/>
    <w:rsid w:val="0058342D"/>
    <w:rsid w:val="00587F18"/>
    <w:rsid w:val="005952B2"/>
    <w:rsid w:val="005974F8"/>
    <w:rsid w:val="005977C8"/>
    <w:rsid w:val="005A1B07"/>
    <w:rsid w:val="005A34DD"/>
    <w:rsid w:val="005A750A"/>
    <w:rsid w:val="005B7F2D"/>
    <w:rsid w:val="005C26EC"/>
    <w:rsid w:val="005C50EE"/>
    <w:rsid w:val="005D2867"/>
    <w:rsid w:val="005D469F"/>
    <w:rsid w:val="005E70AA"/>
    <w:rsid w:val="005E73A8"/>
    <w:rsid w:val="00600395"/>
    <w:rsid w:val="00603CAB"/>
    <w:rsid w:val="006101A8"/>
    <w:rsid w:val="006233D0"/>
    <w:rsid w:val="00623406"/>
    <w:rsid w:val="006238F5"/>
    <w:rsid w:val="0062400F"/>
    <w:rsid w:val="0062456B"/>
    <w:rsid w:val="006247A7"/>
    <w:rsid w:val="00665559"/>
    <w:rsid w:val="00667FDB"/>
    <w:rsid w:val="00670827"/>
    <w:rsid w:val="00672E6A"/>
    <w:rsid w:val="00682D5A"/>
    <w:rsid w:val="00684B36"/>
    <w:rsid w:val="00684D6C"/>
    <w:rsid w:val="00685822"/>
    <w:rsid w:val="00692159"/>
    <w:rsid w:val="006A2A62"/>
    <w:rsid w:val="006A2FF6"/>
    <w:rsid w:val="006B6BEF"/>
    <w:rsid w:val="006C1A7A"/>
    <w:rsid w:val="006C6482"/>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12C5"/>
    <w:rsid w:val="007418D8"/>
    <w:rsid w:val="00747594"/>
    <w:rsid w:val="0075570F"/>
    <w:rsid w:val="007570E3"/>
    <w:rsid w:val="007611EB"/>
    <w:rsid w:val="00762346"/>
    <w:rsid w:val="00762B06"/>
    <w:rsid w:val="00763831"/>
    <w:rsid w:val="007745CC"/>
    <w:rsid w:val="00774EAB"/>
    <w:rsid w:val="00777A69"/>
    <w:rsid w:val="00782567"/>
    <w:rsid w:val="00786303"/>
    <w:rsid w:val="00787520"/>
    <w:rsid w:val="0079206C"/>
    <w:rsid w:val="00795811"/>
    <w:rsid w:val="00797225"/>
    <w:rsid w:val="007A1D60"/>
    <w:rsid w:val="007B2496"/>
    <w:rsid w:val="007B4029"/>
    <w:rsid w:val="007B5B5F"/>
    <w:rsid w:val="007C5056"/>
    <w:rsid w:val="007C78CA"/>
    <w:rsid w:val="007D2ABD"/>
    <w:rsid w:val="007D51A5"/>
    <w:rsid w:val="007D7328"/>
    <w:rsid w:val="007D74BA"/>
    <w:rsid w:val="007D7A91"/>
    <w:rsid w:val="007E2C8F"/>
    <w:rsid w:val="007F02DD"/>
    <w:rsid w:val="007F14F7"/>
    <w:rsid w:val="007F447E"/>
    <w:rsid w:val="007F5BC1"/>
    <w:rsid w:val="007F7E8E"/>
    <w:rsid w:val="00802209"/>
    <w:rsid w:val="00803686"/>
    <w:rsid w:val="0080513C"/>
    <w:rsid w:val="00814E03"/>
    <w:rsid w:val="00817818"/>
    <w:rsid w:val="00821DA9"/>
    <w:rsid w:val="00824D7F"/>
    <w:rsid w:val="00827929"/>
    <w:rsid w:val="008307AC"/>
    <w:rsid w:val="008318F6"/>
    <w:rsid w:val="00832124"/>
    <w:rsid w:val="0083707A"/>
    <w:rsid w:val="0084147C"/>
    <w:rsid w:val="00845D84"/>
    <w:rsid w:val="00850F14"/>
    <w:rsid w:val="00852A25"/>
    <w:rsid w:val="00857373"/>
    <w:rsid w:val="00861A3A"/>
    <w:rsid w:val="0086313D"/>
    <w:rsid w:val="0086341B"/>
    <w:rsid w:val="00865B18"/>
    <w:rsid w:val="008743D0"/>
    <w:rsid w:val="0087511E"/>
    <w:rsid w:val="00883205"/>
    <w:rsid w:val="00885C50"/>
    <w:rsid w:val="00886C9F"/>
    <w:rsid w:val="00895C86"/>
    <w:rsid w:val="008A1805"/>
    <w:rsid w:val="008B14A5"/>
    <w:rsid w:val="008C17BD"/>
    <w:rsid w:val="008C2007"/>
    <w:rsid w:val="008C3CA1"/>
    <w:rsid w:val="008D2F1C"/>
    <w:rsid w:val="008E24F6"/>
    <w:rsid w:val="008E5023"/>
    <w:rsid w:val="008F0FA5"/>
    <w:rsid w:val="008F1E3B"/>
    <w:rsid w:val="008F609C"/>
    <w:rsid w:val="00906B4D"/>
    <w:rsid w:val="009077E0"/>
    <w:rsid w:val="0091293A"/>
    <w:rsid w:val="009137A6"/>
    <w:rsid w:val="0091796D"/>
    <w:rsid w:val="00922FDD"/>
    <w:rsid w:val="00927FB5"/>
    <w:rsid w:val="00927FEC"/>
    <w:rsid w:val="00951D39"/>
    <w:rsid w:val="00957AFC"/>
    <w:rsid w:val="00962726"/>
    <w:rsid w:val="00971606"/>
    <w:rsid w:val="00971EBB"/>
    <w:rsid w:val="009765DC"/>
    <w:rsid w:val="00980C55"/>
    <w:rsid w:val="0099795B"/>
    <w:rsid w:val="009A015E"/>
    <w:rsid w:val="009A14F5"/>
    <w:rsid w:val="009A516B"/>
    <w:rsid w:val="009B1F17"/>
    <w:rsid w:val="009B518A"/>
    <w:rsid w:val="009C0B2C"/>
    <w:rsid w:val="009C10F8"/>
    <w:rsid w:val="009C2DF8"/>
    <w:rsid w:val="009C61C6"/>
    <w:rsid w:val="009C6DE2"/>
    <w:rsid w:val="009C701B"/>
    <w:rsid w:val="009C7D99"/>
    <w:rsid w:val="009D3084"/>
    <w:rsid w:val="009E0BE4"/>
    <w:rsid w:val="009E3530"/>
    <w:rsid w:val="009E4511"/>
    <w:rsid w:val="009E4DCE"/>
    <w:rsid w:val="009F2711"/>
    <w:rsid w:val="009F505A"/>
    <w:rsid w:val="009F7195"/>
    <w:rsid w:val="00A000BC"/>
    <w:rsid w:val="00A001DB"/>
    <w:rsid w:val="00A0468D"/>
    <w:rsid w:val="00A11B8A"/>
    <w:rsid w:val="00A15DDB"/>
    <w:rsid w:val="00A21633"/>
    <w:rsid w:val="00A2264E"/>
    <w:rsid w:val="00A241B4"/>
    <w:rsid w:val="00A2767C"/>
    <w:rsid w:val="00A337A2"/>
    <w:rsid w:val="00A34A19"/>
    <w:rsid w:val="00A351AA"/>
    <w:rsid w:val="00A3704C"/>
    <w:rsid w:val="00A4089B"/>
    <w:rsid w:val="00A440CB"/>
    <w:rsid w:val="00A443EC"/>
    <w:rsid w:val="00A6252B"/>
    <w:rsid w:val="00A6275A"/>
    <w:rsid w:val="00A7417B"/>
    <w:rsid w:val="00A74332"/>
    <w:rsid w:val="00A74660"/>
    <w:rsid w:val="00A774E8"/>
    <w:rsid w:val="00A82CF7"/>
    <w:rsid w:val="00A8610B"/>
    <w:rsid w:val="00A906A4"/>
    <w:rsid w:val="00A94C39"/>
    <w:rsid w:val="00A95C54"/>
    <w:rsid w:val="00AA38C2"/>
    <w:rsid w:val="00AA4A4E"/>
    <w:rsid w:val="00AA5698"/>
    <w:rsid w:val="00AA5E43"/>
    <w:rsid w:val="00AB1ECC"/>
    <w:rsid w:val="00AC0D00"/>
    <w:rsid w:val="00AC78D8"/>
    <w:rsid w:val="00AD2ECC"/>
    <w:rsid w:val="00AE286F"/>
    <w:rsid w:val="00AE46D3"/>
    <w:rsid w:val="00AE76AB"/>
    <w:rsid w:val="00AE76B0"/>
    <w:rsid w:val="00AF53E7"/>
    <w:rsid w:val="00AF64B5"/>
    <w:rsid w:val="00B036D2"/>
    <w:rsid w:val="00B157CB"/>
    <w:rsid w:val="00B174DA"/>
    <w:rsid w:val="00B17CE3"/>
    <w:rsid w:val="00B21DE0"/>
    <w:rsid w:val="00B2574B"/>
    <w:rsid w:val="00B3323C"/>
    <w:rsid w:val="00B42198"/>
    <w:rsid w:val="00B45D2F"/>
    <w:rsid w:val="00B45EFC"/>
    <w:rsid w:val="00B51278"/>
    <w:rsid w:val="00B521BF"/>
    <w:rsid w:val="00B52DEA"/>
    <w:rsid w:val="00B53D1F"/>
    <w:rsid w:val="00B6053F"/>
    <w:rsid w:val="00B60FE5"/>
    <w:rsid w:val="00B6574A"/>
    <w:rsid w:val="00B66D51"/>
    <w:rsid w:val="00B71C48"/>
    <w:rsid w:val="00B735ED"/>
    <w:rsid w:val="00B802EB"/>
    <w:rsid w:val="00B80E1E"/>
    <w:rsid w:val="00B81404"/>
    <w:rsid w:val="00B8535E"/>
    <w:rsid w:val="00B85938"/>
    <w:rsid w:val="00B8659E"/>
    <w:rsid w:val="00B9040D"/>
    <w:rsid w:val="00B90695"/>
    <w:rsid w:val="00B91624"/>
    <w:rsid w:val="00B93FAF"/>
    <w:rsid w:val="00BA5013"/>
    <w:rsid w:val="00BB16C4"/>
    <w:rsid w:val="00BB4FFB"/>
    <w:rsid w:val="00BC13C6"/>
    <w:rsid w:val="00BC21B2"/>
    <w:rsid w:val="00BD0D51"/>
    <w:rsid w:val="00BE08FE"/>
    <w:rsid w:val="00BE4AAD"/>
    <w:rsid w:val="00BE6355"/>
    <w:rsid w:val="00BE6AF7"/>
    <w:rsid w:val="00BF251E"/>
    <w:rsid w:val="00BF2607"/>
    <w:rsid w:val="00C05D91"/>
    <w:rsid w:val="00C106EE"/>
    <w:rsid w:val="00C11D39"/>
    <w:rsid w:val="00C15D22"/>
    <w:rsid w:val="00C17355"/>
    <w:rsid w:val="00C20189"/>
    <w:rsid w:val="00C25769"/>
    <w:rsid w:val="00C26D72"/>
    <w:rsid w:val="00C301E1"/>
    <w:rsid w:val="00C37A6F"/>
    <w:rsid w:val="00C508C9"/>
    <w:rsid w:val="00C57F31"/>
    <w:rsid w:val="00C60BC3"/>
    <w:rsid w:val="00C65235"/>
    <w:rsid w:val="00C6640A"/>
    <w:rsid w:val="00C760B3"/>
    <w:rsid w:val="00C774C7"/>
    <w:rsid w:val="00C835DD"/>
    <w:rsid w:val="00C84120"/>
    <w:rsid w:val="00C91192"/>
    <w:rsid w:val="00C95413"/>
    <w:rsid w:val="00C97D58"/>
    <w:rsid w:val="00CA0895"/>
    <w:rsid w:val="00CB1656"/>
    <w:rsid w:val="00CB184F"/>
    <w:rsid w:val="00CB2C68"/>
    <w:rsid w:val="00CB4658"/>
    <w:rsid w:val="00CC2204"/>
    <w:rsid w:val="00CC5AFC"/>
    <w:rsid w:val="00CC6198"/>
    <w:rsid w:val="00CD7178"/>
    <w:rsid w:val="00D000F5"/>
    <w:rsid w:val="00D03AEC"/>
    <w:rsid w:val="00D044A7"/>
    <w:rsid w:val="00D06336"/>
    <w:rsid w:val="00D07D48"/>
    <w:rsid w:val="00D17778"/>
    <w:rsid w:val="00D2303B"/>
    <w:rsid w:val="00D25188"/>
    <w:rsid w:val="00D25B1F"/>
    <w:rsid w:val="00D4131B"/>
    <w:rsid w:val="00D420B7"/>
    <w:rsid w:val="00D44372"/>
    <w:rsid w:val="00D46FC3"/>
    <w:rsid w:val="00D50BA6"/>
    <w:rsid w:val="00D51D8C"/>
    <w:rsid w:val="00D63445"/>
    <w:rsid w:val="00D63A22"/>
    <w:rsid w:val="00D646A6"/>
    <w:rsid w:val="00D66B0A"/>
    <w:rsid w:val="00D75302"/>
    <w:rsid w:val="00D8203C"/>
    <w:rsid w:val="00D84864"/>
    <w:rsid w:val="00D86E14"/>
    <w:rsid w:val="00D92845"/>
    <w:rsid w:val="00D92C04"/>
    <w:rsid w:val="00D92DFF"/>
    <w:rsid w:val="00D95AA7"/>
    <w:rsid w:val="00DA021B"/>
    <w:rsid w:val="00DA08E8"/>
    <w:rsid w:val="00DA1AD8"/>
    <w:rsid w:val="00DA4B59"/>
    <w:rsid w:val="00DA540A"/>
    <w:rsid w:val="00DA7DEE"/>
    <w:rsid w:val="00DB39B9"/>
    <w:rsid w:val="00DB4B8A"/>
    <w:rsid w:val="00DB7318"/>
    <w:rsid w:val="00DC462A"/>
    <w:rsid w:val="00DC52CE"/>
    <w:rsid w:val="00DD1CAF"/>
    <w:rsid w:val="00DD3A92"/>
    <w:rsid w:val="00DD5820"/>
    <w:rsid w:val="00DE1310"/>
    <w:rsid w:val="00DE4D84"/>
    <w:rsid w:val="00DF0ACC"/>
    <w:rsid w:val="00DF1DF1"/>
    <w:rsid w:val="00DF2AFB"/>
    <w:rsid w:val="00DF59DC"/>
    <w:rsid w:val="00E0442F"/>
    <w:rsid w:val="00E05434"/>
    <w:rsid w:val="00E13322"/>
    <w:rsid w:val="00E15877"/>
    <w:rsid w:val="00E15F60"/>
    <w:rsid w:val="00E16327"/>
    <w:rsid w:val="00E24D24"/>
    <w:rsid w:val="00E33CDA"/>
    <w:rsid w:val="00E37080"/>
    <w:rsid w:val="00E37EEE"/>
    <w:rsid w:val="00E41505"/>
    <w:rsid w:val="00E42C0C"/>
    <w:rsid w:val="00E52170"/>
    <w:rsid w:val="00E52375"/>
    <w:rsid w:val="00E52740"/>
    <w:rsid w:val="00E53C37"/>
    <w:rsid w:val="00E619CD"/>
    <w:rsid w:val="00E67243"/>
    <w:rsid w:val="00E674A0"/>
    <w:rsid w:val="00E70357"/>
    <w:rsid w:val="00E706C6"/>
    <w:rsid w:val="00E7661E"/>
    <w:rsid w:val="00E867C0"/>
    <w:rsid w:val="00E90C4C"/>
    <w:rsid w:val="00E9246E"/>
    <w:rsid w:val="00E96DE9"/>
    <w:rsid w:val="00EA32AB"/>
    <w:rsid w:val="00EA718C"/>
    <w:rsid w:val="00EA7E29"/>
    <w:rsid w:val="00EB5103"/>
    <w:rsid w:val="00EB615F"/>
    <w:rsid w:val="00EC4023"/>
    <w:rsid w:val="00EC579F"/>
    <w:rsid w:val="00EC6673"/>
    <w:rsid w:val="00EC68D1"/>
    <w:rsid w:val="00EC6DAF"/>
    <w:rsid w:val="00ED5A7A"/>
    <w:rsid w:val="00ED639F"/>
    <w:rsid w:val="00EE023A"/>
    <w:rsid w:val="00EF73E1"/>
    <w:rsid w:val="00F008E7"/>
    <w:rsid w:val="00F04E00"/>
    <w:rsid w:val="00F10E7F"/>
    <w:rsid w:val="00F11384"/>
    <w:rsid w:val="00F12774"/>
    <w:rsid w:val="00F130C9"/>
    <w:rsid w:val="00F13C8F"/>
    <w:rsid w:val="00F15F30"/>
    <w:rsid w:val="00F17590"/>
    <w:rsid w:val="00F20712"/>
    <w:rsid w:val="00F36036"/>
    <w:rsid w:val="00F37461"/>
    <w:rsid w:val="00F44404"/>
    <w:rsid w:val="00F454E7"/>
    <w:rsid w:val="00F5247E"/>
    <w:rsid w:val="00F631CC"/>
    <w:rsid w:val="00F772C3"/>
    <w:rsid w:val="00F80682"/>
    <w:rsid w:val="00F81678"/>
    <w:rsid w:val="00F85146"/>
    <w:rsid w:val="00F87EC0"/>
    <w:rsid w:val="00F901B7"/>
    <w:rsid w:val="00FA0A9C"/>
    <w:rsid w:val="00FA1F13"/>
    <w:rsid w:val="00FB0D01"/>
    <w:rsid w:val="00FB143B"/>
    <w:rsid w:val="00FB1CED"/>
    <w:rsid w:val="00FB361F"/>
    <w:rsid w:val="00FC1202"/>
    <w:rsid w:val="00FE0E99"/>
    <w:rsid w:val="00FE3262"/>
    <w:rsid w:val="00FE56FE"/>
    <w:rsid w:val="00FE5792"/>
    <w:rsid w:val="00FE7FAD"/>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3888">
      <w:bodyDiv w:val="1"/>
      <w:marLeft w:val="0"/>
      <w:marRight w:val="0"/>
      <w:marTop w:val="0"/>
      <w:marBottom w:val="0"/>
      <w:divBdr>
        <w:top w:val="none" w:sz="0" w:space="0" w:color="auto"/>
        <w:left w:val="none" w:sz="0" w:space="0" w:color="auto"/>
        <w:bottom w:val="none" w:sz="0" w:space="0" w:color="auto"/>
        <w:right w:val="none" w:sz="0" w:space="0" w:color="auto"/>
      </w:divBdr>
    </w:div>
    <w:div w:id="398988613">
      <w:bodyDiv w:val="1"/>
      <w:marLeft w:val="0"/>
      <w:marRight w:val="0"/>
      <w:marTop w:val="0"/>
      <w:marBottom w:val="0"/>
      <w:divBdr>
        <w:top w:val="none" w:sz="0" w:space="0" w:color="auto"/>
        <w:left w:val="none" w:sz="0" w:space="0" w:color="auto"/>
        <w:bottom w:val="none" w:sz="0" w:space="0" w:color="auto"/>
        <w:right w:val="none" w:sz="0" w:space="0" w:color="auto"/>
      </w:divBdr>
    </w:div>
    <w:div w:id="645814527">
      <w:bodyDiv w:val="1"/>
      <w:marLeft w:val="0"/>
      <w:marRight w:val="0"/>
      <w:marTop w:val="0"/>
      <w:marBottom w:val="0"/>
      <w:divBdr>
        <w:top w:val="none" w:sz="0" w:space="0" w:color="auto"/>
        <w:left w:val="none" w:sz="0" w:space="0" w:color="auto"/>
        <w:bottom w:val="none" w:sz="0" w:space="0" w:color="auto"/>
        <w:right w:val="none" w:sz="0" w:space="0" w:color="auto"/>
      </w:divBdr>
    </w:div>
    <w:div w:id="870918775">
      <w:bodyDiv w:val="1"/>
      <w:marLeft w:val="0"/>
      <w:marRight w:val="0"/>
      <w:marTop w:val="0"/>
      <w:marBottom w:val="0"/>
      <w:divBdr>
        <w:top w:val="none" w:sz="0" w:space="0" w:color="auto"/>
        <w:left w:val="none" w:sz="0" w:space="0" w:color="auto"/>
        <w:bottom w:val="none" w:sz="0" w:space="0" w:color="auto"/>
        <w:right w:val="none" w:sz="0" w:space="0" w:color="auto"/>
      </w:divBdr>
      <w:divsChild>
        <w:div w:id="64425983">
          <w:marLeft w:val="0"/>
          <w:marRight w:val="0"/>
          <w:marTop w:val="0"/>
          <w:marBottom w:val="0"/>
          <w:divBdr>
            <w:top w:val="none" w:sz="0" w:space="0" w:color="auto"/>
            <w:left w:val="none" w:sz="0" w:space="0" w:color="auto"/>
            <w:bottom w:val="none" w:sz="0" w:space="0" w:color="auto"/>
            <w:right w:val="none" w:sz="0" w:space="0" w:color="auto"/>
          </w:divBdr>
          <w:divsChild>
            <w:div w:id="1994526050">
              <w:marLeft w:val="0"/>
              <w:marRight w:val="0"/>
              <w:marTop w:val="0"/>
              <w:marBottom w:val="0"/>
              <w:divBdr>
                <w:top w:val="none" w:sz="0" w:space="0" w:color="auto"/>
                <w:left w:val="none" w:sz="0" w:space="0" w:color="auto"/>
                <w:bottom w:val="none" w:sz="0" w:space="0" w:color="auto"/>
                <w:right w:val="none" w:sz="0" w:space="0" w:color="auto"/>
              </w:divBdr>
              <w:divsChild>
                <w:div w:id="1289314477">
                  <w:marLeft w:val="-225"/>
                  <w:marRight w:val="-225"/>
                  <w:marTop w:val="0"/>
                  <w:marBottom w:val="0"/>
                  <w:divBdr>
                    <w:top w:val="none" w:sz="0" w:space="0" w:color="auto"/>
                    <w:left w:val="none" w:sz="0" w:space="0" w:color="auto"/>
                    <w:bottom w:val="none" w:sz="0" w:space="0" w:color="auto"/>
                    <w:right w:val="none" w:sz="0" w:space="0" w:color="auto"/>
                  </w:divBdr>
                  <w:divsChild>
                    <w:div w:id="1373461662">
                      <w:marLeft w:val="0"/>
                      <w:marRight w:val="0"/>
                      <w:marTop w:val="0"/>
                      <w:marBottom w:val="0"/>
                      <w:divBdr>
                        <w:top w:val="none" w:sz="0" w:space="0" w:color="auto"/>
                        <w:left w:val="none" w:sz="0" w:space="0" w:color="auto"/>
                        <w:bottom w:val="none" w:sz="0" w:space="0" w:color="auto"/>
                        <w:right w:val="none" w:sz="0" w:space="0" w:color="auto"/>
                      </w:divBdr>
                      <w:divsChild>
                        <w:div w:id="273101800">
                          <w:marLeft w:val="0"/>
                          <w:marRight w:val="0"/>
                          <w:marTop w:val="0"/>
                          <w:marBottom w:val="0"/>
                          <w:divBdr>
                            <w:top w:val="none" w:sz="0" w:space="0" w:color="auto"/>
                            <w:left w:val="none" w:sz="0" w:space="0" w:color="auto"/>
                            <w:bottom w:val="none" w:sz="0" w:space="0" w:color="auto"/>
                            <w:right w:val="none" w:sz="0" w:space="0" w:color="auto"/>
                          </w:divBdr>
                          <w:divsChild>
                            <w:div w:id="151869540">
                              <w:marLeft w:val="0"/>
                              <w:marRight w:val="0"/>
                              <w:marTop w:val="0"/>
                              <w:marBottom w:val="480"/>
                              <w:divBdr>
                                <w:top w:val="none" w:sz="0" w:space="0" w:color="auto"/>
                                <w:left w:val="none" w:sz="0" w:space="0" w:color="auto"/>
                                <w:bottom w:val="none" w:sz="0" w:space="0" w:color="auto"/>
                                <w:right w:val="none" w:sz="0" w:space="0" w:color="auto"/>
                              </w:divBdr>
                              <w:divsChild>
                                <w:div w:id="1753114074">
                                  <w:marLeft w:val="0"/>
                                  <w:marRight w:val="0"/>
                                  <w:marTop w:val="0"/>
                                  <w:marBottom w:val="0"/>
                                  <w:divBdr>
                                    <w:top w:val="none" w:sz="0" w:space="0" w:color="auto"/>
                                    <w:left w:val="none" w:sz="0" w:space="0" w:color="auto"/>
                                    <w:bottom w:val="none" w:sz="0" w:space="0" w:color="auto"/>
                                    <w:right w:val="none" w:sz="0" w:space="0" w:color="auto"/>
                                  </w:divBdr>
                                  <w:divsChild>
                                    <w:div w:id="2031100953">
                                      <w:marLeft w:val="0"/>
                                      <w:marRight w:val="0"/>
                                      <w:marTop w:val="450"/>
                                      <w:marBottom w:val="0"/>
                                      <w:divBdr>
                                        <w:top w:val="none" w:sz="0" w:space="0" w:color="auto"/>
                                        <w:left w:val="none" w:sz="0" w:space="0" w:color="auto"/>
                                        <w:bottom w:val="none" w:sz="0" w:space="0" w:color="auto"/>
                                        <w:right w:val="none" w:sz="0" w:space="0" w:color="auto"/>
                                      </w:divBdr>
                                      <w:divsChild>
                                        <w:div w:id="174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971327973">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391728845">
      <w:bodyDiv w:val="1"/>
      <w:marLeft w:val="0"/>
      <w:marRight w:val="0"/>
      <w:marTop w:val="0"/>
      <w:marBottom w:val="0"/>
      <w:divBdr>
        <w:top w:val="none" w:sz="0" w:space="0" w:color="auto"/>
        <w:left w:val="none" w:sz="0" w:space="0" w:color="auto"/>
        <w:bottom w:val="none" w:sz="0" w:space="0" w:color="auto"/>
        <w:right w:val="none" w:sz="0" w:space="0" w:color="auto"/>
      </w:divBdr>
      <w:divsChild>
        <w:div w:id="512691306">
          <w:marLeft w:val="0"/>
          <w:marRight w:val="0"/>
          <w:marTop w:val="0"/>
          <w:marBottom w:val="0"/>
          <w:divBdr>
            <w:top w:val="none" w:sz="0" w:space="0" w:color="auto"/>
            <w:left w:val="none" w:sz="0" w:space="0" w:color="auto"/>
            <w:bottom w:val="none" w:sz="0" w:space="0" w:color="auto"/>
            <w:right w:val="none" w:sz="0" w:space="0" w:color="auto"/>
          </w:divBdr>
          <w:divsChild>
            <w:div w:id="258416386">
              <w:marLeft w:val="0"/>
              <w:marRight w:val="0"/>
              <w:marTop w:val="0"/>
              <w:marBottom w:val="0"/>
              <w:divBdr>
                <w:top w:val="none" w:sz="0" w:space="0" w:color="auto"/>
                <w:left w:val="none" w:sz="0" w:space="0" w:color="auto"/>
                <w:bottom w:val="none" w:sz="0" w:space="0" w:color="auto"/>
                <w:right w:val="none" w:sz="0" w:space="0" w:color="auto"/>
              </w:divBdr>
              <w:divsChild>
                <w:div w:id="1555196726">
                  <w:marLeft w:val="-225"/>
                  <w:marRight w:val="-225"/>
                  <w:marTop w:val="0"/>
                  <w:marBottom w:val="0"/>
                  <w:divBdr>
                    <w:top w:val="none" w:sz="0" w:space="0" w:color="auto"/>
                    <w:left w:val="none" w:sz="0" w:space="0" w:color="auto"/>
                    <w:bottom w:val="none" w:sz="0" w:space="0" w:color="auto"/>
                    <w:right w:val="none" w:sz="0" w:space="0" w:color="auto"/>
                  </w:divBdr>
                  <w:divsChild>
                    <w:div w:id="637338653">
                      <w:marLeft w:val="0"/>
                      <w:marRight w:val="0"/>
                      <w:marTop w:val="0"/>
                      <w:marBottom w:val="0"/>
                      <w:divBdr>
                        <w:top w:val="none" w:sz="0" w:space="0" w:color="auto"/>
                        <w:left w:val="none" w:sz="0" w:space="0" w:color="auto"/>
                        <w:bottom w:val="none" w:sz="0" w:space="0" w:color="auto"/>
                        <w:right w:val="none" w:sz="0" w:space="0" w:color="auto"/>
                      </w:divBdr>
                      <w:divsChild>
                        <w:div w:id="810828919">
                          <w:marLeft w:val="0"/>
                          <w:marRight w:val="0"/>
                          <w:marTop w:val="0"/>
                          <w:marBottom w:val="0"/>
                          <w:divBdr>
                            <w:top w:val="none" w:sz="0" w:space="0" w:color="auto"/>
                            <w:left w:val="none" w:sz="0" w:space="0" w:color="auto"/>
                            <w:bottom w:val="none" w:sz="0" w:space="0" w:color="auto"/>
                            <w:right w:val="none" w:sz="0" w:space="0" w:color="auto"/>
                          </w:divBdr>
                          <w:divsChild>
                            <w:div w:id="1500928394">
                              <w:marLeft w:val="0"/>
                              <w:marRight w:val="0"/>
                              <w:marTop w:val="0"/>
                              <w:marBottom w:val="480"/>
                              <w:divBdr>
                                <w:top w:val="none" w:sz="0" w:space="0" w:color="auto"/>
                                <w:left w:val="none" w:sz="0" w:space="0" w:color="auto"/>
                                <w:bottom w:val="none" w:sz="0" w:space="0" w:color="auto"/>
                                <w:right w:val="none" w:sz="0" w:space="0" w:color="auto"/>
                              </w:divBdr>
                              <w:divsChild>
                                <w:div w:id="1854418923">
                                  <w:marLeft w:val="0"/>
                                  <w:marRight w:val="0"/>
                                  <w:marTop w:val="0"/>
                                  <w:marBottom w:val="0"/>
                                  <w:divBdr>
                                    <w:top w:val="none" w:sz="0" w:space="0" w:color="auto"/>
                                    <w:left w:val="none" w:sz="0" w:space="0" w:color="auto"/>
                                    <w:bottom w:val="none" w:sz="0" w:space="0" w:color="auto"/>
                                    <w:right w:val="none" w:sz="0" w:space="0" w:color="auto"/>
                                  </w:divBdr>
                                  <w:divsChild>
                                    <w:div w:id="789979661">
                                      <w:marLeft w:val="0"/>
                                      <w:marRight w:val="0"/>
                                      <w:marTop w:val="450"/>
                                      <w:marBottom w:val="0"/>
                                      <w:divBdr>
                                        <w:top w:val="none" w:sz="0" w:space="0" w:color="auto"/>
                                        <w:left w:val="none" w:sz="0" w:space="0" w:color="auto"/>
                                        <w:bottom w:val="none" w:sz="0" w:space="0" w:color="auto"/>
                                        <w:right w:val="none" w:sz="0" w:space="0" w:color="auto"/>
                                      </w:divBdr>
                                      <w:divsChild>
                                        <w:div w:id="23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14223830">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582715210">
      <w:bodyDiv w:val="1"/>
      <w:marLeft w:val="0"/>
      <w:marRight w:val="0"/>
      <w:marTop w:val="0"/>
      <w:marBottom w:val="0"/>
      <w:divBdr>
        <w:top w:val="none" w:sz="0" w:space="0" w:color="auto"/>
        <w:left w:val="none" w:sz="0" w:space="0" w:color="auto"/>
        <w:bottom w:val="none" w:sz="0" w:space="0" w:color="auto"/>
        <w:right w:val="none" w:sz="0" w:space="0" w:color="auto"/>
      </w:divBdr>
      <w:divsChild>
        <w:div w:id="993148494">
          <w:marLeft w:val="0"/>
          <w:marRight w:val="0"/>
          <w:marTop w:val="0"/>
          <w:marBottom w:val="0"/>
          <w:divBdr>
            <w:top w:val="none" w:sz="0" w:space="0" w:color="auto"/>
            <w:left w:val="none" w:sz="0" w:space="0" w:color="auto"/>
            <w:bottom w:val="none" w:sz="0" w:space="0" w:color="auto"/>
            <w:right w:val="none" w:sz="0" w:space="0" w:color="auto"/>
          </w:divBdr>
          <w:divsChild>
            <w:div w:id="1101997424">
              <w:marLeft w:val="0"/>
              <w:marRight w:val="0"/>
              <w:marTop w:val="0"/>
              <w:marBottom w:val="0"/>
              <w:divBdr>
                <w:top w:val="none" w:sz="0" w:space="0" w:color="auto"/>
                <w:left w:val="none" w:sz="0" w:space="0" w:color="auto"/>
                <w:bottom w:val="none" w:sz="0" w:space="0" w:color="auto"/>
                <w:right w:val="none" w:sz="0" w:space="0" w:color="auto"/>
              </w:divBdr>
              <w:divsChild>
                <w:div w:id="630592995">
                  <w:marLeft w:val="0"/>
                  <w:marRight w:val="0"/>
                  <w:marTop w:val="0"/>
                  <w:marBottom w:val="0"/>
                  <w:divBdr>
                    <w:top w:val="none" w:sz="0" w:space="0" w:color="auto"/>
                    <w:left w:val="none" w:sz="0" w:space="0" w:color="auto"/>
                    <w:bottom w:val="none" w:sz="0" w:space="0" w:color="auto"/>
                    <w:right w:val="none" w:sz="0" w:space="0" w:color="auto"/>
                  </w:divBdr>
                  <w:divsChild>
                    <w:div w:id="938372541">
                      <w:marLeft w:val="0"/>
                      <w:marRight w:val="0"/>
                      <w:marTop w:val="0"/>
                      <w:marBottom w:val="0"/>
                      <w:divBdr>
                        <w:top w:val="none" w:sz="0" w:space="0" w:color="auto"/>
                        <w:left w:val="none" w:sz="0" w:space="0" w:color="auto"/>
                        <w:bottom w:val="none" w:sz="0" w:space="0" w:color="auto"/>
                        <w:right w:val="none" w:sz="0" w:space="0" w:color="auto"/>
                      </w:divBdr>
                      <w:divsChild>
                        <w:div w:id="185021161">
                          <w:marLeft w:val="0"/>
                          <w:marRight w:val="0"/>
                          <w:marTop w:val="0"/>
                          <w:marBottom w:val="0"/>
                          <w:divBdr>
                            <w:top w:val="none" w:sz="0" w:space="0" w:color="auto"/>
                            <w:left w:val="none" w:sz="0" w:space="0" w:color="auto"/>
                            <w:bottom w:val="none" w:sz="0" w:space="0" w:color="auto"/>
                            <w:right w:val="none" w:sz="0" w:space="0" w:color="auto"/>
                          </w:divBdr>
                          <w:divsChild>
                            <w:div w:id="335575335">
                              <w:marLeft w:val="0"/>
                              <w:marRight w:val="0"/>
                              <w:marTop w:val="0"/>
                              <w:marBottom w:val="0"/>
                              <w:divBdr>
                                <w:top w:val="none" w:sz="0" w:space="0" w:color="auto"/>
                                <w:left w:val="none" w:sz="0" w:space="0" w:color="auto"/>
                                <w:bottom w:val="none" w:sz="0" w:space="0" w:color="auto"/>
                                <w:right w:val="none" w:sz="0" w:space="0" w:color="auto"/>
                              </w:divBdr>
                              <w:divsChild>
                                <w:div w:id="1120297454">
                                  <w:marLeft w:val="0"/>
                                  <w:marRight w:val="0"/>
                                  <w:marTop w:val="0"/>
                                  <w:marBottom w:val="0"/>
                                  <w:divBdr>
                                    <w:top w:val="none" w:sz="0" w:space="0" w:color="auto"/>
                                    <w:left w:val="none" w:sz="0" w:space="0" w:color="auto"/>
                                    <w:bottom w:val="none" w:sz="0" w:space="0" w:color="auto"/>
                                    <w:right w:val="none" w:sz="0" w:space="0" w:color="auto"/>
                                  </w:divBdr>
                                  <w:divsChild>
                                    <w:div w:id="1836145512">
                                      <w:marLeft w:val="0"/>
                                      <w:marRight w:val="0"/>
                                      <w:marTop w:val="0"/>
                                      <w:marBottom w:val="0"/>
                                      <w:divBdr>
                                        <w:top w:val="none" w:sz="0" w:space="0" w:color="auto"/>
                                        <w:left w:val="none" w:sz="0" w:space="0" w:color="auto"/>
                                        <w:bottom w:val="none" w:sz="0" w:space="0" w:color="auto"/>
                                        <w:right w:val="none" w:sz="0" w:space="0" w:color="auto"/>
                                      </w:divBdr>
                                      <w:divsChild>
                                        <w:div w:id="213398077">
                                          <w:marLeft w:val="0"/>
                                          <w:marRight w:val="0"/>
                                          <w:marTop w:val="0"/>
                                          <w:marBottom w:val="0"/>
                                          <w:divBdr>
                                            <w:top w:val="none" w:sz="0" w:space="0" w:color="auto"/>
                                            <w:left w:val="none" w:sz="0" w:space="0" w:color="auto"/>
                                            <w:bottom w:val="none" w:sz="0" w:space="0" w:color="auto"/>
                                            <w:right w:val="none" w:sz="0" w:space="0" w:color="auto"/>
                                          </w:divBdr>
                                          <w:divsChild>
                                            <w:div w:id="1980105822">
                                              <w:marLeft w:val="0"/>
                                              <w:marRight w:val="0"/>
                                              <w:marTop w:val="0"/>
                                              <w:marBottom w:val="0"/>
                                              <w:divBdr>
                                                <w:top w:val="none" w:sz="0" w:space="0" w:color="auto"/>
                                                <w:left w:val="none" w:sz="0" w:space="0" w:color="auto"/>
                                                <w:bottom w:val="none" w:sz="0" w:space="0" w:color="auto"/>
                                                <w:right w:val="none" w:sz="0" w:space="0" w:color="auto"/>
                                              </w:divBdr>
                                              <w:divsChild>
                                                <w:div w:id="360134116">
                                                  <w:marLeft w:val="0"/>
                                                  <w:marRight w:val="0"/>
                                                  <w:marTop w:val="0"/>
                                                  <w:marBottom w:val="0"/>
                                                  <w:divBdr>
                                                    <w:top w:val="none" w:sz="0" w:space="0" w:color="auto"/>
                                                    <w:left w:val="none" w:sz="0" w:space="0" w:color="auto"/>
                                                    <w:bottom w:val="none" w:sz="0" w:space="0" w:color="auto"/>
                                                    <w:right w:val="none" w:sz="0" w:space="0" w:color="auto"/>
                                                  </w:divBdr>
                                                  <w:divsChild>
                                                    <w:div w:id="133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501739">
      <w:bodyDiv w:val="1"/>
      <w:marLeft w:val="0"/>
      <w:marRight w:val="0"/>
      <w:marTop w:val="0"/>
      <w:marBottom w:val="0"/>
      <w:divBdr>
        <w:top w:val="none" w:sz="0" w:space="0" w:color="auto"/>
        <w:left w:val="none" w:sz="0" w:space="0" w:color="auto"/>
        <w:bottom w:val="none" w:sz="0" w:space="0" w:color="auto"/>
        <w:right w:val="none" w:sz="0" w:space="0" w:color="auto"/>
      </w:divBdr>
    </w:div>
    <w:div w:id="1810659486">
      <w:bodyDiv w:val="1"/>
      <w:marLeft w:val="0"/>
      <w:marRight w:val="0"/>
      <w:marTop w:val="0"/>
      <w:marBottom w:val="0"/>
      <w:divBdr>
        <w:top w:val="none" w:sz="0" w:space="0" w:color="auto"/>
        <w:left w:val="none" w:sz="0" w:space="0" w:color="auto"/>
        <w:bottom w:val="none" w:sz="0" w:space="0" w:color="auto"/>
        <w:right w:val="none" w:sz="0" w:space="0" w:color="auto"/>
      </w:divBdr>
    </w:div>
    <w:div w:id="1829130079">
      <w:bodyDiv w:val="1"/>
      <w:marLeft w:val="0"/>
      <w:marRight w:val="0"/>
      <w:marTop w:val="0"/>
      <w:marBottom w:val="0"/>
      <w:divBdr>
        <w:top w:val="none" w:sz="0" w:space="0" w:color="auto"/>
        <w:left w:val="none" w:sz="0" w:space="0" w:color="auto"/>
        <w:bottom w:val="none" w:sz="0" w:space="0" w:color="auto"/>
        <w:right w:val="none" w:sz="0" w:space="0" w:color="auto"/>
      </w:divBdr>
      <w:divsChild>
        <w:div w:id="125240400">
          <w:marLeft w:val="0"/>
          <w:marRight w:val="0"/>
          <w:marTop w:val="0"/>
          <w:marBottom w:val="0"/>
          <w:divBdr>
            <w:top w:val="none" w:sz="0" w:space="0" w:color="auto"/>
            <w:left w:val="none" w:sz="0" w:space="0" w:color="auto"/>
            <w:bottom w:val="none" w:sz="0" w:space="0" w:color="auto"/>
            <w:right w:val="none" w:sz="0" w:space="0" w:color="auto"/>
          </w:divBdr>
          <w:divsChild>
            <w:div w:id="983968397">
              <w:marLeft w:val="0"/>
              <w:marRight w:val="0"/>
              <w:marTop w:val="0"/>
              <w:marBottom w:val="0"/>
              <w:divBdr>
                <w:top w:val="none" w:sz="0" w:space="0" w:color="auto"/>
                <w:left w:val="none" w:sz="0" w:space="0" w:color="auto"/>
                <w:bottom w:val="none" w:sz="0" w:space="0" w:color="auto"/>
                <w:right w:val="none" w:sz="0" w:space="0" w:color="auto"/>
              </w:divBdr>
              <w:divsChild>
                <w:div w:id="2067023728">
                  <w:marLeft w:val="-225"/>
                  <w:marRight w:val="-225"/>
                  <w:marTop w:val="0"/>
                  <w:marBottom w:val="0"/>
                  <w:divBdr>
                    <w:top w:val="none" w:sz="0" w:space="0" w:color="auto"/>
                    <w:left w:val="none" w:sz="0" w:space="0" w:color="auto"/>
                    <w:bottom w:val="none" w:sz="0" w:space="0" w:color="auto"/>
                    <w:right w:val="none" w:sz="0" w:space="0" w:color="auto"/>
                  </w:divBdr>
                  <w:divsChild>
                    <w:div w:id="1935673518">
                      <w:marLeft w:val="0"/>
                      <w:marRight w:val="0"/>
                      <w:marTop w:val="0"/>
                      <w:marBottom w:val="0"/>
                      <w:divBdr>
                        <w:top w:val="none" w:sz="0" w:space="0" w:color="auto"/>
                        <w:left w:val="none" w:sz="0" w:space="0" w:color="auto"/>
                        <w:bottom w:val="none" w:sz="0" w:space="0" w:color="auto"/>
                        <w:right w:val="none" w:sz="0" w:space="0" w:color="auto"/>
                      </w:divBdr>
                      <w:divsChild>
                        <w:div w:id="1049106964">
                          <w:marLeft w:val="0"/>
                          <w:marRight w:val="0"/>
                          <w:marTop w:val="0"/>
                          <w:marBottom w:val="0"/>
                          <w:divBdr>
                            <w:top w:val="none" w:sz="0" w:space="0" w:color="auto"/>
                            <w:left w:val="none" w:sz="0" w:space="0" w:color="auto"/>
                            <w:bottom w:val="none" w:sz="0" w:space="0" w:color="auto"/>
                            <w:right w:val="none" w:sz="0" w:space="0" w:color="auto"/>
                          </w:divBdr>
                          <w:divsChild>
                            <w:div w:id="849296073">
                              <w:marLeft w:val="0"/>
                              <w:marRight w:val="0"/>
                              <w:marTop w:val="0"/>
                              <w:marBottom w:val="480"/>
                              <w:divBdr>
                                <w:top w:val="none" w:sz="0" w:space="0" w:color="auto"/>
                                <w:left w:val="none" w:sz="0" w:space="0" w:color="auto"/>
                                <w:bottom w:val="none" w:sz="0" w:space="0" w:color="auto"/>
                                <w:right w:val="none" w:sz="0" w:space="0" w:color="auto"/>
                              </w:divBdr>
                              <w:divsChild>
                                <w:div w:id="2021538561">
                                  <w:marLeft w:val="0"/>
                                  <w:marRight w:val="0"/>
                                  <w:marTop w:val="0"/>
                                  <w:marBottom w:val="0"/>
                                  <w:divBdr>
                                    <w:top w:val="none" w:sz="0" w:space="0" w:color="auto"/>
                                    <w:left w:val="none" w:sz="0" w:space="0" w:color="auto"/>
                                    <w:bottom w:val="none" w:sz="0" w:space="0" w:color="auto"/>
                                    <w:right w:val="none" w:sz="0" w:space="0" w:color="auto"/>
                                  </w:divBdr>
                                  <w:divsChild>
                                    <w:div w:id="1322856578">
                                      <w:marLeft w:val="0"/>
                                      <w:marRight w:val="0"/>
                                      <w:marTop w:val="450"/>
                                      <w:marBottom w:val="0"/>
                                      <w:divBdr>
                                        <w:top w:val="none" w:sz="0" w:space="0" w:color="auto"/>
                                        <w:left w:val="none" w:sz="0" w:space="0" w:color="auto"/>
                                        <w:bottom w:val="none" w:sz="0" w:space="0" w:color="auto"/>
                                        <w:right w:val="none" w:sz="0" w:space="0" w:color="auto"/>
                                      </w:divBdr>
                                      <w:divsChild>
                                        <w:div w:id="1455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2021393093">
      <w:bodyDiv w:val="1"/>
      <w:marLeft w:val="0"/>
      <w:marRight w:val="0"/>
      <w:marTop w:val="0"/>
      <w:marBottom w:val="0"/>
      <w:divBdr>
        <w:top w:val="none" w:sz="0" w:space="0" w:color="auto"/>
        <w:left w:val="none" w:sz="0" w:space="0" w:color="auto"/>
        <w:bottom w:val="none" w:sz="0" w:space="0" w:color="auto"/>
        <w:right w:val="none" w:sz="0" w:space="0" w:color="auto"/>
      </w:divBdr>
      <w:divsChild>
        <w:div w:id="2075274363">
          <w:marLeft w:val="0"/>
          <w:marRight w:val="0"/>
          <w:marTop w:val="0"/>
          <w:marBottom w:val="0"/>
          <w:divBdr>
            <w:top w:val="none" w:sz="0" w:space="0" w:color="auto"/>
            <w:left w:val="none" w:sz="0" w:space="0" w:color="auto"/>
            <w:bottom w:val="none" w:sz="0" w:space="0" w:color="auto"/>
            <w:right w:val="none" w:sz="0" w:space="0" w:color="auto"/>
          </w:divBdr>
          <w:divsChild>
            <w:div w:id="1172570469">
              <w:marLeft w:val="0"/>
              <w:marRight w:val="0"/>
              <w:marTop w:val="0"/>
              <w:marBottom w:val="0"/>
              <w:divBdr>
                <w:top w:val="none" w:sz="0" w:space="0" w:color="auto"/>
                <w:left w:val="none" w:sz="0" w:space="0" w:color="auto"/>
                <w:bottom w:val="none" w:sz="0" w:space="0" w:color="auto"/>
                <w:right w:val="none" w:sz="0" w:space="0" w:color="auto"/>
              </w:divBdr>
              <w:divsChild>
                <w:div w:id="686711306">
                  <w:marLeft w:val="-225"/>
                  <w:marRight w:val="-225"/>
                  <w:marTop w:val="0"/>
                  <w:marBottom w:val="0"/>
                  <w:divBdr>
                    <w:top w:val="none" w:sz="0" w:space="0" w:color="auto"/>
                    <w:left w:val="none" w:sz="0" w:space="0" w:color="auto"/>
                    <w:bottom w:val="none" w:sz="0" w:space="0" w:color="auto"/>
                    <w:right w:val="none" w:sz="0" w:space="0" w:color="auto"/>
                  </w:divBdr>
                  <w:divsChild>
                    <w:div w:id="251015916">
                      <w:marLeft w:val="0"/>
                      <w:marRight w:val="0"/>
                      <w:marTop w:val="0"/>
                      <w:marBottom w:val="0"/>
                      <w:divBdr>
                        <w:top w:val="none" w:sz="0" w:space="0" w:color="auto"/>
                        <w:left w:val="none" w:sz="0" w:space="0" w:color="auto"/>
                        <w:bottom w:val="none" w:sz="0" w:space="0" w:color="auto"/>
                        <w:right w:val="none" w:sz="0" w:space="0" w:color="auto"/>
                      </w:divBdr>
                      <w:divsChild>
                        <w:div w:id="202525902">
                          <w:marLeft w:val="0"/>
                          <w:marRight w:val="0"/>
                          <w:marTop w:val="0"/>
                          <w:marBottom w:val="0"/>
                          <w:divBdr>
                            <w:top w:val="none" w:sz="0" w:space="0" w:color="auto"/>
                            <w:left w:val="none" w:sz="0" w:space="0" w:color="auto"/>
                            <w:bottom w:val="none" w:sz="0" w:space="0" w:color="auto"/>
                            <w:right w:val="none" w:sz="0" w:space="0" w:color="auto"/>
                          </w:divBdr>
                          <w:divsChild>
                            <w:div w:id="1460757054">
                              <w:marLeft w:val="0"/>
                              <w:marRight w:val="0"/>
                              <w:marTop w:val="0"/>
                              <w:marBottom w:val="480"/>
                              <w:divBdr>
                                <w:top w:val="none" w:sz="0" w:space="0" w:color="auto"/>
                                <w:left w:val="none" w:sz="0" w:space="0" w:color="auto"/>
                                <w:bottom w:val="none" w:sz="0" w:space="0" w:color="auto"/>
                                <w:right w:val="none" w:sz="0" w:space="0" w:color="auto"/>
                              </w:divBdr>
                              <w:divsChild>
                                <w:div w:id="863784187">
                                  <w:marLeft w:val="0"/>
                                  <w:marRight w:val="0"/>
                                  <w:marTop w:val="0"/>
                                  <w:marBottom w:val="0"/>
                                  <w:divBdr>
                                    <w:top w:val="none" w:sz="0" w:space="0" w:color="auto"/>
                                    <w:left w:val="none" w:sz="0" w:space="0" w:color="auto"/>
                                    <w:bottom w:val="none" w:sz="0" w:space="0" w:color="auto"/>
                                    <w:right w:val="none" w:sz="0" w:space="0" w:color="auto"/>
                                  </w:divBdr>
                                  <w:divsChild>
                                    <w:div w:id="799806080">
                                      <w:marLeft w:val="0"/>
                                      <w:marRight w:val="0"/>
                                      <w:marTop w:val="45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alitana.lv/typo3temp/pics/1557729b68.jp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www.ursajt.lv/image/cache/data/Library-furniture/AST/AST-27%20700&#1093;420&#1093;1800-544x389.jpg" TargetMode="External"/><Relationship Id="rId17" Type="http://schemas.openxmlformats.org/officeDocument/2006/relationships/image" Target="media/image3.jpeg"/><Relationship Id="rId25" Type="http://schemas.openxmlformats.org/officeDocument/2006/relationships/hyperlink" Target="http://www.mebeles.lv/userfiles/Image/db_katalogs/c185/3375_Hugo1+Kresls(1)(resize).jpg" TargetMode="External"/><Relationship Id="rId33" Type="http://schemas.openxmlformats.org/officeDocument/2006/relationships/hyperlink" Target="http://www.mebeles.lv/userfiles/Image/db_katalogs/c153/1099+11.jpg"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dekoera.lv/typo3temp/pics/d941498ba1.jpg" TargetMode="External"/><Relationship Id="rId20" Type="http://schemas.openxmlformats.org/officeDocument/2006/relationships/image" Target="media/image6.png"/><Relationship Id="rId29" Type="http://schemas.openxmlformats.org/officeDocument/2006/relationships/hyperlink" Target="http://www.mebeles.lv/userfiles/Image/db_katalogs/c244/plansetem.jpg" TargetMode="External"/><Relationship Id="rId41" Type="http://schemas.openxmlformats.org/officeDocument/2006/relationships/hyperlink" Target="http://img.buv.lv/mebeles/Darbinieku_kresli_Kresla_rabotnikov_Worker_armchairs_67223523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alitana.lv/typo3temp/pics/82bf9fe177.jpg" TargetMode="External"/><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hyperlink" Target="http://likumi.lv/doc.php?id=133536" TargetMode="External"/><Relationship Id="rId19" Type="http://schemas.openxmlformats.org/officeDocument/2006/relationships/image" Target="media/image5.jpeg"/><Relationship Id="rId31" Type="http://schemas.openxmlformats.org/officeDocument/2006/relationships/hyperlink" Target="http://www.google.lv/url?sa=i&amp;rct=j&amp;q=&amp;esrc=s&amp;source=images&amp;cd=&amp;cad=rja&amp;uact=8&amp;ved=0ahUKEwiA04_JiMrLAhUzS5oKHTOVAKEQjRwIBw&amp;url=http://www.flbirojs.lv/index.php?page=13&amp;lang=1&amp;parent=5079&amp;def=21766&amp;prod_id=8382&amp;psig=AFQjCNHmV61LUf21ncXVeZKrq5UZOgpLdA&amp;ust=145838471503253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ursajt.lv/Biblioteku-Mebeles/AST-15.html" TargetMode="External"/><Relationship Id="rId22" Type="http://schemas.openxmlformats.org/officeDocument/2006/relationships/image" Target="media/image8.jpeg"/><Relationship Id="rId27" Type="http://schemas.openxmlformats.org/officeDocument/2006/relationships/hyperlink" Target="http://mebeles.lv/userfiles/Image/db_katalogs/c172/Biroja_galds_2044K+2026.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7964-AFC2-4504-9701-2C2AF8CB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3133</Words>
  <Characters>21848</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24932</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14</cp:revision>
  <cp:lastPrinted>2015-09-30T14:23:00Z</cp:lastPrinted>
  <dcterms:created xsi:type="dcterms:W3CDTF">2016-04-27T05:41:00Z</dcterms:created>
  <dcterms:modified xsi:type="dcterms:W3CDTF">2016-06-06T12:49:00Z</dcterms:modified>
</cp:coreProperties>
</file>